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keepLines/>
        <w:ind w:left="0"/>
      </w:pPr>
      <w:r>
        <w:t>&lt;p&gt;</w:t>
      </w:r>
      <w:r>
        <w:rPr>
          <w:b/>
          <w:bCs/>
        </w:rPr>
        <w:t>Liökiche</w:t>
      </w:r>
      <w:r>
        <w:t>&lt;/p&gt;</w:t>
      </w:r>
    </w:p>
    <w:p>
      <w:pPr>
        <w:keepNext/>
        <w:keepLines/>
        <w:ind w:firstLine="360"/>
      </w:pPr>
      <w:r>
        <w:t>&lt;p&gt;</w:t>
      </w:r>
      <w:r>
        <w:rPr/>
        <w:t>Eine Studie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rPr>
          <w:sz w:val="14"/>
        </w:rPr>
        <w:t>von</w:t>
      </w:r>
      <w:r>
        <w:t>&lt;/p&gt;</w:t>
      </w:r>
    </w:p>
    <w:p>
      <w:pPr>
        <w:jc w:val="left"/>
      </w:pPr>
      <w:r>
        <w:t>&lt;p&gt;</w:t>
      </w:r>
      <w:r>
        <w:rPr/>
        <w:t>G. Binder.</w:t>
      </w:r>
      <w:r>
        <w:t>&lt;/p&gt;</w:t>
      </w:r>
    </w:p>
    <w:p>
      <w:pPr>
        <w:spacing w:line="233" w:lineRule="auto"/>
        <w:jc w:val="left"/>
      </w:pPr>
      <w:r>
        <w:t>&lt;p&gt;</w:t>
      </w:r>
      <w:r>
        <w:rPr/>
        <w:t xml:space="preserve">G. I. </w:t>
      </w:r>
      <w:r>
        <w:rPr/>
        <w:t>Göfchen'fche</w:t>
      </w:r>
      <w:r>
        <w:rPr/>
        <w:t xml:space="preserve"> Verlagshandlung</w:t>
      </w:r>
      <w:r>
        <w:rPr/>
        <w:t>&lt;lb/&gt;</w:t>
        <w:br/>
        <w:t xml:space="preserve"> 1892.</w:t>
      </w:r>
      <w:r>
        <w:t>&lt;/p&gt;</w:t>
      </w:r>
    </w:p>
    <w:p>
      <w:pPr>
        <w:keepNext/>
        <w:keepLines/>
        <w:ind w:left="0"/>
      </w:pPr>
      <w:r>
        <w:t>&lt;p&gt;</w:t>
      </w:r>
      <w:r>
        <w:rPr>
          <w:b/>
          <w:bCs/>
        </w:rPr>
        <w:t>«</w:t>
      </w:r>
      <w:r>
        <w:rPr>
          <w:b/>
          <w:bCs/>
        </w:rPr>
        <w:t>Aerzte</w:t>
      </w:r>
      <w:r>
        <w:t>&lt;/p&gt;</w:t>
      </w:r>
    </w:p>
    <w:p>
      <w:pPr>
        <w:keepNext/>
        <w:keepLines/>
        <w:ind w:firstLine="360"/>
      </w:pPr>
      <w:r>
        <w:t>&lt;p&gt;</w:t>
      </w:r>
      <w:r>
        <w:rPr/>
        <w:t>Eine Studie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rPr>
          <w:sz w:val="14"/>
        </w:rPr>
        <w:t>von</w:t>
      </w:r>
      <w:r>
        <w:t>&lt;/p&gt;</w:t>
      </w:r>
    </w:p>
    <w:p>
      <w:pPr>
        <w:jc w:val="left"/>
      </w:pPr>
      <w:r>
        <w:t>&lt;p&gt;</w:t>
      </w:r>
      <w:r>
        <w:rPr/>
        <w:t>G. Binder.</w:t>
      </w:r>
      <w:r>
        <w:t>&lt;/p&gt;</w:t>
      </w:r>
    </w:p>
    <w:p>
      <w:pPr>
        <w:spacing w:line="228" w:lineRule="auto"/>
        <w:jc w:val="left"/>
      </w:pPr>
      <w:r>
        <w:t>&lt;p&gt;</w:t>
      </w:r>
      <w:r>
        <w:rPr/>
        <w:t>Stuttgart</w:t>
      </w:r>
      <w:r>
        <w:t>&lt;/p&gt;</w:t>
      </w:r>
    </w:p>
    <w:p>
      <w:pPr>
        <w:spacing w:line="271" w:lineRule="auto"/>
        <w:jc w:val="left"/>
      </w:pPr>
      <w:r>
        <w:t>&lt;p&gt;</w:t>
      </w:r>
      <w:r>
        <w:rPr/>
        <w:t xml:space="preserve">G. I. </w:t>
      </w:r>
      <w:r>
        <w:rPr/>
        <w:t>Göschcn'srhe</w:t>
      </w:r>
      <w:r>
        <w:rPr/>
        <w:t xml:space="preserve"> Verlagshandlung</w:t>
      </w:r>
      <w:r>
        <w:rPr/>
        <w:t>&lt;lb/&gt;</w:t>
        <w:br/>
        <w:t xml:space="preserve"> </w:t>
      </w:r>
      <w:r>
        <w:rPr>
          <w:rFonts w:ascii="Arial" w:hAnsi="Arial"/>
          <w:sz w:val="15"/>
        </w:rPr>
        <w:t>1892.</w:t>
      </w:r>
      <w:r>
        <w:t>&lt;/p&gt;</w:t>
      </w:r>
    </w:p>
    <w:p>
      <w:pPr>
        <w:ind w:firstLine="0"/>
      </w:pPr>
      <w:r>
        <w:t>&lt;p&gt;</w:t>
      </w:r>
      <w:r>
        <w:rPr/>
        <w:t xml:space="preserve">Druck der </w:t>
      </w:r>
      <w:r>
        <w:rPr/>
        <w:t>Hoffmannschen</w:t>
      </w:r>
      <w:r>
        <w:rPr/>
        <w:t xml:space="preserve"> Buchdruckerei in Stuttgart.</w:t>
      </w:r>
      <w:r>
        <w:rPr/>
        <w:t>&lt;lb/&gt;</w:t>
        <w:br/>
        <w:t xml:space="preserve"> </w:t>
      </w:r>
      <w:r>
        <w:t>&lt;/p&gt;</w:t>
      </w:r>
    </w:p>
    <w:p>
      <w:pPr>
        <w:jc w:val="left"/>
      </w:pPr>
      <w:r>
        <w:t>&lt;p&gt;</w:t>
      </w:r>
      <w:r>
        <w:rPr/>
        <w:t>Vorwort.</w:t>
      </w:r>
      <w:r>
        <w:t>&lt;/p&gt;</w:t>
      </w:r>
    </w:p>
    <w:p>
      <w:pPr>
        <w:spacing w:line="389" w:lineRule="auto"/>
        <w:ind w:firstLine="360"/>
      </w:pPr>
      <w:r>
        <w:t>&lt;p&gt;</w:t>
      </w:r>
      <w:r>
        <w:rPr/>
        <w:t xml:space="preserve">Von D. Friedrich Strauß erzählten seine Freunde, </w:t>
      </w:r>
      <w:r>
        <w:rPr/>
        <w:t>daß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 während seiner Studienzeit einmal, in einem sogenann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„Stiftsaussatz", die Unsterblichkeit der Seele zu beweisen hatte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 </w:t>
      </w:r>
      <w:r>
        <w:rPr/>
        <w:t>that</w:t>
      </w:r>
      <w:r>
        <w:rPr/>
        <w:t xml:space="preserve"> es auch; aber als der Beweis geliefert war, glaub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 nicht mehr daran. Gewissermaßen ähnlich, nur umgekehr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st es mir ergangen. Ich bin der Sache, </w:t>
      </w:r>
      <w:r>
        <w:rPr/>
        <w:t>Idie</w:t>
      </w:r>
      <w:r>
        <w:rPr/>
        <w:t xml:space="preserve"> ich in dies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lättern zu vertreten die Ehre habe, immer günstig gesinn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wesen; sie hat mich von jeher beschäftigt. Aber ehe ich dar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ing, mich endgültig mit ihr auseinanderzusetzen, </w:t>
      </w:r>
      <w:r>
        <w:rPr/>
        <w:t>nieinte</w:t>
      </w:r>
      <w:r>
        <w:rPr/>
        <w:t xml:space="preserve"> 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och nicht, sie in dem Maße gelten lassen zu können, als nu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hr geschehen ist. Die ihr innewohnende Berechtigung ha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ch von selbst dahin geführt. Die </w:t>
      </w:r>
      <w:r>
        <w:rPr/>
        <w:t>Ueberzeugung</w:t>
      </w:r>
      <w:r>
        <w:rPr/>
        <w:t xml:space="preserve">, </w:t>
      </w:r>
      <w:r>
        <w:rPr/>
        <w:t>daß</w:t>
      </w:r>
      <w:r>
        <w:rPr/>
        <w:t xml:space="preserve"> s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ut, möglich und notwendig sei, steht mir fes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89" w:lineRule="auto"/>
        <w:ind w:firstLine="360"/>
      </w:pPr>
      <w:r>
        <w:t>&lt;p&gt;</w:t>
      </w:r>
      <w:r>
        <w:rPr/>
        <w:t xml:space="preserve">Was ich </w:t>
      </w:r>
      <w:r>
        <w:rPr/>
        <w:t>darüber geschrieben</w:t>
      </w:r>
      <w:r>
        <w:rPr/>
        <w:t>, ist weder eine gelehr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bhandlung noch eine Streitschrift.</w:t>
      </w:r>
      <w:r>
        <w:rPr/>
        <w:t xml:space="preserve"> </w:t>
      </w:r>
      <w:r>
        <w:rPr/>
        <w:t>Wenn ich es eine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89" w:lineRule="auto"/>
        <w:ind w:firstLine="0"/>
      </w:pPr>
      <w:r>
        <w:t>&lt;p&gt;</w:t>
      </w:r>
      <w:r>
        <w:rPr/>
        <w:t>. Studie nenne, so soll damit zum Teil auch angedeutet w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, </w:t>
      </w:r>
      <w:r>
        <w:rPr/>
        <w:t>daß</w:t>
      </w:r>
      <w:r>
        <w:rPr/>
        <w:t xml:space="preserve"> ich selbst an manchen Punkten mein Urteil erst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rdnen hatte; und wenn einiges von Polemik doch mitunt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äuft, so wird man mir, ich hoffe, ebenso zugestehen, </w:t>
      </w:r>
      <w:r>
        <w:rPr/>
        <w:t>daß</w:t>
      </w:r>
      <w:r>
        <w:rPr/>
        <w:t xml:space="preserve"> 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spacing w:line="389" w:lineRule="auto"/>
        <w:ind w:firstLine="0"/>
      </w:pPr>
      <w:r>
        <w:t>&lt;p&gt;</w:t>
      </w:r>
      <w:r>
        <w:rPr/>
        <w:t>andererseits meines Amtes sachlich und ohne Voreingenomm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eit</w:t>
      </w:r>
      <w:r>
        <w:rPr/>
        <w:t xml:space="preserve"> gewaltet hab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91" w:lineRule="auto"/>
        <w:ind w:firstLine="360"/>
      </w:pPr>
      <w:r>
        <w:t>&lt;p&gt;</w:t>
      </w:r>
      <w:r>
        <w:rPr/>
        <w:t xml:space="preserve">Die Exkurse auf speziell medizinisches Gebiet waren </w:t>
      </w:r>
      <w:r>
        <w:rPr/>
        <w:t>u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meidlich; übermäßig behaglich waren sie nicht. Es ist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ien schwer, in dem Streit, der hier beinahe um jede 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prochene Meinung sich erhebt, auch bei sonst leicht </w:t>
      </w:r>
      <w:r>
        <w:rPr/>
        <w:t>verständ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Dingen, die eigene Anschauung zu gewinnen. </w:t>
      </w:r>
      <w:r>
        <w:rPr/>
        <w:t>Daß</w:t>
      </w:r>
      <w:r>
        <w:rPr/>
        <w:t xml:space="preserve"> 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rge getragen habe, mir für die meine überall die doppel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dreifachen Belege zu sichern, ist deshalb selbstverständlich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91" w:lineRule="auto"/>
        <w:ind w:firstLine="360"/>
      </w:pPr>
      <w:r>
        <w:t>&lt;p&gt;</w:t>
      </w:r>
      <w:r>
        <w:rPr/>
        <w:t>An wen die Schrift sich wendet? Zunächst wohl an di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n denen sie am meisten spricht, an die Frauen. Im </w:t>
      </w:r>
      <w:r>
        <w:rPr/>
        <w:t>übri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 alle, denen die darin behandelten Dinge wichtig sind. W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ch ihr wünsche, </w:t>
      </w:r>
      <w:r>
        <w:rPr/>
        <w:t>läßt</w:t>
      </w:r>
      <w:r>
        <w:rPr/>
        <w:t xml:space="preserve"> sich mit zwei Worten sagen: einsicht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lle Freunde und anständige Gegner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60" w:lineRule="auto"/>
        <w:ind w:firstLine="360"/>
      </w:pPr>
      <w:r>
        <w:t>&lt;p&gt;</w:t>
      </w:r>
      <w:r>
        <w:rPr>
          <w:sz w:val="16"/>
        </w:rPr>
        <w:t>Stuttgart im März 1892.</w:t>
      </w:r>
      <w:r>
        <w:rPr>
          <w:sz w:val="16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rPr/>
        <w:t>S. Linder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rPr/>
        <w:t>I.</w:t>
      </w:r>
      <w:r>
        <w:t>&lt;/p&gt;</w:t>
      </w:r>
    </w:p>
    <w:p>
      <w:pPr>
        <w:ind w:firstLine="360"/>
      </w:pPr>
      <w:r>
        <w:t>&lt;p&gt;</w:t>
      </w:r>
      <w:r>
        <w:rPr/>
        <w:t>Die Frauenfrage! Mancher hält sich die Ohren zu, wen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r nur das Wort vernimmt. Mancher und Manche. Den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ch die Frauen selbst pflegen zum guten Teil wenig erbau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szusehen, wenn in ihrer Gegenwart das Vorhandense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s großen Problems auch nur festgestellt, oder gar eine 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örterung</w:t>
      </w:r>
      <w:r>
        <w:rPr/>
        <w:t xml:space="preserve"> darüber eingeleitet wird. Es hat so unbehagli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intergründe. Man weiß nie, was alles dabei zur Spra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zur Rüge kommen kann: verkehrte Kindererziehung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unhäusliches</w:t>
      </w:r>
      <w:r>
        <w:rPr/>
        <w:t xml:space="preserve"> Leben, Mangel an höheren Interessen und ob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flächliche</w:t>
      </w:r>
      <w:r>
        <w:rPr/>
        <w:t xml:space="preserve"> Halbbildung, wobei den Wahrheitsliebenderen do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je und je ein Griff in den eigenen Busen nicht erspart bleib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zu jene unliebsamen </w:t>
      </w:r>
      <w:r>
        <w:rPr/>
        <w:t>Statistika</w:t>
      </w:r>
      <w:r>
        <w:rPr/>
        <w:t xml:space="preserve"> von der </w:t>
      </w:r>
      <w:r>
        <w:rPr/>
        <w:t>Ueberzahl</w:t>
      </w:r>
      <w:r>
        <w:rPr/>
        <w:t xml:space="preserve"> d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blichen Geschlechts, und von der wachsenden Unlust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jungen Männer, die Pflichten des ehelichen Standes auf si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 nehmen, die einem unter allen möglichen Formen ohneh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rPr/>
        <w:t>&lt;lb/&gt;</w:t>
        <w:br/>
        <w:t xml:space="preserve"> bis zum </w:t>
      </w:r>
      <w:r>
        <w:rPr/>
        <w:t>Ueberdruß</w:t>
      </w:r>
      <w:r>
        <w:rPr/>
        <w:t xml:space="preserve"> aufgetischt werden. Auch der Blick auf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ncherlei sorgenvollen, hilflosen und überlasteten Existenzen, oh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n es dabei nicht abgeht, die daraus entspringenden Mahnun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n die solidarische Haftbarkeit des Einzelnen für die Gebrec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r Gesamtheit, so schattenhaft sie durchs </w:t>
      </w:r>
      <w:r>
        <w:rPr/>
        <w:t>Bewußtsein</w:t>
      </w:r>
      <w:r>
        <w:rPr/>
        <w:t xml:space="preserve"> gleiten mö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,</w:t>
      </w:r>
      <w:r>
        <w:rPr/>
        <w:t>&lt;lb/&gt;</w:t>
        <w:br/>
        <w:t xml:space="preserve"> sind </w:t>
      </w:r>
      <w:r>
        <w:rPr/>
        <w:t>störsam</w:t>
      </w:r>
      <w:r>
        <w:rPr/>
        <w:t>. Da ist es schon bequemer, die Sache entweder ganz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bzuleugnen oder doch so viel als möglich daran </w:t>
      </w:r>
      <w:r>
        <w:rPr/>
        <w:t>vorbei zu sehen</w:t>
      </w:r>
      <w:r>
        <w:rPr/>
        <w:t>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ur hat es dem Vogel Strauß noch nie etwas genützt, wen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r vor einer drohenden Gefahr den Kopf in den Busch steckte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S. Binder, Weibliche </w:t>
      </w:r>
      <w:r>
        <w:rPr/>
        <w:t>Aerzte</w:t>
      </w:r>
      <w:r>
        <w:rPr/>
        <w:t>.</w:t>
      </w:r>
      <w:r>
        <w:rPr/>
        <w:tab/>
        <w:t>1</w:t>
      </w:r>
      <w:r>
        <w:rPr/>
        <w:t>&lt;lb/&gt;</w:t>
        <w:br/>
        <w:t xml:space="preserve"> </w:t>
      </w:r>
      <w:r>
        <w:rPr/>
        <w:t xml:space="preserve">und so müssen auch diese Fanatiker der </w:t>
      </w:r>
      <w:r>
        <w:rPr/>
        <w:t>Ungeschorenheit</w:t>
      </w:r>
      <w:r>
        <w:rPr/>
        <w:t xml:space="preserve"> au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iderlei Geschlecht es sich gefallen lassen, </w:t>
      </w:r>
      <w:r>
        <w:rPr/>
        <w:t>daß</w:t>
      </w:r>
      <w:r>
        <w:rPr/>
        <w:t xml:space="preserve"> ihnen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idige Frage eben immer wieder und immer näher auf d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ib rück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Das Vorhandensein einer sozialen </w:t>
      </w:r>
      <w:r>
        <w:rPr/>
        <w:t>Frage überhaupt</w:t>
      </w:r>
      <w:r>
        <w:rPr/>
        <w:t xml:space="preserve"> </w:t>
      </w:r>
      <w:r>
        <w:rPr/>
        <w:t>gieb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jedermann zu. Man mag die in ihr liegende Gefahr für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sellschaft hoch oder nieder werten, sie selbst stellt niema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ehr in Abrede. Und wer sich eingehend mit ihr beschäftigt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at auch denjenigen ihrer integrierenden Teile, der unter d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amen „Frauenfrage" läuft, in den Kreis seiner Erwägun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 ziehen. Wer aber dieses ernsthaft </w:t>
      </w:r>
      <w:r>
        <w:rPr/>
        <w:t>thut</w:t>
      </w:r>
      <w:r>
        <w:rPr/>
        <w:t xml:space="preserve">, den </w:t>
      </w:r>
      <w:r>
        <w:rPr/>
        <w:t>läßt</w:t>
      </w:r>
      <w:r>
        <w:rPr/>
        <w:t xml:space="preserve"> sie nic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ehr los, bis er sich, so oder so, mit ihr abgefunden.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 geschieht es denn nun vielfach, </w:t>
      </w:r>
      <w:r>
        <w:rPr/>
        <w:t>daß</w:t>
      </w:r>
      <w:r>
        <w:rPr/>
        <w:t xml:space="preserve"> aus den Gegnern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bündeten, aus den Verfolgern die Apostel werden, den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n die Sache einmal </w:t>
      </w:r>
      <w:r>
        <w:rPr/>
        <w:t>gefaßt</w:t>
      </w:r>
      <w:r>
        <w:rPr/>
        <w:t xml:space="preserve"> hat, dem ist ein Keil ins Ge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issen getrieben, der ihn am Ende zwingt, auf </w:t>
      </w:r>
      <w:r>
        <w:rPr/>
        <w:t>irgend ei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se Zeugnis abzuleg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So haben sich auch die Schriften, die von der Frau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rage handeln, in den letzten Jahren außerordentlich vermehr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n Tages- und Monatsblättern, in </w:t>
      </w:r>
      <w:r>
        <w:rPr/>
        <w:t>Brochüren</w:t>
      </w:r>
      <w:r>
        <w:rPr/>
        <w:t xml:space="preserve"> und Bücher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it scharfen und stumpfen Waffen wird für und gegen die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elbe gestritten und gekämpft. Die Sozialisten voran, w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ie ja, um ihrer sonstigen Absichten und Prinzipien wille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rderhand nicht anders können; von den Andersgläubi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ber beteiligen sich Juristen und Nationalökonomen, Philologe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ediziner und Philosophen und nicht zuletzt ein stattlich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fgebot der Frauen selbst an dem Turnier. Und wie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agt, die Zahl der Widersacher schwindet, die Zahl der Freund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ächst. Aber noch bilden die letzteren die Minderheit, und i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ager der ersteren stehen die maßgebenden Persönlichkeit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o sind auch die </w:t>
      </w:r>
      <w:r>
        <w:rPr/>
        <w:t>thatsächlichen</w:t>
      </w:r>
      <w:r>
        <w:rPr/>
        <w:t xml:space="preserve"> Erfolge bis jetzt geringe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lieben. Immerhin aber ist zur Stunde ein frischer Zug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wung in der Sache, die Vorkämpfer und Hauptinteressen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ühlen sich trotz feindseliger Parlamentsbeschlüsse und schei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arer Niederlagen ungebeugt und bei guter Laune, und Einig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st doch erreich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>Was die Frauen — es sind in dieser Schrift jederz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r allem die deutschen Frauen gemeint — in den Kampf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trieben hat, was sie zwingt, zwanzigmal geschlagen, sich au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m </w:t>
      </w:r>
      <w:r>
        <w:rPr/>
        <w:t>einundzwanzigstenmal</w:t>
      </w:r>
      <w:r>
        <w:rPr/>
        <w:t xml:space="preserve"> wieder zu stellen, ist in erster Lin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der der Vorwitz noch die Begeisterung, sondern einfach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ot. Und zwar in den höheren Schichten der Bevölkerung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m die es sich hier ebenfalls vorwiegend handelt, eine No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irtschaftlichen und geistigen Ursprungs zu gleichen Hälft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den arbeitenden Klassen teilt die Frau Arbeitsgebiet, 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rbsrecht</w:t>
      </w:r>
      <w:r>
        <w:rPr/>
        <w:t xml:space="preserve"> und Erwerbspflicht fast ungeschmälert mit d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nn; zu ungeschmälert, denn hieraus eben erwächst ihr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aden für sich selbst, für Haus und Familie, denen sie zu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nig Rechnung tragen kann. Dafür aber ist in jenen Schich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in nennenswerter Unterschied an Schulung, Bildung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bensgeschicklichkeit zwischen den Geschlechtern gewöhnlich nic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 finden, höchstens zuweilen eine gewisse </w:t>
      </w:r>
      <w:r>
        <w:rPr/>
        <w:t>Ueberlegenheit</w:t>
      </w:r>
      <w:r>
        <w:rPr/>
        <w:t xml:space="preserve"> 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sen Dingen auf feiten des weiblichen Teiles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 xml:space="preserve">Anders dagegen in den </w:t>
      </w:r>
      <w:r>
        <w:rPr/>
        <w:t>obern</w:t>
      </w:r>
      <w:r>
        <w:rPr/>
        <w:t xml:space="preserve"> Schichten der Bevölkerung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m sogenannten </w:t>
      </w:r>
      <w:r>
        <w:rPr/>
        <w:t>höhern</w:t>
      </w:r>
      <w:r>
        <w:rPr/>
        <w:t xml:space="preserve"> Mittelstand. Schulung und Bildun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r beiden Geschlechter in getrennten, und zwar nach Art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iel völlig getrennten Bahnen laufend, die Frau </w:t>
      </w:r>
      <w:r>
        <w:rPr/>
        <w:t>thatsächli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von </w:t>
      </w:r>
      <w:r>
        <w:rPr/>
        <w:t>rechtswegen</w:t>
      </w:r>
      <w:r>
        <w:rPr/>
        <w:t xml:space="preserve"> ausgeschlossen von beinahe allen Arbeits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 xml:space="preserve"> </w:t>
      </w:r>
      <w:r>
        <w:rPr/>
        <w:t>und Erwerbsgebieten, bloß weil der Mann sie inne hat, fehl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aft</w:t>
      </w:r>
      <w:r>
        <w:rPr/>
        <w:t xml:space="preserve"> entwickelt darum an </w:t>
      </w:r>
      <w:r>
        <w:rPr/>
        <w:t>Thatkraft</w:t>
      </w:r>
      <w:r>
        <w:rPr/>
        <w:t xml:space="preserve"> und Lebensgeschicklichkeit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ach jeder Richtung verhindert, sich auf die eigenen Füße zu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ellen, und doch hierzu durch die Gesamtheit der Verhält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rPr/>
        <w:t>&lt;lb/&gt;</w:t>
        <w:br/>
        <w:t xml:space="preserve"> </w:t>
      </w:r>
      <w:r>
        <w:rPr/>
        <w:t>nisse</w:t>
      </w:r>
      <w:r>
        <w:rPr/>
        <w:t>, namentlich auch die fortschreitende Verarmung der besser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lassen, so häufig und so dringend verpflichtet. </w:t>
      </w:r>
      <w:r>
        <w:rPr/>
        <w:t>Daß</w:t>
      </w:r>
      <w:r>
        <w:rPr/>
        <w:t xml:space="preserve"> e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olcher Zuschnitt der Dinge brennenden Notstand im Gefol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ühren </w:t>
      </w:r>
      <w:r>
        <w:rPr/>
        <w:t>muß</w:t>
      </w:r>
      <w:r>
        <w:rPr/>
        <w:t>, ist zu oft schon gesagt und zu selbstverständlich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ls </w:t>
      </w:r>
      <w:r>
        <w:rPr/>
        <w:t>daß</w:t>
      </w:r>
      <w:r>
        <w:rPr/>
        <w:t xml:space="preserve"> hierüber ein weiteres Wort zu verlieren wäre,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dieser Notstand in der gebildeten Schichte der Bevölkerung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spacing w:line="326" w:lineRule="auto"/>
        <w:ind w:firstLine="0"/>
      </w:pPr>
      <w:r>
        <w:t>&lt;p&gt;</w:t>
      </w:r>
      <w:r>
        <w:rPr/>
        <w:t>auf dem Boden der doch geschulteren Erkenntnis sehr schw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mpfunden wird, die Abhilfe hier eine dringend notwendi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nannt werden </w:t>
      </w:r>
      <w:r>
        <w:rPr/>
        <w:t>muß</w:t>
      </w:r>
      <w:r>
        <w:rPr/>
        <w:t>, liegt am Tage. Aber woher dieselb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ehmen? Was soll die Frau der gebildeten Stände </w:t>
      </w:r>
      <w:r>
        <w:rPr/>
        <w:t>thun</w:t>
      </w:r>
      <w:r>
        <w:rPr/>
        <w:t>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m eine ihren Fähigkeiten angemessene und auskömmli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bensstellung zu erlangen? „Heiraten", sagt einer. </w:t>
      </w:r>
      <w:r>
        <w:rPr/>
        <w:t>Gewiß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oll sie das. Auch </w:t>
      </w:r>
      <w:r>
        <w:rPr/>
        <w:t>thut</w:t>
      </w:r>
      <w:r>
        <w:rPr/>
        <w:t xml:space="preserve"> sie es ganz gern und </w:t>
      </w:r>
      <w:r>
        <w:rPr/>
        <w:t>läßt</w:t>
      </w:r>
      <w:r>
        <w:rPr/>
        <w:t xml:space="preserve"> sich unt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albwegs günstigen Umständen meist dazu </w:t>
      </w:r>
      <w:r>
        <w:rPr/>
        <w:t>bereit finden</w:t>
      </w:r>
      <w:r>
        <w:rPr/>
        <w:t>. Ab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— und damit haben wir nun doch den Punkt erreicht, d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n so ungern berührt sieht — wo sind die Männer?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 hilft denn weiter nichts, es </w:t>
      </w:r>
      <w:r>
        <w:rPr/>
        <w:t>muß</w:t>
      </w:r>
      <w:r>
        <w:rPr/>
        <w:t xml:space="preserve"> auch diesmal konstatier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rden: wir haben ihrer etliche Millionen zu wenig in </w:t>
      </w:r>
      <w:r>
        <w:rPr/>
        <w:t>deutsc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and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Der </w:t>
      </w:r>
      <w:r>
        <w:rPr/>
        <w:t>Ueberschuß</w:t>
      </w:r>
      <w:r>
        <w:rPr/>
        <w:t xml:space="preserve"> an Frauen beträgt in Deutschland zu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unde ungefähr eine Million. Das hat bei der gegenwärti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samtzahl der Bevölkerung und den herrschenden Lebens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ewohnheiten</w:t>
      </w:r>
      <w:r>
        <w:rPr/>
        <w:t xml:space="preserve"> zur Folge, </w:t>
      </w:r>
      <w:r>
        <w:rPr/>
        <w:t>daß</w:t>
      </w:r>
      <w:r>
        <w:rPr/>
        <w:t xml:space="preserve"> etwa dreieinhalb bis fünf </w:t>
      </w:r>
      <w:r>
        <w:rPr/>
        <w:t>Mil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onen</w:t>
      </w:r>
      <w:r>
        <w:rPr/>
        <w:t xml:space="preserve"> Personen weiblichen Geschlechtes unverheiratet bleib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üssen. Sechzehn Prozent aller Frauen, sagt Bebel in sein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uch „die Frau und der Sozialismus"; zwanzig Prozen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aben „die Grenzboten" schon im Jahr 1889 herausgerechne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.</w:t>
      </w:r>
      <w:r>
        <w:rPr/>
        <w:t>&lt;lb/&gt;</w:t>
        <w:br/>
        <w:t xml:space="preserve"> Die Wahrheit mag zwischen inne liegen; es wäre aber au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n den sechzehn Prozent Bebels übergenug. Denn für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sseren Stände, wo nachgewiesenermaßen viel weniger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eiratet wird als unten, stellen sich die Verhältnisse noch w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günstiger, und ohne </w:t>
      </w:r>
      <w:r>
        <w:rPr/>
        <w:t>Uebertreibung</w:t>
      </w:r>
      <w:r>
        <w:rPr/>
        <w:t xml:space="preserve"> darf angenommen werde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hier mindestens fünfundzwanzig Prozent der Frauen </w:t>
      </w:r>
      <w:r>
        <w:rPr/>
        <w:t>un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heiratet bleiben. Unverheiratet und, da die Gebilde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ehr und mehr zugleich die Besitzlosen werden, meistens au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versorg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Man hat nun allerhand ersinnen wollen, um diese Zahl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inigermaßen einzudämmen. Wunderliche Dinge zum Teil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m Staat wird die Zumutung gestellt, die Eheschließun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m </w:t>
      </w:r>
      <w:r>
        <w:rPr/>
        <w:t>allgemeinen</w:t>
      </w:r>
      <w:r>
        <w:rPr/>
        <w:t xml:space="preserve"> mehr zu erleichtern und zu begünstigen als bi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jetzt geschehen, oder auf das stetig wachsende Junggesellentum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amentlich in den besseren Berufskreisen, in </w:t>
      </w:r>
      <w:r>
        <w:rPr/>
        <w:t>irgend einer</w:t>
      </w:r>
      <w:r>
        <w:rPr/>
        <w:t xml:space="preserve"> Art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urch erhöhte Steuern und dergleichen einen Druck auszuüben </w:t>
      </w:r>
      <w:r>
        <w:rPr/>
        <w:t>rc</w:t>
      </w:r>
      <w:r>
        <w:rPr/>
        <w:t>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och ist sonnenklar, </w:t>
      </w:r>
      <w:r>
        <w:rPr/>
        <w:t>daß</w:t>
      </w:r>
      <w:r>
        <w:rPr/>
        <w:t xml:space="preserve"> der Nutzen solcher Maßregeln fas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öllig illusorisch bleiben </w:t>
      </w:r>
      <w:r>
        <w:rPr/>
        <w:t>müßte</w:t>
      </w:r>
      <w:r>
        <w:rPr/>
        <w:t xml:space="preserve">. </w:t>
      </w:r>
      <w:r>
        <w:rPr/>
        <w:t>Irgend welche</w:t>
      </w:r>
      <w:r>
        <w:rPr/>
        <w:t xml:space="preserve"> nennenswer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rößere Erleichterung der Eheschließungen würde nur d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rohenden Gespenst der </w:t>
      </w:r>
      <w:r>
        <w:rPr/>
        <w:t>Uebervölkerung</w:t>
      </w:r>
      <w:r>
        <w:rPr/>
        <w:t xml:space="preserve"> das Thor noch weit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öffnen, als es ohnehin schon </w:t>
      </w:r>
      <w:r>
        <w:rPr/>
        <w:t>offen steht</w:t>
      </w:r>
      <w:r>
        <w:rPr/>
        <w:t>, und damit natu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mäß der Zahl der zu versorgenden Töchter sofort zu ein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nig erfreulichen Wachstum verhelfen. Die Junggesell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euer</w:t>
      </w:r>
      <w:r>
        <w:rPr/>
        <w:t xml:space="preserve"> aber, wenn man nicht </w:t>
      </w:r>
      <w:r>
        <w:rPr/>
        <w:t>soviel</w:t>
      </w:r>
      <w:r>
        <w:rPr/>
        <w:t xml:space="preserve"> Pathos aufwenden will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m gegen eine derartige zwangsweise Förderung der Famili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ründung</w:t>
      </w:r>
      <w:r>
        <w:rPr/>
        <w:t xml:space="preserve"> recht erlaubte sittliche Bedenken vorzubringen, is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och wohl einfach in die Klassenordnung der </w:t>
      </w:r>
      <w:r>
        <w:rPr/>
        <w:t>nationalökono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ischen Späße zu verweisen. Es bliebe </w:t>
      </w:r>
      <w:r>
        <w:rPr/>
        <w:t>gewiß</w:t>
      </w:r>
      <w:r>
        <w:rPr/>
        <w:t xml:space="preserve"> mehr al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raglich, ob auch nur ein Einzelner durch eine jährliche Ab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abe</w:t>
      </w:r>
      <w:r>
        <w:rPr/>
        <w:t xml:space="preserve"> von hundert oder zweihundert Mark in die Arme ein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attin zu treiben wäre, die ihn vielleicht zweitause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ostet. Und dann, nach welchen Grundsätzen würde eine sol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euer zu verhängen sein? Einfach über jeden </w:t>
      </w:r>
      <w:r>
        <w:rPr/>
        <w:t>Fünfund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reißigjährigen z. B., der nicht Witwer ist und den Nachwei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iner ihm rechtmäßig angetrauten Gattin nicht zu erbrin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mag? Wie aber, wenn er nun dafür gar nicht </w:t>
      </w:r>
      <w:r>
        <w:rPr/>
        <w:t>verant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ortlich</w:t>
      </w:r>
      <w:r>
        <w:rPr/>
        <w:t xml:space="preserve"> gemacht werden könnte? „Wenn seine Liebe, tugend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aft</w:t>
      </w:r>
      <w:r>
        <w:rPr/>
        <w:t xml:space="preserve"> gesinnt, Vermählung" gewünscht hätte und seine Wüns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ur daran gescheitert wären, </w:t>
      </w:r>
      <w:r>
        <w:rPr/>
        <w:t>daß</w:t>
      </w:r>
      <w:r>
        <w:rPr/>
        <w:t xml:space="preserve"> die in Frage stehenden </w:t>
      </w:r>
      <w:r>
        <w:rPr/>
        <w:t>weib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Geschöpfe just anderer Meinung waren, mit kurzen: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ort, wenn ein oder zwei Körbe sich in seinem Besitz vo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änden? Denn es laufen auch solche Käuze in der Wel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erum. Nein, man lasse die Junggesellen in Frieden. Wen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iner nicht heiratet oder nicht heiraten will, wird er sei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uten Gründe dafür haben, auch wenn er sie nicht jed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eugierigen erzählt. Und nicht zu wollen gehört zu sein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enschenrechten. Gesetz und Sitte gewährleisten ja auch d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malen dem Weibe noch das Recht, auf eine Werbung, je na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fund der Dinge, ja oder nein zu sag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Es hilft uns also weder die Beförderung der </w:t>
      </w:r>
      <w:r>
        <w:rPr/>
        <w:t>Eheschli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ßungen</w:t>
      </w:r>
      <w:r>
        <w:rPr/>
        <w:t>, noch die Besteuerung der Junggesellen durch d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aat heraus aus dem Gestrüpp der deutschen </w:t>
      </w:r>
      <w:r>
        <w:rPr/>
        <w:t>Frauensrage</w:t>
      </w:r>
      <w:r>
        <w:rPr/>
        <w:t>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nn selbst wenn alle dem Alter </w:t>
      </w:r>
      <w:r>
        <w:rPr/>
        <w:t>nach heiratsfähigen Männ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r Ehe schritten, würde dadurch keineswegs vollständige Ab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ilfe</w:t>
      </w:r>
      <w:r>
        <w:rPr/>
        <w:t xml:space="preserve"> geschafft. Abgesehen davon, </w:t>
      </w:r>
      <w:r>
        <w:rPr/>
        <w:t>daß</w:t>
      </w:r>
      <w:r>
        <w:rPr/>
        <w:t xml:space="preserve"> durchaus nicht je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nn zugleich die wirkliche Versorgung bedeutet, wäre ja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ch dann noch immer eine sehr große Zahl von Frau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übrig. Die </w:t>
      </w:r>
      <w:r>
        <w:rPr/>
        <w:t>Frauensrage</w:t>
      </w:r>
      <w:r>
        <w:rPr/>
        <w:t xml:space="preserve"> deckt sich aber, wie schon oben a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deutet, überhaupt nur zur Hälfte mit der Heiratsfrage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ürde auf alle Fälle nur zur Hälfte durch sie gelös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t>&lt;/p&gt;</w:t>
      </w:r>
    </w:p>
    <w:p>
      <w:pPr>
        <w:ind w:firstLine="360"/>
        <w:jc w:val="both"/>
      </w:pPr>
      <w:r>
        <w:t>&lt;p&gt;</w:t>
      </w:r>
      <w:r>
        <w:rPr/>
        <w:t>Die Frau von heutzutage ist immerhin ein anderes Ge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öpf,</w:t>
      </w:r>
      <w:r>
        <w:rPr/>
        <w:t xml:space="preserve"> als die vor fünfzig, ja noch vor fünfundzwanzig Jahr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denkt über die Angelegenheiten ihres eigenen Geschlecht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reiflicher nach. Unsere heiratsfähigen Mädchen haben bereit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recht klar begriffen — es wird </w:t>
      </w:r>
      <w:r>
        <w:rPr/>
        <w:t>ihnen freilich</w:t>
      </w:r>
      <w:r>
        <w:rPr/>
        <w:t xml:space="preserve"> auch von all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eiten zugewinkt und </w:t>
      </w:r>
      <w:r>
        <w:rPr/>
        <w:t>zugeschrieen</w:t>
      </w:r>
      <w:r>
        <w:rPr/>
        <w:t xml:space="preserve"> —, </w:t>
      </w:r>
      <w:r>
        <w:rPr/>
        <w:t>daß</w:t>
      </w:r>
      <w:r>
        <w:rPr/>
        <w:t xml:space="preserve"> in dem Wett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ewerb</w:t>
      </w:r>
      <w:r>
        <w:rPr/>
        <w:t xml:space="preserve">, zu dem ihre </w:t>
      </w:r>
      <w:r>
        <w:rPr/>
        <w:t>Ueberzahl</w:t>
      </w:r>
      <w:r>
        <w:rPr/>
        <w:t xml:space="preserve"> sie verurteilt, ein gutes Viertel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er ausgehen </w:t>
      </w:r>
      <w:r>
        <w:rPr/>
        <w:t>muß</w:t>
      </w:r>
      <w:r>
        <w:rPr/>
        <w:t>. Die Begüterten unter ihnen brin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rühzeitig in Erfahrung, </w:t>
      </w:r>
      <w:r>
        <w:rPr/>
        <w:t>daß</w:t>
      </w:r>
      <w:r>
        <w:rPr/>
        <w:t xml:space="preserve"> Ehemänner käuflich zu haben sind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verlassen sich samt ihren Eltern meist auf diese </w:t>
      </w:r>
      <w:r>
        <w:rPr/>
        <w:t>That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ache</w:t>
      </w:r>
      <w:r>
        <w:rPr/>
        <w:t>; die Schönen und Begabten auf ihre Reize und ihr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iebenswürdigkeit; der Rest auf sein gutes Glück, in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ille vielleicht auch darauf, </w:t>
      </w:r>
      <w:r>
        <w:rPr/>
        <w:t>daß</w:t>
      </w:r>
      <w:r>
        <w:rPr/>
        <w:t xml:space="preserve"> der Heiratsmarkt, wie all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ndern Märkte, neben den größeren auch die kleiner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ieter anzieht, und </w:t>
      </w:r>
      <w:r>
        <w:rPr/>
        <w:t>daß</w:t>
      </w:r>
      <w:r>
        <w:rPr/>
        <w:t xml:space="preserve"> diese ebenfalls berücksichtigt werd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önn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Diesen weltklugen Evastöchtern </w:t>
      </w:r>
      <w:r>
        <w:rPr/>
        <w:t>gegenüber stehen</w:t>
      </w:r>
      <w:r>
        <w:rPr/>
        <w:t xml:space="preserve"> ab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ch anders Gesinnte. Eine Minderheit, doch ist sie </w:t>
      </w:r>
      <w:r>
        <w:rPr/>
        <w:t>zur Z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on beträchtlich genug und wächst mit jedem Tag, an d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sere sozialen Zustände sich des </w:t>
      </w:r>
      <w:r>
        <w:rPr/>
        <w:t>weiteren</w:t>
      </w:r>
      <w:r>
        <w:rPr/>
        <w:t xml:space="preserve"> verwickeln. Zunächs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rekrutiert sie sich aus denen, die schon durch die Verhältniss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um ernsteren Lebenskampf bestimmt sind, aber doch nicht, w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Spötter vielleicht meinen, bloß aus den </w:t>
      </w:r>
      <w:r>
        <w:rPr/>
        <w:t>Häßlichen</w:t>
      </w:r>
      <w:r>
        <w:rPr/>
        <w:t xml:space="preserve">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rmen; Schönheit und Unabhängigkeit sind gleichfalls in ihr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Reihen vertreten und vor allem die Intelligenz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t>&lt;/p&gt;</w:t>
      </w:r>
    </w:p>
    <w:p>
      <w:pPr>
        <w:ind w:firstLine="360"/>
      </w:pPr>
      <w:r>
        <w:t>&lt;p&gt;</w:t>
      </w:r>
      <w:r>
        <w:rPr/>
        <w:t xml:space="preserve">Diese Minderheit weiß so gut als alle übrigen, </w:t>
      </w:r>
      <w:r>
        <w:rPr/>
        <w:t>daß</w:t>
      </w:r>
      <w:r>
        <w:rPr/>
        <w:t xml:space="preserve">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Teilung des Lebendigen, wie sie in den Geschlechtern sich da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ellt, kein inhaltsloser Witz des Weltgeistes ist, und </w:t>
      </w:r>
      <w:r>
        <w:rPr/>
        <w:t>daß</w:t>
      </w:r>
      <w:r>
        <w:rPr/>
        <w:t xml:space="preserve">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llgerüttelte Hälfte, mit der das Weib an der Fortpflanzun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s Menschengeschlechts sich beteiligt, auch die Hälfte sein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schichtlichen Ausgabe bildet. Daneben aber sieht jede sich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urch ihre Zugehörigkeit zur Menschheit im </w:t>
      </w:r>
      <w:r>
        <w:rPr/>
        <w:t>allgemeinen</w:t>
      </w:r>
      <w:r>
        <w:rPr/>
        <w:t>, i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sitz einer Individualität, deren Pflichten sie willig üb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immt, aus deren Vorhandensein sie jedoch ebenso das Rec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erleitet, sich gegebenen Falles auf die Höhe der eigenen P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önlichkeit</w:t>
      </w:r>
      <w:r>
        <w:rPr/>
        <w:t xml:space="preserve"> zu stellen. Für diese Frauen handelt es si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eineswegs allein darum, </w:t>
      </w:r>
      <w:r>
        <w:rPr/>
        <w:t>daß</w:t>
      </w:r>
      <w:r>
        <w:rPr/>
        <w:t xml:space="preserve"> jeder Grete ihr Hans geschaff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rde, oder gar, wie im famosen </w:t>
      </w:r>
      <w:r>
        <w:rPr/>
        <w:t>Bebel'schen</w:t>
      </w:r>
      <w:r>
        <w:rPr/>
        <w:t xml:space="preserve"> Zukunftsstaat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chselnde </w:t>
      </w:r>
      <w:r>
        <w:rPr/>
        <w:t>Hänse</w:t>
      </w:r>
      <w:r>
        <w:rPr/>
        <w:t xml:space="preserve"> je nach beiderseitigem Belieben, und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Teilnahme an dem großen Konkurs, in den sie ihre leicht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lütigeren</w:t>
      </w:r>
      <w:r>
        <w:rPr/>
        <w:t xml:space="preserve"> Schwestern ungescheut eintreten sehen, ist ihn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rüh </w:t>
      </w:r>
      <w:r>
        <w:rPr/>
        <w:t>entleidet</w:t>
      </w:r>
      <w:r>
        <w:rPr/>
        <w:t xml:space="preserve">. Sie wenden sich davon ab, nehmen, oft in </w:t>
      </w:r>
      <w:r>
        <w:rPr/>
        <w:t>b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undernswerter</w:t>
      </w:r>
      <w:r>
        <w:rPr/>
        <w:t xml:space="preserve"> Einfachheit, ihr Empfindungsleben in </w:t>
      </w:r>
      <w:r>
        <w:rPr/>
        <w:t>gelafse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cht und sehen sich um, was es auf der Welt etwa sons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ür sie zu </w:t>
      </w:r>
      <w:r>
        <w:rPr/>
        <w:t>thun</w:t>
      </w:r>
      <w:r>
        <w:rPr/>
        <w:t xml:space="preserve"> -gäbe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a ist nun aber wenig Ermutigendes zu schauen.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eisten Berufskreise verschlossen, die zugänglichen alle übersetzt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r </w:t>
      </w:r>
      <w:r>
        <w:rPr/>
        <w:t>innerhalb derselben gebotene Erwerb</w:t>
      </w:r>
      <w:r>
        <w:rPr/>
        <w:t xml:space="preserve"> oft mehr als kümm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</w:t>
      </w:r>
      <w:r>
        <w:rPr/>
        <w:t>. Und beinahe nirgends, auch auf den gestatteten Arbeits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bieten, einige Künste ausgenommen, die Möglichkeit </w:t>
      </w:r>
      <w:r>
        <w:rPr/>
        <w:t>gründ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r</w:t>
      </w:r>
      <w:r>
        <w:rPr/>
        <w:t xml:space="preserve"> Ausbildung. Die </w:t>
      </w:r>
      <w:r>
        <w:rPr/>
        <w:t>Selbstbewußteren</w:t>
      </w:r>
      <w:r>
        <w:rPr/>
        <w:t xml:space="preserve"> unter jener Scha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issen und glauben aber ganz fest, </w:t>
      </w:r>
      <w:r>
        <w:rPr/>
        <w:t>daß</w:t>
      </w:r>
      <w:r>
        <w:rPr/>
        <w:t xml:space="preserve"> sie und viele ihr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schlechtsgenossinnen wohl fähig wären, bei entsprechend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ildungsgang auch in einigen bisher unzugänglichen Region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rsprießliches zu leisten, für ihren </w:t>
      </w:r>
      <w:r>
        <w:rPr/>
        <w:t>innern</w:t>
      </w:r>
      <w:r>
        <w:rPr/>
        <w:t xml:space="preserve"> Menschen dadur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die ersehnte intellektuelle Durchbildung zu gewinnen und zu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leich ihre äußere Lage in würdiger Weise sicher zu stell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Zwei Berufszweige find es, die sie dabei vor allem i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ge haben: den weiblichen Lehrer für unsere Mädchenjuge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den weiblichen Arz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er weibliche Lehrer, sollte man freilich glauben, sei scho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attsam vertreten in der Welt und brauche nicht erst geschaffen zu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rden. </w:t>
      </w:r>
      <w:r>
        <w:rPr/>
        <w:t>Gewiß</w:t>
      </w:r>
      <w:r>
        <w:rPr/>
        <w:t>; aber die urteilskräftigen unter den Frau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rPr/>
        <w:t>&lt;lb/&gt;</w:t>
        <w:br/>
        <w:t xml:space="preserve"> meinen, </w:t>
      </w:r>
      <w:r>
        <w:rPr/>
        <w:t>daß</w:t>
      </w:r>
      <w:r>
        <w:rPr/>
        <w:t xml:space="preserve"> das Erziehungswesen ihres Geschlechtes im </w:t>
      </w:r>
      <w:r>
        <w:rPr/>
        <w:t>ganz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och weitgehender Verbesserungen bedürftig sei, und erach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ich selbst für befähigt und befugt, nach und nach viel meh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von in die eigenen Hände zu bekommen, als ihnen bislan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gestanden wurde. Dazu wäre manches erforderlich, wa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n bei uns wenigstens zur Stunde noch nicht kennt, vo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llem, und zwar gleich in recht zahlreichen Exemplaren,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kademisch gebildete Lehreri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  <w:jc w:val="both"/>
      </w:pPr>
      <w:r>
        <w:t>&lt;p&gt;</w:t>
      </w:r>
      <w:r>
        <w:rPr/>
        <w:t>Man hat ja, da die Not auf diesem Gebiet einfach zu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immel schrie und die Zustände </w:t>
      </w:r>
      <w:r>
        <w:rPr/>
        <w:t>schlechterdings</w:t>
      </w:r>
      <w:r>
        <w:rPr/>
        <w:t xml:space="preserve"> unhaltbar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orden waren, der Mädchenerziehung in den letzten Jah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ehnten etwas mehr Aufmerksamkeit zugewendet als früh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man hat zu diesem Zweck, und um zugleich einem Teil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r Frauen aus den besseren Ständen zu gedeihlicherem Fort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ommen zu verhelfen, auch den Lehrerinnenstand geistig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teriell zu heben gesucht. An verschiedenen Orten d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utschen Reiches sind höhere Lehrerinnenseminare gegründe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orden; meist aus Staatsmitteln. Einzelne derselben hab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iemlich bedeutende Stipendien zu verleihen und </w:t>
      </w:r>
      <w:r>
        <w:rPr/>
        <w:t>thun</w:t>
      </w:r>
      <w:r>
        <w:rPr/>
        <w:t xml:space="preserve"> dies 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iberaler Weise. Die Lehrkurse sind oder waren bis jetzt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öhnlich</w:t>
      </w:r>
      <w:r>
        <w:rPr/>
        <w:t xml:space="preserve"> zweijährig, die Unterrichtsfächer zahllos (19—22)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16—18jährigen Mädchen sitzen bis zu acht Stunden </w:t>
      </w:r>
      <w:r>
        <w:rPr/>
        <w:t>täg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</w:t>
      </w:r>
      <w:r>
        <w:rPr/>
        <w:t xml:space="preserve"> auf der Schulbank. Der Unterricht in Geschichte, </w:t>
      </w:r>
      <w:r>
        <w:rPr/>
        <w:t>Litteratur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eschichte</w:t>
      </w:r>
      <w:r>
        <w:rPr/>
        <w:t xml:space="preserve"> </w:t>
      </w:r>
      <w:r>
        <w:rPr/>
        <w:t>rc</w:t>
      </w:r>
      <w:r>
        <w:rPr/>
        <w:t xml:space="preserve">. </w:t>
      </w:r>
      <w:r>
        <w:rPr/>
        <w:t>rc</w:t>
      </w:r>
      <w:r>
        <w:rPr/>
        <w:t>. wird, vermutlich um Zeit zu sparen, vielfa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ktando erteilt, das letzte der vier Semester verfällt nerv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erfaserndem </w:t>
      </w:r>
      <w:r>
        <w:rPr/>
        <w:t>Examensdrill</w:t>
      </w:r>
      <w:r>
        <w:rPr/>
        <w:t>. Was dabei herauskommen kan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 xml:space="preserve">liegt für den Einsichtsfähigen auf der Hand. Ein </w:t>
      </w:r>
      <w:r>
        <w:rPr/>
        <w:t>bißc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dächtniskram, der obendrein bei den wenigsten ordentli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estsitzt; von wirklicher, namentlich selbständiger Vertiefun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ch nur in einzelne Wissensgegenstände, oder einer V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nüpfung</w:t>
      </w:r>
      <w:r>
        <w:rPr/>
        <w:t xml:space="preserve"> derselben untereinander, von einem nennenswer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iederschlag allgemeiner Bildung, wie er gerade für die 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ieher</w:t>
      </w:r>
      <w:r>
        <w:rPr/>
        <w:t xml:space="preserve"> der weiblichen Jugend so durchaus gefordert werd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üßte</w:t>
      </w:r>
      <w:r>
        <w:rPr/>
        <w:t>, keine oder nur geringe Spuren. Die Intelligen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ter den also Vorgebildeten nehmen im guten Fall das voll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ständnis besten mit sich fort, was ihnen fehlt, und si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ie flügelstark, so gelingt es ihnen bisweilen in der Praxis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unter manchmal namenlosen Anstrengungen, das V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äumte nachzuholen; die minder Veranlagten verlassen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ildungsstätte oft bloß stumpfgelernt und begnügen sich damit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n Samen, der bei ihnen selbst nicht in Halme und </w:t>
      </w:r>
      <w:r>
        <w:rPr/>
        <w:t>Aehr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ießen konnte, ebenso keimunfähig weiter zu streuen. Trotz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m </w:t>
      </w:r>
      <w:r>
        <w:rPr/>
        <w:t>muß</w:t>
      </w:r>
      <w:r>
        <w:rPr/>
        <w:t xml:space="preserve"> man für das Gebotene noch dankbar sein. 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iegt darin wenigstens etwas vom Anerkennen einer Pflic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urch Staat und Gesellschaft, der auf sich selbst angewiesen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rau ein menschenwürdiges Dasein zu verschaffen, möglich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se ja auch eine Garantie, </w:t>
      </w:r>
      <w:r>
        <w:rPr/>
        <w:t>daß</w:t>
      </w:r>
      <w:r>
        <w:rPr/>
        <w:t xml:space="preserve"> aus dem vorderhand no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ngelhaften mit der wachsenden Erkenntnis sich ein Voll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ommeneres</w:t>
      </w:r>
      <w:r>
        <w:rPr/>
        <w:t xml:space="preserve"> entwickle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er weibliche Arzt hat noch nicht einmal so viel Erfol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fzuweisen. Und doch gilt gerade er bei seinen </w:t>
      </w:r>
      <w:r>
        <w:rPr/>
        <w:t>Befür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ortern</w:t>
      </w:r>
      <w:r>
        <w:rPr/>
        <w:t xml:space="preserve"> für eine doppelte und dreifache Notwendigkeit. Ab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Petition um Petition in seiner Sache wird abschlägig </w:t>
      </w:r>
      <w:r>
        <w:rPr/>
        <w:t>b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ieden; die armen Petenten werden vom Reichstag an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andtage, von den Landtagen zurück an den Reichstag </w:t>
      </w:r>
      <w:r>
        <w:rPr/>
        <w:t>ver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iesen. Die Gründe, mit denen dies geschieht, für stichhalti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 erklären, </w:t>
      </w:r>
      <w:r>
        <w:rPr/>
        <w:t>giebt</w:t>
      </w:r>
      <w:r>
        <w:rPr/>
        <w:t xml:space="preserve"> niemand sich die Mühe. Wozu auch? Ma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ill eben nicht. Doch hat man im letzten Jahr die Fra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nigstens auf die betreffenden Tagesordnungen gesetzt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rüber verhandelt: Freund und Feind, ein glorreiches </w:t>
      </w:r>
      <w:r>
        <w:rPr/>
        <w:t>Fähn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 xml:space="preserve">lein </w:t>
      </w:r>
      <w:r>
        <w:rPr/>
        <w:t>Ruhmvoller</w:t>
      </w:r>
      <w:r>
        <w:rPr/>
        <w:t xml:space="preserve"> ausgenommen, in einmütiger Abgedrosch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eit</w:t>
      </w:r>
      <w:r>
        <w:rPr/>
        <w:t>. Einzelne Kammern^) haben sie ihren Regierungen soga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r „Kenntnisnahme" und zur „Erwägung" übergeben. Da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deutet immerhin ein Zugeständnis. Und das ist gu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nn von der Forderung des weiblichen Arztes für ihr eigen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schlecht endgültig wieder abzustehen, halten die Frauen selbs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ich nicht mehr für berechtig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>
          <w:sz w:val="14"/>
        </w:rPr>
        <w:t>0 Nach einer während des Druckes eingegangenen Nachricht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gehört zu diesen nunmehr auch das </w:t>
      </w:r>
      <w:r>
        <w:rPr>
          <w:sz w:val="14"/>
        </w:rPr>
        <w:t>preuß</w:t>
      </w:r>
      <w:r>
        <w:rPr>
          <w:sz w:val="14"/>
        </w:rPr>
        <w:t xml:space="preserve">. </w:t>
      </w:r>
      <w:r>
        <w:rPr>
          <w:sz w:val="14"/>
        </w:rPr>
        <w:t>Abg</w:t>
      </w:r>
      <w:r>
        <w:rPr>
          <w:sz w:val="14"/>
        </w:rPr>
        <w:t>.-Haus.</w:t>
      </w:r>
      <w:r>
        <w:rPr>
          <w:sz w:val="14"/>
        </w:rPr>
        <w:t xml:space="preserve"> 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Vor fünfundzwanzig oder zwanzig Jahren noch, wen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jemand sich unterstand, die herrschende Mädchenerziehung </w:t>
      </w:r>
      <w:r>
        <w:rPr/>
        <w:t>miß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-</w:t>
      </w:r>
      <w:r>
        <w:rPr/>
        <w:t>&lt;lb/&gt;</w:t>
        <w:br/>
        <w:t xml:space="preserve"> fällig zu begutachten, etwa die Vermutung auszusprechen, </w:t>
      </w:r>
      <w:r>
        <w:rPr/>
        <w:t>daß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i vernünftigerer Behandlung mit dem vorhandenen Material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och etwas mehr erreicht werden könnte, oder zu der staats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mwälzenden Andeutung sich zu versteigen, es wäre am End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mpfehlenswert, die Mädchen nach denselben Grundsätzen zu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ulen und zu erziehen wie die Buben, wenn dieser Jema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llends ein unglückseliges weibliches Wesen war, wurde 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ofort niedergemacht mit dem Triumph- und Hohngeschrei: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„Dazu sind die Weiber vollkommen ungeeignet, weil ih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irngewicht durchschnittlich geringer ist als das des Mannes!"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Bescheidene Einwände wie die, </w:t>
      </w:r>
      <w:r>
        <w:rPr/>
        <w:t>daß</w:t>
      </w:r>
      <w:r>
        <w:rPr/>
        <w:t>, wenn auch das Ge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lecht inferior genannt werden müsse, die gleiche Behauptun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och nicht von allen einzelnen Gliedern desselben aufgestell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 werden brauche; </w:t>
      </w:r>
      <w:r>
        <w:rPr/>
        <w:t>daß</w:t>
      </w:r>
      <w:r>
        <w:rPr/>
        <w:t xml:space="preserve"> nicht viel bewiesen sei, wenn nic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r Beweis geliefert werde, der dümmste Mann sei imm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och gescheiter als die gescheiteste Frau, und </w:t>
      </w:r>
      <w:r>
        <w:rPr/>
        <w:t>daß</w:t>
      </w:r>
      <w:r>
        <w:rPr/>
        <w:t xml:space="preserve"> demgemäß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ielleicht zu raten wäre, einmal wenigstens mit dem begab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be den Versuch der </w:t>
      </w:r>
      <w:r>
        <w:rPr/>
        <w:t>bessern</w:t>
      </w:r>
      <w:r>
        <w:rPr/>
        <w:t xml:space="preserve"> Ausbildung zu machen, wurd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ntweder als </w:t>
      </w:r>
      <w:r>
        <w:rPr/>
        <w:t>Thorheit</w:t>
      </w:r>
      <w:r>
        <w:rPr/>
        <w:t xml:space="preserve"> verlacht oder als ungehörige Anmaßun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urteil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Es war damals die Zeit, in der die Zulassung der Frau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 den Hochschulen von Edinburgh, Petersburg und Zürich al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0"/>
      </w:pPr>
      <w:r>
        <w:t>&lt;p&gt;</w:t>
      </w:r>
      <w:r>
        <w:rPr/>
        <w:t>eine neue Sache die Gemüter bewegte. Die Frage über da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iversitätsstudium der Frauen, namentlich über das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edizin, welches überall zunächst in Betracht kam, wurde i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olge dessen vielfach untersucht. Als einer ihrer grimmigst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rneiner </w:t>
      </w:r>
      <w:r>
        <w:rPr/>
        <w:t>that</w:t>
      </w:r>
      <w:r>
        <w:rPr/>
        <w:t xml:space="preserve"> sich der Münchner Anatom und Physiolo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Professor Bischofs') hervor. </w:t>
      </w:r>
      <w:r>
        <w:rPr/>
        <w:t>Er.war</w:t>
      </w:r>
      <w:r>
        <w:rPr/>
        <w:t xml:space="preserve"> es, der den Satz </w:t>
      </w:r>
      <w:r>
        <w:rPr/>
        <w:t>formu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erte</w:t>
      </w:r>
      <w:r>
        <w:rPr/>
        <w:t>: „Es fehlt dem weiblichen Geschlecht nach göttlich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natürlicher Anordnung die Befähigung zur Pfle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Ausübung der Wissenschaften, vor allem der Naturwiss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aften</w:t>
      </w:r>
      <w:r>
        <w:rPr/>
        <w:t xml:space="preserve"> und der Medizin," und ihn begründete mit der Lehr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n dem angeblich </w:t>
      </w:r>
      <w:r>
        <w:rPr/>
        <w:t>geringern</w:t>
      </w:r>
      <w:r>
        <w:rPr/>
        <w:t xml:space="preserve"> Hirngewicht des Weibes und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raus zu folgernden geistigen Minderwertigkeit des Geschlechts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erner deutete er darauf hin, </w:t>
      </w:r>
      <w:r>
        <w:rPr/>
        <w:t>daß</w:t>
      </w:r>
      <w:r>
        <w:rPr/>
        <w:t xml:space="preserve"> das Weib nicht etwa daru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m Mann unterliege, weil es körperlich schwächer sei.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ist habe noch immer den Sieg über den Körper herbeigeführ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ären</w:t>
      </w:r>
      <w:r>
        <w:rPr/>
        <w:t xml:space="preserve"> die Weiber im Besitz der größeren Geisteskräfte, so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ätten sie die Männer längst noch mehr zu ihren Sklaven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cht, als dies so schon auf allen Gebieten des Leben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n offener oder versteckter Weise der Fall sei, m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snahme der Wissenschaft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Natürlich fand solche Weisheit Anhänger genug. Ihr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eierlichsten Deklamatoren waren gewöhnlich die, die ihr Leb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ang mit Physiologie und allem, was </w:t>
      </w:r>
      <w:r>
        <w:rPr/>
        <w:t>drum</w:t>
      </w:r>
      <w:r>
        <w:rPr/>
        <w:t xml:space="preserve"> und </w:t>
      </w:r>
      <w:r>
        <w:rPr/>
        <w:t>dran</w:t>
      </w:r>
      <w:r>
        <w:rPr/>
        <w:t xml:space="preserve"> hängt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ie etwas zu schaffen gehabt hatten und darum auch gar nic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mstande waren, die </w:t>
      </w:r>
      <w:r>
        <w:rPr/>
        <w:t>Bischoff'schen</w:t>
      </w:r>
      <w:r>
        <w:rPr/>
        <w:t xml:space="preserve"> Behauptungen aus ihre Be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iskraft</w:t>
      </w:r>
      <w:r>
        <w:rPr/>
        <w:t xml:space="preserve"> zu prüfen. </w:t>
      </w:r>
      <w:r>
        <w:rPr/>
        <w:t>Daß</w:t>
      </w:r>
      <w:r>
        <w:rPr/>
        <w:t xml:space="preserve"> er selbst bei Begründung sein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ätze sonderbarerweise gar keinen Wert darauf legte erstens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es Tiere </w:t>
      </w:r>
      <w:r>
        <w:rPr/>
        <w:t>giebt</w:t>
      </w:r>
      <w:r>
        <w:rPr/>
        <w:t>, deren Gehirn um zwei Drittel schwer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iegt als jedes Männergehirn, und zweitens, </w:t>
      </w:r>
      <w:r>
        <w:rPr/>
        <w:t>daß</w:t>
      </w:r>
      <w:r>
        <w:rPr/>
        <w:t xml:space="preserve"> das relativ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irngewicht, d. h. das Hirngewicht im Verhältnis zum Körp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ewicht</w:t>
      </w:r>
      <w:r>
        <w:rPr/>
        <w:t xml:space="preserve"> zu Gunsten der Frau sich verhält, genierte vorderha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ur wenige. Die dünkelhafte Anmaßung der Weiber schi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240" w:lineRule="auto"/>
        <w:ind w:firstLine="360"/>
      </w:pPr>
      <w:r>
        <w:t>&lt;p&gt;</w:t>
      </w:r>
      <w:r>
        <w:rPr>
          <w:sz w:val="14"/>
        </w:rPr>
        <w:t>') Gest, in München 5. Dezember I882, 73 I. a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</w:t>
      </w:r>
      <w:r>
        <w:rPr/>
        <w:t xml:space="preserve">wieder einmal gründlich </w:t>
      </w:r>
      <w:r>
        <w:rPr/>
        <w:t>aä</w:t>
      </w:r>
      <w:r>
        <w:rPr/>
        <w:t xml:space="preserve"> </w:t>
      </w:r>
      <w:r>
        <w:rPr/>
        <w:t>adsuräum</w:t>
      </w:r>
      <w:r>
        <w:rPr/>
        <w:t xml:space="preserve"> geführt und darüb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ar Freude auf allen Gass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Nur dauerte sie nicht lange. Zunächst rief die Sa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wischen Bischoff als Gegner und den Professoren </w:t>
      </w:r>
      <w:r>
        <w:rPr/>
        <w:t>Boehmer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Hermann in Zürich als Anwälten der Frauen eine </w:t>
      </w:r>
      <w:r>
        <w:rPr/>
        <w:t>Kontro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verse</w:t>
      </w:r>
      <w:r>
        <w:rPr/>
        <w:t xml:space="preserve"> hervor, die von beiden Seiten mit ziemlicher Schärfe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ührt wurde; sodann erklärte schon im Herbst 1872 der da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alige Rektor der Universität Wien, Professor vi. Späth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n seiner </w:t>
      </w:r>
      <w:r>
        <w:rPr/>
        <w:t>Inauguralrede</w:t>
      </w:r>
      <w:r>
        <w:rPr/>
        <w:t xml:space="preserve">, welche das akademische </w:t>
      </w:r>
      <w:r>
        <w:rPr/>
        <w:t>resp</w:t>
      </w:r>
      <w:r>
        <w:rPr/>
        <w:t xml:space="preserve">, </w:t>
      </w:r>
      <w:r>
        <w:rPr/>
        <w:t>medi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inische</w:t>
      </w:r>
      <w:r>
        <w:rPr/>
        <w:t xml:space="preserve"> Studium der Frauen zum Gegenstand hatte, und trotz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m er, aus andern Gründen, gegen dasselbe auftrat, si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eineswegs für einverstanden mit den Behauptungen des </w:t>
      </w:r>
      <w:r>
        <w:rPr/>
        <w:t>unver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indlichen</w:t>
      </w:r>
      <w:r>
        <w:rPr/>
        <w:t xml:space="preserve"> Münchner Physiologen; und zuletzt machte im Jah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1883 Professor Carl Bernhard Brühl in Wien den betreffe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n Lehrsätzen der </w:t>
      </w:r>
      <w:r>
        <w:rPr/>
        <w:t>Bischoff'schen</w:t>
      </w:r>
      <w:r>
        <w:rPr/>
        <w:t xml:space="preserve"> Schule und ihrer </w:t>
      </w:r>
      <w:r>
        <w:rPr/>
        <w:t>fadenscheini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n Beweisführung endgültig den Garaus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In einer eingehenden Studie i), gestützt auf langjähri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orschung, lieferte der berühmte Anatom den Nachweis, </w:t>
      </w:r>
      <w:r>
        <w:rPr/>
        <w:t>daß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Lehre Bischoffs von der Gehirnbeschaffenheit des Weibes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amt den daraus gezogenen Schlüssen, vollständig unhaltba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</w:t>
      </w:r>
      <w:r>
        <w:rPr/>
        <w:t>unverläßlich</w:t>
      </w:r>
      <w:r>
        <w:rPr/>
        <w:t xml:space="preserve">, und </w:t>
      </w:r>
      <w:r>
        <w:rPr/>
        <w:t>daß</w:t>
      </w:r>
      <w:r>
        <w:rPr/>
        <w:t xml:space="preserve"> die Frau vermöge der Konstruktio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ihres Gehirns zu wissenschaftlicher Arbeit nicht weniger befug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ei als der Mann. Er vertrat darin sogar die </w:t>
      </w:r>
      <w:r>
        <w:rPr/>
        <w:t>Ueberzeugung</w:t>
      </w:r>
      <w:r>
        <w:rPr/>
        <w:t>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eine entsprechende Behandlung des weiblichen Gehirn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urch Erziehung, Unterricht, Einführung das Selbstvertrau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ärkender sozialer Verhältnisse und ähnliches, und durch ei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iermit auch naturhistorisch gegebene Weiterentwicklung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blichen Gehirnzellen, speziell ihres Großhirns, zeigen werde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ch in der Neuzeit schon genügend gezeigt habe, </w:t>
      </w:r>
      <w:r>
        <w:rPr/>
        <w:t>daß</w:t>
      </w:r>
      <w:r>
        <w:rPr/>
        <w:t xml:space="preserve"> da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bliche Gehirn ganz ungemein leistungsfähig sei, ja in ma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chen</w:t>
      </w:r>
      <w:r>
        <w:rPr/>
        <w:t xml:space="preserve"> Leistungsbeziehungen sogar jenes des Mannes übertreffe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2" w:lineRule="auto"/>
        <w:ind w:firstLine="360"/>
      </w:pPr>
      <w:r>
        <w:t>&lt;p&gt;</w:t>
      </w:r>
      <w:r>
        <w:rPr>
          <w:sz w:val="14"/>
        </w:rPr>
        <w:t>i) „Frauenhirn, Frauenseele, Frauenrecht". Internationale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Revue. Leipzig und Wien. Januarheft 1883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 xml:space="preserve">Auch war er der Ansicht, </w:t>
      </w:r>
      <w:r>
        <w:rPr/>
        <w:t>daß</w:t>
      </w:r>
      <w:r>
        <w:rPr/>
        <w:t xml:space="preserve"> es, wegen des ungeheuren Ei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flusses</w:t>
      </w:r>
      <w:r>
        <w:rPr/>
        <w:t>, den die Menschenmütter organisch auf das von ihn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rPr/>
        <w:t>&lt;lb/&gt;</w:t>
        <w:br/>
        <w:t xml:space="preserve"> allein zur Reife gebrachte Menschengeschlecht laut sicher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„natürlicher Anordnung" nehmen müssen, viel </w:t>
      </w:r>
      <w:r>
        <w:rPr/>
        <w:t>wissenschaft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r</w:t>
      </w:r>
      <w:r>
        <w:rPr/>
        <w:t xml:space="preserve"> und näher liegend sei, die größte Entwicklungsfähigk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s Frauenhirns als Absicht der Natur anzunehmen, als da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genteil. Ja, er erklärte diese Annahme, im Angesicht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eutigen Kenntnisse über die Entwicklungsgeschichte der Lebe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sen, geradezu für ein wissenschaftliches Postula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Seit diesen Ausführungen Brühls sind acht Jahre </w:t>
      </w:r>
      <w:r>
        <w:rPr/>
        <w:t>ver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angen</w:t>
      </w:r>
      <w:r>
        <w:rPr/>
        <w:t xml:space="preserve"> und auch der </w:t>
      </w:r>
      <w:r>
        <w:rPr/>
        <w:t>verbissenste</w:t>
      </w:r>
      <w:r>
        <w:rPr/>
        <w:t xml:space="preserve"> </w:t>
      </w:r>
      <w:r>
        <w:rPr/>
        <w:t>Gehirnwäger</w:t>
      </w:r>
      <w:r>
        <w:rPr/>
        <w:t xml:space="preserve"> ist stumm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orden. Dafür kamen die Gegner des Frauenstudiums nu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mehr mit einem Scheitellappen herangezogen, der beim Man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ngeblich stärker oder anders gefurcht sein soll als beim Weibe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stellten sich als glaubten sie, </w:t>
      </w:r>
      <w:r>
        <w:rPr/>
        <w:t>daß</w:t>
      </w:r>
      <w:r>
        <w:rPr/>
        <w:t xml:space="preserve"> hierdurch das männli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hirn vor dem weiblichen etwas voraus hake. Hat do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ogar Professor Waldeyer in seiner bekannten, historisch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ogisch gleich wundersamen Rede über „das Studium der Medi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in</w:t>
      </w:r>
      <w:r>
        <w:rPr/>
        <w:t xml:space="preserve"> und die Frauen" ^) nicht verschmäht, dieses Argument, m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roßer Vorsicht allerdings, was die daraus zu ziehenden </w:t>
      </w:r>
      <w:r>
        <w:rPr/>
        <w:t>Fol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rungen auf eine etwaige Unterordnung der Frau in geistig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eziehung anbelangt, seinem damaligen Auditorium wenigsten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 Gehör zu bring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Aber auch der gefurchte Scheitellappen </w:t>
      </w:r>
      <w:r>
        <w:rPr/>
        <w:t>thut's</w:t>
      </w:r>
      <w:r>
        <w:rPr/>
        <w:t xml:space="preserve"> zur Stund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icht mehr. Was heute auf wissenschaftliche Erkenntnis na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ser Richtung Anspruch machen kann, vertritt den Stand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punkt, </w:t>
      </w:r>
      <w:r>
        <w:rPr/>
        <w:t>daß</w:t>
      </w:r>
      <w:r>
        <w:rPr/>
        <w:t xml:space="preserve"> der geschlechtliche Unterschied in dem anatomisc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au des Gehirns keinen </w:t>
      </w:r>
      <w:r>
        <w:rPr/>
        <w:t>Schluß</w:t>
      </w:r>
      <w:r>
        <w:rPr/>
        <w:t xml:space="preserve"> zulasse auf eine verschiede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physiologische </w:t>
      </w:r>
      <w:r>
        <w:rPr/>
        <w:t>Thätigkeit</w:t>
      </w:r>
      <w:r>
        <w:rPr/>
        <w:t xml:space="preserve"> desselben, </w:t>
      </w:r>
      <w:r>
        <w:rPr/>
        <w:t>daß</w:t>
      </w:r>
      <w:r>
        <w:rPr/>
        <w:t xml:space="preserve"> die geistige </w:t>
      </w:r>
      <w:r>
        <w:rPr/>
        <w:t>Jnferiori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tät des Weibes aus dem Bau und der Funktion des Gehirn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ach unserem dermaligen Wissen nicht bewiesen werden könne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>
          <w:sz w:val="14"/>
        </w:rPr>
        <w:t>Tageblatt der 61. Versammlung deutscher Naturforscher und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</w:t>
      </w:r>
      <w:r>
        <w:rPr>
          <w:sz w:val="14"/>
        </w:rPr>
        <w:t>Aerzte</w:t>
      </w:r>
      <w:r>
        <w:rPr>
          <w:sz w:val="14"/>
        </w:rPr>
        <w:t xml:space="preserve"> in Köln 18—23. Sept. 1888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 xml:space="preserve">und </w:t>
      </w:r>
      <w:r>
        <w:rPr/>
        <w:t>daß</w:t>
      </w:r>
      <w:r>
        <w:rPr/>
        <w:t xml:space="preserve"> der Frau die Fähigkeit zugestanden werden müsse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ich ein volles Maß aller der Kenntnisse anzueignen, wel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ür die Ausübung </w:t>
      </w:r>
      <w:r>
        <w:rPr/>
        <w:t>der Hähern</w:t>
      </w:r>
      <w:r>
        <w:rPr/>
        <w:t xml:space="preserve"> männlichen Berufe, selbst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lehrten, notwendig sind*)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Auch die Philosophen als diejenigen, die den einzeln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orschungsgebieten das </w:t>
      </w:r>
      <w:r>
        <w:rPr/>
        <w:t>Facit</w:t>
      </w:r>
      <w:r>
        <w:rPr/>
        <w:t xml:space="preserve"> ihrer Errungenschaften zu zie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aben für den geistigen Besitz der Gesamtheit, kommen vo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llen Seiten zu demselben Resulta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Professor Theobald Ziegler in Straßburg z. B. beja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Frage nach dem geistigen Unterschied zwischen Mann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b unbedingt-). Die Differenz ist ihm eine totale, d. h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ntsprechend der durch den anatomischen Bau des Körpers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einer Organe bedingten Verschiedenartigkeit der physiologisc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unktionen durchzieht die Geschlechtsdifferenz vom Gefühls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ben aus sämtliche </w:t>
      </w:r>
      <w:r>
        <w:rPr/>
        <w:t>Aeußerungen</w:t>
      </w:r>
      <w:r>
        <w:rPr/>
        <w:t xml:space="preserve"> des menschlichen Geistes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ebens</w:t>
      </w:r>
      <w:r>
        <w:rPr/>
        <w:t xml:space="preserve">, </w:t>
      </w:r>
      <w:r>
        <w:rPr/>
        <w:t>giebt</w:t>
      </w:r>
      <w:r>
        <w:rPr/>
        <w:t xml:space="preserve"> jeder einzelnen derselben eine andere männlich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oder weibliche Klangfarbe oder </w:t>
      </w:r>
      <w:r>
        <w:rPr/>
        <w:t>Nüancierung</w:t>
      </w:r>
      <w:r>
        <w:rPr/>
        <w:t>, eine Art Lokal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eichen</w:t>
      </w:r>
      <w:r>
        <w:rPr/>
        <w:t xml:space="preserve"> oder wie man es sonst heißen will. Aber diese total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fferenz ist darum doch keine erhebliche, die Gemeinsamk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jedenfalls größer. In den </w:t>
      </w:r>
      <w:r>
        <w:rPr/>
        <w:t>obern</w:t>
      </w:r>
      <w:r>
        <w:rPr/>
        <w:t xml:space="preserve"> Schichten </w:t>
      </w:r>
      <w:r>
        <w:rPr/>
        <w:t>unsres Volkes</w:t>
      </w:r>
      <w:r>
        <w:rPr/>
        <w:t>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rPr/>
        <w:t>&lt;lb/&gt;</w:t>
        <w:br/>
        <w:t xml:space="preserve"> wo die beiden Geschlechter in ganz verschiedener Weise erzo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rden, Mann und Weib beinahe kein gemeinsames Arbeits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biet haben, erscheint jene Differenz nach und nach in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radezu</w:t>
      </w:r>
      <w:r>
        <w:rPr/>
        <w:t xml:space="preserve"> schädlicher Weise künstlich erweitert und gespannt. </w:t>
      </w:r>
      <w:r>
        <w:rPr/>
        <w:t>Daß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ber an der Verkleinerung dieser künstlich erweiterten Kluf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wischen dem gebildeten Mann und der gebildeten Frau m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llem Eifer gearbeitet werde, erklärt Ziegler aus ernst er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ogenen</w:t>
      </w:r>
      <w:r>
        <w:rPr/>
        <w:t xml:space="preserve"> Gründen nicht nur für eine soziale, sondern für ein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2" w:lineRule="auto"/>
        <w:ind w:firstLine="360"/>
      </w:pPr>
      <w:r>
        <w:t>&lt;p&gt;</w:t>
      </w:r>
      <w:r>
        <w:rPr>
          <w:sz w:val="14"/>
        </w:rPr>
        <w:t xml:space="preserve">Kaiser, </w:t>
      </w:r>
      <w:r>
        <w:rPr>
          <w:sz w:val="14"/>
        </w:rPr>
        <w:t>Ueber</w:t>
      </w:r>
      <w:r>
        <w:rPr>
          <w:sz w:val="14"/>
        </w:rPr>
        <w:t xml:space="preserve"> die Zulassung der Frauen zu den Hähern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Berufsformen des Mannes. Beil, zur Allg. Zt. 18. Febr. 1891,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Nr. 49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2" w:lineRule="auto"/>
        <w:ind w:firstLine="360"/>
      </w:pPr>
      <w:r>
        <w:t>&lt;p&gt;</w:t>
      </w:r>
      <w:r>
        <w:rPr>
          <w:sz w:val="14"/>
        </w:rPr>
        <w:t>Ziegler, Die soziale Frage eine sittliche Frage. 4. Aufl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Stuttgart. Göschen. 1891. S. 123 u. ff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0"/>
      </w:pPr>
      <w:r>
        <w:t>&lt;p&gt;</w:t>
      </w:r>
      <w:r>
        <w:rPr/>
        <w:t>sittliche Notwendigkeit. Was gegen die dahin gerichteten Be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rebungen</w:t>
      </w:r>
      <w:r>
        <w:rPr/>
        <w:t xml:space="preserve"> vorgebracht werde, beweise nichts, weil es ledigli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iner jahrhundertelang bestehenden Tradition entnommen sei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gen welche ja eben die Kritik jetzt ihre Waffen kehre. Au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er Behauptung z. B. die Frau habe bis heute auf kein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biete des geistigen Lebens dem Manne Ebenbürtiges </w:t>
      </w:r>
      <w:r>
        <w:rPr/>
        <w:t>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istet, folge nicht, </w:t>
      </w:r>
      <w:r>
        <w:rPr/>
        <w:t>daß</w:t>
      </w:r>
      <w:r>
        <w:rPr/>
        <w:t xml:space="preserve"> sie es überhaupt nicht leisten könne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ondern nur, </w:t>
      </w:r>
      <w:r>
        <w:rPr/>
        <w:t>daß</w:t>
      </w:r>
      <w:r>
        <w:rPr/>
        <w:t xml:space="preserve"> sie es unter den für sie ungünstigen äußer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hältnissen bis jetzt nicht gekonnt habe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>„Wir Männer," sagt Ziegler, „haben den Frauen all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ge zu höherer Bildung in unserem Sinn systematisch </w:t>
      </w:r>
      <w:r>
        <w:rPr/>
        <w:t>ver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lossen und die Beschäftigung der gebildeten Frau außer d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ause — einige wenige Arbeitszweige abgerechnet — als </w:t>
      </w:r>
      <w:r>
        <w:rPr/>
        <w:t>un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iblich gebrandmarkt, oder sie doch bei jeder Gelegenh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höhnt und verspottet, belächelt und bewitzelt. Und nu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ollen wir als ernsthaften Beweis dagegen vorbringen, </w:t>
      </w:r>
      <w:r>
        <w:rPr/>
        <w:t>daß</w:t>
      </w:r>
      <w:r>
        <w:rPr/>
        <w:t xml:space="preserve"> di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rau in Wissenschaft und Kunst noch nie etwas Bedeutend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Großes geleistet habe, wobei übrigens die </w:t>
      </w:r>
      <w:r>
        <w:rPr/>
        <w:t>Thatsächlichk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ses „noch nie" erheblich einzuschränken oder das „Bedeutend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Große" in einer für die Leistungen von uns Durch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rPr/>
        <w:t>&lt;lb/&gt;</w:t>
        <w:br/>
        <w:t xml:space="preserve"> </w:t>
      </w:r>
      <w:r>
        <w:rPr/>
        <w:t>schnittsmännern</w:t>
      </w:r>
      <w:r>
        <w:rPr/>
        <w:t xml:space="preserve"> recht beschämenden Weise zu steigern wäre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ielmehr wird man sagen müssen: die einzelnen Fraue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elche als Dichterinnen und Gelehrte oder auf industriell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biete oder wo sonst immer Hervorragendes geleistet habe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haben weit mehr geleistet als die etwa mit ihnen auf gleiches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iveau zu stellenden Männer, weil sie erst Hindernisse </w:t>
      </w:r>
      <w:r>
        <w:rPr/>
        <w:t>b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ältigen</w:t>
      </w:r>
      <w:r>
        <w:rPr/>
        <w:t xml:space="preserve"> </w:t>
      </w:r>
      <w:r>
        <w:rPr/>
        <w:t>mußten</w:t>
      </w:r>
      <w:r>
        <w:rPr/>
        <w:t>, die für diese nicht existierten, sich Wege zu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bnen hatten, wo für diese der Zugang offen und die Straß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bahnt war."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 xml:space="preserve">In </w:t>
      </w:r>
      <w:r>
        <w:rPr/>
        <w:t>ganz ähnlicher</w:t>
      </w:r>
      <w:r>
        <w:rPr/>
        <w:t xml:space="preserve"> Weise sprechen über diese </w:t>
      </w:r>
      <w:r>
        <w:rPr/>
        <w:t>letzter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Punkte Professor Brühl in jener oben erwähnten Abhandlung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owie Professor Albert Eulenburg in Berlin in einem </w:t>
      </w:r>
      <w:r>
        <w:rPr/>
        <w:t>länger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rtikel „Die Frauen und das Studium der Medizin" *) sich aus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 xml:space="preserve"> </w:t>
      </w:r>
      <w:r>
        <w:t>&lt;/p&gt;</w:t>
      </w:r>
    </w:p>
    <w:p>
      <w:pPr>
        <w:spacing w:line="240" w:lineRule="auto"/>
        <w:ind w:firstLine="360"/>
      </w:pPr>
      <w:r>
        <w:t>&lt;p&gt;</w:t>
      </w:r>
      <w:r>
        <w:rPr>
          <w:sz w:val="14"/>
        </w:rPr>
        <w:t>Erschienen in der Wochenschrift „Die Nation". 1891. Nr. 40 u. 41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Was Ziegler, um das gleich hier einzuschalten, des </w:t>
      </w:r>
      <w:r>
        <w:rPr/>
        <w:t>wei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eren</w:t>
      </w:r>
      <w:r>
        <w:rPr/>
        <w:t xml:space="preserve"> zur Verbesserung des Loses der Frauen in den </w:t>
      </w:r>
      <w:r>
        <w:rPr/>
        <w:t>ober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änden fordert, wird weitgehenden Ansprüchen gerecht. 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ugang zum Universitätsstudium ist ihnen freizugeben,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war zu sämtlichen Fakultäten. Am gemeinsamen </w:t>
      </w:r>
      <w:r>
        <w:rPr/>
        <w:t>Univer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itätsunterricht</w:t>
      </w:r>
      <w:r>
        <w:rPr/>
        <w:t xml:space="preserve"> der beiden Geschlechter nimmt er keinen An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oß, auch die endliche Zulassung der Frauen zu staatlic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emtern</w:t>
      </w:r>
      <w:r>
        <w:rPr/>
        <w:t>, ihre daraus von selbst sich ergebende politische Gleich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ellung</w:t>
      </w:r>
      <w:r>
        <w:rPr/>
        <w:t xml:space="preserve"> mit dem Mann, flößen ihm keine erheblichen Bedenk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in. Nur möchte er sie zu allem diesem durch eine </w:t>
      </w:r>
      <w:r>
        <w:rPr/>
        <w:t>um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altete</w:t>
      </w:r>
      <w:r>
        <w:rPr/>
        <w:t xml:space="preserve"> Erziehung erst gründlich vorbereitet wissen, warnt üb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-</w:t>
      </w:r>
      <w:r>
        <w:rPr/>
        <w:t>&lt;lb/&gt;</w:t>
        <w:br/>
        <w:t xml:space="preserve"> </w:t>
      </w:r>
      <w:r>
        <w:rPr/>
        <w:t>haupt</w:t>
      </w:r>
      <w:r>
        <w:rPr/>
        <w:t xml:space="preserve"> vor überstürzten Reform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Die Frauen selbst begehren vorderhand </w:t>
      </w:r>
      <w:r>
        <w:rPr/>
        <w:t>ja noch</w:t>
      </w:r>
      <w:r>
        <w:rPr/>
        <w:t xml:space="preserve"> bei weitem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icht so viel. Ihr Wunsch ist, </w:t>
      </w:r>
      <w:r>
        <w:rPr/>
        <w:t>daß</w:t>
      </w:r>
      <w:r>
        <w:rPr/>
        <w:t xml:space="preserve"> die Pforten der ho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chulen sich ihnen erschließen möchten, zunächst einmal fü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s Studium der Medizin. Sogar die akademisch gebildet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Lehrerin steht erst in der zweiten Reihe ihres Verlangens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Und man sollte meinen, </w:t>
      </w:r>
      <w:r>
        <w:rPr/>
        <w:t>daß</w:t>
      </w:r>
      <w:r>
        <w:rPr/>
        <w:t>, nachdem so gewichtige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timmen, wie die bisher angeführten, die geistige, soziale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sittliche Befugnis </w:t>
      </w:r>
      <w:r>
        <w:rPr/>
        <w:t>des weiblichen Strebens nach</w:t>
      </w:r>
      <w:r>
        <w:rPr/>
        <w:t xml:space="preserve"> umfassend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sbildung auch für höhere Berufsformen anerkannt haben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Gegner der Sache von der Unhaltbarkeit ihrer sonstig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inwände sich ebenso überzeugen würden. Aber da steht ma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r einem Isthmus, der nicht so leicht durchstochen werd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ann. Mit unglaublicher Ausdauer und jener Furcht vo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Neuem und Ungewohntem, die mit zum deutschen Unglück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hört, wird Schranke um Schranke gezogen, Schwierigkei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uf Schwierigkeit getürmt. Es ist </w:t>
      </w:r>
      <w:r>
        <w:rPr/>
        <w:t>ja nirgends</w:t>
      </w:r>
      <w:r>
        <w:rPr/>
        <w:t xml:space="preserve"> glatt </w:t>
      </w:r>
      <w:r>
        <w:rPr/>
        <w:t>abg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angen</w:t>
      </w:r>
      <w:r>
        <w:rPr/>
        <w:t xml:space="preserve">, allenthalben hat es Kampf, an manchen </w:t>
      </w:r>
      <w:r>
        <w:rPr/>
        <w:t>Drten</w:t>
      </w:r>
      <w:r>
        <w:rPr/>
        <w:t xml:space="preserve"> soga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rbitterten Kampf gegeben und der Schweiß, den die Gött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r den Erfolg gesetzt, ist reichlich vergossen worden, ab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ndlich ist man doch von Worten zu </w:t>
      </w:r>
      <w:r>
        <w:rPr/>
        <w:t>Thaten</w:t>
      </w:r>
      <w:r>
        <w:rPr/>
        <w:t xml:space="preserve">, von der </w:t>
      </w:r>
      <w:r>
        <w:rPr/>
        <w:t>theore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tischen Erörterung zum praktischen Versuch geschritten. Und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bis jetzt wenigstens ist, wie Dr. Caroline Schultze 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S. Binder, Weibliche </w:t>
      </w:r>
      <w:r>
        <w:rPr/>
        <w:t>Aerzte</w:t>
      </w:r>
      <w:r>
        <w:rPr/>
        <w:t>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ab/>
        <w:t>2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 xml:space="preserve">Paris sagt, überall wo dies geschah, der Sieg </w:t>
      </w:r>
      <w:r>
        <w:rPr/>
        <w:t>auf der Frau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Eeite</w:t>
      </w:r>
      <w:r>
        <w:rPr/>
        <w:t xml:space="preserve"> gewesen')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Fast in der ganzen Welt </w:t>
      </w:r>
      <w:r>
        <w:rPr/>
        <w:t>giebt</w:t>
      </w:r>
      <w:r>
        <w:rPr/>
        <w:t xml:space="preserve"> es weibliche </w:t>
      </w:r>
      <w:r>
        <w:rPr/>
        <w:t>Aerzte</w:t>
      </w:r>
      <w:r>
        <w:rPr/>
        <w:t>. 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Amerika deren allein 3000; davon fungieren 70 als Hospital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ärztinnen</w:t>
      </w:r>
      <w:r>
        <w:rPr/>
        <w:t xml:space="preserve"> und Klinikvorsteherinnen, 95 als Professoren-)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Die Zahl der </w:t>
      </w:r>
      <w:r>
        <w:rPr/>
        <w:t>Aerztinnen</w:t>
      </w:r>
      <w:r>
        <w:rPr/>
        <w:t xml:space="preserve"> in London beträgt 70, darunte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3 Chirurginnen. Vier Londoner Hospitäler werden von Frau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leitet. An dem neuen Frauenhospital dort sind sieben </w:t>
      </w:r>
      <w:r>
        <w:rPr/>
        <w:t>weib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</w:t>
      </w:r>
      <w:r>
        <w:rPr/>
        <w:t xml:space="preserve"> </w:t>
      </w:r>
      <w:r>
        <w:rPr/>
        <w:t>Aerzte</w:t>
      </w:r>
      <w:r>
        <w:rPr/>
        <w:t>, zwei derselben als Klinikvorsteherinnen angestell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„</w:t>
      </w:r>
      <w:r>
        <w:rPr/>
        <w:t>I^ovclon</w:t>
      </w:r>
      <w:r>
        <w:rPr/>
        <w:t xml:space="preserve"> 8ellool ok </w:t>
      </w:r>
      <w:r>
        <w:rPr/>
        <w:t>ivkclseins</w:t>
      </w:r>
      <w:r>
        <w:rPr/>
        <w:t xml:space="preserve"> kor -</w:t>
      </w:r>
      <w:r>
        <w:rPr/>
        <w:t>vvoinon</w:t>
      </w:r>
      <w:r>
        <w:rPr/>
        <w:t>" zählt 18 Pro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fessoren</w:t>
      </w:r>
      <w:r>
        <w:rPr/>
        <w:t>, unter ihnen 5 Frauen. Rektor: Mary Dawson")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Auch in der Schweiz und in Frankreich praktizieren </w:t>
      </w:r>
      <w:r>
        <w:rPr/>
        <w:t>weib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</w:t>
      </w:r>
      <w:r>
        <w:rPr/>
        <w:t xml:space="preserve"> </w:t>
      </w:r>
      <w:r>
        <w:rPr/>
        <w:t>Aerzte</w:t>
      </w:r>
      <w:r>
        <w:rPr/>
        <w:t>, in Paris deren 11, in Genf 5, in Basel 2, i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Zürich und Luzern je 3'). Und in allen diesen Länder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auern die betreffenden Versuche schon zwischen fünfundzwanzi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und fünfundvierzig Jahre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as sind Zahlen, die immerhin einiges beweisen. Den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was ist, kann sein. Aber im Lande der Theorie, in Deutsch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and</w:t>
      </w:r>
      <w:r>
        <w:rPr/>
        <w:t>, erklären viele trotzdem die Sache heute noch überhaup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für existenzunmöglich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aß</w:t>
      </w:r>
      <w:r>
        <w:rPr/>
        <w:t xml:space="preserve"> die sogenannte physische </w:t>
      </w:r>
      <w:r>
        <w:rPr/>
        <w:t>Jnferiorität</w:t>
      </w:r>
      <w:r>
        <w:rPr/>
        <w:t xml:space="preserve"> des weiblichen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Geschlechtes schwer dagegen in die </w:t>
      </w:r>
      <w:r>
        <w:rPr/>
        <w:t>Wagschale</w:t>
      </w:r>
      <w:r>
        <w:rPr/>
        <w:t xml:space="preserve"> geworfen wird,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ersteht sich von selbst. Unsere Frauen sollen körperlich nicht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kräftig genug sein, weder für das Studium, noch später für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Ausübung des ärztlichen Berufs. Und doch wird an </w:t>
      </w:r>
      <w:r>
        <w:rPr/>
        <w:t>an</w:t>
      </w:r>
      <w:r>
        <w:rPr/>
        <w:t>-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n</w:t>
      </w:r>
      <w:r>
        <w:rPr/>
        <w:t xml:space="preserve"> Stellen eine so große Summe auch physischer Anstrengung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vom Weibe gefordert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4" w:lineRule="auto"/>
        <w:ind w:firstLine="360"/>
      </w:pPr>
      <w:r>
        <w:t>&lt;p&gt;</w:t>
      </w:r>
      <w:r>
        <w:rPr>
          <w:sz w:val="14"/>
        </w:rPr>
        <w:t xml:space="preserve">') Ur. </w:t>
      </w:r>
      <w:r>
        <w:rPr>
          <w:sz w:val="14"/>
        </w:rPr>
        <w:t>msä</w:t>
      </w:r>
      <w:r>
        <w:rPr>
          <w:sz w:val="14"/>
        </w:rPr>
        <w:t xml:space="preserve">. Caroline Schultze, „Die </w:t>
      </w:r>
      <w:r>
        <w:rPr>
          <w:sz w:val="14"/>
        </w:rPr>
        <w:t>Aerztin</w:t>
      </w:r>
      <w:r>
        <w:rPr>
          <w:sz w:val="14"/>
        </w:rPr>
        <w:t xml:space="preserve"> des XIX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Jahrhunderts." Rechtmäßige </w:t>
      </w:r>
      <w:r>
        <w:rPr>
          <w:sz w:val="14"/>
        </w:rPr>
        <w:t>Uebersetzung</w:t>
      </w:r>
      <w:r>
        <w:rPr>
          <w:sz w:val="14"/>
        </w:rPr>
        <w:t xml:space="preserve">. Leipzig. Peter </w:t>
      </w:r>
      <w:r>
        <w:rPr>
          <w:sz w:val="14"/>
        </w:rPr>
        <w:t>Hobbing</w:t>
      </w:r>
      <w:r>
        <w:rPr>
          <w:sz w:val="14"/>
        </w:rPr>
        <w:t>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1889. S. 46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>
          <w:sz w:val="14"/>
        </w:rPr>
        <w:t xml:space="preserve">Schultze, „Die </w:t>
      </w:r>
      <w:r>
        <w:rPr>
          <w:sz w:val="14"/>
        </w:rPr>
        <w:t>Aerztin</w:t>
      </w:r>
      <w:r>
        <w:rPr>
          <w:sz w:val="14"/>
        </w:rPr>
        <w:t xml:space="preserve"> des XIX. Jahrhunderts. Leipzig. P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</w:t>
      </w:r>
      <w:r>
        <w:rPr>
          <w:sz w:val="14"/>
        </w:rPr>
        <w:t>Hobbing</w:t>
      </w:r>
      <w:r>
        <w:rPr>
          <w:sz w:val="14"/>
        </w:rPr>
        <w:t>. 1889. S. 54 u. ff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>
          <w:sz w:val="14"/>
        </w:rPr>
        <w:t>Ebendas. S. 46 u. ff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>
          <w:sz w:val="14"/>
        </w:rPr>
        <w:t>*) Ebendas. S. 49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360"/>
      </w:pPr>
      <w:r>
        <w:t>&lt;p&gt;</w:t>
      </w:r>
      <w:r>
        <w:rPr/>
        <w:t xml:space="preserve">Bon dem, was die Frauen der </w:t>
      </w:r>
      <w:r>
        <w:rPr/>
        <w:t>uncivilisierten</w:t>
      </w:r>
      <w:r>
        <w:rPr/>
        <w:t xml:space="preserve"> Völk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isten, braucht hier nicht gehandelt zu werden. Auch bei uns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m Kulturherzen Europas, wird an ihre Körperkraft Anspru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nug erhoben. Unter der bäuerlichen Bevölkerung mö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die Arbeitsleistungen von Mann und Weib allenthal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 ziemlich gleichstellen; in einzelnen Landesteilen </w:t>
      </w:r>
      <w:r>
        <w:rPr/>
        <w:t>giebt</w:t>
      </w:r>
      <w:r>
        <w:rPr/>
        <w:t xml:space="preserve"> 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olzfällerinnen, </w:t>
      </w:r>
      <w:r>
        <w:rPr/>
        <w:t>Lohkuchentreterinnen</w:t>
      </w:r>
      <w:r>
        <w:rPr/>
        <w:t>, weibliche Mörtel-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acksteinträger bei Häuser- und Kirchenbauten. Unsere jun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brikarbeiterinnen kommen Tag für Tag, zu früher Morg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unde, bei allen körperlichen Funktionen, die ihre Geschlecht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ngehörigkeit</w:t>
      </w:r>
      <w:r>
        <w:rPr/>
        <w:t xml:space="preserve"> ihnen auferlegt, in Wind und Regen, in Käl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Schnee oft 1—1^2 Wegstunden her, um dann vielle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m betäubenden Lärm eines </w:t>
      </w:r>
      <w:r>
        <w:rPr/>
        <w:t>Websales</w:t>
      </w:r>
      <w:r>
        <w:rPr/>
        <w:t>, stehend, bei karger Kos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e 10—12stündige Tagesarbeit zu verrichten. Und unser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rbeiterfrauen </w:t>
      </w:r>
      <w:r>
        <w:rPr/>
        <w:t>thun</w:t>
      </w:r>
      <w:r>
        <w:rPr/>
        <w:t xml:space="preserve"> häufig das Gleiche. Nur </w:t>
      </w:r>
      <w:r>
        <w:rPr/>
        <w:t>daß</w:t>
      </w:r>
      <w:r>
        <w:rPr/>
        <w:t xml:space="preserve"> sie da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m Abend, während der Mann ausruht, für die Familie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ochen, zu waschen, zu nähen und, wenn sie just nicht in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onaten vor einer Niederkunft stehen, in der Nacht gewöh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</w:t>
      </w:r>
      <w:r>
        <w:rPr/>
        <w:t xml:space="preserve"> noch einen Säugling zu besorgen hab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Was unsern </w:t>
      </w:r>
      <w:r>
        <w:rPr/>
        <w:t>höhern</w:t>
      </w:r>
      <w:r>
        <w:rPr/>
        <w:t xml:space="preserve"> Lehramtskandidatinnen zugemute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rd, ist oben schon skizziert. Und den Lehrerinnen an Priva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andern Schulen! Dreißig Wochenstunden, womöglich 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ünf</w:t>
      </w:r>
      <w:r>
        <w:rPr/>
        <w:t xml:space="preserve"> Klassen oder in sieben Fächern, samt den entspreche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orrekturen, um 900 Mark Gehalt. Oder in </w:t>
      </w:r>
      <w:r>
        <w:rPr/>
        <w:t>kleinern</w:t>
      </w:r>
      <w:r>
        <w:rPr/>
        <w:t xml:space="preserve"> Städ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ganze Unterricht an einer Mittelschule von 26—30 K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n</w:t>
      </w:r>
      <w:r>
        <w:rPr/>
        <w:t>, in vier Abteilungen und ebenfalls dreißig Wochenstu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m 1000 Mark Gehalt!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Und unsere Hausfrauen und Mütter im gebildeten Mitte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and! Diejenigen nämlich, die im vollen Umfang ihre Pfl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füllen; es </w:t>
      </w:r>
      <w:r>
        <w:rPr/>
        <w:t>giebt</w:t>
      </w:r>
      <w:r>
        <w:rPr/>
        <w:t xml:space="preserve"> allerdings auch andere. „Zwanzig Männ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bunden ertrügen nicht diese Beschwerde," sagt Goethe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int damit bloß das erste Auspflegen des Neugebor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urch die Mutter. Wie oft aber sind vier oder fünf Kin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, der verschiedensten Altersklassen, die erst einmal gebor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nn erzogen, genährt und gekleidet, in gesunden Tagen üb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cht, in Krampfhusten, Scharlach und Diphterie gepfleg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guter Sitte, Moral und Christentum versehen wer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üssen. Und daneben der stündliche Kampf mit dem He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sonstigen großen und kleinen Erdenübel, aus denen ei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uswirtschaft sich zusammensetzt; die Rücksicht auf die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rufliche</w:t>
      </w:r>
      <w:r>
        <w:rPr/>
        <w:t xml:space="preserve"> Stellung des Mannes, die häufig so stark hereinspiel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s Familienleben; dieser Gatte selbst, der geliebt und geheg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seinen Interessen gefördert und verstanden, in seinen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ten von dem ihm zukommenden persönlichen Komfort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ätigt</w:t>
      </w:r>
      <w:r>
        <w:rPr/>
        <w:t xml:space="preserve"> werden soll, was keineswegs immer mühelos geling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sonders wenn er selbst nicht zu den Praktikussen gehört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s Angehöriger des starken Geschlechts die Verpflicht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hlt, nach dem Dienstmädchen zu rufen, wenn etwa ein Kas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rücken, oder ein gefüllter Handkoffer vom Fußboden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Tisch zu heben ist. Ist vollends diese vielumfassen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fgabe, wie leider nur allzu oft, unter beständigem Zurat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lten eines schmalen Beutels zu lösen, sieht sich die H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au genötigt, um fremde Hilfe zu sparen, einen </w:t>
      </w:r>
      <w:r>
        <w:rPr/>
        <w:t>beträcht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Teil der häuslichen Arbeit selbst zu verrichten,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ürfen wir, wie es die Wahrheit fordert, anerkennen, </w:t>
      </w:r>
      <w:r>
        <w:rPr/>
        <w:t>daß</w:t>
      </w:r>
      <w:r>
        <w:rPr/>
        <w:t xml:space="preserve">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einer großen Zahl von Fällen mit Tapferkeit und Geschick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angemessenem Erfolg gelöst wird, so wird zuzugeben sein,</w:t>
      </w:r>
      <w:r>
        <w:rPr/>
        <w:t xml:space="preserve"> v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</w:t>
      </w:r>
      <w:r>
        <w:rPr/>
        <w:t>hiezu</w:t>
      </w:r>
      <w:r>
        <w:rPr/>
        <w:t xml:space="preserve"> ein absolut bedeutendes Maß auch körperlicher 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uer</w:t>
      </w:r>
      <w:r>
        <w:rPr/>
        <w:t xml:space="preserve"> und Kraft ins Feld gestellt werden </w:t>
      </w:r>
      <w:r>
        <w:rPr/>
        <w:t>muß</w:t>
      </w:r>
      <w:r>
        <w:rPr/>
        <w:t>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Wird aber von den Frauen beinahe aller Klaffen so vie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fordert und </w:t>
      </w:r>
      <w:r>
        <w:rPr/>
        <w:t>gethan</w:t>
      </w:r>
      <w:r>
        <w:rPr/>
        <w:t xml:space="preserve">, so steht zu hoffen, </w:t>
      </w:r>
      <w:r>
        <w:rPr/>
        <w:t>daß</w:t>
      </w:r>
      <w:r>
        <w:rPr/>
        <w:t xml:space="preserve"> unter den drei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fünf Millionen, die in Deutschland unverheiratet blei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üssen, eventuell unter dem riesigen Bruchteil, der davon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höheren Stände fällt, sich ohne Mühe ein paar hunde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inden lassen, die begabt und daneben gesund und kräftig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nug</w:t>
      </w:r>
      <w:r>
        <w:rPr/>
        <w:t xml:space="preserve"> sind, um Heilkunde zu studieren und später auszuüb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sonders wenn die Erziehung unserer weiblichen Jugend au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en leibliche Stählung und Kräftigung etwas rationell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 xml:space="preserve">ins Auge </w:t>
      </w:r>
      <w:r>
        <w:rPr/>
        <w:t>faßt</w:t>
      </w:r>
      <w:r>
        <w:rPr/>
        <w:t xml:space="preserve"> als bisher, und wenn die Betreffenden selb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ermüdet und abgehetzt von eilig und gar autodidaktis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bsolvierten Lehrkursen auf die Universität gelangen, sonder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quem und folgerichtig wie die Jungen Stufe um Stufe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Leiter einer neunklassigen Vorbereitungsanstalt empo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choben werden bis durch die </w:t>
      </w:r>
      <w:r>
        <w:rPr/>
        <w:t>gefurchtste</w:t>
      </w:r>
      <w:r>
        <w:rPr/>
        <w:t xml:space="preserve"> und doch so </w:t>
      </w:r>
      <w:r>
        <w:rPr/>
        <w:t>duld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ame Pforte der Abiturientenprüfung. Und wenn auf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ohen Schule selber die junge Studentin sich durch die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wältigende Lernaufgabe wirklich etwas stärker angestreng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hlen </w:t>
      </w:r>
      <w:r>
        <w:rPr/>
        <w:t>sollte,</w:t>
      </w:r>
      <w:r>
        <w:rPr/>
        <w:t xml:space="preserve"> als ihre männlichen Altersgenossen, so bleib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 dafür manches andere erspart, was jenen Zeit und 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undheit</w:t>
      </w:r>
      <w:r>
        <w:rPr/>
        <w:t xml:space="preserve"> in Anspruch nimmt, Trinken zum Beispiel, Rauch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ändel und Mensur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Alle Trivialität der Gegner </w:t>
      </w:r>
      <w:r>
        <w:rPr/>
        <w:t>giebt</w:t>
      </w:r>
      <w:r>
        <w:rPr/>
        <w:t xml:space="preserve"> sich </w:t>
      </w:r>
      <w:r>
        <w:rPr/>
        <w:t>Stelldichein</w:t>
      </w:r>
      <w:r>
        <w:rPr/>
        <w:t>, we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s gilt, den Verdacht einer möglichen Gefährdung des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andes</w:t>
      </w:r>
      <w:r>
        <w:rPr/>
        <w:t xml:space="preserve"> und des weiblichen Zartgefühls gegen das gemeinsam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dizinische Studium der beiden Geschlechter laut werden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ssen, oder aber die </w:t>
      </w:r>
      <w:r>
        <w:rPr/>
        <w:t>Weheklage</w:t>
      </w:r>
      <w:r>
        <w:rPr/>
        <w:t xml:space="preserve"> anzustimmen darüber, </w:t>
      </w:r>
      <w:r>
        <w:rPr/>
        <w:t>daß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s Weib durch die Zulassung zur Universität seinem so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nannten natürlichen Beruf und Daseinszweck entfremde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Es soll nicht abgeleugnet werden, unsre künftigen Stu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ntinnen</w:t>
      </w:r>
      <w:r>
        <w:rPr/>
        <w:t xml:space="preserve"> der Medizin haben einiges auf sich zu nehm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s wird manches Erröten und manches tiefe Erschrecken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zelnen kosten, bis sie daran gewöhnt sind, von Männer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mit Männern zusammen über Dinge sich belehren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ssen, von denen zu wissen, oder die gar aus eigener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auung</w:t>
      </w:r>
      <w:r>
        <w:rPr/>
        <w:t xml:space="preserve"> kennen zu lernen </w:t>
      </w:r>
      <w:r>
        <w:rPr/>
        <w:t>andern Frauen</w:t>
      </w:r>
      <w:r>
        <w:rPr/>
        <w:t xml:space="preserve"> ihr </w:t>
      </w:r>
      <w:r>
        <w:rPr/>
        <w:t>Lebenla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spart bleibt. Aber wer reformieren, wer auch nur 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m reformatorischen Werk </w:t>
      </w:r>
      <w:r>
        <w:rPr/>
        <w:t>thätigen</w:t>
      </w:r>
      <w:r>
        <w:rPr/>
        <w:t xml:space="preserve"> Anteil nehmen will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uß</w:t>
      </w:r>
      <w:r>
        <w:rPr/>
        <w:t xml:space="preserve"> Opfer bringen. Und hier ist einer der seltenen Punkt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o der Zweck vollkommen die Mittel heiligen würde, we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s dessen überhaupt bedürft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enn in Wahrheit ist es doch bloß gut und erfreulich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spacing w:line="331" w:lineRule="auto"/>
        <w:ind w:firstLine="0"/>
      </w:pPr>
      <w:r>
        <w:t>&lt;p&gt;</w:t>
      </w:r>
      <w:r>
        <w:rPr/>
        <w:t>wenn eine Schar tapferer Mädchen hingeht, ihr Jugendle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an </w:t>
      </w:r>
      <w:r>
        <w:rPr/>
        <w:t>giebt</w:t>
      </w:r>
      <w:r>
        <w:rPr/>
        <w:t xml:space="preserve"> und </w:t>
      </w:r>
      <w:r>
        <w:rPr/>
        <w:t>soviel</w:t>
      </w:r>
      <w:r>
        <w:rPr/>
        <w:t xml:space="preserve"> zu lernen begehrt, </w:t>
      </w:r>
      <w:r>
        <w:rPr/>
        <w:t>daß</w:t>
      </w:r>
      <w:r>
        <w:rPr/>
        <w:t xml:space="preserve"> späterhin Zeh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ausende ihres Geschlechts vor der bitteren Notwendigkeit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hrt bleiben können, die heikelsten und intimsten körper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gelegenheiten vor Männeraugen und Männerohren darle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müssen. Es ist </w:t>
      </w:r>
      <w:r>
        <w:rPr/>
        <w:t>ja doch</w:t>
      </w:r>
      <w:r>
        <w:rPr/>
        <w:t xml:space="preserve"> ein anderes, ob eine kranke Fra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wisse Dinge von sich selbst aussagen, ob nach gewiss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ngen an ihrem eigenen Leib geforscht werden </w:t>
      </w:r>
      <w:r>
        <w:rPr/>
        <w:t>muß</w:t>
      </w:r>
      <w:r>
        <w:rPr/>
        <w:t>, oder ob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 an Körper und Geist gesundes Weib im Namen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ssenschaft, also in ganz unpersönlicher und objektiver Weis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über Belehrung empfängt. Was die Mädchen hier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ssenden macht, ist doch kein neugieriges Gucken hinter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rhang, wie vielleicht anderwärts, sondern ein ernstes Stre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ach wohlerwogenem Ziel. Dabei steht edle Weiblichkeit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f dem Spiel. Und sollte sie das nicht schützen auch vo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angeblichen </w:t>
      </w:r>
      <w:r>
        <w:rPr/>
        <w:t>Roheit</w:t>
      </w:r>
      <w:r>
        <w:rPr/>
        <w:t xml:space="preserve"> ihrer männlichen Mitstudenten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 so gern als Abschreckungsmittel benützt? </w:t>
      </w:r>
      <w:r>
        <w:rPr/>
        <w:t>Schamhaftig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und Zartgefühl sind überdies zu fest gegründet in echt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ibesnatur</w:t>
      </w:r>
      <w:r>
        <w:rPr/>
        <w:t xml:space="preserve">, als </w:t>
      </w:r>
      <w:r>
        <w:rPr/>
        <w:t>daß</w:t>
      </w:r>
      <w:r>
        <w:rPr/>
        <w:t xml:space="preserve"> physiologisches Wissen und medizinisch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önnen sie auszutreiben vermöchten, und wenn wirklich e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l einer der künftigen weiblichen </w:t>
      </w:r>
      <w:r>
        <w:rPr/>
        <w:t>Aerzte</w:t>
      </w:r>
      <w:r>
        <w:rPr/>
        <w:t xml:space="preserve"> ohne diese </w:t>
      </w:r>
      <w:r>
        <w:rPr/>
        <w:t>Tuge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sollte erfunden werden, so stünde zu fürchten, </w:t>
      </w:r>
      <w:r>
        <w:rPr/>
        <w:t>daß</w:t>
      </w:r>
      <w:r>
        <w:rPr/>
        <w:t xml:space="preserve"> er di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lben bereits in sehr rudimentärem Zustand auf die hoh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ule gebracht habe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 xml:space="preserve"> </w:t>
      </w:r>
      <w:r>
        <w:t>&lt;/p&gt;</w:t>
      </w:r>
    </w:p>
    <w:p>
      <w:pPr>
        <w:ind w:firstLine="360"/>
      </w:pPr>
      <w:r>
        <w:t>&lt;p&gt;</w:t>
      </w:r>
      <w:r>
        <w:rPr/>
        <w:t>Jüngere Männer pflegen mit Eifer auch darauf hinzu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sen, </w:t>
      </w:r>
      <w:r>
        <w:rPr/>
        <w:t>daß</w:t>
      </w:r>
      <w:r>
        <w:rPr/>
        <w:t xml:space="preserve"> die Lehrer der Heilkunde in ihren Vorlesun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selten einen </w:t>
      </w:r>
      <w:r>
        <w:rPr/>
        <w:t>cynischen</w:t>
      </w:r>
      <w:r>
        <w:rPr/>
        <w:t xml:space="preserve"> Ton anschlagen, in Späßen s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fallen, die anzuhören für </w:t>
      </w:r>
      <w:r>
        <w:rPr/>
        <w:t>Frauen geradezu</w:t>
      </w:r>
      <w:r>
        <w:rPr/>
        <w:t xml:space="preserve"> unmöglich sei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f die zu verzichten aber weder die Herren selber noch ihr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ännlichen Zuhörer geneigt sein möchten. Die Aussage au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e </w:t>
      </w:r>
      <w:r>
        <w:rPr/>
        <w:t>Thatsächlichst</w:t>
      </w:r>
      <w:r>
        <w:rPr/>
        <w:t xml:space="preserve"> zu prüfen, kann hier nicht unternomm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n. Ist sie unwahr, so fällt der darauf erhobene E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nd von selbst dahin, ist sie wahr, so bleibt dennoch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offnung nicht ausgeschlossen, </w:t>
      </w:r>
      <w:r>
        <w:rPr/>
        <w:t>daß</w:t>
      </w:r>
      <w:r>
        <w:rPr/>
        <w:t xml:space="preserve"> die Anwesenheit jung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 xml:space="preserve"> </w:t>
      </w:r>
      <w:r>
        <w:rPr/>
        <w:t>&lt;lb/&gt;</w:t>
        <w:br/>
        <w:t xml:space="preserve"> </w:t>
      </w:r>
      <w:r>
        <w:rPr/>
        <w:t>Mädchen in den medizinischen Hörsälen in diesem Punkt 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ompromiß</w:t>
      </w:r>
      <w:r>
        <w:rPr/>
        <w:t xml:space="preserve"> zu stände brächte. Die Damen </w:t>
      </w:r>
      <w:r>
        <w:rPr/>
        <w:t>müßten</w:t>
      </w:r>
      <w:r>
        <w:rPr/>
        <w:t xml:space="preserve"> ohne </w:t>
      </w:r>
      <w:r>
        <w:rPr/>
        <w:t>sitt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</w:t>
      </w:r>
      <w:r>
        <w:rPr/>
        <w:t xml:space="preserve"> Entrüstung auch einmal einen </w:t>
      </w:r>
      <w:r>
        <w:rPr/>
        <w:t>derbern</w:t>
      </w:r>
      <w:r>
        <w:rPr/>
        <w:t xml:space="preserve"> Witz mit in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us nehmen, und wenn er gut ist, werden sie sich dazu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nge nötigen lassen; die Herren Professoren aber könnten oh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aden für die Wissenschaft und deren Jünger im </w:t>
      </w:r>
      <w:r>
        <w:rPr/>
        <w:t>übri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e Zoten in der Tasche behalt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 xml:space="preserve"> 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Mit vollem Nachdruck ist ferner die Klage zurückzuweis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über, </w:t>
      </w:r>
      <w:r>
        <w:rPr/>
        <w:t>daß</w:t>
      </w:r>
      <w:r>
        <w:rPr/>
        <w:t xml:space="preserve"> durch die Zulassung zum Universitätsstudium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 es zum medizinischen oder zu einem andern, die Frau ihr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atürlichen Beruf und Daseinszweck entfremdet werde.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st in ihrer Häufigkeit einer der stärksten Beweise für die Ma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s sinnlosen Schlagwortes, angesichts unserer drei oder fün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llionen unverheirateter weiblicher Wesen aber ungefähr d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nnloseste, was etwa vorgebracht werden könnt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Bor allem! was heißt natürlicher Beruf und Dasein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weck</w:t>
      </w:r>
      <w:r>
        <w:rPr/>
        <w:t xml:space="preserve"> der Frau? Der auf sie fallende Teil am Fortpflanzung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eschäft</w:t>
      </w:r>
      <w:r>
        <w:rPr/>
        <w:t xml:space="preserve"> der Menschheit kann doch nur in bedingter Weise da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ter verstanden werden, denn wenn es </w:t>
      </w:r>
      <w:r>
        <w:rPr/>
        <w:t>aufs Kinder</w:t>
      </w:r>
      <w:r>
        <w:rPr/>
        <w:t xml:space="preserve"> in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lt setzen allein ankäme, dann wäre die Dirne, die das hint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Hecke besorgt, eine anerkennenswertere Priesterin im Dien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Allgemeinheit als das ehrbare Weib, dessen Ehe ohne Na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ommenschaft</w:t>
      </w:r>
      <w:r>
        <w:rPr/>
        <w:t xml:space="preserve"> geblieben ist. Und zudem das immer wie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hebende </w:t>
      </w:r>
      <w:r>
        <w:rPr/>
        <w:t>Uebervölkerungsgeschrei</w:t>
      </w:r>
      <w:r>
        <w:rPr/>
        <w:t xml:space="preserve">, </w:t>
      </w:r>
      <w:r>
        <w:rPr/>
        <w:t>das</w:t>
      </w:r>
      <w:r>
        <w:rPr/>
        <w:t xml:space="preserve"> einem manchmal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danken nahe legt, ob es nicht das einzig Ersprießliche wär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Ehe- und Kinderlosen noch besondere Ehrenpreise zu </w:t>
      </w:r>
      <w:r>
        <w:rPr/>
        <w:t>ve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lligen, höchst übel angebrach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Um den Begriff genauer festzustellen, wird man allenfall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 sagen müssen: Der natürlichste — wohlgemerkt das Wo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m Superlativ — also der natürlichste Beruf der Frau i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Stellung als Gattin und Mutter in einer staatlich </w:t>
      </w:r>
      <w:r>
        <w:rPr/>
        <w:t>ane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nnten Ehe, die Ausfüllung des Pflichtenkreises, den sie dur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 Familiengründung übernimmt. Damit kann jederma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einverstanden erklären. Aber darf eine Gesellschaft w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ie gegenwärtige, deren überreizte Zustände mit nächstem u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 insgesamt aus unserer ursprünglichen Natur </w:t>
      </w:r>
      <w:r>
        <w:rPr/>
        <w:t>hinausgeäng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igt</w:t>
      </w:r>
      <w:r>
        <w:rPr/>
        <w:t xml:space="preserve"> haben, sich ihren weiblichen Angehörigen gegenüber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ben diese Natur in beschränkender Weise berufen? Darf si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in Betreff der Mittel, durch welche allein die Schaff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artiger natürlichster Lebensformen verbürgt werden könnt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zum großen Teil für insolvent erklären </w:t>
      </w:r>
      <w:r>
        <w:rPr/>
        <w:t>muß</w:t>
      </w:r>
      <w:r>
        <w:rPr/>
        <w:t>, die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auen der untern Klaffen schwere Fabrikarbeit gestattet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ferlegt, die, um das Wort eines schwedischen Schriftsteller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gebrauchen, „mit einer Leiche im Schiffsraum segelt," d. h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der es praktische Leute </w:t>
      </w:r>
      <w:r>
        <w:rPr/>
        <w:t>giebt</w:t>
      </w:r>
      <w:r>
        <w:rPr/>
        <w:t xml:space="preserve">, die den </w:t>
      </w:r>
      <w:r>
        <w:rPr/>
        <w:t>Höllenpsuhl</w:t>
      </w:r>
      <w:r>
        <w:rPr/>
        <w:t xml:space="preserve"> der </w:t>
      </w:r>
      <w:r>
        <w:rPr/>
        <w:t>käuf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Liebe für eine Notwendigkeit erklären, darf diese Gesel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aft</w:t>
      </w:r>
      <w:r>
        <w:rPr/>
        <w:t xml:space="preserve"> das Weib auf seine </w:t>
      </w:r>
      <w:r>
        <w:rPr/>
        <w:t>Thätigkeit</w:t>
      </w:r>
      <w:r>
        <w:rPr/>
        <w:t xml:space="preserve"> in Haus und Famil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sschließlich zurückverweisen? </w:t>
      </w:r>
      <w:r>
        <w:rPr/>
        <w:t>Gewiß</w:t>
      </w:r>
      <w:r>
        <w:rPr/>
        <w:t xml:space="preserve"> nicht, wenn sie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Vorwurf ganz ausgesuchter </w:t>
      </w:r>
      <w:r>
        <w:rPr/>
        <w:t>Thorheit</w:t>
      </w:r>
      <w:r>
        <w:rPr/>
        <w:t xml:space="preserve"> und Heuchelei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laden will, demgegenüber sie allerdings und schon von alter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er mit einem Fell ausgerüstet erscheint, das an Dicke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empfindlichkeit nicht viel zu wünschen übrig </w:t>
      </w:r>
      <w:r>
        <w:rPr/>
        <w:t>läßt</w:t>
      </w:r>
      <w:r>
        <w:rPr/>
        <w:t>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er Familie und dem Hause dienen ja überdies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ur die, die dies im eigenen Hause und innerhalb der eig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milie </w:t>
      </w:r>
      <w:r>
        <w:rPr/>
        <w:t>thun</w:t>
      </w:r>
      <w:r>
        <w:rPr/>
        <w:t>, und am Fortpflanzungsgeschäft der Menschhe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nd nicht bloß diejenigen beteiligt, die zeugen und gebär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r die Erhaltung ihrer Gattung ist die </w:t>
      </w:r>
      <w:r>
        <w:rPr/>
        <w:t>Thätigkeit</w:t>
      </w:r>
      <w:r>
        <w:rPr/>
        <w:t xml:space="preserve"> der A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eitsbienen</w:t>
      </w:r>
      <w:r>
        <w:rPr/>
        <w:t xml:space="preserve"> so notwendig als die der Drohnen und des Weisels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von allen, die indirekt an der menschlichen Gattung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erhaltung</w:t>
      </w:r>
      <w:r>
        <w:rPr/>
        <w:t xml:space="preserve"> mitarbeiten, </w:t>
      </w:r>
      <w:r>
        <w:rPr/>
        <w:t>thut</w:t>
      </w:r>
      <w:r>
        <w:rPr/>
        <w:t xml:space="preserve"> dies ein guter Arzt vielleicht a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rektesten; somit bliebe ein guter Arzt weiblichen Geschlecht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dem, was durch die physiologische Arbeitsteilung der 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lechter zu dessen vorzüglichsten Lebensaufgaben zählt, i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rengsten Kontak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Es würde ins Ungemessene führen, wollte man sämtlich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wände aufzählen, die von den Gegnern des Frauenstudiums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amentlich des medizinischen, vorgebracht zu werden pfleg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gar versuchen, sie Nummer für Nummer zu wid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egen; zwei oder drei müssen aber doch noch herausgegriff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Zuerst etwas </w:t>
      </w:r>
      <w:r>
        <w:rPr/>
        <w:t>Aeußerliches</w:t>
      </w:r>
      <w:r>
        <w:rPr/>
        <w:t xml:space="preserve">: die Raumfrage. Man </w:t>
      </w:r>
      <w:r>
        <w:rPr/>
        <w:t>gieb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, </w:t>
      </w:r>
      <w:r>
        <w:rPr/>
        <w:t>daß</w:t>
      </w:r>
      <w:r>
        <w:rPr/>
        <w:t xml:space="preserve"> die Zulassung der Frauen zum Studium der Mediz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schon deshalb verbiete, weil an den meisten deutschen Ho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ulen die </w:t>
      </w:r>
      <w:r>
        <w:rPr/>
        <w:t>hiefür</w:t>
      </w:r>
      <w:r>
        <w:rPr/>
        <w:t xml:space="preserve"> notwendigen Räumlichkeiten nicht in </w:t>
      </w:r>
      <w:r>
        <w:rPr/>
        <w:t>wü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enswertem</w:t>
      </w:r>
      <w:r>
        <w:rPr/>
        <w:t xml:space="preserve"> Maße zur Verfügung stehen, und weil die H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ellung</w:t>
      </w:r>
      <w:r>
        <w:rPr/>
        <w:t xml:space="preserve"> genügender Räume, sei es zum Zweck des getrenn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gemeinsamen Unterrichts der beiden Geschlechter, die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reffenden Länder finanziell allzu stark belasten würde. Ob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 nicht, absichtlich oder unabsichtlich, ein </w:t>
      </w:r>
      <w:r>
        <w:rPr/>
        <w:t>Nechnungsfehler</w:t>
      </w:r>
      <w:r>
        <w:rPr/>
        <w:t xml:space="preserve"> mi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terläuft? Um wie viel Medizin studierende Frauen wir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s sich denn überhaupt handeln? Besonders in den ers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wanzig Jahren und solange noch keine entsprechenden Vo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ereitungsanstalten</w:t>
      </w:r>
      <w:r>
        <w:rPr/>
        <w:t xml:space="preserve"> für die Mädchen da sind? Um ein halb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utzend höchstens für jede deutsche Universität, vorausgesetz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atürlich, </w:t>
      </w:r>
      <w:r>
        <w:rPr/>
        <w:t>daß</w:t>
      </w:r>
      <w:r>
        <w:rPr/>
        <w:t xml:space="preserve"> alle einundzwanzig zumal sich den weib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udenten öffnen. Keine der medizinischen Fakultäten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utschland würde sich zur Stunde weigern, trotzdem einig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unter </w:t>
      </w:r>
      <w:r>
        <w:rPr/>
        <w:t>thatsächlich</w:t>
      </w:r>
      <w:r>
        <w:rPr/>
        <w:t xml:space="preserve"> überfüllt sein sollen, Raummangels halb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och weitere 8—10 männliche Studierende in ihren Unt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richtsverband</w:t>
      </w:r>
      <w:r>
        <w:rPr/>
        <w:t xml:space="preserve"> aufzunehmen. Wozu also der Lärm, </w:t>
      </w:r>
      <w:r>
        <w:rPr/>
        <w:t>daß</w:t>
      </w:r>
      <w:r>
        <w:rPr/>
        <w:t xml:space="preserve"> fü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weiblichen kein Platz vorhanden sei? Als ob, wenn e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l die Pforten aufspringen, an jeder Hochschule auch gle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heilige Ursula mit sämtlichen elftausend Jungfrauen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rückt käme, behufs Studiums der Medizin!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Später, wenn die Sache im Gang und eingebürgert is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n ihrer freilich nicht mehr so wenige kommen. Ab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ch dann könnte sich die Raumfrage möglicherweise ganz von</w:t>
      </w:r>
      <w:r>
        <w:rPr/>
        <w:t>&lt;lb/&gt;</w:t>
        <w:br/>
        <w:t xml:space="preserve"> selbst dahin regeln, </w:t>
      </w:r>
      <w:r>
        <w:rPr/>
        <w:t>daß</w:t>
      </w:r>
      <w:r>
        <w:rPr/>
        <w:t xml:space="preserve"> immer sechs begabte Mädchen,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dere werden vorderhand schwerlich erscheinen, sechs min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anlagte Jünglinge aus der betreffenden Fakultät hin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rücken. Und das wird keineswegs ein Schaden sein für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kultät. Noch weniger nachher für die Praxis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360"/>
      </w:pPr>
      <w:r>
        <w:t>&lt;p&gt;</w:t>
      </w:r>
      <w:r>
        <w:rPr/>
        <w:t>In der Schätzung des beobachtenden Publikums gel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galten wenigstens bis vor kurzem die Mediziner im al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meinen für die </w:t>
      </w:r>
      <w:r>
        <w:rPr/>
        <w:t>genußsüchtigsten</w:t>
      </w:r>
      <w:r>
        <w:rPr/>
        <w:t>, die am meisten Nebending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treibenden von allen Universitätsgenossen. Man sieht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den schmälsten Semestern und den ausgedehntesten Feri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haftet und glaubt deshalb vermuten zu dürfen, </w:t>
      </w:r>
      <w:r>
        <w:rPr/>
        <w:t>daß</w:t>
      </w:r>
      <w:r>
        <w:rPr/>
        <w:t xml:space="preserve"> auch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en Reihen jenes Banausentum, das keine </w:t>
      </w:r>
      <w:r>
        <w:rPr/>
        <w:t>höhern</w:t>
      </w:r>
      <w:r>
        <w:rPr/>
        <w:t xml:space="preserve"> Ziel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ennt, als das gesetzliche Minimum des Wissens mit dem </w:t>
      </w:r>
      <w:r>
        <w:rPr/>
        <w:t>ent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prechenden Minimum eigenen Kraftaufwandes zu erreich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 stark zu Hause sei, als sonst auf allen Flanken. Da fän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 Pairsschub unverbildeter, </w:t>
      </w:r>
      <w:r>
        <w:rPr/>
        <w:t>unblasierter</w:t>
      </w:r>
      <w:r>
        <w:rPr/>
        <w:t xml:space="preserve"> Weiberintelligenz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glaubensstarker Arbeitsfreudigkeit vortrefflich seine Stell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57"/>
      </w:pPr>
      <w:r>
        <w:t>&lt;p&gt;</w:t>
      </w:r>
      <w:r>
        <w:rPr/>
        <w:t>Um die aus der Fakultät eventuell hinausgedrückten Mitte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äßigkeiten</w:t>
      </w:r>
      <w:r>
        <w:rPr/>
        <w:t>, um die ganze Konkurrenzfrage überhaupt, ha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die Frauen natürlich nicht zu kümmern. Die so oft vor-</w:t>
      </w:r>
      <w:r>
        <w:rPr/>
        <w:t xml:space="preserve"> &lt;</w:t>
      </w:r>
      <w:r>
        <w:rPr/>
        <w:t>lb</w:t>
      </w:r>
      <w:r>
        <w:rPr/>
        <w:t xml:space="preserve">/&gt; </w:t>
      </w:r>
      <w:r>
        <w:rPr/>
        <w:t>&lt;lb/&gt;</w:t>
        <w:br/>
        <w:t xml:space="preserve"> gebrachte Behauptung, </w:t>
      </w:r>
      <w:r>
        <w:rPr/>
        <w:t>daß</w:t>
      </w:r>
      <w:r>
        <w:rPr/>
        <w:t xml:space="preserve"> wir keine weiblichen </w:t>
      </w:r>
      <w:r>
        <w:rPr/>
        <w:t>Aerzte</w:t>
      </w:r>
      <w:r>
        <w:rPr/>
        <w:t xml:space="preserve"> brauch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l der männlichen schon zu viele da seien, ist zu unlogis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trifft den Kern der Sache zu wenig, als </w:t>
      </w:r>
      <w:r>
        <w:rPr/>
        <w:t>daß</w:t>
      </w:r>
      <w:r>
        <w:rPr/>
        <w:t xml:space="preserve"> sie Berück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ichtigung</w:t>
      </w:r>
      <w:r>
        <w:rPr/>
        <w:t xml:space="preserve"> verdiente. Und überdies ist sie nicht wahr. Trotz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r gegenteiligen Versicherungen wird der nächste große Krie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s sehr deutlich offenbaren. Die </w:t>
      </w:r>
      <w:r>
        <w:rPr/>
        <w:t>größern</w:t>
      </w:r>
      <w:r>
        <w:rPr/>
        <w:t xml:space="preserve"> Städte mö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übersetzt sein, im ganzen Deutschen Reich aber kommt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3569 Einwohner ein Arzt'), ja es </w:t>
      </w:r>
      <w:r>
        <w:rPr/>
        <w:t>giebtLandesteile</w:t>
      </w:r>
      <w:r>
        <w:rPr/>
        <w:t>, in d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r erst auf 15,000 komm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ie Fähigen unter den Männern fürchten auch den Frau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ttbewerb</w:t>
      </w:r>
      <w:r>
        <w:rPr/>
        <w:t xml:space="preserve"> in keiner Weise, das wird aus ihrem Lager jed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eit versichert; was aus den andern wird, ob Kellner o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och, ist einerlei. Für die subalternen Ingenien und </w:t>
      </w:r>
      <w:r>
        <w:rPr/>
        <w:t>mechani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en</w:t>
      </w:r>
      <w:r>
        <w:rPr/>
        <w:t xml:space="preserve"> Köpfe </w:t>
      </w:r>
      <w:r>
        <w:rPr/>
        <w:t>giebt</w:t>
      </w:r>
      <w:r>
        <w:rPr/>
        <w:t xml:space="preserve"> es ja sonst noch „Luft </w:t>
      </w:r>
      <w:r>
        <w:rPr/>
        <w:t>genung</w:t>
      </w:r>
      <w:r>
        <w:rPr/>
        <w:t>"; in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dizin, wo es sich in jedem einzelnen Fall um ein höchst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ut, um Leben oder Gesundheit handelt, und deren Vertret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jedem Augenblick gegenwärtig sein müssen, auf die ganze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240" w:lineRule="auto"/>
        <w:ind w:firstLine="360"/>
      </w:pPr>
      <w:r>
        <w:t>&lt;p&gt;</w:t>
      </w:r>
      <w:r>
        <w:rPr>
          <w:sz w:val="14"/>
        </w:rPr>
        <w:t>') Fehling, Die Bestimmung der Frau. Stuttgart. Enke. 1892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0"/>
      </w:pPr>
      <w:r>
        <w:t>&lt;p&gt;</w:t>
      </w:r>
      <w:r>
        <w:rPr/>
        <w:t>Höhe ihrer verantwortungsvollen Aufgabe gestellt zu werd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st ihre Mitarbeiterschaft ohnehin am wenigsten erwünsch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Noch ein paar Einwürfe müssen </w:t>
      </w:r>
      <w:r>
        <w:rPr/>
        <w:t>zuguterletzt</w:t>
      </w:r>
      <w:r>
        <w:rPr/>
        <w:t xml:space="preserve"> etwas tief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hängt werden. Eigentlich bilden sie eine kleine Kette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rohungen und gelten nicht nur jenen Vorwitzigen, die Medi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in</w:t>
      </w:r>
      <w:r>
        <w:rPr/>
        <w:t>, sondern allen Frauen, die überhaupt studieren wollen, ja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wissermaßen dem ganzen Geschlecht, falls es wirklich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nnen sein sollte, so Unziemliches unter sich zu dulden. M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ört und liest ähnliches allerorten, wir folgen dabei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on erwähnten Aufsatz von </w:t>
      </w:r>
      <w:r>
        <w:rPr/>
        <w:t>vr</w:t>
      </w:r>
      <w:r>
        <w:rPr/>
        <w:t xml:space="preserve">. </w:t>
      </w:r>
      <w:r>
        <w:rPr/>
        <w:t>meü</w:t>
      </w:r>
      <w:r>
        <w:rPr/>
        <w:t>. Kaiser in der Allg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eitung vom 18. Februar 1891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ort wird gesagt, die Möglichkeit der Erreichung des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Frauenbewegung angestrebten Zieles müsse allerdings zu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geben werden, aber der errungene Erfolg werde Opfer kost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s das, was die Frau dem Manne begehrenswert mach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s die Kunst aller Zeiten an ihr verherrlicht und die 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ichte an den Frauennamen, die sie verewige, bewunde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be, die Weiblichkeit, gehe unwiederbringlich verlor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Alles, was die Frau dem Manne begehrenswert mach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ht unwiederbringlich verloren, wenn sie sich Beruf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ormen zuwendet, die eine höhere geistige Ausbildung </w:t>
      </w:r>
      <w:r>
        <w:rPr/>
        <w:t>erfo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n</w:t>
      </w:r>
      <w:r>
        <w:rPr/>
        <w:t>, und dieses „Alles" nennt Dr. Kaiser mit dem vie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rgenden Namen „Weiblichkeit". Der Satz ist gar nicht </w:t>
      </w:r>
      <w:r>
        <w:rPr/>
        <w:t>u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ön und zu Anfang auch ganz imponierend, wenn man ih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äher besieht, ist aber doch herzlich wenig damit anzufang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amentlich wird es den Frauen selbst </w:t>
      </w:r>
      <w:r>
        <w:rPr/>
        <w:t>schwer fallen</w:t>
      </w:r>
      <w:r>
        <w:rPr/>
        <w:t>, der dar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steckten Drohung, der Mann könnte unter Umständen auf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ören des Weibes zu begehren, mit </w:t>
      </w:r>
      <w:r>
        <w:rPr/>
        <w:t>unsatirischem</w:t>
      </w:r>
      <w:r>
        <w:rPr/>
        <w:t xml:space="preserve"> Ernst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gegnen. Auf den Streik können sie es getrost ankomm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ssen; </w:t>
      </w:r>
      <w:r>
        <w:rPr/>
        <w:t>daß</w:t>
      </w:r>
      <w:r>
        <w:rPr/>
        <w:t xml:space="preserve"> die Bäume hier nicht in den Himmel wachsen, da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r ist gesorgt. Solange die Verneinung des Willens zu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ben nicht Menschheitsprinzip geworden ist, solange wird d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b dem Manne ein Gut bedeuten, nach dem er strebt, u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s</w:t>
      </w:r>
      <w:r>
        <w:rPr/>
        <w:t xml:space="preserve"> er im Notfall kämpft. Vom alten Kurs nach dieser Ri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ung</w:t>
      </w:r>
      <w:r>
        <w:rPr/>
        <w:t xml:space="preserve"> würde auch durch das Frauenstudium, und wenn es s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us alle Fakultäten</w:t>
      </w:r>
      <w:r>
        <w:rPr/>
        <w:t xml:space="preserve"> ausdehnte, nicht eine Linie aufs Spie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etzt. Für eine einzelne vielleicht, aber auch nur vielleich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r die Gesamtheit nimmermehr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Was der Mann beim Weibe sucht, ist Freude. Freud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bensanmut und Lebensbequemlichkeit. </w:t>
      </w:r>
      <w:r>
        <w:rPr/>
        <w:t>Daß</w:t>
      </w:r>
      <w:r>
        <w:rPr/>
        <w:t xml:space="preserve"> diese ihm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hrt bleiben, darauf steht sein Verlangen, und </w:t>
      </w:r>
      <w:r>
        <w:rPr/>
        <w:t>daß</w:t>
      </w:r>
      <w:r>
        <w:rPr/>
        <w:t xml:space="preserve"> es </w:t>
      </w:r>
      <w:r>
        <w:rPr/>
        <w:t>mög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st</w:t>
      </w:r>
      <w:r>
        <w:rPr/>
        <w:t xml:space="preserve"> mühelos für ihn geschähe, ist sein Wunsch. Die sichers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arantie hierfür vermutet er darin, </w:t>
      </w:r>
      <w:r>
        <w:rPr/>
        <w:t>daß</w:t>
      </w:r>
      <w:r>
        <w:rPr/>
        <w:t xml:space="preserve"> auf der Frauen Sei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jene ganze Summen</w:t>
      </w:r>
      <w:r>
        <w:rPr/>
        <w:t xml:space="preserve"> von Eigenschaften, die man gewöhnl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ter „Weiblichkeit" begreift, immer in reichlicher Vertret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funden werde. Die Fügsamkeit vor allem und die Geduld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s Bedürfnis aufzublicken und zu verehren, leicht </w:t>
      </w:r>
      <w:r>
        <w:rPr/>
        <w:t>anzu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chende Empfindung und harmloser Frohsinn, das sanf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weigen und das sanfte Wort, die dienende Liebe. Selb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ser weibliches Schönheitsideal ist großenteils dahin berechnet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schlanke Leib, der leicht </w:t>
      </w:r>
      <w:r>
        <w:rPr/>
        <w:t>umfaßt</w:t>
      </w:r>
      <w:r>
        <w:rPr/>
        <w:t xml:space="preserve"> und festgehalten wer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nn, die weichen Formen, die nirgends verletzen und weni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llbogenraum beanspruchen, die kleine Hand, die wenigste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hrlos scheint, der zarte Fuß, der auch die Fliehende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thin träg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Und der Mann steht auf dem Boden seines natür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echtes, wenn er von diesen guten und hübschen Dingen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oviel</w:t>
      </w:r>
      <w:r>
        <w:rPr/>
        <w:t xml:space="preserve"> zu seiner irdischen Glückseligkeit beizutragen vermög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ein Jota einbüßen will, nur damit ist er im Irrtum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n er meint, </w:t>
      </w:r>
      <w:r>
        <w:rPr/>
        <w:t>daß</w:t>
      </w:r>
      <w:r>
        <w:rPr/>
        <w:t xml:space="preserve"> </w:t>
      </w:r>
      <w:r>
        <w:rPr/>
        <w:t>irgend etwas</w:t>
      </w:r>
      <w:r>
        <w:rPr/>
        <w:t xml:space="preserve"> davon in Frage stünd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n ein paar hundert wackerer Mädchen sich den Wiss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aften</w:t>
      </w:r>
      <w:r>
        <w:rPr/>
        <w:t xml:space="preserve"> widmeten. Nicht einmal für sie </w:t>
      </w:r>
      <w:r>
        <w:rPr/>
        <w:t>selber</w:t>
      </w:r>
      <w:r>
        <w:rPr/>
        <w:t>, besonders</w:t>
      </w:r>
      <w:r>
        <w:rPr/>
        <w:t xml:space="preserve"> v &lt;</w:t>
      </w:r>
      <w:r>
        <w:rPr/>
        <w:t>lb</w:t>
      </w:r>
      <w:r>
        <w:rPr/>
        <w:t>/&gt;</w:t>
      </w:r>
      <w:r>
        <w:rPr/>
        <w:t>&lt;lb/&gt;</w:t>
        <w:br/>
        <w:t xml:space="preserve"> nicht für die Medizinerinnen. Denn ein guter Teil der vo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wähnten Tugenden und Eigenschaften fände eben in der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ünftigem Beruf vorzügliche Verwendung. </w:t>
      </w:r>
      <w:r>
        <w:rPr/>
        <w:t>Daß</w:t>
      </w:r>
      <w:r>
        <w:rPr/>
        <w:t xml:space="preserve"> sie dane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ehärteres</w:t>
      </w:r>
      <w:r>
        <w:rPr/>
        <w:t xml:space="preserve">, </w:t>
      </w:r>
      <w:r>
        <w:rPr/>
        <w:t>Spannkrüftigeres</w:t>
      </w:r>
      <w:r>
        <w:rPr/>
        <w:t>, mit einem Wort Männlicher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benfalls an sich zur Erscheinung zu bringen und auszubil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ben werden, steht freilich fest, aber auch dieses wird, we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 xml:space="preserve">richtig </w:t>
      </w:r>
      <w:r>
        <w:rPr/>
        <w:t>erfaßt</w:t>
      </w:r>
      <w:r>
        <w:rPr/>
        <w:t xml:space="preserve"> und richtig dosiert, weder </w:t>
      </w:r>
      <w:r>
        <w:rPr/>
        <w:t>ihnen,</w:t>
      </w:r>
      <w:r>
        <w:rPr/>
        <w:t xml:space="preserve"> noch ihrem 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lecht, noch aber der Allgemeinheit zum Schaden gereich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m Gegenteil. Selbst die Geschichte, auf die Dr. Kaiser s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 emphatisch beruft, objektiver als der ichsüchtige Mensch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steht und feiert an den Frauen, deren Gedächtnis sie ruhm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ll aufbewahrt, auch noch anderes, als mit dem bloß land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äufigen Begriff der Weiblichkeit sich deckt: völkerlenken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sheit und Energie, staatskluge Umsicht, kriegerische Tapf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</w:t>
      </w:r>
      <w:r>
        <w:rPr/>
        <w:t>, persönlichen Mu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In unmittelbarem </w:t>
      </w:r>
      <w:r>
        <w:rPr/>
        <w:t>Anschluß</w:t>
      </w:r>
      <w:r>
        <w:rPr/>
        <w:t xml:space="preserve"> an den Satz von der </w:t>
      </w:r>
      <w:r>
        <w:rPr/>
        <w:t>u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iederbringlich</w:t>
      </w:r>
      <w:r>
        <w:rPr/>
        <w:t xml:space="preserve"> verlorenen Weiblichkeit heißt es in jenem Artike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ter: Die Natur habe das Weib unter den Schutz 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nes gestellt, die Frau aber, die mit dem Manne glei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rechtigt in die Schranken träte, um teilzunehmen an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mpf, in dem nur rastloses, rücksichtsloses Ringen </w:t>
      </w:r>
      <w:r>
        <w:rPr/>
        <w:t>zum Sieg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hre, gehe jenes Rechtes auf Schutz verloren. Der verstärk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itbewerb</w:t>
      </w:r>
      <w:r>
        <w:rPr/>
        <w:t xml:space="preserve"> werde den harten Kampf noch erbitterter machen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rücksichtslos entfalteten, durch nichts behinderten Kraft 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nes gegenüber müsse das Weib unterlieg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as ist klipp und klar eine Verkündigung des Faustrechts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n ihr nicht pariert, drücken wir euch zu Boden. Wir wür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Frauen raten, auch dieses ruhig abzuwarten. Wer imstan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st, die Wirklichkeit der Dinge von überlebtem Formelkram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ösen, wird kaum auf die Idee kommen, </w:t>
      </w:r>
      <w:r>
        <w:rPr/>
        <w:t>daß</w:t>
      </w:r>
      <w:r>
        <w:rPr/>
        <w:t xml:space="preserve"> ein zu Bo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drücktes Weib im </w:t>
      </w:r>
      <w:r>
        <w:rPr/>
        <w:t>Weltplan</w:t>
      </w:r>
      <w:r>
        <w:rPr/>
        <w:t xml:space="preserve"> der nächsten Jahrhunderte liege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Männer aber haben bislang für die Entfaltung ihr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räfte ungehindert freie Bahn gehabt, nichts hat sie dar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hemmt, am allerwenigsten zarte Rücksichtnahme auf d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b. So darf angenommen werden, </w:t>
      </w:r>
      <w:r>
        <w:rPr/>
        <w:t>daß</w:t>
      </w:r>
      <w:r>
        <w:rPr/>
        <w:t xml:space="preserve"> auch ihre verfüg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aren Mittel in Umlauf gesetzt seien, und was sich da 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teren noch viel mehr entfalten sollte, als durch den For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ritt der Zeit ganz von </w:t>
      </w:r>
      <w:r>
        <w:rPr/>
        <w:t>selber</w:t>
      </w:r>
      <w:r>
        <w:rPr/>
        <w:t xml:space="preserve"> kommt, ist nicht recht </w:t>
      </w:r>
      <w:r>
        <w:rPr/>
        <w:t>abzu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hen. Wären größere Erfolge zu erreichen gewesen,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ürden ohne die mindesten Gewissenszweifel zutage geförde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orden sein, auch um den Preis noch größerer Rücksicht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osigkeit</w:t>
      </w:r>
      <w:r>
        <w:rPr/>
        <w:t>. Der Wettbewerb der Frauen wird dem Ganz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dadurch dienen, </w:t>
      </w:r>
      <w:r>
        <w:rPr/>
        <w:t>daß</w:t>
      </w:r>
      <w:r>
        <w:rPr/>
        <w:t xml:space="preserve"> er auf der Männer Seite neu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itanen zeitigt, sondern </w:t>
      </w:r>
      <w:r>
        <w:rPr/>
        <w:t>daß</w:t>
      </w:r>
      <w:r>
        <w:rPr/>
        <w:t xml:space="preserve"> er dort die Schwächlinge off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art</w:t>
      </w:r>
      <w:r>
        <w:rPr/>
        <w:t xml:space="preserve"> und mit der eigenen unverbrauchten Kraft an der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elle rückt. Denn bei den Frauen liegen noch </w:t>
      </w:r>
      <w:r>
        <w:rPr/>
        <w:t>unan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dete Kräfte, Reservefonds physischer, moralischer und 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ellektueller</w:t>
      </w:r>
      <w:r>
        <w:rPr/>
        <w:t xml:space="preserve"> Art und unter den Jüngeren wächst ein Geschle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eran, steht mitunter schon auf den Füßen, dem die Erkenn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nis</w:t>
      </w:r>
      <w:r>
        <w:rPr/>
        <w:t xml:space="preserve"> und die Not zu gleichen Teilen die Entschlossenheit ge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n, sie aus der Haft zu befreien und für die Welt nutz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ar zu mach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„Die Natur hat die Frau unter den Schutz des Mann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tellt." Auch dies bei näherer Besichtigung nichts weit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s eine der Redensarten, wie sie im Schwange gehen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m gelegentlich an den Kopf geworfen werden, gedankenlo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unbesonnen, aber mit </w:t>
      </w:r>
      <w:r>
        <w:rPr/>
        <w:t>um so</w:t>
      </w:r>
      <w:r>
        <w:rPr/>
        <w:t xml:space="preserve"> namhafterer </w:t>
      </w:r>
      <w:r>
        <w:rPr/>
        <w:t>Sicherheit,</w:t>
      </w:r>
      <w:r>
        <w:rPr/>
        <w:t xml:space="preserve"> al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anfechtbares Dogma. Die Gesellschaft in ihrer einträchti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euchelei hat derartige Glaubenssätze an vielen Orten nötig;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ier braucht sie ihn, um der nackten </w:t>
      </w:r>
      <w:r>
        <w:rPr/>
        <w:t>Thatsache</w:t>
      </w:r>
      <w:r>
        <w:rPr/>
        <w:t xml:space="preserve"> von der Hörig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der Frau ein schamvoll-humanes Röckchen anzuzieh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ber</w:t>
      </w:r>
      <w:r>
        <w:rPr/>
        <w:t xml:space="preserve"> wenn sich die Herrschaften, die dergleichen in den M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ehmen, doch nur vorher in etwas klar machen wollten, w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ßerordentlich </w:t>
      </w:r>
      <w:r>
        <w:rPr/>
        <w:t>mißlich</w:t>
      </w:r>
      <w:r>
        <w:rPr/>
        <w:t xml:space="preserve"> es ist und bleibt, aus unserer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ellschaftlichen</w:t>
      </w:r>
      <w:r>
        <w:rPr/>
        <w:t xml:space="preserve"> Verfassung heraus sich auf die Natur zu berufen</w:t>
      </w:r>
      <w:r>
        <w:rPr/>
        <w:t>.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ie Frau unter dem natürlichen Schutz des Mannes!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der Trunkenbold, der als letzte Tagesarbeit seinem arm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be, das sich vielleicht bloß zwischen ihn und die Kin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rft, die Knochen halb </w:t>
      </w:r>
      <w:r>
        <w:rPr/>
        <w:t>entzwei schlägt</w:t>
      </w:r>
      <w:r>
        <w:rPr/>
        <w:t>? Am Ende prügel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 sie aus Prinzip, weil diese Kreuzträgerin in unerlaubt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ttbewerb, als sein Konkurrent, tagsüber in der Fabrik s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odmüde geschafft und dadurch den Anspruch auf seine </w:t>
      </w:r>
      <w:r>
        <w:rPr/>
        <w:t>natü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</w:t>
      </w:r>
      <w:r>
        <w:rPr/>
        <w:t xml:space="preserve"> Rücksicht verwirkt hat? Und alle jene Schwurgericht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verhandlungen</w:t>
      </w:r>
      <w:r>
        <w:rPr/>
        <w:t xml:space="preserve"> bei geschlossenen Thüren, mit ihren unzähligen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0"/>
        <w:jc w:val="both"/>
      </w:pPr>
      <w:r>
        <w:t>&lt;p&gt;</w:t>
      </w:r>
      <w:r>
        <w:rPr/>
        <w:t>Verurteilungen? Und der damit verwandte fürchterliche Mo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ochdienst</w:t>
      </w:r>
      <w:r>
        <w:rPr/>
        <w:t>, über den die Enthüllungen vor einigen Jahren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nglischen Zeitungen füllten? Der </w:t>
      </w:r>
      <w:r>
        <w:rPr/>
        <w:t>Prozeß</w:t>
      </w:r>
      <w:r>
        <w:rPr/>
        <w:t xml:space="preserve"> Heinze mit sei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ntsetzlichen Aufschlüssen? Und jene endlosen Scharen, je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eerzüge von Unglücklichen, von Hagar bis zu Gretchen,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iden Typen dieser jammervollen Genossenschaft, die erst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iebt und dann in Schuld und Not allein gelassen word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dem Satanswort vielleicht: „sie ist die erste nicht!"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Ja wohl, die erste nicht und nicht die letzte! Von Schlimmer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Schlimmstem, das mit dieser unaufhörlichen, grau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ften Opferung zusammenhängt, nicht noch einmal zu red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Es ist entschieden manchmal philosophischer, wenn m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wisse Dinge lieber nicht ausspricht. Der Satz von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utz des Mannes, unter den die Natur selbst das Weib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tellt habe, gehört dazu. Wagt man es dennoch, so </w:t>
      </w:r>
      <w:r>
        <w:rPr/>
        <w:t>muß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 eben auch gewärtigen, </w:t>
      </w:r>
      <w:r>
        <w:rPr/>
        <w:t>daß</w:t>
      </w:r>
      <w:r>
        <w:rPr/>
        <w:t xml:space="preserve"> einem die Kehrseite der M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ille</w:t>
      </w:r>
      <w:r>
        <w:rPr/>
        <w:t xml:space="preserve"> vorgehalten wird. Die Kehrseite dieser Medaille ab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rägt unselige Schrif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t>&lt;/p&gt;</w:t>
      </w:r>
    </w:p>
    <w:p>
      <w:pPr>
        <w:ind w:firstLine="360"/>
      </w:pPr>
      <w:r>
        <w:t>&lt;p&gt;</w:t>
      </w:r>
      <w:r>
        <w:rPr/>
        <w:t>Die Motive, welche den Frauen für ihr Verlangen, vo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m zum Studium der Medizin zugelassen zu werden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uptsächlich maßgebenden sind, setzen sich mehrfach zusamm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stens glauben die Frauen in der </w:t>
      </w:r>
      <w:r>
        <w:rPr/>
        <w:t>That</w:t>
      </w:r>
      <w:r>
        <w:rPr/>
        <w:t xml:space="preserve">, </w:t>
      </w:r>
      <w:r>
        <w:rPr/>
        <w:t>daß</w:t>
      </w:r>
      <w:r>
        <w:rPr/>
        <w:t xml:space="preserve"> ihre speziell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Veranlangung</w:t>
      </w:r>
      <w:r>
        <w:rPr/>
        <w:t xml:space="preserve"> dafür eine über allen Zweifel erhabene sei;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weitens halten sie die Forderung des weiblichen Arztes fü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weibliche Hälfte der Menschheit aus Gründen der 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ittung</w:t>
      </w:r>
      <w:r>
        <w:rPr/>
        <w:t xml:space="preserve"> und Humanität für durchaus berechtigt und 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Zeit; und drittens sind sie überzeugt, im ärztlichen Ber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 Leben und Gesundheit zumal des eigenen Geschlechts vie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utes und Behilfliches </w:t>
      </w:r>
      <w:r>
        <w:rPr/>
        <w:t>thun</w:t>
      </w:r>
      <w:r>
        <w:rPr/>
        <w:t xml:space="preserve"> zu können. </w:t>
      </w:r>
      <w:r>
        <w:rPr/>
        <w:t>Faßt</w:t>
      </w:r>
      <w:r>
        <w:rPr/>
        <w:t xml:space="preserve"> man dies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reigliederige Begründung näher ins Auge, so ist zu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sten Glied </w:t>
      </w:r>
      <w:r>
        <w:rPr/>
        <w:t>derselben freilich</w:t>
      </w:r>
      <w:r>
        <w:rPr/>
        <w:t xml:space="preserve"> sofort zu bemerken, </w:t>
      </w:r>
      <w:r>
        <w:rPr/>
        <w:t>daß</w:t>
      </w:r>
      <w:r>
        <w:rPr/>
        <w:t xml:space="preserve">, so </w:t>
      </w:r>
      <w:r>
        <w:rPr/>
        <w:t>u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weifelhaft es den Frauen auch erscheinen mag, seine </w:t>
      </w:r>
      <w:r>
        <w:rPr/>
        <w:t>That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ächlichkeit</w:t>
      </w:r>
      <w:r>
        <w:rPr/>
        <w:t xml:space="preserve"> doch nicht ohne Einschränkung zugegeben zu wer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rauch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Es </w:t>
      </w:r>
      <w:r>
        <w:rPr/>
        <w:t>giebt</w:t>
      </w:r>
      <w:r>
        <w:rPr/>
        <w:t xml:space="preserve"> Menschen, die gebildet genug sind, um </w:t>
      </w:r>
      <w:r>
        <w:rPr/>
        <w:t>u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fangen zu bekennen: „ich verstehe nichts von Astronomi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von Elektrotechnik, oder auch von Musik", aber selb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ogenes mit der Laterne würde nicht leicht einen entdeck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ebenso freimütig eingestünde, in medizinischen Dingen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Unwissenden zu gehören. Die Sucht unserer Zeit au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m gleich breite Bettelsuppen zu kochen, für jede kleine B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itzergreifung</w:t>
      </w:r>
      <w:r>
        <w:rPr/>
        <w:t xml:space="preserve"> auf </w:t>
      </w:r>
      <w:r>
        <w:rPr/>
        <w:t>irgend welchem</w:t>
      </w:r>
      <w:r>
        <w:rPr/>
        <w:t xml:space="preserve"> Gebiet so rasch als mögl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ganze Nation zum bewundernden Zeugen aufzurufen,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dadurch das Begriffsvermögen der Menge mit manchmal no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hr </w:t>
      </w:r>
      <w:r>
        <w:rPr/>
        <w:t>unentwirrten</w:t>
      </w:r>
      <w:r>
        <w:rPr/>
        <w:t xml:space="preserve"> Problemen zu belasten, von der die V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reter</w:t>
      </w:r>
      <w:r>
        <w:rPr/>
        <w:t xml:space="preserve"> der wissenschaftlichen Medizin für ihr Teil keinesweg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eizusprechen sind; dazu unser neuestes Schoßkind und Völk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übel die Hygiene, in deren unfehlbarem Namen nächste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jeder Schulbube Protest einlegt, wenn er sich um ein paa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ubikmeter der ihm von dieser unermüdlichen </w:t>
      </w:r>
      <w:r>
        <w:rPr/>
        <w:t>Gesetzemacher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erkannten Luft, oder um einen halben Sonnenstrahl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nachteiligt</w:t>
      </w:r>
      <w:r>
        <w:rPr/>
        <w:t xml:space="preserve"> glaubt, dies alles miteinander trägt wohl mit Schul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a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Und daneben hat bekanntlich ein jeder noch am eig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ib ein stets bereites Versuchsobjekt für private Gesundheit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hre, Diagnose und Therapie, zu welch letzterer ihm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ilfsmittel aus der </w:t>
      </w:r>
      <w:r>
        <w:rPr/>
        <w:t>Oeffentlichkeit</w:t>
      </w:r>
      <w:r>
        <w:rPr/>
        <w:t xml:space="preserve"> ebenfalls massenhaft </w:t>
      </w:r>
      <w:r>
        <w:rPr/>
        <w:t>an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priesen und zugänglich gemacht werden. Was </w:t>
      </w:r>
      <w:r>
        <w:rPr/>
        <w:t>Wunder</w:t>
      </w:r>
      <w:r>
        <w:rPr/>
        <w:t xml:space="preserve"> we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, bei dem einerseits so natürlichen und andererseits so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n Seiten angeregten und wacherhaltenen Interesse für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ssenschaft vom gesunden und kranken Menschen, auch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inung von einer besonderen persönlichen Begabung dafü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fängt in vielen Köpfen zu spuken. Und was Wunder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n die Frauen, die als die hauptsächlichsten Krankenpfle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innen der ganzen Welt zu diesen Dingen schon von amt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gen herangezogen werden, dabei im Vordertreffen steh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Nur beruht in hundert Fällen die Sache auch bei ihnen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berglauben. Man </w:t>
      </w:r>
      <w:r>
        <w:rPr/>
        <w:t>muß</w:t>
      </w:r>
      <w:r>
        <w:rPr/>
        <w:t xml:space="preserve"> da hineingesehen haben. Nicht e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l auf ihrem ureigensten Grund und Boden, der häus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undheitspflege und Krankenwartung, wäre allen die No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„genügend" auszustellen. Es </w:t>
      </w:r>
      <w:r>
        <w:rPr/>
        <w:t>giebt</w:t>
      </w:r>
      <w:r>
        <w:rPr/>
        <w:t xml:space="preserve"> ihrer gar nicht wenig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in dem, was dazu gehört, von Natur schwächere </w:t>
      </w:r>
      <w:r>
        <w:rPr/>
        <w:t>Vera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agung</w:t>
      </w:r>
      <w:r>
        <w:rPr/>
        <w:t xml:space="preserve"> zeigen als der nächste beste Mann. Mütter, die 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iertel- oder Halbduzend Kinder aufziehen, sich dieser 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abe</w:t>
      </w:r>
      <w:r>
        <w:rPr/>
        <w:t xml:space="preserve"> mit Treue und gutem Willen widmen, und die es do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e </w:t>
      </w:r>
      <w:r>
        <w:rPr/>
        <w:t>soweit</w:t>
      </w:r>
      <w:r>
        <w:rPr/>
        <w:t xml:space="preserve"> bringen können, </w:t>
      </w:r>
      <w:r>
        <w:rPr/>
        <w:t>vem</w:t>
      </w:r>
      <w:r>
        <w:rPr/>
        <w:t xml:space="preserve"> Geheimnis einer vernünfti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nährungsweise ihrer </w:t>
      </w:r>
      <w:r>
        <w:rPr/>
        <w:t>Sprößlinge</w:t>
      </w:r>
      <w:r>
        <w:rPr/>
        <w:t>, oder einer den jeweiligen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S. Binder, Weibliche </w:t>
      </w:r>
      <w:r>
        <w:rPr/>
        <w:t>Aerzte</w:t>
      </w:r>
      <w:r>
        <w:rPr/>
        <w:t>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ab/>
        <w:t>3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Witterungsverhältnissen entsprechenden Kleidung derselben d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finitiv</w:t>
      </w:r>
      <w:r>
        <w:rPr/>
        <w:t xml:space="preserve"> auf die Spur zu kommen, die weder imstande </w:t>
      </w:r>
      <w:r>
        <w:rPr/>
        <w:t>sind,</w:t>
      </w:r>
      <w:r>
        <w:rPr/>
        <w:t xml:space="preserve">  &lt;</w:t>
      </w:r>
      <w:r>
        <w:rPr/>
        <w:t>lb</w:t>
      </w:r>
      <w:r>
        <w:rPr/>
        <w:t>/&gt;</w:t>
      </w:r>
      <w:r>
        <w:rPr/>
        <w:t>&lt;lb/&gt;</w:t>
        <w:br/>
        <w:t xml:space="preserve"> eine kindliche Verdauungsstörung nach Ursache und Wirk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 zu beurteilen, </w:t>
      </w:r>
      <w:r>
        <w:rPr/>
        <w:t>daß</w:t>
      </w:r>
      <w:r>
        <w:rPr/>
        <w:t xml:space="preserve"> der gleiche Fehler nicht immer und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ewig wieder gemacht werde, noch ein wundgefallenes Knie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oder Schienbein so sachgemäß zu verbinden, </w:t>
      </w:r>
      <w:r>
        <w:rPr/>
        <w:t>daß</w:t>
      </w:r>
      <w:r>
        <w:rPr/>
        <w:t xml:space="preserve"> der Verba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ch nur einen Tag lang ordentlich festhäl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Von der </w:t>
      </w:r>
      <w:r>
        <w:rPr/>
        <w:t>Kunstthätigkeit</w:t>
      </w:r>
      <w:r>
        <w:rPr/>
        <w:t xml:space="preserve"> junger Damen im Krank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immer</w:t>
      </w:r>
      <w:r>
        <w:rPr/>
        <w:t xml:space="preserve"> gar nicht zu reden. Was einem an Zufallswirtscha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legentlich da vorgewiesen wird, kann völlig interessant sei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Unordnung: schief hängende Bilder und schiefgezoge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Rouleaux</w:t>
      </w:r>
      <w:r>
        <w:rPr/>
        <w:t>, halboffene Schränke und hälftig herausgezoge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ubfächer, für fiebermatte Augen eine solche Pein;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eitlosigkeit, die mit der Arznei, oder der Suppe, oder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Priesnitz</w:t>
      </w:r>
      <w:r>
        <w:rPr/>
        <w:t>-Umschlag immer eine Viertelstunde zu früh, oder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s noch häufiger, eine halbe zu spät kommt; die Ungeschick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keit</w:t>
      </w:r>
      <w:r>
        <w:rPr/>
        <w:t>, die auch am fünften oder sechsten Tag noch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ß, wie dem Leidenden die Kissen zu legen sind, oder w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s angegriffen werden </w:t>
      </w:r>
      <w:r>
        <w:rPr/>
        <w:t>muß</w:t>
      </w:r>
      <w:r>
        <w:rPr/>
        <w:t>, um seinem Wein den angemess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ärmegrad beizubringen; die </w:t>
      </w:r>
      <w:r>
        <w:rPr/>
        <w:t>Vergeßlichkeit</w:t>
      </w:r>
      <w:r>
        <w:rPr/>
        <w:t>, die dreimal m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Thür des Krankenzimmers klappert, weil bei dem Abend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ssen des Patienten erst die Serviette fehlt, dann das Salz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faß</w:t>
      </w:r>
      <w:r>
        <w:rPr/>
        <w:t xml:space="preserve"> und schließlich der </w:t>
      </w:r>
      <w:r>
        <w:rPr/>
        <w:t>Compotlöffel</w:t>
      </w:r>
      <w:r>
        <w:rPr/>
        <w:t>. Anderer Mängel meh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ttlicher Natur, der Bequemlichkeit und Selbstsucht, der </w:t>
      </w:r>
      <w:r>
        <w:rPr/>
        <w:t>u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gründeten </w:t>
      </w:r>
      <w:r>
        <w:rPr/>
        <w:t>Aeußerungen</w:t>
      </w:r>
      <w:r>
        <w:rPr/>
        <w:t xml:space="preserve"> von übler Laune und Ungeduld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ch dem Hilflosen gegenüber, nicht zu erwähnen. Das si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auter Dinge</w:t>
      </w:r>
      <w:r>
        <w:rPr/>
        <w:t>, die vorkommen. Der wahrheitsgetreue Berich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erstatter</w:t>
      </w:r>
      <w:r>
        <w:rPr/>
        <w:t xml:space="preserve"> hat auch sie beim Namen zu nennen. Er kann di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um so</w:t>
      </w:r>
      <w:r>
        <w:rPr/>
        <w:t xml:space="preserve"> unbefangener, als jedem bösen Beispiel hier mindeste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nf gute und zum Teil vortreffliche entgegengesetzt werden könn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Gegen die Zulassung der Frauen zum medizinis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udium beweisen sie selbstverständlich nichts, wohl aber </w:t>
      </w:r>
      <w:r>
        <w:rPr/>
        <w:t>thu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e dar, </w:t>
      </w:r>
      <w:r>
        <w:rPr/>
        <w:t>daß</w:t>
      </w:r>
      <w:r>
        <w:rPr/>
        <w:t>, wenn unter ihnen diejenigen nicht gar zu sel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nd, die für das, was auf ihren bisherigen Leistungsgebie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ich am nächsten mit dem ärztlichen Beruf berührt, weni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kein Talent besitzen, auch die Zahl derer, die für dies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ruf selbst tauglich mären, im ganzen vielleicht doch gering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 dürfte, als im Eifer für die Sache bisher an manchen Or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genommen wurde. Ebenso wird die Frage, ob unter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auen, die wissenschaftlicher Ausbildung fähig sind, ein größer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Prozentsatz sich finde, die hervorragende Veranlagung für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dizin zeigen, als unter der gleichen Anzahl studieren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änner, theoretisch nicht entschieden werden können. Ab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e führt weiter zu der zweiten: auf welche seiner spezifis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genschaften stützt das weibliche Geschlecht die Annahme,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rade</w:t>
      </w:r>
      <w:r>
        <w:rPr/>
        <w:t xml:space="preserve"> für das Studium und die Ausübung der Heilkunde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ndere Befähigung zu besitzen; und von da naturgemäß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dritten: welcher Eigenschaften bedarf ein Individuu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überhaupt, um ein guter Arzt zu sein? Und zwar </w:t>
      </w:r>
      <w:r>
        <w:rPr/>
        <w:t>muß</w:t>
      </w:r>
      <w:r>
        <w:rPr/>
        <w:t xml:space="preserve"> dies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ritte Frage vor der zweiten in Erwägung genommen werd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Legt man sie einem </w:t>
      </w:r>
      <w:r>
        <w:rPr/>
        <w:t>kleinern</w:t>
      </w:r>
      <w:r>
        <w:rPr/>
        <w:t xml:space="preserve"> oder </w:t>
      </w:r>
      <w:r>
        <w:rPr/>
        <w:t>größern</w:t>
      </w:r>
      <w:r>
        <w:rPr/>
        <w:t xml:space="preserve"> Kreis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nschen vor, so wird man finden, </w:t>
      </w:r>
      <w:r>
        <w:rPr/>
        <w:t>daß</w:t>
      </w:r>
      <w:r>
        <w:rPr/>
        <w:t xml:space="preserve"> ihre Beantwort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n verhältnismäßig rasch von der Zunge springt. Jed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ann</w:t>
      </w:r>
      <w:r>
        <w:rPr/>
        <w:t xml:space="preserve"> scheint über diese Materie schon nachgedacht zu hab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n der Glücklichen sind wenige, die nach der Richt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hne persönliche Erfahrung durchs Leben gehen. Den meis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ter uns ist die Gelegenheit dazu, sei es um eigener o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emder Leiden willen, reichlich genug geboten. In den Einze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rteilen zeigt sich häufig </w:t>
      </w:r>
      <w:r>
        <w:rPr/>
        <w:t>ein geradezu</w:t>
      </w:r>
      <w:r>
        <w:rPr/>
        <w:t xml:space="preserve"> verblüffender Egoismus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ein Anspruch an Intelligenz, Gemüt und Geschicklichkeit 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rztes, der nicht ohne weiteres erhoben würde; es schein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s ob die Schranken menschlicher Unzulänglichkeit, die u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 bannen, nur für ihn nicht vorhanden sein dürften.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 andern Seite</w:t>
      </w:r>
      <w:r>
        <w:rPr/>
        <w:t xml:space="preserve"> liegt darin freilich auch ein beinahe rühr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s Eingeständnis unendlicher Hilfsbedürftigkeit und </w:t>
      </w:r>
      <w:r>
        <w:rPr/>
        <w:t>un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essenen</w:t>
      </w:r>
      <w:r>
        <w:rPr/>
        <w:t xml:space="preserve"> Vertrauens. Von individueller Färbung sind dies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rteile in der Regel nicht freizusprechen; die Art der Krank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eit</w:t>
      </w:r>
      <w:r>
        <w:rPr/>
        <w:t>, mit der die Betreffenden an sich oder andern vielle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just beschäftigt sind; das Maß der Zufriedenheit mit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jeweiligen Arzt spiegeln sich deutlich darin </w:t>
      </w:r>
      <w:r>
        <w:rPr/>
        <w:t>wieder</w:t>
      </w:r>
      <w:r>
        <w:rPr/>
        <w:t>. Vergle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 sie aber untereinander, so stimmen in den hauptsächlichs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Punkten doch alle überein, und man wird nicht fehlgeh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n man sagt, </w:t>
      </w:r>
      <w:r>
        <w:rPr/>
        <w:t>daß</w:t>
      </w:r>
      <w:r>
        <w:rPr/>
        <w:t xml:space="preserve"> der Begriff des guten Arztes im al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meinen zu den festgestellten gehör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Auf der Dreieinheit von Wissen, Lieben und Können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uht auch hier vollkommenes Leb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Ein guter Arzt </w:t>
      </w:r>
      <w:r>
        <w:rPr/>
        <w:t>muß</w:t>
      </w:r>
      <w:r>
        <w:rPr/>
        <w:t xml:space="preserve"> in erster Linie etwas Tüchtiges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rnt haben, er </w:t>
      </w:r>
      <w:r>
        <w:rPr/>
        <w:t>muß</w:t>
      </w:r>
      <w:r>
        <w:rPr/>
        <w:t xml:space="preserve"> ein reiches Maß der seine Wissenscha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mfassenden Kenntnisse besitzen, aber wirklicher Kenntniss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bloßer Gedächtnisdinge, die für das Staatsexamen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urzer und auf kurze Zeit zusammengerafft worden sind; 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uß</w:t>
      </w:r>
      <w:r>
        <w:rPr/>
        <w:t xml:space="preserve"> im </w:t>
      </w:r>
      <w:r>
        <w:rPr/>
        <w:t>stände</w:t>
      </w:r>
      <w:r>
        <w:rPr/>
        <w:t xml:space="preserve"> sein, innerhalb der Weiterentwicklung sein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ches mit eigenem Urteil sich zurechtzufinden. Philosophisch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ulung sollte er nicht ganz entbehren, und zwar einer etw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gehenderen als ihm seinerzeit die Prima des Gymnasium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mittelte. Nicht sowohl um der Gefahr einseitiger Fa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usbildung</w:t>
      </w:r>
      <w:r>
        <w:rPr/>
        <w:t xml:space="preserve"> damit entgegenzuwirken, was bei der so ganz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s</w:t>
      </w:r>
      <w:r>
        <w:rPr/>
        <w:t xml:space="preserve"> gearteten und in ganz anderer Methode sich bewege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Philosophie doch zweifelhaft bleiben könnte, sondern weil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ähigkeit, sich klare Vorstellungen zu bilden, das einzeln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nnte zum Ganzen zu ordnen und wiederum vom Ganz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s das Einzelne zu begreifen, auch in verwickelteren Fäll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s Verhältnis von Ursache und Wirkung folgerichtig </w:t>
      </w:r>
      <w:r>
        <w:rPr/>
        <w:t>festzu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ellen, die für Diagnose und Verordnung von gleich groß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t sein kann, an ihrer Hand am leichtesten vertieft und zu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llkommenheit herangezogen wird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er enge Zusammenhang von Leiblichem und Geistig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fordert ferner, </w:t>
      </w:r>
      <w:r>
        <w:rPr/>
        <w:t>daß</w:t>
      </w:r>
      <w:r>
        <w:rPr/>
        <w:t xml:space="preserve"> der gute Arzt ein nicht ungeübter Psycho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oge</w:t>
      </w:r>
      <w:r>
        <w:rPr/>
        <w:t xml:space="preserve"> sei. Er </w:t>
      </w:r>
      <w:r>
        <w:rPr/>
        <w:t>muß</w:t>
      </w:r>
      <w:r>
        <w:rPr/>
        <w:t xml:space="preserve"> Kunde haben von den Gesetzen mens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Seelenlebens; er </w:t>
      </w:r>
      <w:r>
        <w:rPr/>
        <w:t>muß</w:t>
      </w:r>
      <w:r>
        <w:rPr/>
        <w:t xml:space="preserve"> fähig sein, auch die gemütlich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sittliche Beschaffenheit der ihm Anvertrauten in den Krei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er Beobachtung zu ziehen, und wenn die Umstände es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ieten darauf einzuwirken. Darum sind auch die Ansprüch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an seine allgemeine Bildung erhoben werden müss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eineswegs geringe. Nichts Menschliches soll ihm fremd sein;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wenn er auf der einen Seite der Anschauungsweise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ringeren Rechnung zu tragen vermag, so sollte er auf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dern auch der Ideen- und </w:t>
      </w:r>
      <w:r>
        <w:rPr/>
        <w:t>Jnteressenwelt</w:t>
      </w:r>
      <w:r>
        <w:rPr/>
        <w:t xml:space="preserve"> der Besterzog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s seinem eigenen </w:t>
      </w:r>
      <w:r>
        <w:rPr/>
        <w:t>Bewußtsein</w:t>
      </w:r>
      <w:r>
        <w:rPr/>
        <w:t xml:space="preserve"> heraus mit Verständnis geg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über stehen</w:t>
      </w:r>
      <w:r>
        <w:rPr/>
        <w:t>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4" w:lineRule="auto"/>
        <w:ind w:firstLine="360"/>
      </w:pPr>
      <w:r>
        <w:t>&lt;p&gt;</w:t>
      </w:r>
      <w:r>
        <w:rPr/>
        <w:t>In keinem Beruf aber, der auf wissenschaftlicher 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ildung</w:t>
      </w:r>
      <w:r>
        <w:rPr/>
        <w:t xml:space="preserve"> fußt, hat das Wissen so unmittelbar in Können s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mzusetzen, als im ärztlichen. Der gute Arzt </w:t>
      </w:r>
      <w:r>
        <w:rPr/>
        <w:t>muß</w:t>
      </w:r>
      <w:r>
        <w:rPr/>
        <w:t xml:space="preserve"> deshalb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anz entschieden zugleich ein praktischer Mensch sein. Von</w:t>
      </w:r>
      <w:r>
        <w:rPr/>
        <w:t>&lt;lb/&gt;</w:t>
        <w:br/>
        <w:t xml:space="preserve"> den äußern und </w:t>
      </w:r>
      <w:r>
        <w:rPr/>
        <w:t>innern</w:t>
      </w:r>
      <w:r>
        <w:rPr/>
        <w:t xml:space="preserve"> Eigenschaften, die einem dazu </w:t>
      </w:r>
      <w:r>
        <w:rPr/>
        <w:t>ver</w:t>
      </w:r>
      <w:r>
        <w:rPr/>
        <w:t>-</w:t>
      </w:r>
      <w:r>
        <w:rPr/>
        <w:t>&lt;lb/&gt;</w:t>
        <w:br/>
        <w:t xml:space="preserve"> helfen, sollte er die </w:t>
      </w:r>
      <w:r>
        <w:rPr/>
        <w:t>unumgänglichsten</w:t>
      </w:r>
      <w:r>
        <w:rPr/>
        <w:t xml:space="preserve"> auf jeden Fall besitzen.</w:t>
      </w:r>
      <w:r>
        <w:rPr/>
        <w:t>&lt;lb/&gt;</w:t>
        <w:br/>
        <w:t xml:space="preserve"> Das scharfe und geübte Auge, den sichern Blick, der </w:t>
      </w:r>
      <w:r>
        <w:rPr/>
        <w:t>Wesent</w:t>
      </w:r>
      <w:r>
        <w:rPr/>
        <w:t>-</w:t>
      </w:r>
      <w:r>
        <w:rPr/>
        <w:t>&lt;lb/&gt;</w:t>
        <w:br/>
        <w:t xml:space="preserve"> </w:t>
      </w:r>
      <w:r>
        <w:rPr/>
        <w:t>liches</w:t>
      </w:r>
      <w:r>
        <w:rPr/>
        <w:t xml:space="preserve"> und Unwesentliches leicht scheidet, ein feines Ohr, die</w:t>
      </w:r>
      <w:r>
        <w:rPr/>
        <w:t>&lt;lb/&gt;</w:t>
        <w:br/>
        <w:t xml:space="preserve"> feste, zur Fertigkeit herangebildete, aber linde Hand. Daneben</w:t>
      </w:r>
      <w:r>
        <w:rPr/>
        <w:t>&lt;lb/&gt;</w:t>
        <w:br/>
        <w:t xml:space="preserve"> die Gabe des raschen Urteils, jene Sammlung des Geistes,</w:t>
      </w:r>
      <w:r>
        <w:rPr/>
        <w:t>&lt;lb/&gt;</w:t>
        <w:br/>
        <w:t xml:space="preserve"> die auch im kritischen Augenblick ihrer selbst </w:t>
      </w:r>
      <w:r>
        <w:rPr/>
        <w:t>gewiß</w:t>
      </w:r>
      <w:r>
        <w:rPr/>
        <w:t xml:space="preserve"> ist, ein</w:t>
      </w:r>
      <w:r>
        <w:rPr/>
        <w:t>&lt;lb/&gt;</w:t>
        <w:br/>
        <w:t xml:space="preserve"> gutes und williges Gedächtnis, jene Sorte von disziplinierter</w:t>
      </w:r>
      <w:r>
        <w:rPr/>
        <w:t>&lt;lb/&gt;</w:t>
        <w:br/>
        <w:t xml:space="preserve"> Phantasie, die nicht spielt und nicht rät, sondern sich besinnt.</w:t>
      </w:r>
      <w:r>
        <w:rPr/>
        <w:t>&lt;lb/&gt;</w:t>
        <w:br/>
        <w:t xml:space="preserve"> Wie schätzbar es sein kann, wenn der Arzt auch Dinge des</w:t>
      </w:r>
      <w:r>
        <w:rPr/>
        <w:t>&lt;lb/&gt;</w:t>
        <w:br/>
        <w:t xml:space="preserve"> praktischen Lebens, die nicht unmittelbar in seiner Bahn liegen,</w:t>
      </w:r>
      <w:r>
        <w:rPr/>
        <w:t>&lt;lb/&gt;</w:t>
        <w:br/>
        <w:t xml:space="preserve"> seiner Beachtung wert hält, wenn z. B. die edle Kunst des</w:t>
      </w:r>
      <w:r>
        <w:rPr/>
        <w:t>&lt;lb/&gt;</w:t>
        <w:br/>
        <w:t xml:space="preserve"> Kochens kein unbekanntes Land für ihn ist, weiß nur der zu</w:t>
      </w:r>
      <w:r>
        <w:rPr/>
        <w:t>&lt;lb/&gt;</w:t>
        <w:br/>
        <w:t xml:space="preserve"> würdigen, der den weisen Rat eines also Erleuchteten in sub-</w:t>
      </w:r>
      <w:r>
        <w:rPr/>
        <w:t>&lt;lb/&gt;</w:t>
        <w:br/>
        <w:t xml:space="preserve"> </w:t>
      </w:r>
      <w:r>
        <w:rPr/>
        <w:t>tilem</w:t>
      </w:r>
      <w:r>
        <w:rPr/>
        <w:t xml:space="preserve"> Fall sich schon </w:t>
      </w:r>
      <w:r>
        <w:rPr/>
        <w:t>zu nutze</w:t>
      </w:r>
      <w:r>
        <w:rPr/>
        <w:t xml:space="preserve"> machen durfte.</w:t>
      </w:r>
      <w:r>
        <w:t>&lt;/p&gt;</w:t>
      </w:r>
    </w:p>
    <w:p>
      <w:pPr>
        <w:spacing w:line="334" w:lineRule="auto"/>
        <w:ind w:firstLine="360"/>
      </w:pPr>
      <w:r>
        <w:t>&lt;p&gt;</w:t>
      </w:r>
      <w:r>
        <w:rPr/>
        <w:t xml:space="preserve">Und doch, Wissen und Können </w:t>
      </w:r>
      <w:r>
        <w:rPr/>
        <w:t>thun's</w:t>
      </w:r>
      <w:r>
        <w:rPr/>
        <w:t xml:space="preserve"> nicht allein. Schlägt</w:t>
      </w:r>
      <w:r>
        <w:rPr/>
        <w:t>&lt;lb/&gt;</w:t>
        <w:br/>
        <w:t xml:space="preserve"> man den kleinen Brockhaus nach, so findet man zum Worte</w:t>
      </w:r>
      <w:r>
        <w:rPr/>
        <w:t>&lt;lb/&gt;</w:t>
        <w:br/>
        <w:t xml:space="preserve"> Arzt folgende Erklärung: „ein Mann, welcher sich ausschließ-</w:t>
      </w:r>
      <w:r>
        <w:rPr/>
        <w:t>&lt;lb/&gt;</w:t>
        <w:br/>
        <w:t xml:space="preserve"> </w:t>
      </w:r>
      <w:r>
        <w:rPr/>
        <w:t>lich</w:t>
      </w:r>
      <w:r>
        <w:rPr/>
        <w:t xml:space="preserve"> dem Heilen der Kranken widmet". Wie nahe diese</w:t>
      </w:r>
      <w:r>
        <w:rPr/>
        <w:t>&lt;lb/&gt;</w:t>
        <w:br/>
        <w:t xml:space="preserve"> überaus kühne Definition der Wirklichkeit kommt, darüber</w:t>
      </w:r>
      <w:r>
        <w:rPr/>
        <w:t>&lt;lb/&gt;</w:t>
        <w:br/>
        <w:t xml:space="preserve"> können die Ansichten auseinandergehen. Es </w:t>
      </w:r>
      <w:r>
        <w:rPr/>
        <w:t>giebt</w:t>
      </w:r>
      <w:r>
        <w:rPr/>
        <w:t xml:space="preserve"> arme </w:t>
      </w:r>
      <w:r>
        <w:rPr/>
        <w:t>Skep</w:t>
      </w:r>
      <w:r>
        <w:rPr/>
        <w:t>-</w:t>
      </w:r>
      <w:r>
        <w:rPr/>
        <w:t>&lt;lb/&gt;</w:t>
        <w:br/>
        <w:t xml:space="preserve"> </w:t>
      </w:r>
      <w:r>
        <w:rPr/>
        <w:t>tiker</w:t>
      </w:r>
      <w:r>
        <w:rPr/>
        <w:t xml:space="preserve"> unter uns, die fest behaupten, </w:t>
      </w:r>
      <w:r>
        <w:rPr/>
        <w:t>daß</w:t>
      </w:r>
      <w:r>
        <w:rPr/>
        <w:t xml:space="preserve"> hier ein Druckfehler</w:t>
      </w:r>
      <w:r>
        <w:rPr/>
        <w:t>&lt;lb/&gt;</w:t>
        <w:br/>
        <w:t xml:space="preserve"> </w:t>
      </w:r>
      <w:r>
        <w:rPr/>
        <w:t xml:space="preserve">vorliege, und </w:t>
      </w:r>
      <w:r>
        <w:rPr/>
        <w:t>daß</w:t>
      </w:r>
      <w:r>
        <w:rPr/>
        <w:t xml:space="preserve"> im Manuskript hinter dem Wort „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ließlich" die Worte „aber erfolglos" jedenfalls ursprüngl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tanden haben </w:t>
      </w:r>
      <w:r>
        <w:rPr/>
        <w:t>müßten</w:t>
      </w:r>
      <w:r>
        <w:rPr/>
        <w:t>. Lassen wir's dahingestellt.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ärksten Pessimismus in Bezug auf ihre Kunst findet m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eilich unter den Heilkünstlern selbst, und „wir besitzen üb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aupt</w:t>
      </w:r>
      <w:r>
        <w:rPr/>
        <w:t xml:space="preserve"> kein einziges Heilmittel, wir können nicht einmal ei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nupfen kurieren", sind öffentlich gesprochene Worte au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ärztlichem Mund. Aber so schlimm sieht es ja, Gott sei Dank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och nicht aus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Der Wahrnehmung kann allerdings auch der </w:t>
      </w:r>
      <w:r>
        <w:rPr/>
        <w:t>zutrauens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vollste</w:t>
      </w:r>
      <w:r>
        <w:rPr/>
        <w:t xml:space="preserve"> Laie sich nicht mehr verschließen, </w:t>
      </w:r>
      <w:r>
        <w:rPr/>
        <w:t>daß</w:t>
      </w:r>
      <w:r>
        <w:rPr/>
        <w:t xml:space="preserve"> so entschiede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ortschritte bezüglich der Erforschung von Krankheitserreger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Untersuchung und Feststellung von krankhaften </w:t>
      </w:r>
      <w:r>
        <w:rPr/>
        <w:t>Verä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ungen</w:t>
      </w:r>
      <w:r>
        <w:rPr/>
        <w:t xml:space="preserve"> am menschlichen Körper auch gemacht worden sind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Ausbildung der Therapie damit nicht gleichen Schritt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lten hat. Man hat etliche der unverschämtesten Bazill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zwungen, sich unter der Linse des Mikroskops der </w:t>
      </w:r>
      <w:r>
        <w:rPr/>
        <w:t>Beobach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ung</w:t>
      </w:r>
      <w:r>
        <w:rPr/>
        <w:t xml:space="preserve"> zu stellen, über einige weitere denselben Sieg für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kunft wenigstens einstweilen verkündigt; man studiert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bensbedingungen der Gefundenen nach allen Richtung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gionen von Mäusen und Fröschen, den geduldigen Blu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eugen wissenschaftlicher Mutmaßung, werden den betreffe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suchen geopfert. Für die leidende Menschheit jedoch i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is jetzt nicht </w:t>
      </w:r>
      <w:r>
        <w:rPr/>
        <w:t>allzuviel</w:t>
      </w:r>
      <w:r>
        <w:rPr/>
        <w:t xml:space="preserve"> Greifbares dabei herausgekomm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Krankheiten sind neu in Klassen eingeteilt, und mittel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igen Streckens und Zwängens gelingt es dem Arzt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öhnlich</w:t>
      </w:r>
      <w:r>
        <w:rPr/>
        <w:t>, auch die minder durchsichtigen Fälle in dem Pro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rustesbett</w:t>
      </w:r>
      <w:r>
        <w:rPr/>
        <w:t xml:space="preserve"> </w:t>
      </w:r>
      <w:r>
        <w:rPr/>
        <w:t>irgend einer</w:t>
      </w:r>
      <w:r>
        <w:rPr/>
        <w:t xml:space="preserve"> Krankheitsschablone unterzubring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ber auf die Frage des Kranken: „werde ich geheilt, un</w:t>
      </w:r>
      <w:r>
        <w:rPr/>
        <w:t>d &lt;</w:t>
      </w:r>
      <w:r>
        <w:rPr/>
        <w:t>lb</w:t>
      </w:r>
      <w:r>
        <w:rPr/>
        <w:t>/&gt;</w:t>
      </w:r>
      <w:r>
        <w:rPr/>
        <w:t>&lt;lb/&gt;</w:t>
        <w:br/>
        <w:t xml:space="preserve"> wie werde ich geheilt?" ist die Antwort meist nicht so promp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i der Hand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Der moderne Arzt, mit Ausnahme mancher </w:t>
      </w:r>
      <w:r>
        <w:rPr/>
        <w:t>jüngern</w:t>
      </w:r>
      <w:r>
        <w:rPr/>
        <w:t>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ft </w:t>
      </w:r>
      <w:r>
        <w:rPr/>
        <w:t>Vielthuer</w:t>
      </w:r>
      <w:r>
        <w:rPr/>
        <w:t xml:space="preserve"> sind und sich freuen, möglichst Umfassendes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er Schulweisheit auf einmal an den Mann zu bringen, i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in der Regel ein behutsamer Verordner. Am liebsten hil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 sich mit diätetischen Vorschriften, einer leichten Kaltwass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ehandlung</w:t>
      </w:r>
      <w:r>
        <w:rPr/>
        <w:t xml:space="preserve">, etwas Massage oder </w:t>
      </w:r>
      <w:r>
        <w:rPr/>
        <w:t>ähnlichem</w:t>
      </w:r>
      <w:r>
        <w:rPr/>
        <w:t xml:space="preserve">; </w:t>
      </w:r>
      <w:r>
        <w:rPr/>
        <w:t>giebt</w:t>
      </w:r>
      <w:r>
        <w:rPr/>
        <w:t xml:space="preserve"> er einma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 Rezept, so bekommt der Hilfesuchende wohl auch die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utung</w:t>
      </w:r>
      <w:r>
        <w:rPr/>
        <w:t xml:space="preserve"> mit auf den Weg, </w:t>
      </w:r>
      <w:r>
        <w:rPr/>
        <w:t>daß</w:t>
      </w:r>
      <w:r>
        <w:rPr/>
        <w:t xml:space="preserve"> jetzt ein Experiment mit ih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unstaltet werde. Die Mittel dazu sind </w:t>
      </w:r>
      <w:r>
        <w:rPr/>
        <w:t>ja nur</w:t>
      </w:r>
      <w:r>
        <w:rPr/>
        <w:t xml:space="preserve"> allzu rei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</w:t>
      </w:r>
      <w:r>
        <w:rPr/>
        <w:t xml:space="preserve"> vorhanden. Wie die Pilze schießen sie aus der Erde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tern bis an die Sterne erhoben und als unfehlbar 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rufen, heute leidenschaftlich umstritten, morgen in den Kehr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worfen und verlästert. Der Arzt ist seiner leitenden Stell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i den betreffenden Versuchen manchmal noch früher üb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rüssig</w:t>
      </w:r>
      <w:r>
        <w:rPr/>
        <w:t xml:space="preserve"> als der gläubige Versuchspudel </w:t>
      </w:r>
      <w:r>
        <w:rPr/>
        <w:t>von Patient</w:t>
      </w:r>
      <w:r>
        <w:rPr/>
        <w:t>, und wo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ganz berechenbare alte Diener, Chinin, Jod, irgend 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piat </w:t>
      </w:r>
      <w:r>
        <w:rPr/>
        <w:t>rc</w:t>
      </w:r>
      <w:r>
        <w:rPr/>
        <w:t>. unzweifelhaft angezeigt erscheinen, begnügt man s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mit, die Natur aufmerksam im Auge zu behalten und a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Rückbildung des krankhaften Zustandes durch den </w:t>
      </w:r>
      <w:r>
        <w:rPr/>
        <w:t>Organis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us</w:t>
      </w:r>
      <w:r>
        <w:rPr/>
        <w:t xml:space="preserve"> selbst zu hoff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„Das alles mag recht gut passen </w:t>
      </w:r>
      <w:r>
        <w:rPr/>
        <w:t>aus die innere Medizin</w:t>
      </w:r>
      <w:r>
        <w:rPr/>
        <w:t>,"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rft einer ein, „aber die Chirurgie? Mit ihren riesenhaf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ortschritten und großartigen Erfolgen?"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ie Chirurgie allerdings. Die überzahlt die Hilfsmittel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-ihr </w:t>
      </w:r>
      <w:r>
        <w:rPr/>
        <w:t>aus andern Künsten</w:t>
      </w:r>
      <w:r>
        <w:rPr/>
        <w:t xml:space="preserve"> und Gewerben in immer vo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üglicherer</w:t>
      </w:r>
      <w:r>
        <w:rPr/>
        <w:t xml:space="preserve"> Beschaffenheit zur Hand geliefert werden, klop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vergnügtem Lachen auf ihre wohlgefüllte </w:t>
      </w:r>
      <w:r>
        <w:rPr/>
        <w:t>Jnstrumente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asche</w:t>
      </w:r>
      <w:r>
        <w:rPr/>
        <w:t>, sieht sich in ihren prachtvollen Operationssälen um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agt: „wir können's!" Und in der </w:t>
      </w:r>
      <w:r>
        <w:rPr/>
        <w:t>That</w:t>
      </w:r>
      <w:r>
        <w:rPr/>
        <w:t xml:space="preserve"> sie kann viel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gt nicht wenig. Seitdem ihr vollends durch die </w:t>
      </w:r>
      <w:r>
        <w:rPr/>
        <w:t>hochzu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preisende Antiseptik die Reinlichkeit glaubwürdig gemacht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fgezwungen wurde, verrichtet sie Dinge, die man vorh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für möglich gehalten hätte. Aber die ehrlichen unt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en Vertretern verhehlen nicht, </w:t>
      </w:r>
      <w:r>
        <w:rPr/>
        <w:t>daß</w:t>
      </w:r>
      <w:r>
        <w:rPr/>
        <w:t xml:space="preserve"> auch sie Klippen biete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nicht umschifft werden können, </w:t>
      </w:r>
      <w:r>
        <w:rPr/>
        <w:t>daß</w:t>
      </w:r>
      <w:r>
        <w:rPr/>
        <w:t xml:space="preserve"> auch ihr die Grenz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teckt sind, viel enger zuweilen, als die beifallslustige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ruselsüchtige Menge annehmen möchte. Auch ihr Siege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agen geht durch Irrtümer und über Leichen. Man erfähr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beispiellos kühne Operationen unternommen worden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glückt seien, aber wie der arme zersägte und zerstückle Mens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achher weiter lebte, erfährt man selten. Noch weniger,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e vielen der wirklich schweren Fälle der ganze sogenann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folg oft nur darin bestand, </w:t>
      </w:r>
      <w:r>
        <w:rPr/>
        <w:t>daß</w:t>
      </w:r>
      <w:r>
        <w:rPr/>
        <w:t xml:space="preserve"> durch ein großes Schreckni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unter veränderten Qualen einem elenden Dasein die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ösungsstunde um ein paar jammervolle Tage, Wochen o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onate hinausgerückt wurd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Wissen und Können </w:t>
      </w:r>
      <w:r>
        <w:rPr/>
        <w:t>thun's</w:t>
      </w:r>
      <w:r>
        <w:rPr/>
        <w:t xml:space="preserve"> wirklich nicht allein, au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ier nicht. Und zwar nicht nur, weil sie eben an sich Stück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k sind, selbst dort, wo sie unmittelbare Erfolge aufzuweis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ben. Der gute Arzt weiß, </w:t>
      </w:r>
      <w:r>
        <w:rPr/>
        <w:t>daß</w:t>
      </w:r>
      <w:r>
        <w:rPr/>
        <w:t xml:space="preserve"> er überall, wo er in voll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sprießlichkeit wirken will, ein Drittes mitzubringen ha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twas von jenem </w:t>
      </w:r>
      <w:r>
        <w:rPr/>
        <w:t>Ausfluß</w:t>
      </w:r>
      <w:r>
        <w:rPr/>
        <w:t xml:space="preserve"> gottähnlichen Menschentums, 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s Wort Liebe in sich schließ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In der </w:t>
      </w:r>
      <w:r>
        <w:rPr/>
        <w:t>Ueberlieferung</w:t>
      </w:r>
      <w:r>
        <w:rPr/>
        <w:t xml:space="preserve"> unzähliger Familien, im </w:t>
      </w:r>
      <w:r>
        <w:rPr/>
        <w:t>Bewußt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 von Tausenden einzelner lebt, sei's in Erinnerung o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genwart, die Persönlichkeit </w:t>
      </w:r>
      <w:r>
        <w:rPr/>
        <w:t>irgend eines</w:t>
      </w:r>
      <w:r>
        <w:rPr/>
        <w:t xml:space="preserve"> Arztes, an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 mit dem höchsten Vertrauen und unauslöschlicher Dankba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hängen. Forscht man aber nach, wie das so gekomm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 wird hundertmal nicht von glänzender Erweisung geistig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raft, nicht von einem Heldentum rettender </w:t>
      </w:r>
      <w:r>
        <w:rPr/>
        <w:t>Thaten</w:t>
      </w:r>
      <w:r>
        <w:rPr/>
        <w:t xml:space="preserve"> die Re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, sondern davon, </w:t>
      </w:r>
      <w:r>
        <w:rPr/>
        <w:t>daß</w:t>
      </w:r>
      <w:r>
        <w:rPr/>
        <w:t xml:space="preserve"> der Mann denen, die ihn also we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ielten, vor allem auch als ein guter Mensch bekannt gewor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r. Was man in erster Linie an ihm zu rühmen pflegt, i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volle Hingabe seiner Gesinnung an die Forderungen 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wählten Berufs, die jederzeit willige Hilfsbereitschaft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duld, die nicht in Gleichgültigkeit und Stumpfheit wurzel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ndern in wohlwollendem Verstehen </w:t>
      </w:r>
      <w:r>
        <w:rPr/>
        <w:t>sremder</w:t>
      </w:r>
      <w:r>
        <w:rPr/>
        <w:t xml:space="preserve"> Schwäche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ot, die Freundlichkeit, die nicht verschmäht, auch einmal 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röstendes Wort zu sprechen, der gelassene Mut, der ermuntert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eine </w:t>
      </w:r>
      <w:r>
        <w:rPr/>
        <w:t>Sitte,die</w:t>
      </w:r>
      <w:r>
        <w:rPr/>
        <w:t xml:space="preserve"> vertraulich macht, die zuverlässige Verschwiegenhei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Wendet man nun die Frage wieder rückwärts und sie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 xml:space="preserve">zu, für welche von den </w:t>
      </w:r>
      <w:r>
        <w:rPr/>
        <w:t>aufgezühlten</w:t>
      </w:r>
      <w:r>
        <w:rPr/>
        <w:t xml:space="preserve"> Attributen des gu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rztes die Frauen vermöge ihres eigentümlichen Gefüg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twa stärker, für welche schwächer veranlagt seien, so dar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freulicherweise festgestellt werden, </w:t>
      </w:r>
      <w:r>
        <w:rPr/>
        <w:t>daß</w:t>
      </w:r>
      <w:r>
        <w:rPr/>
        <w:t xml:space="preserve"> die Zahl der </w:t>
      </w:r>
      <w:r>
        <w:rPr/>
        <w:t>erster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jedenfalls höher beläuft als die der </w:t>
      </w:r>
      <w:r>
        <w:rPr/>
        <w:t>letztern</w:t>
      </w:r>
      <w:r>
        <w:rPr/>
        <w:t>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Den Fluch, </w:t>
      </w:r>
      <w:r>
        <w:rPr/>
        <w:t>daß</w:t>
      </w:r>
      <w:r>
        <w:rPr/>
        <w:t xml:space="preserve"> die Frauen zu wissenschaftlicher Arbe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brauchbar seien, hat im letzten Drittel des neunzehn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Jahrhunderts die Wissenschaft selbst von ihnen genomm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gegen also, </w:t>
      </w:r>
      <w:r>
        <w:rPr/>
        <w:t>daß</w:t>
      </w:r>
      <w:r>
        <w:rPr/>
        <w:t xml:space="preserve"> unter ihnen solche sich finden, die mit 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ssenschaftlichen Teil der Heilkunde fertig zu werden </w:t>
      </w:r>
      <w:r>
        <w:rPr/>
        <w:t>ve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öchten, ist nichts weiter zu erinnern. Derer, die für </w:t>
      </w:r>
      <w:r>
        <w:rPr/>
        <w:t>philo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ophische</w:t>
      </w:r>
      <w:r>
        <w:rPr/>
        <w:t xml:space="preserve"> Dinge, sogar für Systeme, gar kein schlechtes V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ändnis</w:t>
      </w:r>
      <w:r>
        <w:rPr/>
        <w:t xml:space="preserve"> beweisen, </w:t>
      </w:r>
      <w:r>
        <w:rPr/>
        <w:t>giebt</w:t>
      </w:r>
      <w:r>
        <w:rPr/>
        <w:t xml:space="preserve"> es jetzt schon genug, und was Psycho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ogie anbelangt, so sind sie, wenigstens in deren praktisch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wendung, ohnehin obenauf. Nicht nur in jener Form </w:t>
      </w:r>
      <w:r>
        <w:rPr/>
        <w:t>frem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Seelenerforschung, die man mit einem bösen Wort au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latsch benennen könnte, sondern ganz ernsthaft und nutz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istend</w:t>
      </w:r>
      <w:r>
        <w:rPr/>
        <w:t xml:space="preserve"> in der leichten und treffsicheren Art, die Lichtweite ein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nschlichen Erscheinung zu messen. Ihre Fähigkeit vollends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allgemeine Bildung anzueignen, unterliegt keinem Zweifel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s einer großen Zahl unter ihnen mit den </w:t>
      </w:r>
      <w:r>
        <w:rPr/>
        <w:t>mangelhaf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ilfsmitteln, die ihnen seither fast allein zugänglich war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in bis heute gelang, ist ja bloß staunenswer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Eher wäre daran zu denken, </w:t>
      </w:r>
      <w:r>
        <w:rPr/>
        <w:t>daß</w:t>
      </w:r>
      <w:r>
        <w:rPr/>
        <w:t xml:space="preserve"> einige der für d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önnen des Arztes notwendigen Dinge den Frauen vielle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</w:t>
      </w:r>
      <w:r>
        <w:rPr/>
        <w:t>fo</w:t>
      </w:r>
      <w:r>
        <w:rPr/>
        <w:t xml:space="preserve"> mühelos zur Verfügung stünden. Die Sinne zwa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ssen sie selten im Stich; Gesicht und Gehör sind bei ih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urchaus nicht weniger gut ausgestattet als beim männ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chlecht, die übrigen drei bei vielen der feinsten Ausbild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ähig. In Bezug auf Raschheit und Klarheit der sinn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hrnehmung werden darum die Frauen den Männern schw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</w:t>
      </w:r>
      <w:r>
        <w:rPr/>
        <w:t xml:space="preserve"> nachstehen. Auch ihre </w:t>
      </w:r>
      <w:r>
        <w:rPr/>
        <w:t>feinsingerigen</w:t>
      </w:r>
      <w:r>
        <w:rPr/>
        <w:t>, geschmeidigen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malen Hände, die doch in der Regel geschickt und häufi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überraschend fest und ausdauernd zuzugreifen verstehen, wär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umal in der Frauen- und Kinderbehandlung, ein kaum ho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nug anzuschlagender Vorteil. Ob die bestimmte Form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lligem Gedächtnis, wie der Arzt sie braucht, ein Geiste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Gemütsprodukt sei, ist zweifelhaft. Man kann sie zurück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hren einfach auf einen, auch nach dieser Richtung gut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gten und gut arbeitenden Verstandesapparat; das Vermög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on einmal vorhanden gewesene Vorstellungen, früher 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örtes und Gesehenes mit Leichtigkeit wieder in die </w:t>
      </w:r>
      <w:r>
        <w:rPr/>
        <w:t>Erinn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rung</w:t>
      </w:r>
      <w:r>
        <w:rPr/>
        <w:t xml:space="preserve"> zu rufen oder gar nicht daraus entschwinden zu lass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nn aber auch aus einem feingewöhnten Gewissen </w:t>
      </w:r>
      <w:r>
        <w:rPr/>
        <w:t>hergenom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en</w:t>
      </w:r>
      <w:r>
        <w:rPr/>
        <w:t xml:space="preserve"> werden, das unter der Gewalt der Liebe steht. Vielle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rifft beim Mann das erste öfter zu, bei der Frau das zweite;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einesfalls ist die letztere darin verkürz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>Daß</w:t>
      </w:r>
      <w:r>
        <w:rPr/>
        <w:t xml:space="preserve"> die Frauen mit solchen Mitteln keine schlech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agnostiker abgäben, versteht sich von selbst. Auch die größer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bhaftigkeit ihrer </w:t>
      </w:r>
      <w:r>
        <w:rPr/>
        <w:t>Phantasie</w:t>
      </w:r>
      <w:r>
        <w:rPr/>
        <w:t xml:space="preserve"> würde sie hier unterstützen; schwer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öchte ihnen schon fallen, das </w:t>
      </w:r>
      <w:r>
        <w:rPr/>
        <w:t>Rößlein</w:t>
      </w:r>
      <w:r>
        <w:rPr/>
        <w:t xml:space="preserve"> dieser Einbildungskra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legentlich vor </w:t>
      </w:r>
      <w:r>
        <w:rPr/>
        <w:t>allzuweitem</w:t>
      </w:r>
      <w:r>
        <w:rPr/>
        <w:t xml:space="preserve"> Ausgreifen zu behüten. Keck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Vorposten zu sprengen ist Frauensache. Und </w:t>
      </w:r>
      <w:r>
        <w:rPr/>
        <w:t>daß</w:t>
      </w:r>
      <w:r>
        <w:rPr/>
        <w:t xml:space="preserve"> d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neben bei ihnen doch wieder die Zaghaftigkeit liegt, ein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isser</w:t>
      </w:r>
      <w:r>
        <w:rPr/>
        <w:t xml:space="preserve"> Mangel an Selbstvertrauen, </w:t>
      </w:r>
      <w:r>
        <w:rPr/>
        <w:t>daß</w:t>
      </w:r>
      <w:r>
        <w:rPr/>
        <w:t xml:space="preserve"> diese beiden imstan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 könnten, der einen oder andern die </w:t>
      </w:r>
      <w:r>
        <w:rPr/>
        <w:t>verläßliche</w:t>
      </w:r>
      <w:r>
        <w:rPr/>
        <w:t xml:space="preserve"> Gegenwa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s Geistes, die kaltblütige Entschlossenheit, die unerschrocke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uhe auch </w:t>
      </w:r>
      <w:r>
        <w:rPr/>
        <w:t>emmal</w:t>
      </w:r>
      <w:r>
        <w:rPr/>
        <w:t xml:space="preserve"> da zu gefährden, wo sie über dieselb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eingeschränkt gebieten sollte, darf nicht vollkommen in Ab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ede gezogen werd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 xml:space="preserve">Eine </w:t>
      </w:r>
      <w:r>
        <w:rPr/>
        <w:t>vernunftgemäßere</w:t>
      </w:r>
      <w:r>
        <w:rPr/>
        <w:t xml:space="preserve"> Erziehung würde daran natürl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hr viel bessern. Bis jetzt hat man die armen Dinger au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hörichter</w:t>
      </w:r>
      <w:r>
        <w:rPr/>
        <w:t xml:space="preserve"> Furcht, sie durch ein entschiedeneres Anfassen a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nde „unweiblich" zu machen, in derartigen Unzulängli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en</w:t>
      </w:r>
      <w:r>
        <w:rPr/>
        <w:t xml:space="preserve"> immer nur bestärkt. Von denen, die in Zukunft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hr im Hinblick auf ein verschwommenes und schwankendes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ndern auf das feste Ziel einer bestimmten </w:t>
      </w:r>
      <w:r>
        <w:rPr/>
        <w:t>Berufsthätigke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zogen werden, wird davon sicher das meiste ganz von selb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spacing w:line="326" w:lineRule="auto"/>
        <w:ind w:firstLine="0"/>
      </w:pPr>
      <w:r>
        <w:t>&lt;p&gt;</w:t>
      </w:r>
      <w:r>
        <w:rPr/>
        <w:t>abfallen. Und endlich, ihr Augenmerk auf speziell Praktisch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lenken, Angelegenheiten des Haushalts, der Küche u. s. w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verständnisvolle Erwägung zu nehmen, die einschlägi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hältnisse im einzelnen Fall deutlich zu überblicken, wie 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der Privatpraxis oft so geboten und förderlich wäre, vo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ännlichen Arzt aber nicht immer in entsprechender Weis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übt zu werden vermag, würde den weiblichen Doktoren wah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einlich</w:t>
      </w:r>
      <w:r>
        <w:rPr/>
        <w:t xml:space="preserve"> leicht genug von der Hand geh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Ist es der Frau somit gegeben, sich mit dem Wissen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önnen des ärztlichen Berufes auf zufriedenstellende Art ab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zufinden</w:t>
      </w:r>
      <w:r>
        <w:rPr/>
        <w:t>, so werden ihr die Forderungen der allgemei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nschenliebe, die ein guter ärztlicher Berufsarbeiter zu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llen hat, nicht größere Schwierigkeiten bereiten. Die </w:t>
      </w:r>
      <w:r>
        <w:rPr/>
        <w:t>vox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xopuU</w:t>
      </w:r>
      <w:r>
        <w:rPr/>
        <w:t>, welche dem Weib, als der Vertreterin des Gefühl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ebens</w:t>
      </w:r>
      <w:r>
        <w:rPr/>
        <w:t>, auch die stärkste Liebeskraft zuschreibt, ist im Recht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in dem Sinn, als besäße nun jede einzelne ein Mono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pol daraus, als wäre sie durch ihre Geschlechtszugehörigke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on ein Held der Nächstenliebe. Keineswegs. Viel grau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amer</w:t>
      </w:r>
      <w:r>
        <w:rPr/>
        <w:t xml:space="preserve"> Egoismus, mit allen seinen lächerlichen und schreck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gleiterscheinungen, viel neidgeborene Hartherzigkeit läuft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berkleidern, oft unter angenommenen leutseligen Gebär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f der Welt umher. Das </w:t>
      </w:r>
      <w:r>
        <w:rPr/>
        <w:t>mißhandelte</w:t>
      </w:r>
      <w:r>
        <w:rPr/>
        <w:t xml:space="preserve"> Stiefkind ist k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loßes Scheinding des Märchens, die bittere, </w:t>
      </w:r>
      <w:r>
        <w:rPr/>
        <w:t>mißgönnen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wiegermutter nicht eine bloße Erfindung der Sage.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ieblose Gattin, die gewissenlose Mutter auch ihrer eig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inder, die verknöcherte alte Jungfer, die unbarmherzige Herr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stehen in Wirklichkei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Aber wenn auch Hunderttausende nicht mitzureden würdi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nd, wo es sich um Liebe und wahrhafte </w:t>
      </w:r>
      <w:r>
        <w:rPr/>
        <w:t>Liebesthätigkeit</w:t>
      </w:r>
      <w:r>
        <w:rPr/>
        <w:t xml:space="preserve"> </w:t>
      </w:r>
      <w:r>
        <w:rPr/>
        <w:t>ha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lt</w:t>
      </w:r>
      <w:r>
        <w:rPr/>
        <w:t>, das Geschlecht ist dennoch in der Sache Virtuos. Alles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s dem guten Arzt aus dem Grund eines menschlich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innten</w:t>
      </w:r>
      <w:r>
        <w:rPr/>
        <w:t xml:space="preserve"> Herzens stießen </w:t>
      </w:r>
      <w:r>
        <w:rPr/>
        <w:t>muß</w:t>
      </w:r>
      <w:r>
        <w:rPr/>
        <w:t>, genießt innerhalb des weib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elenbaues Vorzugsrechte. Das Pflichtgefühl kann in ein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ormal geordneten Weibe unschwer und nachhaltig geweck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rden; Hilfsbereitwilligkeit, Opfermut, Geduld, Freundli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</w:t>
      </w:r>
      <w:r>
        <w:rPr/>
        <w:t>, gute Sitte, sind echte Frauentugenden. „Auch die V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wiegenheit</w:t>
      </w:r>
      <w:r>
        <w:rPr/>
        <w:t>?" fragt man und lach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Gewöhnlich rechnet man sie nicht dazu; aber es gäbe 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nges und nicht leicht abzuschließendes Kapitel, wollte m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tersuchen, ob diese treffliche Eigenschaft </w:t>
      </w:r>
      <w:r>
        <w:rPr/>
        <w:t>auf der Männ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te im allgemeinen um </w:t>
      </w:r>
      <w:r>
        <w:rPr/>
        <w:t>soviel</w:t>
      </w:r>
      <w:r>
        <w:rPr/>
        <w:t xml:space="preserve"> stärker gehandhabt werde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 zufällig in großen Handelsstädten gelebt hat, wo Na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ede, Familien- und Stadtklatsch an der Börse erzeugt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n dort in Umlauf gesetzt werden, besitzt darüber mancherlei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fahrungen. Nur sind sie leider sehr verneinender Art. Au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s </w:t>
      </w:r>
      <w:r>
        <w:rPr/>
        <w:t>an andern Orten</w:t>
      </w:r>
      <w:r>
        <w:rPr/>
        <w:t xml:space="preserve"> auf dem Weg des Amtsgeheimnisses s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verbreiten pflegt, ist mitunter erstaunlich. Im </w:t>
      </w:r>
      <w:r>
        <w:rPr/>
        <w:t>übrigen</w:t>
      </w:r>
      <w:r>
        <w:rPr/>
        <w:t xml:space="preserve"> soll</w:t>
      </w:r>
      <w:r>
        <w:rPr/>
        <w:t xml:space="preserve"> &lt;</w:t>
      </w:r>
      <w:r>
        <w:rPr/>
        <w:t>lb</w:t>
      </w:r>
      <w:r>
        <w:rPr/>
        <w:t>/&gt; &lt;</w:t>
      </w:r>
      <w:r>
        <w:rPr/>
        <w:t>lb</w:t>
      </w:r>
      <w:r>
        <w:rPr/>
        <w:t>/&gt;</w:t>
      </w:r>
      <w:r>
        <w:rPr/>
        <w:t>&lt;lb/&gt;</w:t>
        <w:br/>
        <w:t xml:space="preserve"> keinen Augenblick angestanden werden, unsern künfti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blichen </w:t>
      </w:r>
      <w:r>
        <w:rPr/>
        <w:t>Aerzten</w:t>
      </w:r>
      <w:r>
        <w:rPr/>
        <w:t xml:space="preserve"> die treueste Verschwiegenheit zu empfehl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dem nachdrücklichen Hinweis darauf, </w:t>
      </w:r>
      <w:r>
        <w:rPr/>
        <w:t>daß</w:t>
      </w:r>
      <w:r>
        <w:rPr/>
        <w:t>, wer innerhalb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s ärztlichen Berufes nicht fest entschlossen ist, diese edl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ugend jederzeit und bedingungslos zu üben, auf </w:t>
      </w:r>
      <w:r>
        <w:rPr/>
        <w:t>einwand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eie Ehrenhaftigkeit keinen vollen Anspruch mehr erheben kan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Haben die bisherigen Untersuchungen </w:t>
      </w:r>
      <w:r>
        <w:rPr/>
        <w:t>dargethan</w:t>
      </w:r>
      <w:r>
        <w:rPr/>
        <w:t xml:space="preserve">, </w:t>
      </w:r>
      <w:r>
        <w:rPr/>
        <w:t>daß</w:t>
      </w:r>
      <w:r>
        <w:rPr/>
        <w:t xml:space="preserve"> w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ter den Männern so auch unter den Frauen immer nu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 beschränkte Zahl für den ärztlichen Beruf geeignet s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, so ist durch sie jedenfalls auch </w:t>
      </w:r>
      <w:r>
        <w:rPr/>
        <w:t>soviel</w:t>
      </w:r>
      <w:r>
        <w:rPr/>
        <w:t xml:space="preserve"> klar geword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die </w:t>
      </w:r>
      <w:r>
        <w:rPr/>
        <w:t>letztern</w:t>
      </w:r>
      <w:r>
        <w:rPr/>
        <w:t xml:space="preserve"> durch ihr Frauentum an sich dabei nicht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indert, vielmehr nach manchen Seiten wesentlich geförde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n würd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Aber selbst wenn ihre Natur sich zu der Sache wenig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ünstig und entgegenkommend verhielte, der Ruf nach </w:t>
      </w:r>
      <w:r>
        <w:rPr/>
        <w:t>weib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</w:t>
      </w:r>
      <w:r>
        <w:rPr/>
        <w:t>Aerzten</w:t>
      </w:r>
      <w:r>
        <w:rPr/>
        <w:t xml:space="preserve"> </w:t>
      </w:r>
      <w:r>
        <w:rPr/>
        <w:t>müßte</w:t>
      </w:r>
      <w:r>
        <w:rPr/>
        <w:t xml:space="preserve"> gehört werden. Er wird ja erhoben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ur um derer willen, denen dadurch neue, in geistiger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terieller Beziehung lohnendere Bahnen eröffnet werden soll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ndern noch dringender, noch berechtigter von der großen Zah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lcher, die sich selbst und ihre Töchter, oder soweit es Männ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nd, ihre Gattinnen davon befreien wollen, bei allen gesund-</w:t>
      </w:r>
      <w:r>
        <w:rPr/>
        <w:t xml:space="preserve"> 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eitlichen</w:t>
      </w:r>
      <w:r>
        <w:rPr/>
        <w:t xml:space="preserve"> Störungen ausschließlich auf männliche Berat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Hilfe angewiesen zu sein, und sich dabei, je nach der B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affenheit</w:t>
      </w:r>
      <w:r>
        <w:rPr/>
        <w:t xml:space="preserve"> des Uebels, den peinlichsten Erörterungen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ipulationen aussetzen zu müss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So lange das Ammenmärchen von der geistigen Mind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rtigkeit</w:t>
      </w:r>
      <w:r>
        <w:rPr/>
        <w:t xml:space="preserve"> des Geschlechts </w:t>
      </w:r>
      <w:r>
        <w:rPr/>
        <w:t>Ueberzeugungskrast</w:t>
      </w:r>
      <w:r>
        <w:rPr/>
        <w:t xml:space="preserve"> besaß, war da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gen nichts zu machen und die Frauen, die mit allen Mittel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Unterdrückung gezwungen wurden, selbst daran zu glaub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ußten</w:t>
      </w:r>
      <w:r>
        <w:rPr/>
        <w:t xml:space="preserve"> sich abfinden mit dem, was über sie verhängt ward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 gut sie vermochten, in Zorn oder Qual. Im Licht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freienden Erkenntnis aber, </w:t>
      </w:r>
      <w:r>
        <w:rPr/>
        <w:t>das</w:t>
      </w:r>
      <w:r>
        <w:rPr/>
        <w:t xml:space="preserve"> die neue Zeit auch in dies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llkürlich verdunkelte Ecke wirft, kann dieses </w:t>
      </w:r>
      <w:r>
        <w:rPr/>
        <w:t>Muß</w:t>
      </w:r>
      <w:r>
        <w:rPr/>
        <w:t xml:space="preserve"> nicht ander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hr bezeichnet werden als barbarisch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Auf der Schamhaftigkeit des Weibes beruht ein Tei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serer Sittlichkeit. Sie ist ihm angeboren, wird ihm </w:t>
      </w:r>
      <w:r>
        <w:rPr/>
        <w:t>ane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ogen, sie gilt für eine seiner unentbehrlichsten Tugenden, fü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n seiner stärksten Reize; ihr sichtbarer Ausdruck, </w:t>
      </w:r>
      <w:r>
        <w:rPr/>
        <w:t>das</w:t>
      </w:r>
      <w:r>
        <w:rPr/>
        <w:t xml:space="preserve">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öten, wird besungen von den Dichtern aller Zeiten, wo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ehlt, ist auch echte Weiblichkeit zu Ende. Ist es nun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llständig absurd und grausam dazu, die kranke Frau, der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Empsindungsleben</w:t>
      </w:r>
      <w:r>
        <w:rPr/>
        <w:t xml:space="preserve"> doch, wie das aller Leidenden, soviel al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öglich zu schonen wäre, immer wieder vor die Notwendig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zu stellen, dem, was als ein Bestes und Edelstes an ihr</w:t>
      </w:r>
      <w:r>
        <w:rPr/>
        <w:t xml:space="preserve"> &lt;</w:t>
      </w:r>
      <w:r>
        <w:rPr/>
        <w:t>lb</w:t>
      </w:r>
      <w:r>
        <w:rPr/>
        <w:t xml:space="preserve">/&gt; </w:t>
      </w:r>
      <w:r>
        <w:rPr/>
        <w:t>&lt;lb/&gt;</w:t>
        <w:br/>
        <w:t xml:space="preserve"> gepriesen wird, was sie selbst als solches erkennt und heg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s Angesicht zu schlagen, ihm erniedrigende Gewalt </w:t>
      </w:r>
      <w:r>
        <w:rPr/>
        <w:t>anzuthun</w:t>
      </w:r>
      <w:r>
        <w:rPr/>
        <w:t>?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Auch von den erbostesten und frivolsten Frauengegner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t bis jetzt noch keiner zu leugnen gewagt, </w:t>
      </w:r>
      <w:r>
        <w:rPr/>
        <w:t>daß</w:t>
      </w:r>
      <w:r>
        <w:rPr/>
        <w:t xml:space="preserve"> dem Geschle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mit etwas in der </w:t>
      </w:r>
      <w:r>
        <w:rPr/>
        <w:t>That</w:t>
      </w:r>
      <w:r>
        <w:rPr/>
        <w:t xml:space="preserve"> Unleidliches, und von der </w:t>
      </w:r>
      <w:r>
        <w:rPr/>
        <w:t>un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euren</w:t>
      </w:r>
      <w:r>
        <w:rPr/>
        <w:t xml:space="preserve"> Mehrzahl als unleidlich Empfundenes zugemutet wird;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Abgeordnetenkammern von Württemberg und Baden blieb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s in den letzten zehn Monaten vorbehalten, je einen Ma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stellen, der es unternahm, in öffentlicher Sitzung au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an mit zweifelndem Wort zu rühren. Diesen Herr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äre zu sagen, </w:t>
      </w:r>
      <w:r>
        <w:rPr/>
        <w:t>daß</w:t>
      </w:r>
      <w:r>
        <w:rPr/>
        <w:t xml:space="preserve"> sie damit an etwas herangetreten sind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 xml:space="preserve"> wofür es unter den </w:t>
      </w:r>
      <w:r>
        <w:rPr/>
        <w:t>Männern überhaupt</w:t>
      </w:r>
      <w:r>
        <w:rPr/>
        <w:t xml:space="preserve"> keine Sachverständigen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giebt</w:t>
      </w:r>
      <w:r>
        <w:rPr/>
        <w:t xml:space="preserve">. Kaum unter den </w:t>
      </w:r>
      <w:r>
        <w:rPr/>
        <w:t>Aerzten</w:t>
      </w:r>
      <w:r>
        <w:rPr/>
        <w:t>. Ob und wie stark durch &lt;</w:t>
      </w:r>
      <w:r>
        <w:rPr/>
        <w:t>lb</w:t>
      </w:r>
      <w:r>
        <w:rPr/>
        <w:t>/&gt;</w:t>
      </w:r>
      <w:r>
        <w:rPr/>
        <w:t>&lt;lb/&gt;</w:t>
        <w:br/>
        <w:t xml:space="preserve"> die betreffenden Verhältnisse das weibliche Schamgefühl </w:t>
      </w:r>
      <w:r>
        <w:rPr/>
        <w:t>be</w:t>
      </w:r>
      <w:r>
        <w:rPr/>
        <w:t>-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eidigt</w:t>
      </w:r>
      <w:r>
        <w:rPr/>
        <w:t xml:space="preserve"> werde, darüber entscheidet doch wohl allein die Frau.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ie Frauen leisten in der Sache gewöhnlich, was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önnen. Einem vertrauten Hausarzt gegenüber, dem sie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nk verpflichtet ist, </w:t>
      </w:r>
      <w:r>
        <w:rPr/>
        <w:t>thut</w:t>
      </w:r>
      <w:r>
        <w:rPr/>
        <w:t xml:space="preserve"> </w:t>
      </w:r>
      <w:r>
        <w:rPr/>
        <w:t>gewiß</w:t>
      </w:r>
      <w:r>
        <w:rPr/>
        <w:t xml:space="preserve"> jede alles, um auch in </w:t>
      </w:r>
      <w:r>
        <w:rPr/>
        <w:t>pei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ren</w:t>
      </w:r>
      <w:r>
        <w:rPr/>
        <w:t xml:space="preserve"> Fällen sich und ihm die gemeinsame Arbeit nicht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schweren dadurch, </w:t>
      </w:r>
      <w:r>
        <w:rPr/>
        <w:t>daß</w:t>
      </w:r>
      <w:r>
        <w:rPr/>
        <w:t xml:space="preserve"> sie ihre Furcht oder Scheu unverhüll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</w:t>
      </w:r>
      <w:r>
        <w:rPr/>
        <w:t>tage</w:t>
      </w:r>
      <w:r>
        <w:rPr/>
        <w:t xml:space="preserve"> treten </w:t>
      </w:r>
      <w:r>
        <w:rPr/>
        <w:t>läßt</w:t>
      </w:r>
      <w:r>
        <w:rPr/>
        <w:t xml:space="preserve">; was die Selbstbeherrschung sie im </w:t>
      </w:r>
      <w:r>
        <w:rPr/>
        <w:t>still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noch kostet, braucht ja weder er noch sonst jemand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ssen. Sie ist nach Kräften bemüht, die gleiche </w:t>
      </w:r>
      <w:r>
        <w:rPr/>
        <w:t>Selbst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errschung</w:t>
      </w:r>
      <w:r>
        <w:rPr/>
        <w:t xml:space="preserve"> auch bei Beratungen mit fremden </w:t>
      </w:r>
      <w:r>
        <w:rPr/>
        <w:t>Aerzten</w:t>
      </w:r>
      <w:r>
        <w:rPr/>
        <w:t xml:space="preserve"> zu üb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zuweilen gelingt ihr dies noch besser hier als dort. Jünger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erzte</w:t>
      </w:r>
      <w:r>
        <w:rPr/>
        <w:t xml:space="preserve"> namentlich — die älteren wissen eher richtigen Beschei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— ziehen aus dieser scheinbaren Gelassenheit leicht den </w:t>
      </w:r>
      <w:r>
        <w:rPr/>
        <w:t>Schluß</w:t>
      </w:r>
      <w:r>
        <w:rPr/>
        <w:t>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sie auf innerem Gleichmut überhaupt beruhe und folger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raus weiter, der ganze Lärm an sich sei übertrieben, und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auen nähmen die Sache gar nicht einmal schwer. Ih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äre zu raten, dieselbe ihrerseits lieber etwas weniger gering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gig abzuschätzen, denn hinter den </w:t>
      </w:r>
      <w:r>
        <w:rPr/>
        <w:t>Coulissen</w:t>
      </w:r>
      <w:r>
        <w:rPr/>
        <w:t xml:space="preserve"> sieht es anders aus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Alan </w:t>
      </w:r>
      <w:r>
        <w:rPr/>
        <w:t>muß</w:t>
      </w:r>
      <w:r>
        <w:rPr/>
        <w:t xml:space="preserve"> den Verzweiflungsschrei gehört haben, m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m zumal Personen jugendlichen Alters, seien es nun Eh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frauen</w:t>
      </w:r>
      <w:r>
        <w:rPr/>
        <w:t xml:space="preserve"> oder Mädchen, auf das erstmals gestellte Ansin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tworten, sich in die Behandlung eines Unbekannten, vo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m eines Gynäkologen zu begeben, das leidenschaftliche „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nn nicht!" das oft erst nach geraumer Zeit aufreibe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ampfes, erst wenn die körperlichen Beschwerden unerträglich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der die Familienrücksichten, um die es sich so oft handel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abweislich geworden sind, untergeht in einem bitteren „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uß</w:t>
      </w:r>
      <w:r>
        <w:rPr/>
        <w:t>". Und wie häufig gewinnt das „ich kann nicht"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berhand. „Es ist eine schmerzliche, aber unwiderleglich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hatsache</w:t>
      </w:r>
      <w:r>
        <w:rPr/>
        <w:t>," sagt Professor Dr. Hermann v. Meyer in Zürich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„</w:t>
      </w:r>
      <w:r>
        <w:rPr/>
        <w:t>daß</w:t>
      </w:r>
      <w:r>
        <w:rPr/>
        <w:t xml:space="preserve"> eine unverhältnismäßig große Zahl von Frauen ein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uernden Siechtum verfällt, weil natürliche weibliche Sche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e davon abhält, sich beizeiten an einen männlichen Arzt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den. Die Frau als Arzt der Frau — sie könnte hi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berechenbaren Segen stiften." H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Oder aber der Widerstand wird überwunden, die „V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nunft</w:t>
      </w:r>
      <w:r>
        <w:rPr/>
        <w:t>" bleibt Sieger, die Sache nimmt ihren Lauf.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ang zu dem mehr oder weniger berühmten Spezialisten wir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getreten. Bei dem, was die arme Frau ihm vorzutra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t, handelt es sich möglicherweise um Anomalien, die in ihr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genen Körperbeschaffenheit gar nicht begründet, die nur de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lb erworben sind, weil sie gerade mit ihrem Mann in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he lebt. Der Arzt beginnt mit seinen Fragen. Viele da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steht sie kaum, sie müssen ihr erst gedeutet werden.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ll Aussagen machen über Dinge, Rechenschaft geben üb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rgänge, von denen sie bis jetzt gar nicht </w:t>
      </w:r>
      <w:r>
        <w:rPr/>
        <w:t>wußte</w:t>
      </w:r>
      <w:r>
        <w:rPr/>
        <w:t xml:space="preserve">, </w:t>
      </w:r>
      <w:r>
        <w:rPr/>
        <w:t>daß</w:t>
      </w:r>
      <w:r>
        <w:rPr/>
        <w:t xml:space="preserve">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überhaupt in Worte zu fassen seien. Und nun steht m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ser Forderung ein Mann vor ihr, den sie vielleicht in ihr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ben zum </w:t>
      </w:r>
      <w:r>
        <w:rPr/>
        <w:t>erstenmal</w:t>
      </w:r>
      <w:r>
        <w:rPr/>
        <w:t xml:space="preserve"> sieht. Er ist </w:t>
      </w:r>
      <w:r>
        <w:rPr/>
        <w:t>ja ernst</w:t>
      </w:r>
      <w:r>
        <w:rPr/>
        <w:t xml:space="preserve"> und gütig, bi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einem gewissen Grad </w:t>
      </w:r>
      <w:r>
        <w:rPr/>
        <w:t>ermißt</w:t>
      </w:r>
      <w:r>
        <w:rPr/>
        <w:t xml:space="preserve"> er ihre Not und nimmt Rück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icht</w:t>
      </w:r>
      <w:r>
        <w:rPr/>
        <w:t>; aber er darf sie nicht schonen, wenn er gewissenha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 will, </w:t>
      </w:r>
      <w:r>
        <w:rPr/>
        <w:t>muß</w:t>
      </w:r>
      <w:r>
        <w:rPr/>
        <w:t xml:space="preserve"> er eindringen in das letzte Geheimnis ihr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bens, in ihre </w:t>
      </w:r>
      <w:r>
        <w:rPr/>
        <w:t>verhülltesten</w:t>
      </w:r>
      <w:r>
        <w:rPr/>
        <w:t xml:space="preserve"> Empfindung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  <w:jc w:val="both"/>
      </w:pPr>
      <w:r>
        <w:t>&lt;p&gt;</w:t>
      </w:r>
      <w:r>
        <w:rPr/>
        <w:t>Und wenn die fürchterlichen Fragen endlich verstumm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ommt der Tragödie zweiter und dritter Teil: die Untersuch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die Kur. Die Unglückliche hat Auge und Hand 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rztes zu dulden überall, wo er selbst es für geboten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chtet; sie hat später sich der auf Grund seiner Diagnose </w:t>
      </w:r>
      <w:r>
        <w:rPr/>
        <w:t>ve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ordneten Behandlung zu unterziehen, auch wenn dabei V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richtungen</w:t>
      </w:r>
      <w:r>
        <w:rPr/>
        <w:t xml:space="preserve"> notwendig sind, die ihr Leib und Seele an je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ag von neuem auf die Folter spann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Und glücklich die, bei der das Martyrium wenigste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umsonst getragen wird. Aber wie häufig ist auch dieses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43" w:lineRule="auto"/>
        <w:ind w:firstLine="360"/>
      </w:pPr>
      <w:r>
        <w:t>&lt;p&gt;</w:t>
      </w:r>
      <w:r>
        <w:rPr>
          <w:sz w:val="14"/>
        </w:rPr>
        <w:t>') „Die Frauen und der ärztliche Beruf." Gartenlaube 1890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Nr. 40.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der Fall. Die Kunst des Arztes bleibt machtlos von vor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erein, oder ein scheinbar geheiltes Uebel kehrt nach einig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eit zurück. Und damit beginnt das Schlimmste. Ist ein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sgesprochene Krankheit im Spiel, so ist dieselbe vielleicht 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ich so ernst, </w:t>
      </w:r>
      <w:r>
        <w:rPr/>
        <w:t>daß</w:t>
      </w:r>
      <w:r>
        <w:rPr/>
        <w:t xml:space="preserve"> nach weiterer Hilfe schon deshalb gesu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n </w:t>
      </w:r>
      <w:r>
        <w:rPr/>
        <w:t>muß</w:t>
      </w:r>
      <w:r>
        <w:rPr/>
        <w:t>; oder aber es sind, wie in so vielen Fällen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inderlosigkeit, Familiengründe dafür maßgebend, kurz, </w:t>
      </w:r>
      <w:r>
        <w:rPr/>
        <w:t>d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rme Opfer findet keine Ruhe mehr. Es wird herumgeschlepp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n einem Spezialisten zum andern, immer wieder in ander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handlungsweise genommen, immer wieder in fremde Männ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ände</w:t>
      </w:r>
      <w:r>
        <w:rPr/>
        <w:t xml:space="preserve"> geliefer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„Ach," sagt eines, „das </w:t>
      </w:r>
      <w:r>
        <w:rPr/>
        <w:t>muß</w:t>
      </w:r>
      <w:r>
        <w:rPr/>
        <w:t xml:space="preserve"> man nicht so tragis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ehmen; daran gewöhnt sie sich und stumpft sich ab."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Freilich stumpft sie sich ab, das eben ist das Leidige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n die es </w:t>
      </w:r>
      <w:r>
        <w:rPr/>
        <w:t>thun</w:t>
      </w:r>
      <w:r>
        <w:rPr/>
        <w:t>, gewinnen nicht dabei. In Geschmacksa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st niemand zu berechnen. Aber der Geschmack z. B., e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ädchen zu heiraten, das nach jener Richtung abgestump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äre, oder gern eine derartige Gattin zu besitzen, dürfte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llzuweit</w:t>
      </w:r>
      <w:r>
        <w:rPr/>
        <w:t xml:space="preserve"> verbreitet sein. So wenig als es irgendwem e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llen wird, ein Weib, das, was auch vorkommt, in dies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ück sich vollkommener Kaltblütigkeit rühmte, um solche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isung</w:t>
      </w:r>
      <w:r>
        <w:rPr/>
        <w:t xml:space="preserve"> eines starken Geistes zu beneiden. Hören wir, w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 junge Frau, die längere Zeit in der Behandlung ein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auenarztes stand, über dieses Kapitel zu sagen hat.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reibt:')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„Alles an der Sache war entsetzlich, der </w:t>
      </w:r>
      <w:r>
        <w:rPr/>
        <w:t>Entschluß</w:t>
      </w:r>
      <w:r>
        <w:rPr/>
        <w:t xml:space="preserve"> u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Ausführung. Zuerst hatte ich immer nur meine Schwest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m Rat gefragt und eine Hebamme, die mir empfohlen wurde;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war </w:t>
      </w:r>
      <w:r>
        <w:rPr/>
        <w:t>wußten</w:t>
      </w:r>
      <w:r>
        <w:rPr/>
        <w:t xml:space="preserve"> beide gar nichts, trotzdem die Schwester selb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ier Kinder hat, aber es waren doch Frauen. Vor ein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n fürchtete ich mich namenlos. Und mein eigener arm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n litt fast noch mehr unter dem Gedanken, mich von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53" w:lineRule="auto"/>
        <w:ind w:firstLine="360"/>
      </w:pPr>
      <w:r>
        <w:t>&lt;p&gt;</w:t>
      </w:r>
      <w:r>
        <w:rPr>
          <w:sz w:val="14"/>
        </w:rPr>
        <w:t>') Mit Erlaubnis der Schreiberin abgedruckt.</w:t>
      </w:r>
      <w:r>
        <w:rPr>
          <w:sz w:val="14"/>
        </w:rPr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>
          <w:sz w:val="14"/>
        </w:rPr>
        <w:t>&lt;lb/&gt;</w:t>
        <w:br/>
        <w:t xml:space="preserve"> </w:t>
      </w:r>
      <w:r>
        <w:rPr/>
        <w:t>einem solchen behandeln zu lassen, als ich. Wenn ich nich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ließlich, um ihm Mut zu machen, mich selbst mutig gestell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ätte, es wäre schwerlich je so weit gekommen. Endlich </w:t>
      </w:r>
      <w:r>
        <w:rPr/>
        <w:t>ent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chlossen wir uns doch dazu. Aber, wie gesagt, es war </w:t>
      </w:r>
      <w:r>
        <w:rPr/>
        <w:t>ent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etzlich</w:t>
      </w:r>
      <w:r>
        <w:rPr/>
        <w:t xml:space="preserve"> von Anfang bis zu Ende. Und das Entsetzlichste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lem war, </w:t>
      </w:r>
      <w:r>
        <w:rPr/>
        <w:t>daß</w:t>
      </w:r>
      <w:r>
        <w:rPr/>
        <w:t xml:space="preserve"> es wirklich so etwas gab, wie ein </w:t>
      </w:r>
      <w:r>
        <w:rPr/>
        <w:t>Sichdara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wöhnen. Es ist schier unglaublich, aber die ersten Sitzung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s die furchtbare Aufregung sich über mich breitete fas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e eine Hülle, als ich meine ganze Selbstbeherrschung nöti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hatte, um nicht fassungslos zu werden, als der Professo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s vielleicht begriff, waren verhältnismäßig noch leicht;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ber als eine Gewohnheit daraus wurde, als ich die Ding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m mich her wieder klar und nicht mehr wie durch ei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ebel sah; als der Professor zuweilen auch anderes mit mi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prach, manchmal noch während er beschäftigt war, und 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m antworten </w:t>
      </w:r>
      <w:r>
        <w:rPr/>
        <w:t>mußte</w:t>
      </w:r>
      <w:r>
        <w:rPr/>
        <w:t>, als ich dadurch aus einem regung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willenlosen Gegenstand mich wieder in eine Persönlichke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wandelte, da habe ich am schwersten gelitten. Ich weiß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, ob Sie mich verstehen, aber solche, die schon ähnlich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lebt haben, würden mir </w:t>
      </w:r>
      <w:r>
        <w:rPr/>
        <w:t>gewiß</w:t>
      </w:r>
      <w:r>
        <w:rPr/>
        <w:t xml:space="preserve"> nachfühlen. Ich dankte Got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alles geschehen konnte, während meine Mutter allein bei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r war und mein Mann die große Reise machte, ich hätt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vermocht, ihm in die Augen zu seh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 xml:space="preserve">Der Professor war </w:t>
      </w:r>
      <w:r>
        <w:rPr/>
        <w:t>ja engelsgut</w:t>
      </w:r>
      <w:r>
        <w:rPr/>
        <w:t xml:space="preserve"> mit mir und so geschick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r vertrauten ihm in jeder Weise und sind ihm ewig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ank schuldig. Aber wenn ich denke, </w:t>
      </w:r>
      <w:r>
        <w:rPr/>
        <w:t>daß</w:t>
      </w:r>
      <w:r>
        <w:rPr/>
        <w:t xml:space="preserve"> ich noch einmal d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lben </w:t>
      </w:r>
      <w:r>
        <w:rPr/>
        <w:t>Entschluß</w:t>
      </w:r>
      <w:r>
        <w:rPr/>
        <w:t xml:space="preserve"> fassen und noch einmal alles über mich erge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assen </w:t>
      </w:r>
      <w:r>
        <w:rPr/>
        <w:t>müßte</w:t>
      </w:r>
      <w:r>
        <w:rPr/>
        <w:t>, so sage ich: nie wieder und um keinen Preis!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der Preis waren diesmal doch unsere lieben Kinder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önnte</w:t>
      </w:r>
      <w:r>
        <w:rPr/>
        <w:t xml:space="preserve"> man es denn nicht dahin bringen, </w:t>
      </w:r>
      <w:r>
        <w:rPr/>
        <w:t>daß</w:t>
      </w:r>
      <w:r>
        <w:rPr/>
        <w:t xml:space="preserve"> Frauen M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izin</w:t>
      </w:r>
      <w:r>
        <w:rPr/>
        <w:t xml:space="preserve"> studieren dürften und wir </w:t>
      </w:r>
      <w:r>
        <w:rPr/>
        <w:t>Aerztinnen</w:t>
      </w:r>
      <w:r>
        <w:rPr/>
        <w:t xml:space="preserve"> bekämen, wenigste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ür unsere speziellen Angelegenheiten? Es geht uns doch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sem Stück unglaublich hart! Auf unser physisches Teil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S. Binder, Weibliche </w:t>
      </w:r>
      <w:r>
        <w:rPr/>
        <w:t>Aerzte</w:t>
      </w:r>
      <w:r>
        <w:rPr/>
        <w:t>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ab/>
        <w:t>4</w:t>
      </w:r>
      <w:r>
        <w:rPr/>
        <w:t>&lt;lb/&gt;</w:t>
        <w:br/>
        <w:t xml:space="preserve"> </w:t>
      </w:r>
      <w:r>
        <w:rPr/>
        <w:t xml:space="preserve">ist ohnehin so viel gefallen, </w:t>
      </w:r>
      <w:r>
        <w:rPr/>
        <w:t>muß</w:t>
      </w:r>
      <w:r>
        <w:rPr/>
        <w:t>, wenn wir leidend sind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mmer auch gleich unsere ganze Seele mitgefoltert werden?"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Die Schreiberin berührt flüchtig einen Punkt, der do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deutsam genug ist, um ihn stärker zu fixieren: den </w:t>
      </w:r>
      <w:r>
        <w:rPr/>
        <w:t>aus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prägten Widerwillen so manches Ehemannes, seine Frau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eben geschilderten Weise in den Händen des männli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rztes zu wissen. Nicht weil er diesem oder seinem Weib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mißtraut</w:t>
      </w:r>
      <w:r>
        <w:rPr/>
        <w:t xml:space="preserve">, nicht </w:t>
      </w:r>
      <w:r>
        <w:rPr/>
        <w:t>einmal</w:t>
      </w:r>
      <w:r>
        <w:rPr/>
        <w:t xml:space="preserve"> weil er mit so besonderer Mitempfind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ung</w:t>
      </w:r>
      <w:r>
        <w:rPr/>
        <w:t xml:space="preserve"> sich in die Seele des letzteren versetzt, sondern weil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rstellung ihn peinigt, </w:t>
      </w:r>
      <w:r>
        <w:rPr/>
        <w:t>daß</w:t>
      </w:r>
      <w:r>
        <w:rPr/>
        <w:t xml:space="preserve"> er das, was bis jetzt sein alleinig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gentum gewesen, die Geheimnisse seiner Ehe, von nun 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teilen hat mit einem Fremden. Bis zu einem gewiss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rad würde dies vielleicht auch zutreffen dem weiblichen Arz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genüber, aber </w:t>
      </w:r>
      <w:r>
        <w:rPr/>
        <w:t>gewiß</w:t>
      </w:r>
      <w:r>
        <w:rPr/>
        <w:t xml:space="preserve"> nicht in demselben Maß. </w:t>
      </w:r>
      <w:r>
        <w:rPr/>
        <w:t>Daß</w:t>
      </w:r>
      <w:r>
        <w:rPr/>
        <w:t xml:space="preserve"> hier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nn </w:t>
      </w:r>
      <w:r>
        <w:rPr/>
        <w:t>er irgendwie</w:t>
      </w:r>
      <w:r>
        <w:rPr/>
        <w:t xml:space="preserve"> feinfühlig geartet ist, der Mann vor all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 Mann ausschließen </w:t>
      </w:r>
      <w:r>
        <w:rPr/>
        <w:t>muß</w:t>
      </w:r>
      <w:r>
        <w:rPr/>
        <w:t>, liegt in der Natur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nge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Unter den Kurmitteln, die für eine bestimmte Reihe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auenkrankheiten neuerdings zur Anwendung kommen, gehö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gynäkologische Massage. Von einem Laien, dem </w:t>
      </w:r>
      <w:r>
        <w:rPr/>
        <w:t>schwedi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en</w:t>
      </w:r>
      <w:r>
        <w:rPr/>
        <w:t xml:space="preserve"> Major </w:t>
      </w:r>
      <w:r>
        <w:rPr/>
        <w:t>Thüre</w:t>
      </w:r>
      <w:r>
        <w:rPr/>
        <w:t xml:space="preserve"> Brandt, erfunden, der außerordentliche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olge damit erzielt haben will und soll, fängt die Metho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, auch in Deutschland Boden zu gewinnen. Zunächst </w:t>
      </w:r>
      <w:r>
        <w:rPr/>
        <w:t>b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indet sie sich allerdings noch im Zustand grimmigen Um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trittenseins</w:t>
      </w:r>
      <w:r>
        <w:rPr/>
        <w:t xml:space="preserve">. Ihre Anhänger, darunter bedeutende </w:t>
      </w:r>
      <w:r>
        <w:rPr/>
        <w:t>Aerzte</w:t>
      </w:r>
      <w:r>
        <w:rPr/>
        <w:t>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ühmen ihr in gewissen, sonst schwer zu beseitigenden Leid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st absolute Heilkraft nach und weissagen ihr eine große Zu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unft</w:t>
      </w:r>
      <w:r>
        <w:rPr/>
        <w:t>; die Gegner, unter denen Namen von hervorragend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lang, bestreiten beides, erklären die </w:t>
      </w:r>
      <w:r>
        <w:rPr/>
        <w:t>Thüre</w:t>
      </w:r>
      <w:r>
        <w:rPr/>
        <w:t xml:space="preserve"> Brandt'sche E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findung</w:t>
      </w:r>
      <w:r>
        <w:rPr/>
        <w:t xml:space="preserve"> vielmehr für wertlos, in ihrer Anwendung sogar fü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ielfach gefährlich. Namentlich aber behaupten sie, </w:t>
      </w:r>
      <w:r>
        <w:rPr/>
        <w:t>das</w:t>
      </w:r>
      <w:r>
        <w:rPr/>
        <w:t xml:space="preserve"> dami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erbundene Verfahren träte dem Schamgefühl des Weibes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r derart unerhörten Weise zu nahe, </w:t>
      </w:r>
      <w:r>
        <w:rPr/>
        <w:t>daß</w:t>
      </w:r>
      <w:r>
        <w:rPr/>
        <w:t xml:space="preserve"> schon von diese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andpunkt aus die Einführung der Sache für unstatthaft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0"/>
      </w:pPr>
      <w:r>
        <w:t>&lt;p&gt;</w:t>
      </w:r>
      <w:r>
        <w:rPr/>
        <w:t>erklärt werden müsse. Die Anhänger ihrerseits ziehen dies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ederum in Abrede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aß</w:t>
      </w:r>
      <w:r>
        <w:rPr/>
        <w:t xml:space="preserve"> ein von Männern hierüber geführter Streit, bei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m die Stimme der Meistbeteiligten selbst, die doch wohl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ls die erste zu vernehmen wäre, gar nicht einmal eingeforde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rd, an sich schon unanständig ist, scheint niemand </w:t>
      </w:r>
      <w:r>
        <w:rPr/>
        <w:t>einzu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allen. Aber es ist so bezeichnend für unsere Zustände na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 Richtung, </w:t>
      </w:r>
      <w:r>
        <w:rPr/>
        <w:t>daß</w:t>
      </w:r>
      <w:r>
        <w:rPr/>
        <w:t xml:space="preserve"> der Dritte sich schon deshalb daran gau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ieren</w:t>
      </w:r>
      <w:r>
        <w:rPr/>
        <w:t xml:space="preserve"> könnte. Und </w:t>
      </w:r>
      <w:r>
        <w:rPr/>
        <w:t>daß</w:t>
      </w:r>
      <w:r>
        <w:rPr/>
        <w:t xml:space="preserve"> doch auch unter den Männern d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fühl des an die Grenze </w:t>
      </w:r>
      <w:r>
        <w:rPr/>
        <w:t>Gekommenseins</w:t>
      </w:r>
      <w:r>
        <w:rPr/>
        <w:t>, des fernerh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öllig </w:t>
      </w:r>
      <w:r>
        <w:rPr/>
        <w:t>Unthunlichen</w:t>
      </w:r>
      <w:r>
        <w:rPr/>
        <w:t xml:space="preserve"> auf diesem Gebiet endlich zum Durchbru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ommt, geht erfreulicherweise daraus hervor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Die gegen das </w:t>
      </w:r>
      <w:r>
        <w:rPr/>
        <w:t>Thüre</w:t>
      </w:r>
      <w:r>
        <w:rPr/>
        <w:t xml:space="preserve"> Brandt'sche Verfahren gerichte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nschuldigungen in Betreff der Schicklichkeit entbehren in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hat</w:t>
      </w:r>
      <w:r>
        <w:rPr/>
        <w:t xml:space="preserve"> der vollen Ursache nicht. Aus dem, was in Fa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riften</w:t>
      </w:r>
      <w:r>
        <w:rPr/>
        <w:t xml:space="preserve"> darüber zu lesen ist, was durch Rede und Gegenred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er Ankläger und Verteidiger an den Tag kommt, geht di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leidiger Deutlichkeit hervor. Schon </w:t>
      </w:r>
      <w:r>
        <w:rPr/>
        <w:t>daß</w:t>
      </w:r>
      <w:r>
        <w:rPr/>
        <w:t xml:space="preserve"> Brandt selbst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gestandenermaßen, eben darum es für rötlich hält, nie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s</w:t>
      </w:r>
      <w:r>
        <w:rPr/>
        <w:t xml:space="preserve"> als vor Zeugen zu operieren, </w:t>
      </w:r>
      <w:r>
        <w:rPr/>
        <w:t>daß</w:t>
      </w:r>
      <w:r>
        <w:rPr/>
        <w:t xml:space="preserve"> die Manipulatio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n der Regel nur unter Beihilfe eines Assistenten ausgeführ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rden können, ist belastend genug. Und wenn ein sonst so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rsichtig sich Ausdrückender, wie Professor Eulenburg,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handlungsmethode des schwedischen Majors als ein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ännerhänden entschieden Widerwärtiges und Verletzen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zeichnet i), so </w:t>
      </w:r>
      <w:r>
        <w:rPr/>
        <w:t>muß</w:t>
      </w:r>
      <w:r>
        <w:rPr/>
        <w:t xml:space="preserve"> er für die Anwendung so brandmarken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pitheta seine triftigen Gründe haben.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Es fragt sich nur, ob diese letzteren als so zwingend a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sehen werden dürfen, um auf sie gestützt der kranken Frau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elt</w:t>
      </w:r>
      <w:r>
        <w:rPr/>
        <w:t xml:space="preserve"> ein Heilmittel zu entziehen oder wenigstens prinzipiell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</w:t>
      </w:r>
      <w:r>
        <w:rPr/>
        <w:t>entleiden</w:t>
      </w:r>
      <w:r>
        <w:rPr/>
        <w:t xml:space="preserve">, dessen Heilkraft von </w:t>
      </w:r>
      <w:r>
        <w:rPr/>
        <w:t>Aerzten</w:t>
      </w:r>
      <w:r>
        <w:rPr/>
        <w:t>, die durchaus erns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aft</w:t>
      </w:r>
      <w:r>
        <w:rPr/>
        <w:t xml:space="preserve"> zu nehmen sind, als beinahe unfehlbar gepriesen </w:t>
      </w:r>
      <w:r>
        <w:rPr/>
        <w:t>wird?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0"/>
      </w:pPr>
      <w:r>
        <w:t>&lt;p&gt;</w:t>
      </w:r>
      <w:r>
        <w:rPr/>
        <w:t>Und zwar vorzugsweise innerhalb einer Serie von Leid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von Anfang an allerdings nicht eben zu den </w:t>
      </w:r>
      <w:r>
        <w:rPr/>
        <w:t>lebensgefäh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, dafür aber zu den </w:t>
      </w:r>
      <w:r>
        <w:rPr/>
        <w:t>um so</w:t>
      </w:r>
      <w:r>
        <w:rPr/>
        <w:t xml:space="preserve"> häufigeren, und für die da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it Behafteten zu den </w:t>
      </w:r>
      <w:r>
        <w:rPr/>
        <w:t>daseinsstörendsten</w:t>
      </w:r>
      <w:r>
        <w:rPr/>
        <w:t xml:space="preserve"> und </w:t>
      </w:r>
      <w:r>
        <w:rPr/>
        <w:t>schwersterträg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gehören. </w:t>
      </w:r>
      <w:r>
        <w:rPr/>
        <w:t>Müßte</w:t>
      </w:r>
      <w:r>
        <w:rPr/>
        <w:t xml:space="preserve"> man nicht — damit werden wenigsten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begeisterten Verfechter </w:t>
      </w:r>
      <w:r>
        <w:rPr/>
        <w:t>Thüre</w:t>
      </w:r>
      <w:r>
        <w:rPr/>
        <w:t xml:space="preserve"> </w:t>
      </w:r>
      <w:r>
        <w:rPr/>
        <w:t>Brandt's</w:t>
      </w:r>
      <w:r>
        <w:rPr/>
        <w:t xml:space="preserve"> </w:t>
      </w:r>
      <w:r>
        <w:rPr/>
        <w:t>gewiß</w:t>
      </w:r>
      <w:r>
        <w:rPr/>
        <w:t xml:space="preserve"> einversta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in — weit eher darauf ausgehen, der Sache Vorschub zu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eisten um jeden Preis? Auch um den, </w:t>
      </w:r>
      <w:r>
        <w:rPr/>
        <w:t>daß</w:t>
      </w:r>
      <w:r>
        <w:rPr/>
        <w:t>, da bloß technis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sgebildete Laien, ohne die Genialität des Erfinders, nach all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meinem Urteil nicht dazu genügen würden, unter den Frau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elbst die geschulten </w:t>
      </w:r>
      <w:r>
        <w:rPr/>
        <w:t>Aerzte</w:t>
      </w:r>
      <w:r>
        <w:rPr/>
        <w:t xml:space="preserve"> erstünden, die im </w:t>
      </w:r>
      <w:r>
        <w:rPr/>
        <w:t>stände</w:t>
      </w:r>
      <w:r>
        <w:rPr/>
        <w:t xml:space="preserve"> wär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gynäkologische Massage in ihre Hände zu nehmen? O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llte man am Ende daran denken müssen, </w:t>
      </w:r>
      <w:r>
        <w:rPr/>
        <w:t>daß</w:t>
      </w:r>
      <w:r>
        <w:rPr/>
        <w:t xml:space="preserve"> ein Teil d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derstands, den diese Behandlungsweise erfährt, auf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urcht vor derartigen Konsequenzen ihrer Befürwortung zurück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führen wäre? —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Eine Seite der sittlich-gemütlichen Beziehungen zwisch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m männlichen Arzt und den Frauen, mit denen sein Beruf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n zusammenführt, darf nicht unbesprochen bleiben. Zwa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äre es vielleicht klüger, vorher rechts oder links abzuschwenk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nn immerhin sticht man in ein kleines Wespennest. 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trifft das häufige </w:t>
      </w:r>
      <w:r>
        <w:rPr/>
        <w:t>Sichverlieben</w:t>
      </w:r>
      <w:r>
        <w:rPr/>
        <w:t xml:space="preserve"> der weiblichen Patienten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hre ärztlichen Berater. Ein Chorus von Frauenstimm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rd sich erheben gegen diesen Satz und alle werden rufen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sie das nicht </w:t>
      </w:r>
      <w:r>
        <w:rPr/>
        <w:t>thäten</w:t>
      </w:r>
      <w:r>
        <w:rPr/>
        <w:t>. Aber man lasse sich nicht beirren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eilich </w:t>
      </w:r>
      <w:r>
        <w:rPr/>
        <w:t>thun</w:t>
      </w:r>
      <w:r>
        <w:rPr/>
        <w:t xml:space="preserve"> sie's; nicht alle natürlich, aber ihrer jedenfall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hr als genug. Auch geht es, besonders wenn der Bra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von der andern Seite</w:t>
      </w:r>
      <w:r>
        <w:rPr/>
        <w:t xml:space="preserve"> nicht vorsätzlich geschürt wird, gewöh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</w:t>
      </w:r>
      <w:r>
        <w:rPr/>
        <w:t xml:space="preserve"> rasch vorüber und dann reden sie sich ein, es sei nie gewes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Relativ am seltensten wird wohl der Hausarzt von dies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ehr oder minder heimlichen Anbetung betroffen; am häufigst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ahrscheinlich der Spezialist für Frauenheilkunde. Wer ab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twa meint, hier ein </w:t>
      </w:r>
      <w:r>
        <w:rPr/>
        <w:t>cynisches</w:t>
      </w:r>
      <w:r>
        <w:rPr/>
        <w:t xml:space="preserve"> Lächeln anbringen zu können, läu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och auf falscher Spur. Die Stufenfolge ist bloß natürlich.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t>&lt;/p&gt;</w:t>
      </w:r>
    </w:p>
    <w:p>
      <w:pPr>
        <w:spacing w:line="334" w:lineRule="auto"/>
        <w:ind w:firstLine="360"/>
      </w:pPr>
      <w:r>
        <w:t>&lt;p&gt;</w:t>
      </w:r>
      <w:r>
        <w:rPr/>
        <w:t>Bei normalem Stand der Dinge ist der Hausarzt, wen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icht ein Freund, so doch ein guter Bekannter, ein duldsam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gewöhnter Mann, der gelegentlich auch mit sich unterhandel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äßt</w:t>
      </w:r>
      <w:r>
        <w:rPr/>
        <w:t xml:space="preserve"> und keine allzu tief einschneidenden Gehorsamsopfer </w:t>
      </w:r>
      <w:r>
        <w:rPr/>
        <w:t>fo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dert</w:t>
      </w:r>
      <w:r>
        <w:rPr/>
        <w:t>. Spezialfälle werden von ihm meist nur in einleiten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se behandelt, und in unserer Zeit der Arbeitsteilung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öhnlich</w:t>
      </w:r>
      <w:r>
        <w:rPr/>
        <w:t xml:space="preserve"> durch ihn selbst dem Facharzt zugewiesen. So sin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ch die Augenblicke seltener, in denen seine weiblichen Pflege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befohlenen ihm unter dem </w:t>
      </w:r>
      <w:r>
        <w:rPr/>
        <w:t>Einfluß</w:t>
      </w:r>
      <w:r>
        <w:rPr/>
        <w:t xml:space="preserve"> großer gemütlicher Durch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schütterungen</w:t>
      </w:r>
      <w:r>
        <w:rPr/>
        <w:t xml:space="preserve"> gegenüberstehen, wie sie für das Keimen vo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Liebesempfindungen in der Frauenseele den fruchtbarsten Näh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oden</w:t>
      </w:r>
      <w:r>
        <w:rPr/>
        <w:t xml:space="preserve"> bilde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spacing w:line="334" w:lineRule="auto"/>
        <w:ind w:firstLine="360"/>
      </w:pPr>
      <w:r>
        <w:t>&lt;p&gt;</w:t>
      </w:r>
      <w:r>
        <w:rPr/>
        <w:t>Anders liegt die Sache beim Verkehr mit dem Frau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rzt</w:t>
      </w:r>
      <w:r>
        <w:rPr/>
        <w:t>. Zu ihm kommt das kranke, oder auch nur das Ra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d Belehrung suchende Weib meist schon in erregtem Zu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and. Verstandesgemäßes </w:t>
      </w:r>
      <w:r>
        <w:rPr/>
        <w:t>Ueberlegen</w:t>
      </w:r>
      <w:r>
        <w:rPr/>
        <w:t xml:space="preserve"> und </w:t>
      </w:r>
      <w:r>
        <w:rPr/>
        <w:t>Ueberreden</w:t>
      </w:r>
      <w:r>
        <w:rPr/>
        <w:t xml:space="preserve"> hat s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ja schließlich hergeführt, für das aber, was ihr nunmehr auf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legt, wie sie gezwungen wird, ihren Willen unter ei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fremden Willen zu beugen, kann sie, ihrer ganzen Natur nach</w:t>
      </w:r>
      <w:r>
        <w:rPr/>
        <w:t xml:space="preserve"> </w:t>
      </w:r>
      <w:r>
        <w:rPr/>
        <w:t>&lt;</w:t>
      </w:r>
      <w:r>
        <w:rPr/>
        <w:t>lb</w:t>
      </w:r>
      <w:r>
        <w:rPr/>
        <w:t>/&gt;</w:t>
      </w:r>
      <w:r>
        <w:rPr/>
        <w:t>&lt;lb/&gt;</w:t>
        <w:br/>
        <w:t xml:space="preserve"> die Leistungsmöglichkeit fast nirgends anders hernehmen al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s ihrem Gefühl. </w:t>
      </w:r>
      <w:r>
        <w:rPr/>
        <w:t>In andern Dingen</w:t>
      </w:r>
      <w:r>
        <w:rPr/>
        <w:t xml:space="preserve"> und auf andere Weise,</w:t>
      </w:r>
      <w:r>
        <w:rPr/>
        <w:t>&lt;lb/&gt;</w:t>
        <w:br/>
        <w:t xml:space="preserve"> aber nur dem geliebten Mann ist sonst das Weib in solcher</w:t>
      </w:r>
      <w:r>
        <w:rPr/>
        <w:t>&lt;lb/&gt;</w:t>
        <w:br/>
        <w:t xml:space="preserve"> Selbstentäußerung </w:t>
      </w:r>
      <w:r>
        <w:rPr/>
        <w:t>Unterthan</w:t>
      </w:r>
      <w:r>
        <w:rPr/>
        <w:t>. Und noch ein Bestimmendes</w:t>
      </w:r>
      <w:r>
        <w:rPr/>
        <w:t>&lt;lb/&gt;</w:t>
        <w:br/>
        <w:t xml:space="preserve"> tritt hinzu. Der Mann, dem sie so viel vertraut und an-</w:t>
      </w:r>
      <w:r>
        <w:rPr/>
        <w:t>&lt;lb/&gt;</w:t>
        <w:br/>
        <w:t xml:space="preserve"> vertraut, soll und darf gar nicht anders </w:t>
      </w:r>
      <w:r>
        <w:rPr/>
        <w:t>sein,</w:t>
      </w:r>
      <w:r>
        <w:rPr/>
        <w:t xml:space="preserve"> als dieses Ver-</w:t>
      </w:r>
      <w:r>
        <w:rPr/>
        <w:t>&lt;lb/&gt;</w:t>
        <w:br/>
        <w:t xml:space="preserve"> </w:t>
      </w:r>
      <w:r>
        <w:rPr/>
        <w:t>trauens</w:t>
      </w:r>
      <w:r>
        <w:rPr/>
        <w:t xml:space="preserve"> im höchsten Maße wert, ein ausgezeichneter Mensch</w:t>
      </w:r>
      <w:r>
        <w:rPr/>
        <w:t>&lt;lb/&gt;</w:t>
        <w:br/>
        <w:t xml:space="preserve"> und Walter seines Amtes. Da er ihr nun aber doch in den</w:t>
      </w:r>
      <w:r>
        <w:rPr/>
        <w:t>&lt;lb/&gt;</w:t>
        <w:br/>
        <w:t xml:space="preserve"> meisten Fällen ein Fremder ist, so schlägt sie den Ausweg</w:t>
      </w:r>
      <w:r>
        <w:rPr/>
        <w:t>&lt;lb/&gt;</w:t>
        <w:br/>
        <w:t xml:space="preserve"> ein, auf den Frauen ohnehin mit Leichtigkeit geraten, sie </w:t>
      </w:r>
      <w:r>
        <w:rPr/>
        <w:t>ver</w:t>
      </w:r>
      <w:r>
        <w:rPr/>
        <w:t>-</w:t>
      </w:r>
      <w:r>
        <w:rPr/>
        <w:t>&lt;lb/&gt;</w:t>
        <w:br/>
        <w:t xml:space="preserve"> hängt die Wirklichkeit mit goldenen </w:t>
      </w:r>
      <w:r>
        <w:rPr/>
        <w:t>Schleierchen</w:t>
      </w:r>
      <w:r>
        <w:rPr/>
        <w:t xml:space="preserve"> und </w:t>
      </w:r>
      <w:r>
        <w:rPr/>
        <w:t>ideali</w:t>
      </w:r>
      <w:r>
        <w:rPr/>
        <w:t>-</w:t>
      </w:r>
      <w:r>
        <w:rPr/>
        <w:t>&lt;lb/&gt;</w:t>
        <w:br/>
        <w:t xml:space="preserve"> </w:t>
      </w:r>
      <w:r>
        <w:rPr/>
        <w:t>siert</w:t>
      </w:r>
      <w:r>
        <w:rPr/>
        <w:t xml:space="preserve"> den Doktor, bis er in der Erfüllungsglorie ihrer </w:t>
      </w:r>
      <w:r>
        <w:rPr/>
        <w:t>Postu</w:t>
      </w:r>
      <w:r>
        <w:rPr/>
        <w:t>-</w:t>
      </w:r>
      <w:r>
        <w:rPr/>
        <w:t>&lt;lb/&gt;</w:t>
        <w:br/>
        <w:t xml:space="preserve"> </w:t>
      </w:r>
      <w:r>
        <w:rPr/>
        <w:t>late</w:t>
      </w:r>
      <w:r>
        <w:rPr/>
        <w:t xml:space="preserve"> vor ihr steht. Nebenbei gesagt ein Pfad, auf dem schon</w:t>
      </w:r>
      <w:r>
        <w:rPr/>
        <w:t>&lt;lb/&gt;</w:t>
        <w:br/>
        <w:t xml:space="preserve"> manche Leuchte des ärztlichen Berufs rasch und direkt vom</w:t>
      </w:r>
      <w:r>
        <w:rPr/>
        <w:t>&lt;lb/&gt;</w:t>
        <w:br/>
        <w:t xml:space="preserve"> Vorhof in die Ruhmeshalle selbst befördert wurde.</w:t>
      </w:r>
      <w:r>
        <w:t>&lt;/p&gt;</w:t>
      </w:r>
    </w:p>
    <w:p>
      <w:pPr>
        <w:ind w:firstLine="360"/>
      </w:pPr>
      <w:r>
        <w:t>&lt;p&gt;</w:t>
      </w:r>
      <w:r>
        <w:rPr/>
        <w:t>Zu verwundern aber ist nichts dabei, wenn als Ergebni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er Unterordnung, die bis zur völligen Willenlosigkeit </w:t>
      </w:r>
      <w:r>
        <w:rPr/>
        <w:t>ge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teigert werden </w:t>
      </w:r>
      <w:r>
        <w:rPr/>
        <w:t>muß</w:t>
      </w:r>
      <w:r>
        <w:rPr/>
        <w:t xml:space="preserve">, und dem vom Schani und Stolz </w:t>
      </w:r>
      <w:r>
        <w:rPr/>
        <w:t>dik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tierten</w:t>
      </w:r>
      <w:r>
        <w:rPr/>
        <w:t xml:space="preserve"> Bedürfnis, in dem Arzt einen nach jeder Richtung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Perehrungswerten</w:t>
      </w:r>
      <w:r>
        <w:rPr/>
        <w:t xml:space="preserve"> zu erblicken, im Gemüt des beklommen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eibes ein schwärmerisches Gefühl sich auslöst, das sich a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Person des Doktors heftet. Nichts zu verwundern, haup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ächlich aber nichts anzuklagen, bloß einiges zu begreifen. Di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twaige Herzens- und Gewissensnot des weiblichen Teil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bgerechnet, die allerdings peinigend genug sein kann, verläuf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ie Sache auch gewöhnlich harmlos. Gefahr, dann freilich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wirkliche, liegt nur darin, wenn die Frau ein sinnlich aus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nahmsweise</w:t>
      </w:r>
      <w:r>
        <w:rPr/>
        <w:t xml:space="preserve"> stark belastetes Individuum, oder aber der Dokto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 eitler Geselle ist, der nicht hinreichend psychologische </w:t>
      </w:r>
      <w:r>
        <w:rPr/>
        <w:t>Grüz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im Kopf hat, um einzusehen, </w:t>
      </w:r>
      <w:r>
        <w:rPr/>
        <w:t>daß</w:t>
      </w:r>
      <w:r>
        <w:rPr/>
        <w:t xml:space="preserve"> es sich hier weit wenig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m sein Verdienst und Würdigkeit als um einen Akt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Notwehr </w:t>
      </w:r>
      <w:r>
        <w:rPr/>
        <w:t>auf der andern Seite</w:t>
      </w:r>
      <w:r>
        <w:rPr/>
        <w:t xml:space="preserve"> handelt. Hundertmal wird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r überhaupt gar nichts davon gewahr werden, denn in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Regel sind die armen </w:t>
      </w:r>
      <w:r>
        <w:rPr/>
        <w:t>Thörinnen</w:t>
      </w:r>
      <w:r>
        <w:rPr/>
        <w:t xml:space="preserve"> doch scharf auf ihrer Hut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 xml:space="preserve">Davor aber hüte er sich, die schmeichelhafte </w:t>
      </w:r>
      <w:r>
        <w:rPr/>
        <w:t>Gemütsver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wirrung</w:t>
      </w:r>
      <w:r>
        <w:rPr/>
        <w:t xml:space="preserve"> bei jeder Einzelnen vorauszusetzen. So oft sie ei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treten mag, so oft bleibt sie auch aus, ja unter Umstä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ntwickelt </w:t>
      </w:r>
      <w:r>
        <w:rPr/>
        <w:t>sich geradezu</w:t>
      </w:r>
      <w:r>
        <w:rPr/>
        <w:t xml:space="preserve"> ihr Gegenteil. </w:t>
      </w:r>
      <w:r>
        <w:rPr/>
        <w:t>Daß</w:t>
      </w:r>
      <w:r>
        <w:rPr/>
        <w:t xml:space="preserve"> eine Frau i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solcher Verfassung verletzlich ist, wie ein </w:t>
      </w:r>
      <w:r>
        <w:rPr/>
        <w:t>schalloses</w:t>
      </w:r>
      <w:r>
        <w:rPr/>
        <w:t xml:space="preserve"> Ei, liegt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auf der Hand. Da genügt denn ein Wort, eine Bewegung,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ein winziges Etwas, das nicht an vollkommen probemäßige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Manieren erinnert; auch der stark entwickelte Sinn für alle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Komische, der dem Geschlecht nötigenfalls selbst in </w:t>
      </w:r>
      <w:r>
        <w:rPr/>
        <w:t>verzweif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ungsvolle</w:t>
      </w:r>
      <w:r>
        <w:rPr/>
        <w:t xml:space="preserve"> Lagen folgt, namentlich aber ein etwa sich regen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der, irgendwie gegründeter Verdacht, </w:t>
      </w:r>
      <w:r>
        <w:rPr/>
        <w:t>daß</w:t>
      </w:r>
      <w:r>
        <w:rPr/>
        <w:t xml:space="preserve"> es mit der beruf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Weisheit des Doktors oder Professors nicht durchau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unanfechtbar bestellt sei, kann hier den </w:t>
      </w:r>
      <w:r>
        <w:rPr/>
        <w:t>Anlaß</w:t>
      </w:r>
      <w:r>
        <w:rPr/>
        <w:t xml:space="preserve"> geben: de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ielleicht schon halb gewebte Heiligenschein des ärztlichen Not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helfers</w:t>
      </w:r>
      <w:r>
        <w:rPr/>
        <w:t xml:space="preserve"> zerfließt vor den Augen der bis dahin Gläubigen, das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bloß und fraglos Widerliche, sich dergestalt in Männerhänden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zu befinden, tritt ihr ins </w:t>
      </w:r>
      <w:r>
        <w:rPr/>
        <w:t>Bewußtsein</w:t>
      </w:r>
      <w:r>
        <w:rPr/>
        <w:t xml:space="preserve">, aber so heftig und </w:t>
      </w:r>
      <w:r>
        <w:rPr/>
        <w:t>un</w:t>
      </w:r>
      <w:r>
        <w:rPr/>
        <w:t>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ausrottbar</w:t>
      </w:r>
      <w:r>
        <w:rPr/>
        <w:t xml:space="preserve">, </w:t>
      </w:r>
      <w:r>
        <w:rPr/>
        <w:t>daß</w:t>
      </w:r>
      <w:r>
        <w:rPr/>
        <w:t xml:space="preserve"> jedes andere Gefühl, selbst das der Dankbar-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</w:t>
      </w:r>
      <w:r>
        <w:rPr/>
        <w:t>keit</w:t>
      </w:r>
      <w:r>
        <w:rPr/>
        <w:t>, darunter erstirbt und die Persönlichkeit des Arztes ihr</w:t>
      </w:r>
      <w:r>
        <w:rPr/>
        <w:t xml:space="preserve"> &lt;</w:t>
      </w:r>
      <w:r>
        <w:rPr/>
        <w:t>lb</w:t>
      </w:r>
      <w:r>
        <w:rPr/>
        <w:t>/&gt;</w:t>
      </w:r>
      <w:r>
        <w:rPr/>
        <w:t>&lt;lb/&gt;</w:t>
        <w:br/>
        <w:t xml:space="preserve"> vollständig unerträglich werden kann.</w:t>
      </w:r>
      <w:r>
        <w:rPr/>
        <w:t xml:space="preserve"> &lt;</w:t>
      </w:r>
      <w:r>
        <w:rPr/>
        <w:t>lb</w:t>
      </w:r>
      <w:r>
        <w:rPr/>
        <w:t>/&gt;</w:t>
      </w:r>
      <w:r>
        <w:t>&lt;/p&gt;</w:t>
      </w:r>
    </w:p>
    <w:p>
      <w:pPr>
        <w:ind w:firstLine="360"/>
      </w:pPr>
      <w:r>
        <w:t>&lt;p&gt;</w:t>
      </w:r>
      <w:r>
        <w:rPr/>
        <w:t>Ein feingesinntes und objektiver Erwägung</w:t>
      </w:r>
      <w:r>
        <w:rPr/>
        <w:t xml:space="preserve"> halbwegs</w:t>
      </w:r>
      <w:r>
        <w:rPr/>
        <w:t>&lt;lb/&gt;</w:t>
        <w:br/>
        <w:t xml:space="preserve"> mächtiges Weib wird solchen Widerwillen mit kaum geringerer</w:t>
      </w:r>
      <w:r>
        <w:rPr/>
        <w:t>&lt;lb/&gt;</w:t>
        <w:br/>
        <w:t xml:space="preserve"> Gewissensunruhe empfinden, als etwaige Liebesregungen. Die</w:t>
      </w:r>
      <w:r>
        <w:rPr/>
        <w:t>&lt;lb/&gt;</w:t>
        <w:br/>
        <w:t xml:space="preserve"> letztem können ohnehin, wenn Not an Mann geht, und durch</w:t>
      </w:r>
      <w:r>
        <w:rPr/>
        <w:t>&lt;lb/&gt;</w:t>
        <w:br/>
        <w:t xml:space="preserve"> eine nicht ganz Unerfahrene, ohne übermenschliche Anstrengung</w:t>
      </w:r>
      <w:r>
        <w:rPr/>
        <w:t>&lt;lb/&gt;</w:t>
        <w:br/>
        <w:t xml:space="preserve"> auch einem minder verfänglichen Gattungsbegriff eingereiht</w:t>
      </w:r>
      <w:r>
        <w:rPr/>
        <w:t>&lt;lb/&gt;</w:t>
        <w:br/>
        <w:t xml:space="preserve"> werden, ein </w:t>
      </w:r>
      <w:r>
        <w:rPr/>
        <w:t>Auskunstsmittel</w:t>
      </w:r>
      <w:r>
        <w:rPr/>
        <w:t xml:space="preserve">, </w:t>
      </w:r>
      <w:r>
        <w:rPr/>
        <w:t>das</w:t>
      </w:r>
      <w:r>
        <w:rPr/>
        <w:t xml:space="preserve"> für den Abscheu bekannter-</w:t>
      </w:r>
      <w:r>
        <w:rPr/>
        <w:t>&lt;lb/&gt;</w:t>
        <w:br/>
        <w:t xml:space="preserve"> maßen nicht zur Verfügung steht. </w:t>
      </w:r>
      <w:r>
        <w:rPr/>
        <w:t>Daß</w:t>
      </w:r>
      <w:r>
        <w:rPr/>
        <w:t xml:space="preserve"> beides aber, die</w:t>
      </w:r>
      <w:r>
        <w:rPr/>
        <w:t>&lt;lb/&gt;</w:t>
        <w:br/>
        <w:t xml:space="preserve"> Liebe und ihr Gegenteil, der kranken Frau schon durch die</w:t>
      </w:r>
      <w:r>
        <w:rPr/>
        <w:t>&lt;lb/&gt;</w:t>
        <w:br/>
        <w:t xml:space="preserve"> Verhältnisse erspart bleiben möchte, ist ein wahlberechtigter</w:t>
      </w:r>
      <w:r>
        <w:rPr/>
        <w:t>&lt;lb/&gt;</w:t>
        <w:br/>
        <w:t xml:space="preserve"> Wunsch.</w:t>
      </w:r>
      <w:r>
        <w:t>&lt;/p&gt;</w:t>
      </w:r>
    </w:p>
    <w:p>
      <w:pPr>
        <w:ind w:firstLine="360"/>
      </w:pPr>
      <w:r>
        <w:t>&lt;p&gt;</w:t>
      </w:r>
      <w:r>
        <w:rPr/>
        <w:t>Doch nicht nur damit Frauengemüt und frauenhaftes</w:t>
      </w:r>
      <w:r>
        <w:rPr/>
        <w:t>&lt;lb/&gt;</w:t>
        <w:br/>
        <w:t xml:space="preserve"> Zartgefühl geschont und erhalten werde, will das Weib des</w:t>
      </w:r>
      <w:r>
        <w:rPr/>
        <w:t>&lt;lb/&gt;</w:t>
        <w:br/>
        <w:t xml:space="preserve"> Weibes Arzt sein, sondern weil sie wirklich hofft, an dieser</w:t>
      </w:r>
      <w:r>
        <w:rPr/>
        <w:t>&lt;lb/&gt;</w:t>
        <w:br/>
        <w:t xml:space="preserve"> Stelle auch sonst Schätzbares und Nützliches zu leisten.</w:t>
      </w:r>
      <w:r>
        <w:t>&lt;/p&gt;</w:t>
      </w:r>
    </w:p>
    <w:p>
      <w:pPr>
        <w:ind w:firstLine="360"/>
      </w:pPr>
      <w:r>
        <w:t>&lt;p&gt;</w:t>
      </w:r>
      <w:r>
        <w:rPr/>
        <w:t>Das Verschleppen schwerer Fälle z. B. durch die unter-</w:t>
      </w:r>
      <w:r>
        <w:rPr/>
        <w:t>&lt;lb/&gt;</w:t>
        <w:br/>
        <w:t xml:space="preserve"> suchungsscheue Frau, über das die </w:t>
      </w:r>
      <w:r>
        <w:rPr/>
        <w:t>Aerzte</w:t>
      </w:r>
      <w:r>
        <w:rPr/>
        <w:t xml:space="preserve"> oft so bittere Klagen</w:t>
      </w:r>
      <w:r>
        <w:rPr/>
        <w:t>&lt;lb/&gt;</w:t>
        <w:br/>
        <w:t xml:space="preserve"> führen, wird sich in ganz ungeahnter Weise verringern, wenn</w:t>
      </w:r>
      <w:r>
        <w:rPr/>
        <w:t>&lt;lb/&gt;</w:t>
        <w:br/>
        <w:t xml:space="preserve"> die Leidenden einmal in den Stand gesetzt sind, den Nat</w:t>
      </w:r>
      <w:r>
        <w:rPr/>
        <w:t>&lt;lb/&gt;</w:t>
        <w:br/>
        <w:t xml:space="preserve"> einer medizinisch ausgebildeten Geschlechtsgenossin einzuholen.</w:t>
      </w:r>
      <w:r>
        <w:rPr/>
        <w:t>&lt;lb/&gt;</w:t>
        <w:br/>
        <w:t xml:space="preserve"> Wenn Professor v. Meyer in Zürich, wie oben angeführt, es</w:t>
      </w:r>
      <w:r>
        <w:rPr/>
        <w:t>&lt;lb/&gt;</w:t>
        <w:br/>
        <w:t xml:space="preserve"> eine unwiderlegliche </w:t>
      </w:r>
      <w:r>
        <w:rPr/>
        <w:t>Thatsache</w:t>
      </w:r>
      <w:r>
        <w:rPr/>
        <w:t xml:space="preserve"> nennt, </w:t>
      </w:r>
      <w:r>
        <w:rPr/>
        <w:t>daß</w:t>
      </w:r>
      <w:r>
        <w:rPr/>
        <w:t xml:space="preserve"> eine </w:t>
      </w:r>
      <w:r>
        <w:rPr/>
        <w:t>unverhältnis</w:t>
      </w:r>
      <w:r>
        <w:rPr/>
        <w:t>-</w:t>
      </w:r>
      <w:r>
        <w:rPr/>
        <w:t>&lt;lb/&gt;</w:t>
        <w:br/>
        <w:t xml:space="preserve"> mäßig große Zahl von Frauen einem dauernden Siechtum</w:t>
      </w:r>
      <w:r>
        <w:rPr/>
        <w:t>&lt;lb/&gt;</w:t>
        <w:br/>
        <w:t xml:space="preserve"> verfällt, weil natürliche weibliche Scheu sie davon abhalte,</w:t>
      </w:r>
      <w:r>
        <w:rPr/>
        <w:t>&lt;lb/&gt;</w:t>
        <w:br/>
        <w:t xml:space="preserve"> sich beizeiten an einen männlichen Arzt zu wenden, so sagt</w:t>
      </w:r>
      <w:r>
        <w:rPr/>
        <w:t>&lt;lb/&gt;</w:t>
        <w:br/>
        <w:t xml:space="preserve"> er damit nicht einmal genug. Denn nicht nur dem Siechtum</w:t>
      </w:r>
      <w:r>
        <w:rPr/>
        <w:t>&lt;lb/&gt;</w:t>
        <w:br/>
        <w:t xml:space="preserve"> verfallen sie aus diesem Grund, auch dem Tod. Und </w:t>
      </w:r>
      <w:r>
        <w:rPr/>
        <w:t>wel</w:t>
      </w:r>
      <w:r>
        <w:rPr/>
        <w:t>-</w:t>
      </w:r>
      <w:r>
        <w:rPr/>
        <w:t>&lt;lb/&gt;</w:t>
        <w:br/>
        <w:t xml:space="preserve"> </w:t>
      </w:r>
      <w:r>
        <w:rPr/>
        <w:t>chem</w:t>
      </w:r>
      <w:r>
        <w:rPr/>
        <w:t xml:space="preserve"> Tod!</w:t>
      </w:r>
      <w:r>
        <w:t>&lt;/p&gt;</w:t>
      </w:r>
    </w:p>
    <w:p>
      <w:pPr>
        <w:ind w:firstLine="360"/>
      </w:pPr>
      <w:r>
        <w:t>&lt;p&gt;</w:t>
      </w:r>
      <w:r>
        <w:rPr/>
        <w:t>Seit nahezu anderthalb Jahrzehnten ist die operative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Behandlung von Carcinomen des Sexualsystems, namentlich</w:t>
      </w:r>
      <w:r>
        <w:rPr/>
        <w:t>&lt;lb/&gt;</w:t>
        <w:br/>
        <w:t xml:space="preserve"> des Fruchthalters, eine der wichtigsten Fragen der Frauen-</w:t>
      </w:r>
      <w:r>
        <w:rPr/>
        <w:t>&lt;lb/&gt;</w:t>
        <w:br/>
        <w:t xml:space="preserve"> </w:t>
      </w:r>
      <w:r>
        <w:rPr/>
        <w:t>heilkunde</w:t>
      </w:r>
      <w:r>
        <w:rPr/>
        <w:t>. Früher ging an dieser tödlichsten aller Krankheiten</w:t>
      </w:r>
      <w:r>
        <w:rPr/>
        <w:t>&lt;lb/&gt;</w:t>
        <w:br/>
        <w:t xml:space="preserve"> einfach jede davon Befallene zu Grunde. Seit Einführung</w:t>
      </w:r>
      <w:r>
        <w:rPr/>
        <w:t>&lt;lb/&gt;</w:t>
        <w:br/>
        <w:t xml:space="preserve"> der radikalen Operationsmethoden darf — wir folgen mit</w:t>
      </w:r>
      <w:r>
        <w:rPr/>
        <w:t>&lt;lb/&gt;</w:t>
        <w:br/>
        <w:t xml:space="preserve"> </w:t>
      </w:r>
      <w:r>
        <w:rPr/>
        <w:t>unsern Angaben</w:t>
      </w:r>
      <w:r>
        <w:rPr/>
        <w:t xml:space="preserve"> einer Abhandlung von Dr. G. Winter in</w:t>
      </w:r>
      <w:r>
        <w:rPr/>
        <w:t>&lt;lb/&gt;</w:t>
        <w:br/>
        <w:t xml:space="preserve"> Berlin</w:t>
      </w:r>
      <w:r>
        <w:rPr/>
      </w:r>
      <w:r>
        <w:rPr/>
        <w:t>) — nach fachmännischer Berechnung angenommen</w:t>
      </w:r>
      <w:r>
        <w:rPr/>
        <w:t>&lt;lb/&gt;</w:t>
        <w:br/>
        <w:t xml:space="preserve"> werden, </w:t>
      </w:r>
      <w:r>
        <w:rPr/>
        <w:t>daß</w:t>
      </w:r>
      <w:r>
        <w:rPr/>
        <w:t xml:space="preserve"> bei 25 Prozent der operierten Fälle ein Dauer-</w:t>
      </w:r>
      <w:r>
        <w:rPr/>
        <w:t>&lt;lb/&gt;</w:t>
        <w:br/>
        <w:t xml:space="preserve"> </w:t>
      </w:r>
      <w:r>
        <w:rPr/>
        <w:t>erfolg</w:t>
      </w:r>
      <w:r>
        <w:rPr/>
        <w:t xml:space="preserve"> erzielt wird. In Wahrheit aber gelangen von allen</w:t>
      </w:r>
      <w:r>
        <w:rPr/>
        <w:t>&lt;lb/&gt;</w:t>
        <w:br/>
        <w:t xml:space="preserve"> am Krebs des betreffenden Organs Erkrankten doch nur</w:t>
      </w:r>
      <w:r>
        <w:rPr/>
        <w:t>&lt;lb/&gt;</w:t>
        <w:br/>
        <w:t xml:space="preserve"> 7 Prozent zur Heilung, 93 sterben nach wie vor. Die Dia-</w:t>
      </w:r>
      <w:r>
        <w:rPr/>
        <w:t>&lt;lb/&gt;</w:t>
        <w:br/>
        <w:t xml:space="preserve"> </w:t>
      </w:r>
      <w:r>
        <w:rPr/>
        <w:t>gnose</w:t>
      </w:r>
      <w:r>
        <w:rPr/>
        <w:t xml:space="preserve"> ist — nach Winter — in weitaus den meisten Fällen</w:t>
      </w:r>
      <w:r>
        <w:rPr/>
        <w:t>&lt;lb/&gt;</w:t>
        <w:br/>
        <w:t xml:space="preserve"> leicht und sicher, aber um eine heilbringende Operation noch</w:t>
      </w:r>
      <w:r>
        <w:rPr/>
        <w:t>&lt;lb/&gt;</w:t>
        <w:br/>
        <w:t xml:space="preserve"> vornehmen zu können, </w:t>
      </w:r>
      <w:r>
        <w:rPr/>
        <w:t>muß</w:t>
      </w:r>
      <w:r>
        <w:rPr/>
        <w:t xml:space="preserve"> sie möglichst früh gestellt sein.</w:t>
      </w:r>
      <w:r>
        <w:rPr/>
        <w:t>&lt;lb/&gt;</w:t>
        <w:br/>
        <w:t xml:space="preserve"> Die allerersten Symptome </w:t>
      </w:r>
      <w:r>
        <w:rPr/>
        <w:t>müßten</w:t>
      </w:r>
      <w:r>
        <w:rPr/>
        <w:t xml:space="preserve"> beachtet, der Arzt </w:t>
      </w:r>
      <w:r>
        <w:rPr/>
        <w:t>un</w:t>
      </w:r>
      <w:r>
        <w:rPr/>
        <w:t>-</w:t>
      </w:r>
      <w:r>
        <w:rPr/>
        <w:t>&lt;lb/&gt;</w:t>
        <w:br/>
        <w:t xml:space="preserve"> </w:t>
      </w:r>
      <w:r>
        <w:rPr/>
        <w:t>verzüglich</w:t>
      </w:r>
      <w:r>
        <w:rPr/>
        <w:t xml:space="preserve"> aufgesucht, die Untersuchung sofort vorgenommen</w:t>
      </w:r>
      <w:r>
        <w:rPr/>
        <w:t>&lt;lb/&gt;</w:t>
        <w:br/>
        <w:t xml:space="preserve"> werden.</w:t>
      </w:r>
      <w:r>
        <w:t>&lt;/p&gt;</w:t>
      </w:r>
    </w:p>
    <w:p>
      <w:pPr>
        <w:ind w:firstLine="360"/>
      </w:pPr>
      <w:r>
        <w:t>&lt;p&gt;</w:t>
      </w:r>
      <w:r>
        <w:rPr/>
        <w:t>Es wird verhältnismäßig wenige Frauen geben, denen</w:t>
      </w:r>
      <w:r>
        <w:rPr/>
        <w:t>&lt;lb/&gt;</w:t>
        <w:br/>
        <w:t xml:space="preserve"> die Furcht vor Krebs, namentlich vor Unterleibskrebs, nicht</w:t>
      </w:r>
      <w:r>
        <w:rPr/>
        <w:t>&lt;lb/&gt;</w:t>
        <w:br/>
        <w:t xml:space="preserve"> </w:t>
      </w:r>
      <w:r>
        <w:rPr/>
        <w:t>irgend einen</w:t>
      </w:r>
      <w:r>
        <w:rPr/>
        <w:t xml:space="preserve"> Zeitraum ihres Lebens vergällt Hütte; wer auf-</w:t>
      </w:r>
      <w:r>
        <w:rPr/>
        <w:t>&lt;lb/&gt;</w:t>
        <w:br/>
        <w:t xml:space="preserve"> merkt, kann da geradezu Komisches, aber auch tief Beklagens-</w:t>
      </w:r>
      <w:r>
        <w:rPr/>
        <w:t>&lt;lb/&gt;</w:t>
        <w:br/>
        <w:t xml:space="preserve"> wertes miterleben; und doch ertragen auch von den wirklich</w:t>
      </w:r>
      <w:r>
        <w:rPr/>
        <w:t>&lt;lb/&gt;</w:t>
        <w:br/>
        <w:t xml:space="preserve"> Erkrankten die meisten, und zwar Frauen jeden Lebensalters,</w:t>
      </w:r>
      <w:r>
        <w:rPr/>
        <w:t>&lt;lb/&gt;</w:t>
        <w:br/>
        <w:t xml:space="preserve"> monate- ja jahrelang oft sehr peinliche Symptome, ehe sie es</w:t>
      </w:r>
      <w:r>
        <w:rPr/>
        <w:t>&lt;lb/&gt;</w:t>
        <w:br/>
        <w:t xml:space="preserve"> über sich gewinnen, den Arzt ins Vertrauen zu ziehen. Und</w:t>
      </w:r>
      <w:r>
        <w:rPr/>
        <w:t>&lt;lb/&gt;</w:t>
        <w:br/>
        <w:t xml:space="preserve"> zwar nicht etwa, wie manche </w:t>
      </w:r>
      <w:r>
        <w:rPr/>
        <w:t>Aerzte</w:t>
      </w:r>
      <w:r>
        <w:rPr/>
        <w:t xml:space="preserve"> annehmen, aus Furcht</w:t>
      </w:r>
      <w:r>
        <w:rPr/>
        <w:t>&lt;lb/&gt;</w:t>
        <w:br/>
        <w:t xml:space="preserve"> vor dem ärztlichen Ausspruch, denn die unbestimmte Angst,</w:t>
      </w:r>
      <w:r>
        <w:rPr/>
        <w:t>&lt;lb/&gt;</w:t>
        <w:br/>
        <w:t xml:space="preserve"> die sie erdulden, ist bitterer als alle Wahrheit, sondern ein-</w:t>
      </w:r>
      <w:r>
        <w:rPr/>
        <w:t>&lt;lb/&gt;</w:t>
        <w:br/>
        <w:t xml:space="preserve"> </w:t>
      </w:r>
      <w:r>
        <w:rPr/>
        <w:t>fach</w:t>
      </w:r>
      <w:r>
        <w:rPr/>
        <w:t xml:space="preserve"> aus unüberwindlichem Widerwillen gegen die Vornahme</w:t>
      </w:r>
      <w:r>
        <w:rPr/>
        <w:t>&lt;lb/&gt;</w:t>
        <w:br/>
        <w:t xml:space="preserve"> der Untersuchung durch einen Mann. Zu den Hebammen</w:t>
      </w:r>
      <w:r>
        <w:rPr/>
        <w:t>&lt;lb/&gt;</w:t>
        <w:br/>
        <w:t xml:space="preserve"> laufen sie, ohne sich zu besinnen, aber wie viele von diesen</w:t>
      </w:r>
      <w:r>
        <w:rPr/>
        <w:t>&lt;lb/&gt;</w:t>
        <w:br/>
        <w:t xml:space="preserve"> sind denn gebildet und damit gewissenhaft genug, einen Fall,</w:t>
      </w:r>
      <w:r>
        <w:rPr/>
        <w:t>&lt;lb/&gt;</w:t>
        <w:br/>
        <w:t xml:space="preserve"> </w:t>
      </w:r>
      <w:r>
        <w:rPr/>
        <w:t>den sie nicht fraglos zu beurteilen verstehen, sogleich und mit</w:t>
      </w:r>
      <w:r>
        <w:rPr/>
        <w:t>&lt;lb/&gt;</w:t>
        <w:br/>
        <w:t xml:space="preserve"> dem gehörigen Nachdruck an den Arzt zu weisen? </w:t>
      </w:r>
      <w:r>
        <w:rPr/>
        <w:t>Giebt</w:t>
      </w:r>
      <w:r>
        <w:rPr/>
        <w:t xml:space="preserve"> es</w:t>
      </w:r>
      <w:r>
        <w:rPr/>
        <w:t>&lt;lb/&gt;</w:t>
        <w:br/>
        <w:t xml:space="preserve"> doch selbst unter den </w:t>
      </w:r>
      <w:r>
        <w:rPr/>
        <w:t>Aerzten</w:t>
      </w:r>
      <w:r>
        <w:rPr/>
        <w:t xml:space="preserve"> welche — darüber klagt der</w:t>
      </w:r>
      <w:r>
        <w:rPr/>
        <w:t>&lt;lb/&gt;</w:t>
        <w:br/>
        <w:t xml:space="preserve"> </w:t>
      </w:r>
      <w:r>
        <w:rPr/>
        <w:t>Winter'sche</w:t>
      </w:r>
      <w:r>
        <w:rPr/>
        <w:t xml:space="preserve"> Artikel ebenfalls —, die aus </w:t>
      </w:r>
      <w:r>
        <w:rPr/>
        <w:t>irgend einem</w:t>
      </w:r>
      <w:r>
        <w:rPr/>
        <w:t xml:space="preserve"> Grund,</w:t>
      </w:r>
      <w:r>
        <w:rPr/>
        <w:t>&lt;lb/&gt;</w:t>
        <w:br/>
        <w:t xml:space="preserve"> nach unserem entschiedenen Dafürhalten aber doch meist der</w:t>
      </w:r>
      <w:r>
        <w:rPr/>
        <w:t>&lt;lb/&gt;</w:t>
        <w:br/>
        <w:t xml:space="preserve"> sich weigernden Frau zu lieb, mit der Untersuchung zögern,</w:t>
      </w:r>
      <w:r>
        <w:rPr/>
        <w:t>&lt;lb/&gt;</w:t>
        <w:br/>
        <w:t xml:space="preserve"> bis es zu spät geworden ist. Der Operateur, dem der Fall</w:t>
      </w:r>
      <w:r>
        <w:rPr/>
        <w:t>&lt;lb/&gt;</w:t>
        <w:br/>
        <w:t xml:space="preserve"> endlich übergeben wird, vermag dann nur noch festzustellen,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auch sein Messer keine Hilfe mehr bringen könne, und</w:t>
      </w:r>
      <w:r>
        <w:rPr/>
        <w:t>&lt;lb/&gt;</w:t>
        <w:br/>
        <w:t xml:space="preserve"> rettungslos verfällt die Unglückliche ihrem entsetzlichen Geschick.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>Kein Wunder, wenn aus der Mitte derjenigen Spezia-</w:t>
      </w:r>
      <w:r>
        <w:rPr/>
        <w:t>&lt;lb/&gt;</w:t>
        <w:br/>
        <w:t xml:space="preserve"> listen, die Einsicht gewinnen in diese Zustände, mitunter ganz</w:t>
      </w:r>
      <w:r>
        <w:rPr/>
        <w:t>&lt;lb/&gt;</w:t>
        <w:br/>
        <w:t xml:space="preserve"> verzweifelte Vorschläge zu deren Beseitigung laut werden.</w:t>
      </w:r>
      <w:r>
        <w:rPr/>
        <w:t>&lt;lb/&gt;</w:t>
        <w:br/>
        <w:t xml:space="preserve"> Winter z. B. spricht davon, </w:t>
      </w:r>
      <w:r>
        <w:rPr/>
        <w:t>daß</w:t>
      </w:r>
      <w:r>
        <w:rPr/>
        <w:t xml:space="preserve"> man die Hebammen in der</w:t>
      </w:r>
      <w:r>
        <w:rPr/>
        <w:t>&lt;lb/&gt;</w:t>
        <w:br/>
        <w:t xml:space="preserve"> ersten Krebsdiagnose unterweise, damit sie die an den </w:t>
      </w:r>
      <w:r>
        <w:rPr/>
        <w:t>be</w:t>
      </w:r>
      <w:r>
        <w:rPr/>
        <w:t>-</w:t>
      </w:r>
      <w:r>
        <w:rPr/>
        <w:t>&lt;lb/&gt;</w:t>
        <w:br/>
        <w:t xml:space="preserve"> stimmten Anzeichen Leidenden, soweit sie ihnen bekannt wer-</w:t>
      </w:r>
      <w:r>
        <w:rPr/>
        <w:t>&lt;lb/&gt;</w:t>
        <w:br/>
        <w:t xml:space="preserve"> den, ohne Zögern dem Arzt zuschicken. Die Hebammen! Als</w:t>
      </w:r>
      <w:r>
        <w:rPr/>
        <w:t>&lt;lb/&gt;</w:t>
        <w:br/>
        <w:t xml:space="preserve"> ob die es dann gleich </w:t>
      </w:r>
      <w:r>
        <w:rPr/>
        <w:t>thäten</w:t>
      </w:r>
      <w:r>
        <w:rPr/>
        <w:t xml:space="preserve">! Und als ob es irgendwie </w:t>
      </w:r>
      <w:r>
        <w:rPr/>
        <w:t>ge</w:t>
      </w:r>
      <w:r>
        <w:rPr/>
        <w:t>-</w:t>
      </w:r>
      <w:r>
        <w:rPr/>
        <w:t>&lt;lb/&gt;</w:t>
        <w:br/>
        <w:t xml:space="preserve"> raten wäre, dem vielbeklagten Halbwissen dieses Standes noch</w:t>
      </w:r>
      <w:r>
        <w:rPr/>
        <w:t>&lt;lb/&gt;</w:t>
        <w:br/>
        <w:t xml:space="preserve"> irgend weitern Spielraum zu verschaffen!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>Ferner sollen die Frauen durch passende Schriften und</w:t>
      </w:r>
      <w:r>
        <w:rPr/>
        <w:t>&lt;lb/&gt;</w:t>
        <w:br/>
        <w:t xml:space="preserve"> durch ihre </w:t>
      </w:r>
      <w:r>
        <w:rPr/>
        <w:t>Aerzte</w:t>
      </w:r>
      <w:r>
        <w:rPr/>
        <w:t xml:space="preserve"> dazu geführt werden, gewissen Symptomen</w:t>
      </w:r>
      <w:r>
        <w:rPr/>
        <w:t>&lt;lb/&gt;</w:t>
        <w:br/>
        <w:t xml:space="preserve"> größere und frühere Beachtung zu schenken. Solche Schriften</w:t>
      </w:r>
      <w:r>
        <w:rPr/>
        <w:t>&lt;lb/&gt;</w:t>
        <w:br/>
        <w:t xml:space="preserve"> </w:t>
      </w:r>
      <w:r>
        <w:rPr/>
        <w:t>müßten</w:t>
      </w:r>
      <w:r>
        <w:rPr/>
        <w:t xml:space="preserve"> sehr praktisch und eminent verständnisvoll </w:t>
      </w:r>
      <w:r>
        <w:rPr/>
        <w:t>abgefaßt</w:t>
      </w:r>
      <w:r>
        <w:rPr/>
        <w:t>&lt;lb/&gt;</w:t>
        <w:br/>
        <w:t xml:space="preserve"> sein, und immer nur in ganz befugte Hände fallen, wenn sie</w:t>
      </w:r>
      <w:r>
        <w:rPr/>
        <w:t>&lt;lb/&gt;</w:t>
        <w:br/>
        <w:t xml:space="preserve"> nicht ungleich mehr Schaden als Nutzen stiften sollen. Die</w:t>
      </w:r>
      <w:r>
        <w:rPr/>
        <w:t>&lt;lb/&gt;</w:t>
        <w:br/>
        <w:t xml:space="preserve"> allerersten Anzeichen der fraglichen Neubildungen und die an-</w:t>
      </w:r>
      <w:r>
        <w:rPr/>
        <w:t>&lt;lb/&gt;</w:t>
        <w:br/>
        <w:t xml:space="preserve"> derer, viel harmloserer Erkrankungen sind, nach fachmännischem</w:t>
      </w:r>
      <w:r>
        <w:rPr/>
        <w:t>&lt;lb/&gt;</w:t>
        <w:br/>
        <w:t xml:space="preserve"> Urteil, für den Laien nicht zu unterscheiden; </w:t>
      </w:r>
      <w:r>
        <w:rPr/>
        <w:t>daß</w:t>
      </w:r>
      <w:r>
        <w:rPr/>
        <w:t xml:space="preserve"> aber der</w:t>
      </w:r>
      <w:r>
        <w:rPr/>
        <w:t>&lt;lb/&gt;</w:t>
        <w:br/>
        <w:t xml:space="preserve"> grundlose Krebsschrecken noch weiter unter die Frauen </w:t>
      </w:r>
      <w:r>
        <w:rPr/>
        <w:t>ge</w:t>
      </w:r>
      <w:r>
        <w:rPr/>
        <w:t>-</w:t>
      </w:r>
      <w:r>
        <w:rPr/>
        <w:t>&lt;lb/&gt;</w:t>
        <w:br/>
        <w:t xml:space="preserve"> tragen werde, als er vorher schon unter ihnen ist, </w:t>
      </w:r>
      <w:r>
        <w:rPr/>
        <w:t>muß</w:t>
      </w:r>
      <w:r>
        <w:rPr/>
        <w:t xml:space="preserve"> durch-</w:t>
      </w:r>
      <w:r>
        <w:rPr/>
        <w:t>&lt;lb/&gt;</w:t>
        <w:br/>
        <w:t xml:space="preserve"> aus abgewehrt werden.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>Und was die Belehrung der Frauen durch ihre Haus-</w:t>
      </w:r>
      <w:r>
        <w:rPr/>
        <w:t>&lt;lb/&gt;</w:t>
        <w:br/>
        <w:t xml:space="preserve"> </w:t>
      </w:r>
      <w:r>
        <w:rPr/>
        <w:t>ärzte</w:t>
      </w:r>
      <w:r>
        <w:rPr/>
        <w:t xml:space="preserve"> betrifft, so möchte auch diese nicht so unschwer anzubringen</w:t>
      </w:r>
      <w:r>
        <w:rPr/>
        <w:t>&lt;lb/&gt;</w:t>
        <w:br/>
        <w:t xml:space="preserve"> </w:t>
      </w:r>
      <w:r>
        <w:rPr/>
        <w:t xml:space="preserve">sein. Die Hausärzte wissen sehr wohl, </w:t>
      </w:r>
      <w:r>
        <w:rPr/>
        <w:t>daß</w:t>
      </w:r>
      <w:r>
        <w:rPr/>
        <w:t xml:space="preserve"> es Gebiete </w:t>
      </w:r>
      <w:r>
        <w:rPr/>
        <w:t>giebt</w:t>
      </w:r>
      <w:r>
        <w:rPr/>
        <w:t>,</w:t>
      </w:r>
      <w:r>
        <w:rPr/>
        <w:t>&lt;lb/&gt;</w:t>
        <w:br/>
        <w:t xml:space="preserve"> die sie einer Mehrzahl ihrer weiblichen Patienten gegenüber</w:t>
      </w:r>
      <w:r>
        <w:rPr/>
        <w:t>&lt;lb/&gt;</w:t>
        <w:br/>
        <w:t xml:space="preserve"> ohne direkte Aufforderung nicht leicht betreten dürfen, und</w:t>
      </w:r>
      <w:r>
        <w:rPr/>
        <w:t>&lt;lb/&gt;</w:t>
        <w:br/>
        <w:t xml:space="preserve"> auf denen sie sich auch dann mit Vorsicht zu bewegen haben.</w:t>
      </w:r>
      <w:r>
        <w:rPr/>
        <w:t>&lt;lb/&gt;</w:t>
        <w:br/>
        <w:t xml:space="preserve"> Ermahnungen, Belehrungen oder gar Fragen nach gewisser</w:t>
      </w:r>
      <w:r>
        <w:rPr/>
        <w:t>&lt;lb/&gt;</w:t>
        <w:br/>
        <w:t xml:space="preserve"> Richtung an Gesunde und gesund Scheinende, die keinen Rat</w:t>
      </w:r>
      <w:r>
        <w:rPr/>
        <w:t>&lt;lb/&gt;</w:t>
        <w:br/>
        <w:t xml:space="preserve"> erbitten, würden, zumal in </w:t>
      </w:r>
      <w:r>
        <w:rPr/>
        <w:t>öfterer</w:t>
      </w:r>
      <w:r>
        <w:rPr/>
        <w:t xml:space="preserve"> Wiederholung, als böse</w:t>
      </w:r>
      <w:r>
        <w:rPr/>
        <w:t>&lt;lb/&gt;</w:t>
        <w:br/>
        <w:t xml:space="preserve"> Taktfehler empfunden und verurteilt. Kliniker gewinnen davon</w:t>
      </w:r>
      <w:r>
        <w:rPr/>
        <w:t>&lt;lb/&gt;</w:t>
        <w:br/>
        <w:t xml:space="preserve"> in der Regel nicht die volle Vorstellung. Dem erfahrenen</w:t>
      </w:r>
      <w:r>
        <w:rPr/>
        <w:t>&lt;lb/&gt;</w:t>
        <w:br/>
        <w:t xml:space="preserve"> praktischen Arzt aber ist sogar noch mehr bekannt. Er weiß,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die Frauen nicht nur untersuchungs-, sondern auch </w:t>
      </w:r>
      <w:r>
        <w:rPr/>
        <w:t>be</w:t>
      </w:r>
      <w:r>
        <w:rPr/>
        <w:t>-</w:t>
      </w:r>
      <w:r>
        <w:rPr/>
        <w:t>&lt;lb/&gt;</w:t>
        <w:br/>
        <w:t xml:space="preserve"> kenntnisscheu sind, in hohem Grad. Beinahe jede verheimlicht</w:t>
      </w:r>
      <w:r>
        <w:rPr/>
        <w:t>&lt;lb/&gt;</w:t>
        <w:br/>
        <w:t xml:space="preserve"> etwas, sucht etwas für sich zu behalten, besonders in Dingen,</w:t>
      </w:r>
      <w:r>
        <w:rPr/>
        <w:t>&lt;lb/&gt;</w:t>
        <w:br/>
        <w:t xml:space="preserve"> die auszusprechen ihr Zartgefühl verletzt. Zuweilen ist es</w:t>
      </w:r>
      <w:r>
        <w:rPr/>
        <w:t>&lt;lb/&gt;</w:t>
        <w:br/>
        <w:t xml:space="preserve"> Unwesentliches, manchmal aber auch recht Wichtiges, von dem</w:t>
      </w:r>
      <w:r>
        <w:rPr/>
        <w:t>&lt;lb/&gt;</w:t>
        <w:br/>
        <w:t xml:space="preserve"> der Arzt entschieden Kunde haben </w:t>
      </w:r>
      <w:r>
        <w:rPr/>
        <w:t>müßte</w:t>
      </w:r>
      <w:r>
        <w:rPr/>
        <w:t>; die Weiblein aber</w:t>
      </w:r>
      <w:r>
        <w:rPr/>
        <w:t>&lt;lb/&gt;</w:t>
        <w:br/>
        <w:t xml:space="preserve"> sagen trotzdem nachher ganz triumphierend: „Alles hat der</w:t>
      </w:r>
      <w:r>
        <w:rPr/>
        <w:t>&lt;lb/&gt;</w:t>
        <w:br/>
        <w:t xml:space="preserve"> Doktor auch nicht zu wissen gebraucht!"</w:t>
      </w:r>
      <w:r>
        <w:t>&lt;/p&gt;</w:t>
      </w:r>
    </w:p>
    <w:p>
      <w:pPr>
        <w:ind w:firstLine="360"/>
      </w:pPr>
      <w:r>
        <w:t>&lt;p&gt;</w:t>
      </w:r>
      <w:r>
        <w:rPr/>
        <w:t>Wie unter solchen Umständen die gleichfalls erhobene</w:t>
      </w:r>
      <w:r>
        <w:rPr/>
        <w:t>&lt;lb/&gt;</w:t>
        <w:br/>
        <w:t xml:space="preserve"> Forderung, </w:t>
      </w:r>
      <w:r>
        <w:rPr/>
        <w:t>daß</w:t>
      </w:r>
      <w:r>
        <w:rPr/>
        <w:t>, da es auch, allerdings seltene Carcinome der</w:t>
      </w:r>
      <w:r>
        <w:rPr/>
        <w:t>&lt;lb/&gt;</w:t>
        <w:br/>
        <w:t xml:space="preserve"> betreffenden Gattung gäbe, die sehr lang symptomlos bleiben,</w:t>
      </w:r>
      <w:r>
        <w:rPr/>
        <w:t>&lt;lb/&gt;</w:t>
        <w:br/>
        <w:t xml:space="preserve"> da ferner vom zwanzigsten Jahr bis ans Lebensende kein Alter</w:t>
      </w:r>
      <w:r>
        <w:rPr/>
        <w:t>&lt;lb/&gt;</w:t>
        <w:br/>
        <w:t xml:space="preserve"> davor sicher sei, eigentlich alle Frauen sich alljährlich mehrere-</w:t>
      </w:r>
      <w:r>
        <w:rPr/>
        <w:t>&lt;lb/&gt;</w:t>
        <w:br/>
        <w:t xml:space="preserve"> mal, gerade so wie sie zum Zahnarzt gehen, dem einschlägigen</w:t>
      </w:r>
      <w:r>
        <w:rPr/>
        <w:t>&lt;lb/&gt;</w:t>
        <w:br/>
        <w:t xml:space="preserve"> Spezialisten zur Begutachtung stellen sollten, wie diese </w:t>
      </w:r>
      <w:r>
        <w:rPr/>
        <w:t>For</w:t>
      </w:r>
      <w:r>
        <w:rPr/>
        <w:t>-</w:t>
      </w:r>
      <w:r>
        <w:rPr/>
        <w:t>&lt;lb/&gt;</w:t>
        <w:br/>
        <w:t xml:space="preserve"> </w:t>
      </w:r>
      <w:r>
        <w:rPr/>
        <w:t>derung</w:t>
      </w:r>
      <w:r>
        <w:rPr/>
        <w:t xml:space="preserve"> durchzusetzen wäre, ist vollends unerfindlich. Nicht ein-</w:t>
      </w:r>
      <w:r>
        <w:rPr/>
        <w:t>&lt;lb/&gt;</w:t>
        <w:br/>
        <w:t xml:space="preserve"> mal mit Zwangsmaßregeln!</w:t>
      </w:r>
      <w:r>
        <w:t>&lt;/p&gt;</w:t>
      </w:r>
    </w:p>
    <w:p>
      <w:pPr>
        <w:ind w:firstLine="360"/>
      </w:pPr>
      <w:r>
        <w:t>&lt;p&gt;</w:t>
      </w:r>
      <w:r>
        <w:rPr/>
        <w:t>Daß</w:t>
      </w:r>
      <w:r>
        <w:rPr/>
        <w:t xml:space="preserve"> aber diesen Unzuträglichkeiten allen eine sehr wirk-</w:t>
      </w:r>
      <w:r>
        <w:rPr/>
        <w:t>&lt;lb/&gt;</w:t>
        <w:br/>
        <w:t xml:space="preserve"> same Remedur geschafft würde durch den weiblichen Arzt, ist</w:t>
      </w:r>
      <w:r>
        <w:rPr/>
        <w:t>&lt;lb/&gt;</w:t>
        <w:br/>
        <w:t xml:space="preserve"> mehr als sonnenklar.</w:t>
      </w:r>
      <w:r>
        <w:t>&lt;/p&gt;</w:t>
      </w:r>
    </w:p>
    <w:p>
      <w:pPr>
        <w:ind w:firstLine="360"/>
      </w:pPr>
      <w:r>
        <w:t>&lt;p&gt;</w:t>
      </w:r>
      <w:r>
        <w:rPr/>
        <w:t>Soviel</w:t>
      </w:r>
      <w:r>
        <w:rPr/>
        <w:t xml:space="preserve"> dem Laien übersichtlich wird, stehen in der</w:t>
      </w:r>
      <w:r>
        <w:rPr/>
        <w:t>&lt;lb/&gt;</w:t>
        <w:br/>
        <w:t xml:space="preserve"> Geburtshilfe zur Zeit zwei Richtungen einander gegenüber.</w:t>
      </w:r>
      <w:r>
        <w:rPr/>
        <w:t>&lt;lb/&gt;</w:t>
        <w:br/>
        <w:t xml:space="preserve"> Die Kluft zwischen beiden ist schon recht tief, die Gegensätze</w:t>
      </w:r>
      <w:r>
        <w:rPr/>
        <w:t>&lt;lb/&gt;</w:t>
        <w:br/>
        <w:t xml:space="preserve"> scheinen bereits erheblich scharf geworden. Auf der einen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 xml:space="preserve">Seite die Radikalen, die des Glaubens sind, </w:t>
      </w:r>
      <w:r>
        <w:rPr/>
        <w:t>daß</w:t>
      </w:r>
      <w:r>
        <w:rPr/>
        <w:t xml:space="preserve"> auch die</w:t>
      </w:r>
      <w:r>
        <w:rPr/>
        <w:t>&lt;lb/&gt;</w:t>
        <w:br/>
        <w:t xml:space="preserve"> Geburtshilfe am Beginn eines chirurgischen Zeitalters stehe,</w:t>
      </w:r>
      <w:r>
        <w:rPr/>
        <w:t>&lt;lb/&gt;</w:t>
        <w:br/>
        <w:t xml:space="preserve"> in welchem </w:t>
      </w:r>
      <w:r>
        <w:rPr/>
        <w:t>unter dem Fittig</w:t>
      </w:r>
      <w:r>
        <w:rPr/>
        <w:t xml:space="preserve"> der Antisepsis dem operativen</w:t>
      </w:r>
      <w:r>
        <w:rPr/>
        <w:t>&lt;lb/&gt;</w:t>
        <w:br/>
        <w:t xml:space="preserve"> Eingriff ein Feld glänzender und erfolgreicher </w:t>
      </w:r>
      <w:r>
        <w:rPr/>
        <w:t>Thätigkeit</w:t>
      </w:r>
      <w:r>
        <w:rPr/>
        <w:t xml:space="preserve"> sich</w:t>
      </w:r>
      <w:r>
        <w:rPr/>
        <w:t>&lt;lb/&gt;</w:t>
        <w:br/>
        <w:t xml:space="preserve"> immer weiter öffnen werde. Auf der andern die Konservativen,</w:t>
      </w:r>
      <w:r>
        <w:rPr/>
        <w:t>&lt;lb/&gt;</w:t>
        <w:br/>
        <w:t xml:space="preserve"> die im Vertrauen auf das Vermögen der Natur, die Vorgänge</w:t>
      </w:r>
      <w:r>
        <w:rPr/>
        <w:t>&lt;lb/&gt;</w:t>
        <w:br/>
        <w:t xml:space="preserve"> bei der Geburt eines neuen Weltbürgers zwar gut beobachtet</w:t>
      </w:r>
      <w:r>
        <w:rPr/>
        <w:t>&lt;lb/&gt;</w:t>
        <w:br/>
        <w:t xml:space="preserve"> und sorgfältig unterstützt wissen wollen, den Arzt aber nur</w:t>
      </w:r>
      <w:r>
        <w:rPr/>
        <w:t>&lt;lb/&gt;</w:t>
        <w:br/>
        <w:t xml:space="preserve"> da, und auch dann nur nach reiflicher </w:t>
      </w:r>
      <w:r>
        <w:rPr/>
        <w:t>Ueberlegung</w:t>
      </w:r>
      <w:r>
        <w:rPr/>
        <w:t xml:space="preserve"> und mit</w:t>
      </w:r>
      <w:r>
        <w:rPr/>
        <w:t>&lt;lb/&gt;</w:t>
        <w:br/>
        <w:t xml:space="preserve"> großer Vorsicht einzugreifen für berechtigt halten, wo der </w:t>
      </w:r>
      <w:r>
        <w:rPr/>
        <w:t>natür</w:t>
      </w:r>
      <w:r>
        <w:rPr/>
        <w:t>-</w:t>
      </w:r>
      <w:r>
        <w:rPr/>
        <w:t>&lt;lb/&gt;</w:t>
        <w:br/>
        <w:t xml:space="preserve"> </w:t>
      </w:r>
      <w:r>
        <w:rPr/>
        <w:t>liche</w:t>
      </w:r>
      <w:r>
        <w:rPr/>
        <w:t xml:space="preserve"> Mechanismus über vorhandene Regelwidrigkeiten nicht</w:t>
      </w:r>
      <w:r>
        <w:rPr/>
        <w:t>&lt;lb/&gt;</w:t>
        <w:br/>
        <w:t xml:space="preserve"> Herr zu werden vermag.</w:t>
      </w:r>
      <w:r>
        <w:t>&lt;/p&gt;</w:t>
      </w:r>
    </w:p>
    <w:p>
      <w:pPr>
        <w:ind w:firstLine="360"/>
      </w:pPr>
      <w:r>
        <w:t>&lt;p&gt;</w:t>
      </w:r>
      <w:r>
        <w:rPr/>
        <w:t>Diese zweite Richtung hat in letzter Zeit immer häufiger</w:t>
      </w:r>
      <w:r>
        <w:rPr/>
        <w:t>&lt;lb/&gt;</w:t>
        <w:br/>
        <w:t xml:space="preserve"> und immer dringender den Warnungsruf erhoben. </w:t>
      </w:r>
      <w:r>
        <w:rPr/>
        <w:t>Daß</w:t>
      </w:r>
      <w:r>
        <w:rPr/>
        <w:t xml:space="preserve"> die</w:t>
      </w:r>
      <w:r>
        <w:rPr/>
        <w:t>&lt;lb/&gt;</w:t>
        <w:br/>
        <w:t xml:space="preserve"> Verhältnisse der Sterblichkeit an der Geburt und im Wochen-</w:t>
      </w:r>
      <w:r>
        <w:rPr/>
        <w:t>&lt;lb/&gt;</w:t>
        <w:br/>
        <w:t xml:space="preserve"> </w:t>
      </w:r>
      <w:r>
        <w:rPr/>
        <w:t>bett</w:t>
      </w:r>
      <w:r>
        <w:rPr/>
        <w:t xml:space="preserve"> von jeher ungünstige waren, ist bekannt. Man sollte nun</w:t>
      </w:r>
      <w:r>
        <w:rPr/>
        <w:t>&lt;lb/&gt;</w:t>
        <w:br/>
        <w:t xml:space="preserve"> meinen, </w:t>
      </w:r>
      <w:r>
        <w:rPr/>
        <w:t>daß</w:t>
      </w:r>
      <w:r>
        <w:rPr/>
        <w:t xml:space="preserve"> doch wenigstens seit der allgemeinen Einführung</w:t>
      </w:r>
      <w:r>
        <w:rPr/>
        <w:t>&lt;lb/&gt;</w:t>
        <w:br/>
        <w:t xml:space="preserve"> der Antiseptik die unheilvollen Zahlen, die darüber </w:t>
      </w:r>
      <w:r>
        <w:rPr/>
        <w:t>Aufschluß</w:t>
      </w:r>
      <w:r>
        <w:rPr/>
        <w:t>&lt;lb/&gt;</w:t>
        <w:br/>
        <w:t xml:space="preserve"> geben, sich um ein bedeutendes vermindert haben </w:t>
      </w:r>
      <w:r>
        <w:rPr/>
        <w:t>müßten</w:t>
      </w:r>
      <w:r>
        <w:rPr/>
        <w:t>.</w:t>
      </w:r>
      <w:r>
        <w:rPr/>
        <w:t>&lt;lb/&gt;</w:t>
        <w:br/>
        <w:t xml:space="preserve"> Aber Männer wie Hegar, </w:t>
      </w:r>
      <w:r>
        <w:rPr/>
        <w:t>Dohrn</w:t>
      </w:r>
      <w:r>
        <w:rPr/>
        <w:t>, Veit u. a. bekunden das</w:t>
      </w:r>
      <w:r>
        <w:rPr/>
        <w:t>&lt;lb/&gt;</w:t>
        <w:br/>
        <w:t xml:space="preserve"> Gegenteil. Sie weisen nach, </w:t>
      </w:r>
      <w:r>
        <w:rPr/>
        <w:t>daß</w:t>
      </w:r>
      <w:r>
        <w:rPr/>
        <w:t xml:space="preserve"> zwar an einzelnen Orten</w:t>
      </w:r>
      <w:r>
        <w:rPr/>
        <w:t>&lt;lb/&gt;</w:t>
        <w:br/>
        <w:t xml:space="preserve"> eine gewisse Verringerung der Todesfälle sich feststellen lasse,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aber deren Gesamtzahl doch kaum irgendwie abgenommen</w:t>
      </w:r>
      <w:r>
        <w:rPr/>
        <w:t>&lt;lb/&gt;</w:t>
        <w:br/>
        <w:t xml:space="preserve"> habe, der volle Segen der Antiseptik jedenfalls nirgends er-</w:t>
      </w:r>
      <w:r>
        <w:rPr/>
        <w:t>&lt;lb/&gt;</w:t>
        <w:br/>
        <w:t xml:space="preserve"> reicht sei. </w:t>
      </w:r>
      <w:r>
        <w:rPr/>
        <w:t>Hiefür</w:t>
      </w:r>
      <w:r>
        <w:rPr/>
        <w:t xml:space="preserve"> wird von ihnen vor allem die reißendschnelle</w:t>
      </w:r>
      <w:r>
        <w:rPr/>
        <w:t>&lt;lb/&gt;</w:t>
        <w:br/>
        <w:t xml:space="preserve"> Zunahme der geburtshilflichen Operationen, namentlich in der</w:t>
      </w:r>
      <w:r>
        <w:rPr/>
        <w:t>&lt;lb/&gt;</w:t>
        <w:br/>
        <w:t xml:space="preserve"> Privatpraxis, verantwortlich gemacht.</w:t>
      </w:r>
      <w:r>
        <w:t>&lt;/p&gt;</w:t>
      </w:r>
    </w:p>
    <w:p>
      <w:pPr>
        <w:ind w:firstLine="360"/>
      </w:pPr>
      <w:r>
        <w:t>&lt;p&gt;</w:t>
      </w:r>
      <w:r>
        <w:rPr/>
        <w:t>In der Statistik für Baden sagt Hegar geradezu: „Das,</w:t>
      </w:r>
      <w:r>
        <w:rPr/>
        <w:t>&lt;lb/&gt;</w:t>
        <w:br/>
        <w:t xml:space="preserve"> was durch die Einbürgerung der Antiseptik erreicht ist, ist</w:t>
      </w:r>
      <w:r>
        <w:rPr/>
        <w:t>&lt;lb/&gt;</w:t>
        <w:br/>
        <w:t xml:space="preserve"> ebenfalls durch </w:t>
      </w:r>
      <w:r>
        <w:rPr/>
        <w:t>Vielthuerei</w:t>
      </w:r>
      <w:r>
        <w:rPr/>
        <w:t xml:space="preserve">, besonders durch die viel </w:t>
      </w:r>
      <w:r>
        <w:rPr/>
        <w:t>größere</w:t>
      </w:r>
      <w:r>
        <w:rPr/>
        <w:t>&lt;lb/&gt;</w:t>
        <w:br/>
        <w:t xml:space="preserve"> Zahl der operativen Eingriffe und die damit in reichlicherem</w:t>
      </w:r>
      <w:r>
        <w:rPr/>
        <w:t>&lt;lb/&gt;</w:t>
        <w:br/>
        <w:t xml:space="preserve"> Maße gegebene Gelegenheit zu Infektionen wieder verloren</w:t>
      </w:r>
      <w:r>
        <w:rPr/>
        <w:t>&lt;lb/&gt;</w:t>
        <w:br/>
        <w:t xml:space="preserve"> gegangen."</w:t>
      </w:r>
      <w:r>
        <w:t>&lt;/p&gt;</w:t>
      </w:r>
    </w:p>
    <w:p>
      <w:pPr>
        <w:ind w:firstLine="360"/>
      </w:pPr>
      <w:r>
        <w:t>&lt;p&gt;</w:t>
      </w:r>
      <w:r>
        <w:rPr/>
        <w:t>Die einzelnen geburtshilflichen Operationen und Hand-</w:t>
      </w:r>
      <w:r>
        <w:rPr/>
        <w:t>&lt;lb/&gt;</w:t>
        <w:br/>
        <w:t xml:space="preserve"> </w:t>
      </w:r>
      <w:r>
        <w:rPr/>
        <w:t>griffe sind offenbar genau präzisiert; schwankend erscheinen nur</w:t>
      </w:r>
      <w:r>
        <w:rPr/>
        <w:t>&lt;lb/&gt;</w:t>
        <w:br/>
        <w:t xml:space="preserve"> die Indikationen und Bedingungen zum Eingriff. Wenn aber</w:t>
      </w:r>
      <w:r>
        <w:rPr/>
        <w:t>&lt;lb/&gt;</w:t>
        <w:br/>
        <w:t xml:space="preserve"> Dr. I. Veit, indem er den ungleich </w:t>
      </w:r>
      <w:r>
        <w:rPr/>
        <w:t>größern</w:t>
      </w:r>
      <w:r>
        <w:rPr/>
        <w:t xml:space="preserve"> Wert betont,</w:t>
      </w:r>
      <w:r>
        <w:rPr/>
        <w:t>&lt;lb/&gt;</w:t>
        <w:br/>
        <w:t xml:space="preserve"> den die Geburtsbeobachtung in der Klinik gegenüber der poly-</w:t>
      </w:r>
      <w:r>
        <w:rPr/>
        <w:t>&lt;lb/&gt;</w:t>
        <w:br/>
        <w:t xml:space="preserve"> klinischen Geburtshilfe für die Ausbildung des angehenden</w:t>
      </w:r>
      <w:r>
        <w:rPr/>
        <w:t>&lt;lb/&gt;</w:t>
        <w:br/>
        <w:t xml:space="preserve"> Arztes habe, zu dem Ausspruch gelangt: „</w:t>
      </w:r>
      <w:r>
        <w:rPr/>
        <w:t>Allzu!eicht</w:t>
      </w:r>
      <w:r>
        <w:rPr/>
        <w:t xml:space="preserve"> kommt</w:t>
      </w:r>
      <w:r>
        <w:rPr/>
        <w:t>&lt;lb/&gt;</w:t>
        <w:br/>
        <w:t xml:space="preserve"> der junge Arzt dazu, in der Geburtsbeschleunigung,</w:t>
      </w:r>
      <w:r>
        <w:rPr/>
        <w:t>&lt;lb/&gt;</w:t>
        <w:br/>
        <w:t xml:space="preserve"> die ihn aus oft elender Wohnung befreit, ein </w:t>
      </w:r>
      <w:r>
        <w:rPr/>
        <w:t>wün</w:t>
      </w:r>
      <w:r>
        <w:rPr/>
        <w:t>-</w:t>
      </w:r>
      <w:r>
        <w:rPr/>
        <w:t>&lt;lb/&gt;</w:t>
        <w:br/>
        <w:t xml:space="preserve"> </w:t>
      </w:r>
      <w:r>
        <w:rPr/>
        <w:t>schenswertes</w:t>
      </w:r>
      <w:r>
        <w:rPr/>
        <w:t xml:space="preserve"> Ziel zu sehen. Die Ungunst der </w:t>
      </w:r>
      <w:r>
        <w:rPr/>
        <w:t>äußern</w:t>
      </w:r>
      <w:r>
        <w:rPr/>
        <w:t>&lt;lb/&gt;</w:t>
        <w:br/>
        <w:t xml:space="preserve"> Umstände wird von </w:t>
      </w:r>
      <w:r>
        <w:rPr/>
        <w:t>Einfluß</w:t>
      </w:r>
      <w:r>
        <w:rPr/>
        <w:t xml:space="preserve"> sein auf die </w:t>
      </w:r>
      <w:r>
        <w:rPr/>
        <w:t>Jndikations</w:t>
      </w:r>
      <w:r>
        <w:rPr/>
        <w:t>-</w:t>
      </w:r>
      <w:r>
        <w:rPr/>
        <w:t>&lt;lb/&gt;</w:t>
        <w:br/>
        <w:t xml:space="preserve"> </w:t>
      </w:r>
      <w:r>
        <w:rPr/>
        <w:t>stellung</w:t>
      </w:r>
      <w:r>
        <w:rPr/>
        <w:t xml:space="preserve"> im Sinn einer gewissen Vermehrung der</w:t>
      </w:r>
      <w:r>
        <w:rPr/>
        <w:t>&lt;lb/&gt;</w:t>
        <w:br/>
        <w:t xml:space="preserve"> </w:t>
      </w:r>
      <w:r>
        <w:rPr/>
        <w:t>Operationen"i</w:t>
      </w:r>
      <w:r>
        <w:rPr/>
        <w:t xml:space="preserve">), so möchten sich einem bei solcher, </w:t>
      </w:r>
      <w:r>
        <w:rPr/>
        <w:t>gewiß</w:t>
      </w:r>
      <w:r>
        <w:rPr/>
        <w:t xml:space="preserve"> nicht</w:t>
      </w:r>
      <w:r>
        <w:rPr/>
        <w:t>&lt;lb/&gt;</w:t>
        <w:br/>
        <w:t xml:space="preserve"> unbedachtsam in die Welt geschleuderten Anklage, im Hinblick auf</w:t>
      </w:r>
      <w:r>
        <w:rPr/>
        <w:t>&lt;lb/&gt;</w:t>
        <w:br/>
        <w:t xml:space="preserve"> die eben angeführten Worte Hegars, wohl die Haare sträuben.</w:t>
      </w:r>
      <w:r>
        <w:t>&lt;/p&gt;</w:t>
      </w:r>
    </w:p>
    <w:p>
      <w:pPr>
        <w:ind w:firstLine="360"/>
      </w:pPr>
      <w:r>
        <w:t>&lt;p&gt;</w:t>
      </w:r>
      <w:r>
        <w:rPr/>
        <w:t>Es gehört zu den widersinnigsten Merkmalen des Frauen-</w:t>
      </w:r>
      <w:r>
        <w:rPr/>
        <w:t>&lt;lb/&gt;</w:t>
        <w:br/>
        <w:t xml:space="preserve"> </w:t>
      </w:r>
      <w:r>
        <w:rPr/>
        <w:t>elends</w:t>
      </w:r>
      <w:r>
        <w:rPr/>
        <w:t xml:space="preserve"> innerhalb unserer kulturstolzen Gesellschaft, </w:t>
      </w:r>
      <w:r>
        <w:rPr/>
        <w:t>daß</w:t>
      </w:r>
      <w:r>
        <w:rPr/>
        <w:t xml:space="preserve"> die</w:t>
      </w:r>
      <w:r>
        <w:rPr/>
        <w:t>&lt;lb/&gt;</w:t>
        <w:br/>
        <w:t xml:space="preserve"> Frau dort, wo der </w:t>
      </w:r>
      <w:r>
        <w:rPr/>
        <w:t>Weltplan</w:t>
      </w:r>
      <w:r>
        <w:rPr/>
        <w:t xml:space="preserve"> ihr Pflichten auferlegt, für deren</w:t>
      </w:r>
      <w:r>
        <w:rPr/>
        <w:t>&lt;lb/&gt;</w:t>
        <w:br/>
        <w:t xml:space="preserve"> Erfüllung sie jederzeit ihr Leben einzusetzen hat, dort wo sie</w:t>
      </w:r>
      <w:r>
        <w:rPr/>
        <w:t>&lt;lb/&gt;</w:t>
        <w:br/>
        <w:t xml:space="preserve"> Schlachten schlägt, die mehr Opfer kosten, als je vom Manne</w:t>
      </w:r>
      <w:r>
        <w:rPr/>
        <w:t>&lt;lb/&gt;</w:t>
        <w:br/>
        <w:t xml:space="preserve"> im Wehrdienst des Vaterlandes gefordert worden sind, </w:t>
      </w:r>
      <w:r>
        <w:rPr/>
        <w:t>daß</w:t>
      </w:r>
      <w:r>
        <w:rPr/>
        <w:t>&lt;lb/&gt;</w:t>
        <w:br/>
        <w:t xml:space="preserve"> sie auch dort fast ganz rechtlos ist. Unter den berufenen Ge-</w:t>
      </w:r>
      <w:r>
        <w:rPr/>
        <w:t>&lt;lb/&gt;</w:t>
        <w:br/>
        <w:t xml:space="preserve"> </w:t>
      </w:r>
      <w:r>
        <w:rPr/>
        <w:t>burtshelfern</w:t>
      </w:r>
      <w:r>
        <w:rPr/>
        <w:t xml:space="preserve"> entbrennt ein Krieg der Meinungen; der Gegen-</w:t>
      </w:r>
      <w:r>
        <w:rPr/>
        <w:t>&lt;lb/&gt;</w:t>
        <w:br/>
        <w:t xml:space="preserve"> stand, um den es sich dabei handelt, ist das Leben des Weibes;</w:t>
      </w:r>
      <w:r>
        <w:rPr/>
        <w:t>&lt;lb/&gt;</w:t>
        <w:br/>
        <w:t xml:space="preserve"> die stärksten Anklagen wegen Gefährdung desselben fliegen von</w:t>
      </w:r>
      <w:r>
        <w:rPr/>
        <w:t>&lt;lb/&gt;</w:t>
        <w:br/>
        <w:t xml:space="preserve"> einem Lager ins andere: sie selbst aber hat weder Sitz noch</w:t>
      </w:r>
      <w:r>
        <w:rPr/>
        <w:t>&lt;lb/&gt;</w:t>
        <w:br/>
        <w:t xml:space="preserve"> Stimme im Rat. Hier ist einer der Punkte, wo die Bedürfnis-</w:t>
      </w:r>
      <w:r>
        <w:rPr/>
        <w:t>&lt;lb/&gt;</w:t>
        <w:br/>
        <w:t xml:space="preserve"> </w:t>
      </w:r>
      <w:r>
        <w:rPr/>
        <w:t>frage</w:t>
      </w:r>
      <w:r>
        <w:rPr/>
        <w:t xml:space="preserve"> nach dem weiblichen Arzt zur Rechtsfrage wird im </w:t>
      </w:r>
      <w:r>
        <w:rPr/>
        <w:t>emi</w:t>
      </w:r>
      <w:r>
        <w:rPr/>
        <w:t>-</w:t>
      </w:r>
      <w:r>
        <w:rPr/>
        <w:t>&lt;lb/&gt;</w:t>
        <w:br/>
        <w:t xml:space="preserve"> </w:t>
      </w:r>
      <w:r>
        <w:rPr/>
        <w:t>nenten</w:t>
      </w:r>
      <w:r>
        <w:rPr/>
        <w:t xml:space="preserve"> Sinn. Denn die Frau vertritt ihr Recht, das </w:t>
      </w:r>
      <w:r>
        <w:rPr/>
        <w:t>unver</w:t>
      </w:r>
      <w:r>
        <w:rPr/>
        <w:t>-</w:t>
      </w:r>
      <w:r>
        <w:rPr/>
        <w:t>&lt;lb/&gt;</w:t>
        <w:br/>
        <w:t xml:space="preserve"> äußerliche Menschenrecht zu leben, wenn sie nach der Möglich-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begehrt, in Fragen von so furchtbarer Tragweite für sich</w:t>
      </w:r>
      <w:r>
        <w:rPr/>
        <w:t>&lt;lb/&gt;</w:t>
        <w:br/>
        <w:t xml:space="preserve"> selbst, wissenschaftlich herangebildete Sachverständige des eigenen</w:t>
      </w:r>
      <w:r>
        <w:t>&lt;/p&gt;</w:t>
      </w:r>
    </w:p>
    <w:p>
      <w:pPr>
        <w:spacing w:line="317" w:lineRule="auto"/>
        <w:ind w:firstLine="360"/>
      </w:pPr>
      <w:r>
        <w:t>&lt;p&gt;</w:t>
      </w:r>
      <w:r>
        <w:rPr>
          <w:sz w:val="14"/>
        </w:rPr>
        <w:t>') Der geburtshilfliche Unterricht. Vorschläge zur Verbesserung</w:t>
      </w:r>
      <w:r>
        <w:rPr>
          <w:sz w:val="14"/>
        </w:rPr>
        <w:t>&lt;lb/&gt;</w:t>
        <w:br/>
        <w:t xml:space="preserve"> desselben. Von </w:t>
      </w:r>
      <w:r>
        <w:rPr>
          <w:sz w:val="14"/>
        </w:rPr>
        <w:t>Or</w:t>
      </w:r>
      <w:r>
        <w:rPr>
          <w:sz w:val="14"/>
        </w:rPr>
        <w:t xml:space="preserve">. I. Veit. Berl. </w:t>
      </w:r>
      <w:r>
        <w:rPr>
          <w:sz w:val="14"/>
        </w:rPr>
        <w:t>Klin</w:t>
      </w:r>
      <w:r>
        <w:rPr>
          <w:sz w:val="14"/>
        </w:rPr>
        <w:t>. Wochenschrift. 1891. Nr. 14.</w:t>
      </w:r>
      <w:r>
        <w:rPr/>
        <w:t>&lt;lb/&gt;</w:t>
        <w:br/>
        <w:t xml:space="preserve"> </w:t>
      </w:r>
      <w:r>
        <w:t>&lt;/p&gt;</w:t>
      </w:r>
    </w:p>
    <w:p>
      <w:pPr>
        <w:spacing w:line="326" w:lineRule="auto"/>
        <w:ind w:firstLine="0"/>
      </w:pPr>
      <w:r>
        <w:t>&lt;p&gt;</w:t>
      </w:r>
      <w:r>
        <w:rPr/>
        <w:t xml:space="preserve">Geschlechtes zu besitzen, die </w:t>
      </w:r>
      <w:r>
        <w:rPr/>
        <w:t>mit zu prüfen</w:t>
      </w:r>
      <w:r>
        <w:rPr/>
        <w:t xml:space="preserve"> und mit zu </w:t>
      </w:r>
      <w:r>
        <w:rPr/>
        <w:t>ent</w:t>
      </w:r>
      <w:r>
        <w:rPr/>
        <w:t>-</w:t>
      </w:r>
      <w:r>
        <w:rPr/>
        <w:t>&lt;lb/&gt;</w:t>
        <w:br/>
        <w:t xml:space="preserve"> scheiden im </w:t>
      </w:r>
      <w:r>
        <w:rPr/>
        <w:t>stände</w:t>
      </w:r>
      <w:r>
        <w:rPr/>
        <w:t xml:space="preserve"> sind.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 xml:space="preserve">Wenn jeder Vier- oder </w:t>
      </w:r>
      <w:r>
        <w:rPr/>
        <w:t>Fünfundzwanzigjührige</w:t>
      </w:r>
      <w:r>
        <w:rPr/>
        <w:t>, der seine</w:t>
      </w:r>
      <w:r>
        <w:rPr/>
        <w:t>&lt;lb/&gt;</w:t>
        <w:br/>
        <w:t xml:space="preserve"> medizinischen Examina zur Not hinter sich gebracht hat, den</w:t>
      </w:r>
      <w:r>
        <w:rPr/>
        <w:t>&lt;lb/&gt;</w:t>
        <w:br/>
        <w:t xml:space="preserve"> Entscheid über Leben und Tod eines Weibes, das sich ihm an-</w:t>
      </w:r>
      <w:r>
        <w:rPr/>
        <w:t>&lt;lb/&gt;</w:t>
        <w:br/>
        <w:t xml:space="preserve"> vertrauen </w:t>
      </w:r>
      <w:r>
        <w:rPr/>
        <w:t>muß</w:t>
      </w:r>
      <w:r>
        <w:rPr/>
        <w:t>, weil just kein Besserer in der Nähe ist, in</w:t>
      </w:r>
      <w:r>
        <w:rPr/>
        <w:t>&lt;lb/&gt;</w:t>
        <w:br/>
        <w:t xml:space="preserve"> der Hand halten kann, so darf wohl mit Ernst verlangt wer-</w:t>
      </w:r>
      <w:r>
        <w:rPr/>
        <w:t>&lt;lb/&gt;</w:t>
        <w:br/>
        <w:t xml:space="preserve"> den, </w:t>
      </w:r>
      <w:r>
        <w:rPr/>
        <w:t>daß</w:t>
      </w:r>
      <w:r>
        <w:rPr/>
        <w:t xml:space="preserve"> unter den Meistern, auf deren Wort ein also </w:t>
      </w:r>
      <w:r>
        <w:rPr/>
        <w:t>Un</w:t>
      </w:r>
      <w:r>
        <w:rPr/>
        <w:t>-</w:t>
      </w:r>
      <w:r>
        <w:rPr/>
        <w:t>&lt;lb/&gt;</w:t>
        <w:br/>
        <w:t xml:space="preserve"> erfahrener in solchen Augenblicken </w:t>
      </w:r>
      <w:r>
        <w:rPr/>
        <w:t>uoleus</w:t>
      </w:r>
      <w:r>
        <w:rPr/>
        <w:t xml:space="preserve"> volens zu schwören</w:t>
      </w:r>
      <w:r>
        <w:rPr/>
        <w:t>&lt;lb/&gt;</w:t>
        <w:br/>
        <w:t xml:space="preserve"> hat, sich künftighin auch Frauen befinden. Die Sache selbst</w:t>
      </w:r>
      <w:r>
        <w:rPr/>
        <w:t>&lt;lb/&gt;</w:t>
        <w:br/>
        <w:t xml:space="preserve"> wird dadurch nach Wissenschaft und Praxis nur gewinnen.</w:t>
      </w:r>
      <w:r>
        <w:rPr/>
        <w:t>&lt;lb/&gt;</w:t>
        <w:br/>
        <w:t xml:space="preserve"> Die Geburtshilfe mit ihren Annexen wird immer im Interessen-</w:t>
      </w:r>
      <w:r>
        <w:rPr/>
        <w:t>&lt;lb/&gt;</w:t>
        <w:br/>
        <w:t xml:space="preserve"> gebiet </w:t>
      </w:r>
      <w:r>
        <w:rPr/>
        <w:t>des Heilkunde</w:t>
      </w:r>
      <w:r>
        <w:rPr/>
        <w:t xml:space="preserve"> studierenden Weibes liegen und die Fähig-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der Einsicht, die Geschicklichkeit dazu werden ihr nicht fehlen.</w:t>
      </w:r>
      <w:r>
        <w:t>&lt;/p&gt;</w:t>
      </w:r>
    </w:p>
    <w:p>
      <w:pPr>
        <w:spacing w:line="326" w:lineRule="auto"/>
        <w:ind w:firstLine="360"/>
      </w:pPr>
      <w:r>
        <w:t>&lt;p&gt;</w:t>
      </w:r>
      <w:r>
        <w:rPr/>
        <w:t xml:space="preserve">Man wird uns hier natürlich die alte Läpperei </w:t>
      </w:r>
      <w:r>
        <w:rPr/>
        <w:t>aufwürmen</w:t>
      </w:r>
      <w:r>
        <w:rPr/>
        <w:t>,</w:t>
      </w:r>
      <w:r>
        <w:rPr/>
        <w:t>&lt;lb/&gt;</w:t>
        <w:br/>
        <w:t xml:space="preserve"> </w:t>
      </w:r>
      <w:r>
        <w:rPr/>
        <w:t>daß</w:t>
      </w:r>
      <w:r>
        <w:rPr/>
        <w:t>, wenn dem so wäre, die Frauen, in deren Händen die</w:t>
      </w:r>
      <w:r>
        <w:rPr/>
        <w:t>&lt;lb/&gt;</w:t>
        <w:br/>
        <w:t xml:space="preserve"> Geburtshilfe von Anbeginn der Welt an und sehr lange allein</w:t>
      </w:r>
      <w:r>
        <w:rPr/>
        <w:t>&lt;lb/&gt;</w:t>
        <w:br/>
        <w:t xml:space="preserve"> gelegen sei, diese Kunst doch etwas mehr gefördert haben</w:t>
      </w:r>
      <w:r>
        <w:rPr/>
        <w:t>&lt;lb/&gt;</w:t>
        <w:br/>
        <w:t xml:space="preserve"> </w:t>
      </w:r>
      <w:r>
        <w:rPr/>
        <w:t>müßten</w:t>
      </w:r>
      <w:r>
        <w:rPr/>
        <w:t>,</w:t>
      </w:r>
      <w:r>
        <w:rPr/>
        <w:t xml:space="preserve"> als wirklich der Fall gewesen. Diese abgenützte</w:t>
      </w:r>
      <w:r>
        <w:rPr/>
        <w:t>&lt;lb/&gt;</w:t>
        <w:br/>
        <w:t xml:space="preserve"> Behauptung verhält sich aber für den, der einigen wirklich</w:t>
      </w:r>
      <w:r>
        <w:rPr/>
        <w:t>&lt;lb/&gt;</w:t>
        <w:br/>
        <w:t xml:space="preserve"> historischen Sinn besitzt, doch wesentlich anders. Denn erstens</w:t>
      </w:r>
      <w:r>
        <w:rPr/>
        <w:t>&lt;lb/&gt;</w:t>
        <w:br/>
        <w:t xml:space="preserve"> war, wie neuestens auch Fehling anführt H, schon zu </w:t>
      </w:r>
      <w:r>
        <w:rPr/>
        <w:t>Hyppo</w:t>
      </w:r>
      <w:r>
        <w:rPr/>
        <w:t>-</w:t>
      </w:r>
      <w:r>
        <w:rPr/>
        <w:t>&lt;lb/&gt;</w:t>
        <w:br/>
        <w:t xml:space="preserve"> </w:t>
      </w:r>
      <w:r>
        <w:rPr/>
        <w:t>krates</w:t>
      </w:r>
      <w:r>
        <w:rPr/>
        <w:t xml:space="preserve">' und </w:t>
      </w:r>
      <w:r>
        <w:rPr/>
        <w:t>Eelsus</w:t>
      </w:r>
      <w:r>
        <w:rPr/>
        <w:t xml:space="preserve">' Zeiten, das, was man damals von </w:t>
      </w:r>
      <w:r>
        <w:rPr/>
        <w:t>opera</w:t>
      </w:r>
      <w:r>
        <w:rPr/>
        <w:t>-</w:t>
      </w:r>
      <w:r>
        <w:rPr/>
        <w:t>&lt;lb/&gt;</w:t>
        <w:br/>
        <w:t xml:space="preserve"> </w:t>
      </w:r>
      <w:r>
        <w:rPr/>
        <w:t>tiver</w:t>
      </w:r>
      <w:r>
        <w:rPr/>
        <w:t xml:space="preserve"> Geburtshilfe kannte, Sache der Männer, die es demnach </w:t>
      </w:r>
      <w:r>
        <w:rPr/>
        <w:t>ge</w:t>
      </w:r>
      <w:r>
        <w:rPr/>
        <w:t>-</w:t>
      </w:r>
      <w:r>
        <w:rPr/>
        <w:t>&lt;lb/&gt;</w:t>
        <w:br/>
        <w:t xml:space="preserve"> </w:t>
      </w:r>
      <w:r>
        <w:rPr/>
        <w:t>rade</w:t>
      </w:r>
      <w:r>
        <w:rPr/>
        <w:t xml:space="preserve"> auch nicht herrlich weit brachten; zweitens wird man nie dar-</w:t>
      </w:r>
      <w:r>
        <w:rPr/>
        <w:t>&lt;lb/&gt;</w:t>
        <w:br/>
        <w:t xml:space="preserve"> über ins klare gesetzt, von wem eigentlich die Hebammen der</w:t>
      </w:r>
      <w:r>
        <w:rPr/>
        <w:t>&lt;lb/&gt;</w:t>
        <w:br/>
        <w:t xml:space="preserve"> späteren Jahrhunderte ausgebildet wurden, ob bloß von ihres-</w:t>
      </w:r>
      <w:r>
        <w:rPr/>
        <w:t>&lt;lb/&gt;</w:t>
        <w:br/>
        <w:t xml:space="preserve"> gleichen, oder doch wiederum, wie in der Gegenwart, vorzugs-</w:t>
      </w:r>
      <w:r>
        <w:rPr/>
        <w:t>&lt;lb/&gt;</w:t>
        <w:br/>
        <w:t xml:space="preserve"> weise von männlichen Lehrern; und drittens waren im 16. Jahr-</w:t>
      </w:r>
      <w:r>
        <w:rPr/>
        <w:t>&lt;lb/&gt;</w:t>
        <w:br/>
        <w:t xml:space="preserve"> hundert, als die Männer anfingen, in das Fach einzudringen,</w:t>
      </w:r>
      <w:r>
        <w:rPr/>
        <w:t>&lt;lb/&gt;</w:t>
        <w:br/>
        <w:t xml:space="preserve"> bereits die noch jetzt als sehr gut anerkannten einschlägigen</w:t>
      </w:r>
      <w:r>
        <w:t>&lt;/p&gt;</w:t>
      </w:r>
    </w:p>
    <w:p>
      <w:pPr>
        <w:spacing w:line="317" w:lineRule="auto"/>
        <w:ind w:firstLine="360"/>
      </w:pPr>
      <w:r>
        <w:t>&lt;p&gt;</w:t>
      </w:r>
      <w:r>
        <w:rPr>
          <w:sz w:val="14"/>
        </w:rPr>
        <w:t>H Pros. Dr. H. Fehling, Die Bestimmung der Frau. Ihre</w:t>
      </w:r>
      <w:r>
        <w:rPr>
          <w:sz w:val="14"/>
        </w:rPr>
        <w:t>&lt;lb/&gt;</w:t>
        <w:br/>
        <w:t xml:space="preserve"> Stellung in Familie und Beruf. Stuttgart. </w:t>
      </w:r>
      <w:r>
        <w:rPr>
          <w:sz w:val="14"/>
        </w:rPr>
        <w:t>Ferd</w:t>
      </w:r>
      <w:r>
        <w:rPr>
          <w:sz w:val="14"/>
        </w:rPr>
        <w:t>. Enke. 1892, S. 6.</w:t>
      </w:r>
      <w:r>
        <w:rPr/>
        <w:t>&lt;lb/&gt;</w:t>
        <w:br/>
        <w:t xml:space="preserve"> </w:t>
      </w:r>
      <w:r>
        <w:t>&lt;/p&gt;</w:t>
      </w:r>
    </w:p>
    <w:p>
      <w:pPr>
        <w:spacing w:line="331" w:lineRule="auto"/>
        <w:ind w:firstLine="0"/>
      </w:pPr>
      <w:r>
        <w:t>&lt;p&gt;</w:t>
      </w:r>
      <w:r>
        <w:rPr/>
        <w:t xml:space="preserve">Schriften </w:t>
      </w:r>
      <w:r>
        <w:rPr/>
        <w:t>derLouise</w:t>
      </w:r>
      <w:r>
        <w:rPr/>
        <w:t xml:space="preserve"> Bourgeois erschienen, erschien im 17. Jahr-</w:t>
      </w:r>
      <w:r>
        <w:rPr/>
        <w:t>&lt;lb/&gt;</w:t>
        <w:br/>
        <w:t xml:space="preserve"> hundert das Werk der </w:t>
      </w:r>
      <w:r>
        <w:rPr/>
        <w:t>Siegemundin</w:t>
      </w:r>
      <w:r>
        <w:rPr/>
        <w:t>, von dem auch Fehling</w:t>
      </w:r>
      <w:r>
        <w:rPr/>
        <w:t>&lt;lb/&gt;</w:t>
        <w:br/>
        <w:t xml:space="preserve"> sagt, </w:t>
      </w:r>
      <w:r>
        <w:rPr/>
        <w:t>daß</w:t>
      </w:r>
      <w:r>
        <w:rPr/>
        <w:t xml:space="preserve"> es große Erfahrung zeige und reich sei an trefflichen</w:t>
      </w:r>
      <w:r>
        <w:rPr/>
        <w:t>&lt;lb/&gt;</w:t>
        <w:br/>
        <w:t xml:space="preserve"> Ratschlägen, nach denen heute noch gearbeitet werdet)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Gut und für Jahrhunderte gültig ausgemünztes Wissen</w:t>
      </w:r>
      <w:r>
        <w:rPr/>
        <w:t>&lt;lb/&gt;</w:t>
        <w:br/>
        <w:t xml:space="preserve"> in einem Fach wächst aber niemals wild auf unbebautem Acker,</w:t>
      </w:r>
      <w:r>
        <w:rPr/>
        <w:t>&lt;lb/&gt;</w:t>
        <w:br/>
        <w:t xml:space="preserve"> oder in einem einzelnen Gehirn, sondern ist immer anzusehen</w:t>
      </w:r>
      <w:r>
        <w:rPr/>
        <w:t>&lt;lb/&gt;</w:t>
        <w:br/>
        <w:t xml:space="preserve"> zugleich als ein aus Vorarbeit und Mitarbeit verwandter</w:t>
      </w:r>
      <w:r>
        <w:rPr/>
        <w:t>&lt;lb/&gt;</w:t>
        <w:br/>
        <w:t xml:space="preserve"> Faktoren Hervorgegangenes. So liefern denn auch die Bücher</w:t>
      </w:r>
      <w:r>
        <w:rPr/>
        <w:t>&lt;lb/&gt;</w:t>
        <w:br/>
        <w:t xml:space="preserve"> jener beiden bloß den Beweis, </w:t>
      </w:r>
      <w:r>
        <w:rPr/>
        <w:t>daß</w:t>
      </w:r>
      <w:r>
        <w:rPr/>
        <w:t xml:space="preserve"> die Herren der Schöpfung</w:t>
      </w:r>
      <w:r>
        <w:rPr/>
        <w:t>&lt;lb/&gt;</w:t>
        <w:br/>
        <w:t xml:space="preserve"> auf dem Feld, das sie nun an sich brachten, nicht nur die grobe</w:t>
      </w:r>
      <w:r>
        <w:rPr/>
        <w:t>&lt;lb/&gt;</w:t>
        <w:br/>
        <w:t xml:space="preserve"> Arbeit so ziemlich </w:t>
      </w:r>
      <w:r>
        <w:rPr/>
        <w:t>gethan</w:t>
      </w:r>
      <w:r>
        <w:rPr/>
        <w:t>, sondern durch Frauenwirken und</w:t>
      </w:r>
      <w:r>
        <w:rPr/>
        <w:t>&lt;lb/&gt;</w:t>
        <w:br/>
        <w:t xml:space="preserve"> Frauenwissen den Boden schon sehr bedeutend kultiviert vor-</w:t>
      </w:r>
      <w:r>
        <w:rPr/>
        <w:t>&lt;lb/&gt;</w:t>
        <w:br/>
        <w:t xml:space="preserve"> fanden. Und wenn seit Einbürgerung der Zange in die </w:t>
      </w:r>
      <w:r>
        <w:rPr/>
        <w:t>ge</w:t>
      </w:r>
      <w:r>
        <w:rPr/>
        <w:t>-</w:t>
      </w:r>
      <w:r>
        <w:rPr/>
        <w:t>&lt;lb/&gt;</w:t>
        <w:br/>
        <w:t xml:space="preserve"> </w:t>
      </w:r>
      <w:r>
        <w:rPr/>
        <w:t>burtshilfliche</w:t>
      </w:r>
      <w:r>
        <w:rPr/>
        <w:t xml:space="preserve"> Praxis nunmehr beinahe zweihundert Jahre </w:t>
      </w:r>
      <w:r>
        <w:rPr/>
        <w:t>ver</w:t>
      </w:r>
      <w:r>
        <w:rPr/>
        <w:t>-</w:t>
      </w:r>
      <w:r>
        <w:rPr/>
        <w:t>&lt;lb/&gt;</w:t>
        <w:br/>
        <w:t xml:space="preserve"> flossen sind und — immer nach Fehling — die operative Ge-</w:t>
      </w:r>
      <w:r>
        <w:rPr/>
        <w:t>&lt;lb/&gt;</w:t>
        <w:br/>
        <w:t xml:space="preserve"> </w:t>
      </w:r>
      <w:r>
        <w:rPr/>
        <w:t>burtshilfe</w:t>
      </w:r>
      <w:r>
        <w:rPr/>
        <w:t xml:space="preserve"> seither ganz den Männern zugefallen ist, und trotz-</w:t>
      </w:r>
      <w:r>
        <w:rPr/>
        <w:t>&lt;lb/&gt;</w:t>
        <w:br/>
        <w:t xml:space="preserve"> dem auch über die Bedingungen zur Anwendung der Instrumente</w:t>
      </w:r>
      <w:r>
        <w:rPr/>
        <w:t>&lt;lb/&gt;</w:t>
        <w:br/>
        <w:t xml:space="preserve"> zwischen den ärztlichen Geburtshelfern noch jetzt so tiefgehende</w:t>
      </w:r>
      <w:r>
        <w:rPr/>
        <w:t>&lt;lb/&gt;</w:t>
        <w:br/>
        <w:t xml:space="preserve"> und schicksalsvolle Meinungsunterschiede sich </w:t>
      </w:r>
      <w:r>
        <w:rPr/>
        <w:t>aufthun</w:t>
      </w:r>
      <w:r>
        <w:rPr/>
        <w:t xml:space="preserve"> können,</w:t>
      </w:r>
      <w:r>
        <w:rPr/>
        <w:t>&lt;lb/&gt;</w:t>
        <w:br/>
        <w:t xml:space="preserve"> wie der, von dem wir ausgegangen, so liegt am Tage, </w:t>
      </w:r>
      <w:r>
        <w:rPr/>
        <w:t>daß</w:t>
      </w:r>
      <w:r>
        <w:rPr/>
        <w:t>&lt;lb/&gt;</w:t>
        <w:br/>
        <w:t xml:space="preserve"> auch die männliche Förderung der </w:t>
      </w:r>
      <w:r>
        <w:rPr/>
        <w:t>Disciplin</w:t>
      </w:r>
      <w:r>
        <w:rPr/>
        <w:t>, der doch in</w:t>
      </w:r>
      <w:r>
        <w:rPr/>
        <w:t>&lt;lb/&gt;</w:t>
        <w:br/>
        <w:t xml:space="preserve"> neuer und neuester Zeit noch ganz andere Hilfsmittel unter</w:t>
      </w:r>
      <w:r>
        <w:rPr/>
        <w:t>&lt;lb/&gt;</w:t>
        <w:br/>
        <w:t xml:space="preserve"> die Arme greifen, als den Frauen bis zum 16. und 17. Jahr-</w:t>
      </w:r>
      <w:r>
        <w:rPr/>
        <w:t>&lt;lb/&gt;</w:t>
        <w:br/>
        <w:t xml:space="preserve"> hundert, eine nicht übertrieben schnelle war und ist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aß</w:t>
      </w:r>
      <w:r>
        <w:rPr/>
        <w:t xml:space="preserve"> die Frauen für die Ausführung mancher geburts-</w:t>
      </w:r>
      <w:r>
        <w:rPr/>
        <w:t>&lt;lb/&gt;</w:t>
        <w:br/>
        <w:t xml:space="preserve"> </w:t>
      </w:r>
      <w:r>
        <w:rPr/>
        <w:t>hilflichen</w:t>
      </w:r>
      <w:r>
        <w:rPr/>
        <w:t xml:space="preserve"> Operationen zu schwach seien, wird oft angeführt.</w:t>
      </w:r>
      <w:r>
        <w:rPr/>
        <w:t>&lt;lb/&gt;</w:t>
        <w:br/>
        <w:t xml:space="preserve"> Es ist aber nicht wahr. Unsere gesunden jungen Mädchen</w:t>
      </w:r>
      <w:r>
        <w:rPr/>
        <w:t>&lt;lb/&gt;</w:t>
        <w:br/>
        <w:t xml:space="preserve"> sind sogar recht stark. </w:t>
      </w:r>
      <w:r>
        <w:rPr/>
        <w:t>Daß</w:t>
      </w:r>
      <w:r>
        <w:rPr/>
        <w:t xml:space="preserve"> eine Fünfzehnjährige ihren acht</w:t>
      </w:r>
      <w:r>
        <w:rPr/>
        <w:t>&lt;lb/&gt;</w:t>
        <w:br/>
        <w:t xml:space="preserve"> oder neun Jahre </w:t>
      </w:r>
      <w:r>
        <w:rPr/>
        <w:t>alteren</w:t>
      </w:r>
      <w:r>
        <w:rPr/>
        <w:t xml:space="preserve"> Bruder im Zimmer herumträgt, ist</w:t>
      </w:r>
      <w:r>
        <w:rPr/>
        <w:t>&lt;lb/&gt;</w:t>
        <w:br/>
        <w:t xml:space="preserve"> eine Familienbelustigung, die häufig vorkommt. Und im Feld-</w:t>
      </w:r>
      <w:r>
        <w:t>&lt;/p&gt;</w:t>
      </w:r>
    </w:p>
    <w:p>
      <w:pPr>
        <w:spacing w:line="317" w:lineRule="auto"/>
        <w:ind w:firstLine="360"/>
      </w:pPr>
      <w:r>
        <w:t>&lt;p&gt;</w:t>
      </w:r>
      <w:r>
        <w:rPr>
          <w:sz w:val="14"/>
        </w:rPr>
        <w:t>') Fehling, Die Bestimmung der Frau. Stuttgart. Enke.</w:t>
      </w:r>
      <w:r>
        <w:rPr>
          <w:sz w:val="14"/>
        </w:rPr>
        <w:t>&lt;lb/&gt;</w:t>
        <w:br/>
        <w:t xml:space="preserve"> 1802. S. 7 u. 8.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>zug</w:t>
      </w:r>
      <w:r>
        <w:rPr/>
        <w:t xml:space="preserve"> 70—71 haben die Frauen auch nach der Seite der Körper-</w:t>
      </w:r>
      <w:r>
        <w:rPr/>
        <w:t>&lt;lb/&gt;</w:t>
        <w:br/>
        <w:t xml:space="preserve"> </w:t>
      </w:r>
      <w:r>
        <w:rPr/>
        <w:t>kraft Staunenswertes</w:t>
      </w:r>
      <w:r>
        <w:rPr/>
        <w:t xml:space="preserve"> geleistet. Namentlich nach der Seite</w:t>
      </w:r>
      <w:r>
        <w:rPr/>
        <w:t>&lt;lb/&gt;</w:t>
        <w:br/>
        <w:t xml:space="preserve"> der mit Ausdauer verbundenen Stärke. Bücken z. B. konnten</w:t>
      </w:r>
      <w:r>
        <w:rPr/>
        <w:t>&lt;lb/&gt;</w:t>
        <w:br/>
        <w:t xml:space="preserve"> sie sich damals oft viel andauernder als manche der </w:t>
      </w:r>
      <w:r>
        <w:rPr/>
        <w:t>stattlichen</w:t>
      </w:r>
      <w:r>
        <w:rPr/>
        <w:t>&lt;lb/&gt;</w:t>
        <w:br/>
        <w:t xml:space="preserve"> Herren Oberstabs- und Stabsärzte, und in der Küche der</w:t>
      </w:r>
      <w:r>
        <w:rPr/>
        <w:t>&lt;lb/&gt;</w:t>
        <w:br/>
        <w:t xml:space="preserve"> großen Feldspitäler auch viel länger Brot schneiden als die</w:t>
      </w:r>
      <w:r>
        <w:rPr/>
        <w:t>&lt;lb/&gt;</w:t>
        <w:br/>
        <w:t xml:space="preserve"> Johanniter und andere </w:t>
      </w:r>
      <w:r>
        <w:rPr/>
        <w:t>Kriegsschauplätzler</w:t>
      </w:r>
      <w:r>
        <w:rPr/>
        <w:t>, falls man je einen</w:t>
      </w:r>
      <w:r>
        <w:rPr/>
        <w:t>&lt;lb/&gt;</w:t>
        <w:br/>
        <w:t xml:space="preserve"> dazu herbeibekam, die gewöhnlich nach einer Stunde schon</w:t>
      </w:r>
      <w:r>
        <w:rPr/>
        <w:t>&lt;lb/&gt;</w:t>
        <w:br/>
        <w:t xml:space="preserve"> über Blasen an ihren seidenen Händchen ächzten.</w:t>
      </w:r>
      <w:r>
        <w:t>&lt;/p&gt;</w:t>
      </w:r>
    </w:p>
    <w:p>
      <w:pPr>
        <w:ind w:firstLine="360"/>
      </w:pPr>
      <w:r>
        <w:t>&lt;p&gt;</w:t>
      </w:r>
      <w:r>
        <w:rPr/>
        <w:t>Die Frage wegen der geburtshilflichen Operationen ist</w:t>
      </w:r>
      <w:r>
        <w:rPr/>
        <w:t>&lt;lb/&gt;</w:t>
        <w:br/>
        <w:t xml:space="preserve"> überdies praktisch bereits gelöst. Die </w:t>
      </w:r>
      <w:r>
        <w:rPr/>
        <w:t>Aerztinnen</w:t>
      </w:r>
      <w:r>
        <w:rPr/>
        <w:t xml:space="preserve"> in Amerika,</w:t>
      </w:r>
      <w:r>
        <w:rPr/>
        <w:t>&lt;lb/&gt;</w:t>
        <w:br/>
        <w:t xml:space="preserve"> in England und Frankreich machen die Sache, Frau Doktor-</w:t>
      </w:r>
      <w:r>
        <w:rPr/>
        <w:t>&lt;lb/&gt;</w:t>
        <w:br/>
        <w:t xml:space="preserve"> Heim in Zürich macht sie ebenfalls und hat in fünfzehn</w:t>
      </w:r>
      <w:r>
        <w:rPr/>
        <w:t>&lt;lb/&gt;</w:t>
        <w:br/>
        <w:t xml:space="preserve"> Jahren einer großen Praxis nur einmal Hilfe nötig gehabt</w:t>
      </w:r>
      <w:r>
        <w:rPr/>
      </w:r>
      <w:r>
        <w:rPr/>
        <w:t>),</w:t>
      </w:r>
      <w:r>
        <w:rPr/>
        <w:t>&lt;lb/&gt;</w:t>
        <w:br/>
        <w:t xml:space="preserve"> was ja beim männlichen Arzt auch vorkommt. Was braucht's</w:t>
      </w:r>
      <w:r>
        <w:rPr/>
        <w:t>&lt;lb/&gt;</w:t>
        <w:br/>
        <w:t xml:space="preserve"> da weiter Zeugnis?</w:t>
      </w:r>
      <w:r>
        <w:t>&lt;/p&gt;</w:t>
      </w:r>
    </w:p>
    <w:p>
      <w:pPr>
        <w:ind w:firstLine="360"/>
      </w:pPr>
      <w:r>
        <w:t>&lt;p&gt;</w:t>
      </w:r>
      <w:r>
        <w:rPr/>
        <w:t>Auf Kongressen und in Fachschriften, von überall her,</w:t>
      </w:r>
      <w:r>
        <w:rPr/>
        <w:t>&lt;lb/&gt;</w:t>
        <w:br/>
        <w:t xml:space="preserve"> wird gegenwärtig nach Verbesserung des geburtshilflichen Unter-</w:t>
      </w:r>
      <w:r>
        <w:rPr/>
        <w:t>&lt;lb/&gt;</w:t>
        <w:br/>
        <w:t xml:space="preserve"> </w:t>
      </w:r>
      <w:r>
        <w:rPr/>
        <w:t>richts</w:t>
      </w:r>
      <w:r>
        <w:rPr/>
        <w:t xml:space="preserve"> an den Hochschulen gerufen. Vielfach mit dem Hin-</w:t>
      </w:r>
      <w:r>
        <w:rPr/>
        <w:t>&lt;lb/&gt;</w:t>
        <w:br/>
        <w:t xml:space="preserve"> weis darauf, </w:t>
      </w:r>
      <w:r>
        <w:rPr/>
        <w:t>daß</w:t>
      </w:r>
      <w:r>
        <w:rPr/>
        <w:t xml:space="preserve"> das lebendige Material dazu nicht reichlich</w:t>
      </w:r>
      <w:r>
        <w:rPr/>
        <w:t>&lt;lb/&gt;</w:t>
        <w:br/>
        <w:t xml:space="preserve"> genug vorhanden sei.</w:t>
      </w:r>
      <w:r>
        <w:t>&lt;/p&gt;</w:t>
      </w:r>
    </w:p>
    <w:p>
      <w:pPr>
        <w:ind w:firstLine="360"/>
      </w:pPr>
      <w:r>
        <w:t>&lt;p&gt;</w:t>
      </w:r>
      <w:r>
        <w:rPr/>
        <w:t xml:space="preserve">Die Frauen, auch die ärmsten, wollen nicht in die </w:t>
      </w:r>
      <w:r>
        <w:rPr/>
        <w:t>Kli</w:t>
      </w:r>
      <w:r>
        <w:rPr/>
        <w:t>-</w:t>
      </w:r>
      <w:r>
        <w:rPr/>
        <w:t>&lt;lb/&gt;</w:t>
        <w:br/>
        <w:t xml:space="preserve"> </w:t>
      </w:r>
      <w:r>
        <w:rPr/>
        <w:t>niken</w:t>
      </w:r>
      <w:r>
        <w:rPr/>
        <w:t>, selbst dort nicht, wo sie, wie in Straßburg, noch am</w:t>
      </w:r>
      <w:r>
        <w:rPr/>
        <w:t>&lt;lb/&gt;</w:t>
        <w:br/>
        <w:t xml:space="preserve"> Anfang der 80er Jahre — ob sich darin seither etwas </w:t>
      </w:r>
      <w:r>
        <w:rPr/>
        <w:t>ge</w:t>
      </w:r>
      <w:r>
        <w:rPr/>
        <w:t>-</w:t>
      </w:r>
      <w:r>
        <w:rPr/>
        <w:t>&lt;lb/&gt;</w:t>
        <w:br/>
        <w:t xml:space="preserve"> ändert hat, ist uns unbekannt — neben ausgezeichneter War-</w:t>
      </w:r>
      <w:r>
        <w:rPr/>
        <w:t>&lt;lb/&gt;</w:t>
        <w:br/>
        <w:t xml:space="preserve"> </w:t>
      </w:r>
      <w:r>
        <w:rPr/>
        <w:t>tung</w:t>
      </w:r>
      <w:r>
        <w:rPr/>
        <w:t xml:space="preserve"> und Pflege ihren vollen Wochenverdienst ausbezahlt er-</w:t>
      </w:r>
      <w:r>
        <w:rPr/>
        <w:t>&lt;lb/&gt;</w:t>
        <w:br/>
        <w:t xml:space="preserve"> hielten, und fragt man nach den Gründen, so bekommt man</w:t>
      </w:r>
      <w:r>
        <w:rPr/>
        <w:t>&lt;lb/&gt;</w:t>
        <w:br/>
        <w:t xml:space="preserve"> als ersten und letzten immer wieder den Hinweis auf die „jungen</w:t>
      </w:r>
      <w:r>
        <w:rPr/>
        <w:t>&lt;lb/&gt;</w:t>
        <w:br/>
        <w:t xml:space="preserve"> Herren". Math. Weber erzählt davon eine </w:t>
      </w:r>
      <w:r>
        <w:rPr/>
        <w:t>ergreifendeGeschichte</w:t>
      </w:r>
      <w:r>
        <w:rPr/>
        <w:t>.-)</w:t>
      </w:r>
      <w:r>
        <w:rPr/>
        <w:t>&lt;lb/&gt;</w:t>
        <w:br/>
        <w:t xml:space="preserve"> </w:t>
      </w:r>
      <w:r>
        <w:t>&lt;/p&gt;</w:t>
      </w:r>
    </w:p>
    <w:p>
      <w:pPr>
        <w:ind w:firstLine="360"/>
      </w:pPr>
      <w:r>
        <w:t>&lt;p&gt;</w:t>
      </w:r>
      <w:r>
        <w:rPr/>
        <w:t>Der weibliche Studierende würde wahrscheinlich auch hier</w:t>
      </w:r>
      <w:r>
        <w:rPr/>
        <w:t>&lt;lb/&gt;</w:t>
        <w:br/>
        <w:t xml:space="preserve"> bald bessere Zustände herbeiführen helfen. Wenn zwischen</w:t>
      </w:r>
      <w:r>
        <w:rPr/>
        <w:t>&lt;lb/&gt;</w:t>
        <w:br/>
        <w:t xml:space="preserve"> den „jungen Herren" am Bett eines solchen armen Weibes</w:t>
      </w:r>
      <w:r>
        <w:rPr/>
        <w:t>&lt;lb/&gt;</w:t>
        <w:br/>
        <w:t xml:space="preserve"> auch nur ein paar teilnahmsvolle Frauengesichter auftauchten,</w:t>
      </w:r>
      <w:r>
        <w:rPr/>
        <w:t>&lt;lb/&gt;</w:t>
        <w:br/>
        <w:t xml:space="preserve"> würde sie sich minder verlassen und beschämt fühlen und sie</w:t>
      </w:r>
      <w:r>
        <w:rPr/>
        <w:t>&lt;lb/&gt;</w:t>
        <w:br/>
        <w:t xml:space="preserve"> und andere mit ihr würden weit eher geneigt sein, auch ein</w:t>
      </w:r>
      <w:r>
        <w:rPr/>
        <w:t>&lt;lb/&gt;</w:t>
        <w:br/>
        <w:t xml:space="preserve"> </w:t>
      </w:r>
      <w:r>
        <w:rPr/>
        <w:t>nächstesmal</w:t>
      </w:r>
      <w:r>
        <w:rPr/>
        <w:t xml:space="preserve"> wieder als Studienobjekt zu dienen.</w:t>
      </w:r>
      <w:r>
        <w:t>&lt;/p&gt;</w:t>
      </w:r>
    </w:p>
    <w:p>
      <w:pPr>
        <w:ind w:firstLine="360"/>
      </w:pPr>
      <w:r>
        <w:t>&lt;p&gt;</w:t>
      </w:r>
      <w:r>
        <w:rPr/>
        <w:t>Wer den weiblichen Arzt sicher einmal als Segen zu</w:t>
      </w:r>
      <w:r>
        <w:rPr/>
        <w:t>&lt;lb/&gt;</w:t>
        <w:br/>
        <w:t xml:space="preserve"> spüren haben wird, das ist die kinderlose Frau. Das Ge-</w:t>
      </w:r>
      <w:r>
        <w:rPr/>
        <w:t>&lt;lb/&gt;</w:t>
        <w:br/>
        <w:t xml:space="preserve"> schlecht der Ehefrauen — um andere handelt es sich für uns</w:t>
      </w:r>
      <w:r>
        <w:rPr/>
        <w:t>&lt;lb/&gt;</w:t>
        <w:br/>
        <w:t xml:space="preserve"> nicht an diesem Punkt — wird von der Gegenwart unter</w:t>
      </w:r>
      <w:r>
        <w:rPr/>
        <w:t>&lt;lb/&gt;</w:t>
        <w:br/>
        <w:t xml:space="preserve"> schwere Anklage gestellt. Trübe und </w:t>
      </w:r>
      <w:r>
        <w:rPr/>
        <w:t>häßliche</w:t>
      </w:r>
      <w:r>
        <w:rPr/>
        <w:t xml:space="preserve"> Dinge werden</w:t>
      </w:r>
      <w:r>
        <w:rPr/>
        <w:t>&lt;lb/&gt;</w:t>
        <w:br/>
        <w:t xml:space="preserve"> gegen sie ausgesagt. Ihrer viele, so behauptet man, sähen</w:t>
      </w:r>
      <w:r>
        <w:rPr/>
        <w:t>&lt;lb/&gt;</w:t>
        <w:br/>
        <w:t xml:space="preserve"> in der Kinderlosigkeit, oder wenigstens in der Beschränkung</w:t>
      </w:r>
      <w:r>
        <w:rPr/>
        <w:t>&lt;lb/&gt;</w:t>
        <w:br/>
        <w:t xml:space="preserve"> der ehelichen Nachkommenschaft aus ihr Minimum, bloß ein</w:t>
      </w:r>
      <w:r>
        <w:rPr/>
        <w:t>&lt;lb/&gt;</w:t>
        <w:br/>
        <w:t xml:space="preserve"> wünschenswertes Ziel, auf das mit schädlichen und </w:t>
      </w:r>
      <w:r>
        <w:rPr/>
        <w:t>verwerf</w:t>
      </w:r>
      <w:r>
        <w:rPr/>
        <w:t>-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Mitteln planmäßig losgearbeitet werde. Und zwar</w:t>
      </w:r>
      <w:r>
        <w:rPr/>
        <w:t>&lt;lb/&gt;</w:t>
        <w:br/>
        <w:t xml:space="preserve"> nicht aus etwa </w:t>
      </w:r>
      <w:r>
        <w:rPr/>
        <w:t>mißverstandenen</w:t>
      </w:r>
      <w:r>
        <w:rPr/>
        <w:t xml:space="preserve"> Gründen der öffentlichen</w:t>
      </w:r>
      <w:r>
        <w:rPr/>
        <w:t>&lt;lb/&gt;</w:t>
        <w:br/>
        <w:t xml:space="preserve"> Wohlfahrt, sondern aus rein persönlicher Bequemlichkeit,</w:t>
      </w:r>
      <w:r>
        <w:rPr/>
        <w:t>&lt;lb/&gt;</w:t>
        <w:br/>
        <w:t xml:space="preserve"> Eitelkeit und Vergnügungslust.</w:t>
      </w:r>
      <w:r>
        <w:t>&lt;/p&gt;</w:t>
      </w:r>
    </w:p>
    <w:p>
      <w:pPr>
        <w:ind w:firstLine="360"/>
      </w:pPr>
      <w:r>
        <w:t>&lt;p&gt;</w:t>
      </w:r>
      <w:r>
        <w:rPr/>
        <w:t xml:space="preserve">In Amerika und bei unseren Nachbarn hinter den </w:t>
      </w:r>
      <w:r>
        <w:rPr/>
        <w:t>Vo</w:t>
      </w:r>
      <w:r>
        <w:rPr/>
        <w:t>-</w:t>
      </w:r>
      <w:r>
        <w:rPr/>
        <w:t>&lt;lb/&gt;</w:t>
        <w:br/>
        <w:t xml:space="preserve"> </w:t>
      </w:r>
      <w:r>
        <w:rPr/>
        <w:t>gesen</w:t>
      </w:r>
      <w:r>
        <w:rPr/>
        <w:t xml:space="preserve"> gehören diese Anschuldigungen längst zu den öffentlich</w:t>
      </w:r>
      <w:r>
        <w:rPr/>
        <w:t>&lt;lb/&gt;</w:t>
        <w:br/>
        <w:t xml:space="preserve"> erhobenen und diskutierten; Daudet z. B. in seinem „</w:t>
      </w:r>
      <w:r>
        <w:rPr/>
        <w:t>Jm</w:t>
      </w:r>
      <w:r>
        <w:rPr/>
        <w:t>-</w:t>
      </w:r>
      <w:r>
        <w:rPr/>
        <w:t>&lt;lb/&gt;</w:t>
        <w:br/>
        <w:t xml:space="preserve"> </w:t>
      </w:r>
      <w:r>
        <w:rPr/>
        <w:t>mortel</w:t>
      </w:r>
      <w:r>
        <w:rPr/>
        <w:t xml:space="preserve">" </w:t>
      </w:r>
      <w:r>
        <w:rPr/>
        <w:t>läßt</w:t>
      </w:r>
      <w:r>
        <w:rPr/>
        <w:t xml:space="preserve"> darüber Worte sprechen von der bittersten</w:t>
      </w:r>
      <w:r>
        <w:rPr/>
        <w:t>&lt;lb/&gt;</w:t>
        <w:br/>
        <w:t xml:space="preserve"> Deutlichkeit. Wie nahe dieselben auch bei uns der Wirklich-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kämen, sei hier dahingestellt; zum Glück dürfen wir, ohne</w:t>
      </w:r>
      <w:r>
        <w:rPr/>
        <w:t>&lt;lb/&gt;</w:t>
        <w:br/>
        <w:t xml:space="preserve"> das Gewand unserer Tugend in allzu anspruchsvollen Falten</w:t>
      </w:r>
      <w:r>
        <w:rPr/>
        <w:t>&lt;lb/&gt;</w:t>
        <w:br/>
        <w:t xml:space="preserve"> um uns zu werfen, noch immer annehmen, </w:t>
      </w:r>
      <w:r>
        <w:rPr/>
        <w:t>daß</w:t>
      </w:r>
      <w:r>
        <w:rPr/>
        <w:t xml:space="preserve"> die über-</w:t>
      </w:r>
      <w:r>
        <w:rPr/>
        <w:t>&lt;lb/&gt;</w:t>
        <w:br/>
        <w:t xml:space="preserve"> wiegende Mehrzahl der deutschen Ehefrauen sich ihre sittlichen</w:t>
      </w:r>
      <w:r>
        <w:rPr/>
        <w:t>&lt;lb/&gt;</w:t>
        <w:br/>
        <w:t xml:space="preserve"> Begriffe nach dieser Richtung </w:t>
      </w:r>
      <w:r>
        <w:rPr/>
        <w:t>unverworren</w:t>
      </w:r>
      <w:r>
        <w:rPr/>
        <w:t xml:space="preserve"> erhalten habe.</w:t>
      </w:r>
      <w:r>
        <w:rPr/>
        <w:t>&lt;lb/&gt;</w:t>
        <w:br/>
        <w:t xml:space="preserve"> Auch das fünfte und sechste Kind wird von unsern Müttern</w:t>
      </w:r>
      <w:r>
        <w:rPr/>
        <w:t>&lt;lb/&gt;</w:t>
        <w:br/>
        <w:t xml:space="preserve"> in die Arme genommen als ein kostbarer Besitz und die kinder-</w:t>
      </w:r>
      <w:r>
        <w:rPr/>
        <w:t>&lt;lb/&gt;</w:t>
        <w:br/>
        <w:t xml:space="preserve"> lose Frau rechnet sich selbst in vielen Fällen eben darum nicht</w:t>
      </w:r>
      <w:r>
        <w:rPr/>
        <w:t>&lt;lb/&gt;</w:t>
        <w:br/>
        <w:t xml:space="preserve"> zu den glücklichen.</w:t>
      </w:r>
      <w:r>
        <w:t>&lt;/p&gt;</w:t>
      </w:r>
    </w:p>
    <w:p>
      <w:pPr>
        <w:keepNext/>
        <w:keepLines/>
        <w:jc w:val="left"/>
      </w:pPr>
      <w:r>
        <w:t>&lt;p&gt;</w:t>
      </w:r>
      <w:r>
        <w:rPr/>
        <w:t>— 65 —</w:t>
      </w:r>
      <w:r>
        <w:t>&lt;/p&gt;</w:t>
      </w:r>
    </w:p>
    <w:p>
      <w:pPr>
        <w:ind w:firstLine="360"/>
      </w:pPr>
      <w:r>
        <w:t>&lt;p&gt;</w:t>
      </w:r>
      <w:r>
        <w:rPr/>
        <w:t xml:space="preserve">Der gewöhnliche Lauf der Dinge ist, </w:t>
      </w:r>
      <w:r>
        <w:rPr/>
        <w:t>daß</w:t>
      </w:r>
      <w:r>
        <w:rPr/>
        <w:t xml:space="preserve"> in einer Ehe,</w:t>
      </w:r>
      <w:r>
        <w:rPr/>
        <w:t>&lt;lb/&gt;</w:t>
        <w:br/>
        <w:t xml:space="preserve"> der die Nachkommenschaft ausbleibt, mit allen Mitteln</w:t>
      </w:r>
      <w:r>
        <w:rPr/>
        <w:t>&lt;lb/&gt;</w:t>
        <w:br/>
        <w:t xml:space="preserve"> versucht wird, das </w:t>
      </w:r>
      <w:r>
        <w:rPr/>
        <w:t>Mißgeschick</w:t>
      </w:r>
      <w:r>
        <w:rPr/>
        <w:t xml:space="preserve"> zu heben; dafür sind neben</w:t>
      </w:r>
      <w:r>
        <w:rPr/>
        <w:t>&lt;lb/&gt;</w:t>
        <w:br/>
        <w:t xml:space="preserve"> den individuellen Wünschen oft noch Familienrücksichten der</w:t>
      </w:r>
      <w:r>
        <w:rPr/>
        <w:t>&lt;lb/&gt;</w:t>
        <w:br/>
        <w:t xml:space="preserve"> verschiedensten Art maßgebend. Die kinderlose Frau gehört</w:t>
      </w:r>
      <w:r>
        <w:rPr/>
        <w:t>&lt;lb/&gt;</w:t>
        <w:br/>
        <w:t xml:space="preserve"> denn auch zu den </w:t>
      </w:r>
      <w:r>
        <w:rPr/>
        <w:t>wiederkehrendsten</w:t>
      </w:r>
      <w:r>
        <w:rPr/>
        <w:t xml:space="preserve"> Erscheinungen im Sprech-</w:t>
      </w:r>
      <w:r>
        <w:rPr/>
        <w:t>&lt;lb/&gt;</w:t>
        <w:br/>
        <w:t xml:space="preserve"> </w:t>
      </w:r>
      <w:r>
        <w:rPr/>
        <w:t>zimmer</w:t>
      </w:r>
      <w:r>
        <w:rPr/>
        <w:t xml:space="preserve"> des Frauenarztes, und ihrer nicht wenige verbringen</w:t>
      </w:r>
      <w:r>
        <w:rPr/>
        <w:t>&lt;lb/&gt;</w:t>
        <w:br/>
        <w:t xml:space="preserve"> ein halbes Menschenalter im stets erneuten Suchen nach der</w:t>
      </w:r>
      <w:r>
        <w:rPr/>
        <w:t>&lt;lb/&gt;</w:t>
        <w:br/>
        <w:t xml:space="preserve"> ersehnten Hilfe. Bis jetzt ist, wenigstens von der verständnis-</w:t>
      </w:r>
      <w:r>
        <w:rPr/>
        <w:t>&lt;lb/&gt;</w:t>
        <w:br/>
        <w:t xml:space="preserve"> losen Menge, die Schuld an den betreffenden Verhältnissen</w:t>
      </w:r>
      <w:r>
        <w:rPr/>
        <w:t>&lt;lb/&gt;</w:t>
        <w:br/>
        <w:t xml:space="preserve"> fast immer ohne weiteres der Frau aufgebürdet worden, und</w:t>
      </w:r>
      <w:r>
        <w:rPr/>
        <w:t>&lt;lb/&gt;</w:t>
        <w:br/>
        <w:t xml:space="preserve"> auch die Wissenschaft hat noch nicht viel </w:t>
      </w:r>
      <w:r>
        <w:rPr/>
        <w:t>gethan</w:t>
      </w:r>
      <w:r>
        <w:rPr/>
        <w:t>, um sie von</w:t>
      </w:r>
      <w:r>
        <w:rPr/>
        <w:t>&lt;lb/&gt;</w:t>
        <w:br/>
        <w:t xml:space="preserve"> dem Fluch zu erlösen. Angebahnt ist manches, und die fach-</w:t>
      </w:r>
      <w:r>
        <w:rPr/>
        <w:t>&lt;lb/&gt;</w:t>
        <w:br/>
        <w:t xml:space="preserve"> männischen Hinweise darauf, </w:t>
      </w:r>
      <w:r>
        <w:rPr/>
        <w:t>daß</w:t>
      </w:r>
      <w:r>
        <w:rPr/>
        <w:t xml:space="preserve"> hier noch zu durchforschendes</w:t>
      </w:r>
      <w:r>
        <w:rPr/>
        <w:t>&lt;lb/&gt;</w:t>
        <w:br/>
        <w:t xml:space="preserve"> Land vorliege, kehren regelmäßig wieder, erreicht ist wenig.</w:t>
      </w:r>
      <w:r>
        <w:rPr/>
        <w:t>&lt;lb/&gt;</w:t>
        <w:br/>
        <w:t xml:space="preserve"> Die Voraussetzung aber, </w:t>
      </w:r>
      <w:r>
        <w:rPr/>
        <w:t>daß</w:t>
      </w:r>
      <w:r>
        <w:rPr/>
        <w:t xml:space="preserve"> dieses Gebiet einmal von den:</w:t>
      </w:r>
      <w:r>
        <w:rPr/>
        <w:t>&lt;lb/&gt;</w:t>
        <w:br/>
        <w:t xml:space="preserve"> weiblichen Mediziner mit regem Interesse und frischer Kraft</w:t>
      </w:r>
      <w:r>
        <w:rPr/>
        <w:t>&lt;lb/&gt;</w:t>
        <w:br/>
        <w:t xml:space="preserve"> in Angriff genommen werde, liegt nicht fern und ist erfreulich.</w:t>
      </w:r>
      <w:r>
        <w:t>&lt;/p&gt;</w:t>
      </w:r>
    </w:p>
    <w:p>
      <w:pPr>
        <w:spacing w:line="290" w:lineRule="auto"/>
        <w:ind w:firstLine="360"/>
      </w:pPr>
      <w:r>
        <w:t>&lt;p&gt;</w:t>
      </w:r>
      <w:r>
        <w:rPr>
          <w:rFonts w:ascii="Times New Roman" w:hAnsi="Times New Roman"/>
          <w:sz w:val="17"/>
        </w:rPr>
        <w:t>,,</w:t>
      </w:r>
      <w:r>
        <w:rPr>
          <w:rFonts w:ascii="Times New Roman" w:hAnsi="Times New Roman"/>
          <w:sz w:val="17"/>
        </w:rPr>
        <w:t xml:space="preserve">Vou8 rv6 parier tou^our8 </w:t>
      </w:r>
      <w:r>
        <w:rPr>
          <w:rFonts w:ascii="Times New Roman" w:hAnsi="Times New Roman"/>
          <w:sz w:val="17"/>
        </w:rPr>
        <w:t>ck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z w:val="17"/>
        </w:rPr>
        <w:t>mackains</w:t>
      </w:r>
      <w:r>
        <w:rPr>
          <w:rFonts w:ascii="Times New Roman" w:hAnsi="Times New Roman"/>
          <w:sz w:val="17"/>
        </w:rPr>
        <w:t xml:space="preserve">, </w:t>
      </w:r>
      <w:r>
        <w:rPr>
          <w:rFonts w:ascii="Times New Roman" w:hAnsi="Times New Roman"/>
          <w:sz w:val="17"/>
        </w:rPr>
        <w:t>pails</w:t>
      </w:r>
      <w:r>
        <w:rPr>
          <w:rFonts w:ascii="Times New Roman" w:hAnsi="Times New Roman"/>
          <w:sz w:val="17"/>
        </w:rPr>
        <w:t>^-</w:t>
      </w:r>
      <w:r>
        <w:rPr>
          <w:rFonts w:ascii="Times New Roman" w:hAnsi="Times New Roman"/>
          <w:sz w:val="17"/>
        </w:rPr>
        <w:t>nioi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z w:val="17"/>
        </w:rPr>
        <w:t>äovc</w:t>
      </w:r>
      <w:r>
        <w:rPr>
          <w:rFonts w:ascii="Times New Roman" w:hAnsi="Times New Roman"/>
          <w:sz w:val="17"/>
        </w:rPr>
        <w:t>&lt;lb/&gt;</w:t>
        <w:br/>
        <w:t xml:space="preserve"> ktU88t </w:t>
      </w:r>
      <w:r>
        <w:rPr/>
        <w:t>ä«</w:t>
      </w:r>
      <w:r>
        <w:rPr/>
        <w:tab/>
        <w:t>sagte jene berühmte Pariser Hebamme</w:t>
      </w:r>
      <w:r>
        <w:t>&lt;/p&gt;</w:t>
      </w:r>
    </w:p>
    <w:p>
      <w:pPr>
        <w:ind w:firstLine="0"/>
      </w:pPr>
      <w:r>
        <w:t>&lt;p&gt;</w:t>
      </w:r>
      <w:r>
        <w:rPr/>
        <w:t>zu dem gleichfalls berühmten Frauenarzt, mit dem sie im</w:t>
      </w:r>
      <w:r>
        <w:rPr/>
        <w:t>&lt;lb/&gt;</w:t>
        <w:br/>
        <w:t xml:space="preserve"> Auftrag eines vornehmen Hauses, wo dem verdorrenden</w:t>
      </w:r>
      <w:r>
        <w:rPr/>
        <w:t>&lt;lb/&gt;</w:t>
        <w:br/>
        <w:t xml:space="preserve"> Familienstamm, aus </w:t>
      </w:r>
      <w:r>
        <w:rPr/>
        <w:t>Fideikommiß</w:t>
      </w:r>
      <w:r>
        <w:rPr/>
        <w:t>-Gründen, um jeden Preis</w:t>
      </w:r>
      <w:r>
        <w:rPr/>
        <w:t>&lt;lb/&gt;</w:t>
        <w:br/>
        <w:t xml:space="preserve"> eine neue Hoffnung geschafft werden sollte, zu verhandeln hatte.</w:t>
      </w:r>
      <w:r>
        <w:t>&lt;/p&gt;</w:t>
      </w:r>
    </w:p>
    <w:p>
      <w:pPr>
        <w:ind w:firstLine="360"/>
      </w:pPr>
      <w:r>
        <w:t>&lt;p&gt;</w:t>
      </w:r>
      <w:r>
        <w:rPr/>
        <w:t>Von</w:t>
      </w:r>
      <w:r>
        <w:rPr/>
        <w:tab/>
        <w:t>wird möglicherweise in dergleichen Fällen</w:t>
      </w:r>
      <w:r>
        <w:t>&lt;/p&gt;</w:t>
      </w:r>
    </w:p>
    <w:p>
      <w:pPr>
        <w:ind w:firstLine="0"/>
      </w:pPr>
      <w:r>
        <w:t>&lt;p&gt;</w:t>
      </w:r>
      <w:r>
        <w:rPr/>
        <w:t xml:space="preserve">künftighin überhaupt etwas weniger die Rede </w:t>
      </w:r>
      <w:r>
        <w:rPr/>
        <w:t>sein,</w:t>
      </w:r>
      <w:r>
        <w:rPr/>
        <w:t xml:space="preserve"> als bisher,</w:t>
      </w:r>
      <w:r>
        <w:rPr/>
        <w:t>&lt;lb/&gt;</w:t>
        <w:br/>
        <w:t xml:space="preserve"> und manches Gute gestiftet werden können. Wenn auch nur</w:t>
      </w:r>
      <w:r>
        <w:rPr/>
        <w:t>&lt;lb/&gt;</w:t>
        <w:br/>
        <w:t xml:space="preserve"> dadurch, </w:t>
      </w:r>
      <w:r>
        <w:rPr/>
        <w:t>daß</w:t>
      </w:r>
      <w:r>
        <w:rPr/>
        <w:t xml:space="preserve"> man die bedauernswerten Frauen nicht mehr</w:t>
      </w:r>
      <w:r>
        <w:rPr/>
        <w:t>&lt;lb/&gt;</w:t>
        <w:br/>
        <w:t xml:space="preserve"> unablässig von einer Behandlung in die andere hetzt und</w:t>
      </w:r>
      <w:r>
        <w:rPr/>
        <w:t>&lt;lb/&gt;</w:t>
        <w:br/>
        <w:t xml:space="preserve"> ihnen für Körper und Gemüt mehr Ruhe gönnt. Auch die</w:t>
      </w:r>
      <w:r>
        <w:rPr/>
        <w:t>&lt;lb/&gt;</w:t>
        <w:br/>
        <w:t xml:space="preserve"> verwunderlichen Gruppen der „psychoneurotischen Sterilität"</w:t>
      </w:r>
      <w:r>
        <w:rPr/>
        <w:t>&lt;lb/&gt;</w:t>
        <w:br/>
        <w:t xml:space="preserve"> und ähnliche würden dann die sicher nicht überflüssige Ein-</w:t>
      </w:r>
      <w:r>
        <w:rPr/>
        <w:t>&lt;lb/&gt;</w:t>
        <w:br/>
        <w:t xml:space="preserve"> </w:t>
      </w:r>
      <w:r>
        <w:rPr/>
        <w:t>schränkung</w:t>
      </w:r>
      <w:r>
        <w:rPr/>
        <w:t xml:space="preserve"> erfahren, und nur die wirklich greifbaren Ursachen</w:t>
      </w:r>
      <w:r>
        <w:rPr/>
        <w:t>&lt;lb/&gt;</w:t>
        <w:br/>
        <w:t xml:space="preserve"> zur Anerkennung kommen.</w:t>
      </w:r>
      <w:r>
        <w:t>&lt;/p&gt;</w:t>
      </w:r>
    </w:p>
    <w:p>
      <w:pPr>
        <w:ind w:firstLine="360"/>
      </w:pPr>
      <w:r>
        <w:t>&lt;p&gt;</w:t>
      </w:r>
      <w:r>
        <w:rPr/>
        <w:t xml:space="preserve">S. Binder, Weibliche </w:t>
      </w:r>
      <w:r>
        <w:rPr/>
        <w:t>Aerzte</w:t>
      </w:r>
      <w:r>
        <w:rPr/>
        <w:t>.</w:t>
      </w:r>
      <w:r>
        <w:rPr/>
        <w:tab/>
        <w:t>5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Und endlich, welch ein Feld der </w:t>
      </w:r>
      <w:r>
        <w:rPr/>
        <w:t>Thätigkeit</w:t>
      </w:r>
      <w:r>
        <w:rPr/>
        <w:t xml:space="preserve"> wird sich dein</w:t>
      </w:r>
      <w:r>
        <w:rPr/>
        <w:t>&lt;lb/&gt;</w:t>
        <w:br/>
        <w:t xml:space="preserve"> weiblichen Arzt </w:t>
      </w:r>
      <w:r>
        <w:rPr/>
        <w:t>aufthun</w:t>
      </w:r>
      <w:r>
        <w:rPr/>
        <w:t xml:space="preserve"> innerhalb der speziell weiblichen Ge-</w:t>
      </w:r>
      <w:r>
        <w:rPr/>
        <w:t>&lt;lb/&gt;</w:t>
        <w:br/>
        <w:t xml:space="preserve"> </w:t>
      </w:r>
      <w:r>
        <w:rPr/>
        <w:t>sundheitspflege</w:t>
      </w:r>
      <w:r>
        <w:rPr/>
        <w:t>. Was für Zustände auf diesem Gebiet noch</w:t>
      </w:r>
      <w:r>
        <w:rPr/>
        <w:t>&lt;lb/&gt;</w:t>
        <w:br/>
        <w:t xml:space="preserve"> herrschen, welche Summe von Aberglauben und Zweckwidrig-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sich hier noch fortschleppt, von einer Zeitgenossenschaft zur</w:t>
      </w:r>
      <w:r>
        <w:rPr/>
        <w:t>&lt;lb/&gt;</w:t>
        <w:br/>
        <w:t xml:space="preserve"> andern, ist geradezu unglaublich. Der männliche Arzt hat</w:t>
      </w:r>
      <w:r>
        <w:rPr/>
        <w:t>&lt;lb/&gt;</w:t>
        <w:br/>
        <w:t xml:space="preserve"> davon keine Ahnung; weil er erstens nach diesen Dingen</w:t>
      </w:r>
      <w:r>
        <w:rPr/>
        <w:t>&lt;lb/&gt;</w:t>
        <w:br/>
        <w:t xml:space="preserve"> niemals fragt, und zweitens sie auch niemals im vollen Um-</w:t>
      </w:r>
      <w:r>
        <w:rPr/>
        <w:t>&lt;lb/&gt;</w:t>
        <w:br/>
        <w:t xml:space="preserve"> fang erfahren würde, selbst wenn er </w:t>
      </w:r>
      <w:r>
        <w:rPr/>
        <w:t>früge</w:t>
      </w:r>
      <w:r>
        <w:rPr/>
        <w:t>. Denn sind die</w:t>
      </w:r>
      <w:r>
        <w:rPr/>
        <w:t>&lt;lb/&gt;</w:t>
        <w:br/>
        <w:t xml:space="preserve"> Frauen schon verschlossen und hinterhältig in ihren Krankheits-</w:t>
      </w:r>
      <w:r>
        <w:rPr/>
        <w:t>&lt;lb/&gt;</w:t>
        <w:br/>
        <w:t xml:space="preserve"> </w:t>
      </w:r>
      <w:r>
        <w:rPr/>
        <w:t>angelegenheiten</w:t>
      </w:r>
      <w:r>
        <w:rPr/>
        <w:t>, so erscheinen sie, dem Arzt gegenüber, vollends</w:t>
      </w:r>
      <w:r>
        <w:rPr/>
        <w:t>&lt;lb/&gt;</w:t>
        <w:br/>
        <w:t xml:space="preserve"> ganz zugeknöpft, wo es sich um ihre privaten Maßnahmen für</w:t>
      </w:r>
      <w:r>
        <w:rPr/>
        <w:t>&lt;lb/&gt;</w:t>
        <w:br/>
        <w:t xml:space="preserve"> normale Tage handelt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Man darf daher wohl sagen, </w:t>
      </w:r>
      <w:r>
        <w:rPr/>
        <w:t>daß</w:t>
      </w:r>
      <w:r>
        <w:rPr/>
        <w:t xml:space="preserve"> das Geschlecht in dieser</w:t>
      </w:r>
      <w:r>
        <w:rPr/>
        <w:t>&lt;lb/&gt;</w:t>
        <w:br/>
        <w:t xml:space="preserve"> Beziehung beinahe gänzlich unberaten sei. Wie unwissend</w:t>
      </w:r>
      <w:r>
        <w:rPr/>
        <w:t>&lt;lb/&gt;</w:t>
        <w:br/>
        <w:t xml:space="preserve"> und dadurch zugleich wie unbeschützt </w:t>
      </w:r>
      <w:r>
        <w:rPr/>
        <w:t>läßt</w:t>
      </w:r>
      <w:r>
        <w:rPr/>
        <w:t xml:space="preserve"> man alljährlich</w:t>
      </w:r>
      <w:r>
        <w:rPr/>
        <w:t>&lt;lb/&gt;</w:t>
        <w:br/>
        <w:t xml:space="preserve"> lausende von jungen Mädchen in die Fremde gehen, um ihr</w:t>
      </w:r>
      <w:r>
        <w:rPr/>
        <w:t>&lt;lb/&gt;</w:t>
        <w:br/>
        <w:t xml:space="preserve"> täglich Brot; wie unwissend überantwortet man die junge</w:t>
      </w:r>
      <w:r>
        <w:rPr/>
        <w:t>&lt;lb/&gt;</w:t>
        <w:br/>
        <w:t xml:space="preserve"> Frau dem oft keineswegs vernünftigen Gatten. Man wird</w:t>
      </w:r>
      <w:r>
        <w:rPr/>
        <w:t>&lt;lb/&gt;</w:t>
        <w:br/>
        <w:t xml:space="preserve"> freilich sagen, das wäre in erster Linie mit den Müttern ab-</w:t>
      </w:r>
      <w:r>
        <w:rPr/>
        <w:t>&lt;lb/&gt;</w:t>
        <w:br/>
        <w:t xml:space="preserve"> zumachen. Mit den Müttern! Die wissen </w:t>
      </w:r>
      <w:r>
        <w:rPr/>
        <w:t>ja selber</w:t>
      </w:r>
      <w:r>
        <w:rPr/>
        <w:t xml:space="preserve"> so wenig!</w:t>
      </w:r>
      <w:r>
        <w:rPr/>
        <w:t>&lt;lb/&gt;</w:t>
        <w:br/>
        <w:t xml:space="preserve"> Und sind auch häufig viel zu denkungewohnt, um ihr </w:t>
      </w:r>
      <w:r>
        <w:rPr/>
        <w:t>bißchen</w:t>
      </w:r>
      <w:r>
        <w:rPr/>
        <w:t>&lt;lb/&gt;</w:t>
        <w:br/>
        <w:t xml:space="preserve"> eigene Erfahrung aus seiner subjektiven Verkapselung zu </w:t>
      </w:r>
      <w:r>
        <w:rPr/>
        <w:t>be</w:t>
      </w:r>
      <w:r>
        <w:rPr/>
        <w:t>-</w:t>
      </w:r>
      <w:r>
        <w:rPr/>
        <w:t>&lt;lb/&gt;</w:t>
        <w:br/>
        <w:t xml:space="preserve"> freien und so bei sich zu verarbeiten, </w:t>
      </w:r>
      <w:r>
        <w:rPr/>
        <w:t>daß</w:t>
      </w:r>
      <w:r>
        <w:rPr/>
        <w:t xml:space="preserve"> es in objektiver</w:t>
      </w:r>
      <w:r>
        <w:rPr/>
        <w:t>&lt;lb/&gt;</w:t>
        <w:br/>
        <w:t xml:space="preserve"> Weise zur Belehrung eines Dritten verwendet werden könnte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Es </w:t>
      </w:r>
      <w:r>
        <w:rPr/>
        <w:t>giebt</w:t>
      </w:r>
      <w:r>
        <w:rPr/>
        <w:t xml:space="preserve"> auch Bücher, die angeblich sich mit dem </w:t>
      </w:r>
      <w:r>
        <w:rPr/>
        <w:t>be</w:t>
      </w:r>
      <w:r>
        <w:rPr/>
        <w:t>-</w:t>
      </w:r>
      <w:r>
        <w:rPr/>
        <w:t>&lt;lb/&gt;</w:t>
        <w:br/>
        <w:t xml:space="preserve"> </w:t>
      </w:r>
      <w:r>
        <w:rPr/>
        <w:t>schäftigen</w:t>
      </w:r>
      <w:r>
        <w:rPr/>
        <w:t xml:space="preserve">, was zum Gesundheitsleben des Weibes im </w:t>
      </w:r>
      <w:r>
        <w:rPr/>
        <w:t>weitem</w:t>
      </w:r>
      <w:r>
        <w:rPr/>
        <w:t>&lt;lb/&gt;</w:t>
        <w:br/>
        <w:t xml:space="preserve"> Umfang gerechnet werden kann; in einzelnen findet man auch</w:t>
      </w:r>
      <w:r>
        <w:rPr/>
        <w:t>&lt;lb/&gt;</w:t>
        <w:br/>
        <w:t xml:space="preserve"> manchen guten Wink, die meisten aber dreschen leeres Stroh.</w:t>
      </w:r>
      <w:r>
        <w:rPr/>
        <w:t>&lt;lb/&gt;</w:t>
        <w:br/>
        <w:t xml:space="preserve"> Ihre Verfasser sind schon viel zu unbekannt mit dem Ratten-</w:t>
      </w:r>
      <w:r>
        <w:rPr/>
        <w:t>&lt;lb/&gt;</w:t>
        <w:br/>
        <w:t xml:space="preserve"> </w:t>
      </w:r>
      <w:r>
        <w:rPr/>
        <w:t>könig</w:t>
      </w:r>
      <w:r>
        <w:rPr/>
        <w:t xml:space="preserve"> von unnützen Gewohnheiten und Vorurteilen, der da</w:t>
      </w:r>
      <w:r>
        <w:rPr/>
        <w:t>&lt;lb/&gt;</w:t>
        <w:br/>
        <w:t xml:space="preserve"> zuvörderst auseinander gehäkelt und beiseite geräumt wer-</w:t>
      </w:r>
      <w:r>
        <w:rPr/>
        <w:t>&lt;lb/&gt;</w:t>
        <w:br/>
        <w:t xml:space="preserve"> den </w:t>
      </w:r>
      <w:r>
        <w:rPr/>
        <w:t>müßte</w:t>
      </w:r>
      <w:r>
        <w:rPr/>
        <w:t xml:space="preserve">, ehe Platz wäre für </w:t>
      </w:r>
      <w:r>
        <w:rPr/>
        <w:t>vernunftgemäßere</w:t>
      </w:r>
      <w:r>
        <w:rPr/>
        <w:t xml:space="preserve"> Anschau-</w:t>
      </w:r>
      <w:r>
        <w:rPr/>
        <w:t>&lt;lb/&gt;</w:t>
        <w:br/>
        <w:t xml:space="preserve"> </w:t>
      </w:r>
      <w:r>
        <w:rPr/>
        <w:t>ungen</w:t>
      </w:r>
      <w:r>
        <w:rPr/>
        <w:t>. Die eigentümlich geartete Form von Unwissenheit, die</w:t>
      </w:r>
      <w:r>
        <w:rPr/>
        <w:t>&lt;lb/&gt;</w:t>
        <w:br/>
        <w:t xml:space="preserve"> </w:t>
      </w:r>
      <w:r>
        <w:rPr/>
        <w:t>dabei in Frage steht, belehrt sich eines bessern überhaupt nicht</w:t>
      </w:r>
      <w:r>
        <w:rPr/>
        <w:t>&lt;lb/&gt;</w:t>
        <w:br/>
        <w:t xml:space="preserve"> aus Büchern. Hier gilt es lebendige Weisheit zu schaffen,</w:t>
      </w:r>
      <w:r>
        <w:rPr/>
        <w:t>&lt;lb/&gt;</w:t>
        <w:br/>
        <w:t xml:space="preserve"> zweckmäßige </w:t>
      </w:r>
      <w:r>
        <w:rPr/>
        <w:t>Ueberlieferungen</w:t>
      </w:r>
      <w:r>
        <w:rPr/>
        <w:t xml:space="preserve">, die sich </w:t>
      </w:r>
      <w:r>
        <w:rPr/>
        <w:t>fortpslanzen</w:t>
      </w:r>
      <w:r>
        <w:rPr/>
        <w:t xml:space="preserve"> von Mund</w:t>
      </w:r>
      <w:r>
        <w:rPr/>
        <w:t>&lt;lb/&gt;</w:t>
        <w:br/>
        <w:t xml:space="preserve"> zu Mund. Dazu aber braucht's ein Geschlecht, dem durch</w:t>
      </w:r>
      <w:r>
        <w:rPr/>
        <w:t>&lt;lb/&gt;</w:t>
        <w:br/>
        <w:t xml:space="preserve"> Berufene aus der eigenen Mitte die Fähigkeit erobert worden</w:t>
      </w:r>
      <w:r>
        <w:rPr/>
        <w:t>&lt;lb/&gt;</w:t>
        <w:br/>
        <w:t xml:space="preserve"> ist, sich wissenschaftlich auf sich </w:t>
      </w:r>
      <w:r>
        <w:rPr/>
        <w:t>selber</w:t>
      </w:r>
      <w:r>
        <w:rPr/>
        <w:t xml:space="preserve"> zu besinnen, sich selbst</w:t>
      </w:r>
      <w:r>
        <w:rPr/>
        <w:t>&lt;lb/&gt;</w:t>
        <w:br/>
        <w:t xml:space="preserve"> erst einmal physiologisch zu begreifen. Diese Berufenen aber</w:t>
      </w:r>
      <w:r>
        <w:rPr/>
        <w:t>&lt;lb/&gt;</w:t>
        <w:br/>
        <w:t xml:space="preserve"> könnten naturgemäß nichts anderes </w:t>
      </w:r>
      <w:r>
        <w:rPr/>
        <w:t>sein,</w:t>
      </w:r>
      <w:r>
        <w:rPr/>
        <w:t xml:space="preserve"> als weibliche </w:t>
      </w:r>
      <w:r>
        <w:rPr/>
        <w:t>Aerzte</w:t>
      </w:r>
      <w:r>
        <w:rPr/>
        <w:t>.</w:t>
      </w:r>
      <w:r>
        <w:t>&lt;/p&gt;</w:t>
      </w:r>
    </w:p>
    <w:p>
      <w:pPr>
        <w:spacing w:line="324" w:lineRule="auto"/>
        <w:ind w:firstLine="360"/>
      </w:pPr>
      <w:r>
        <w:t>&lt;p&gt;</w:t>
      </w:r>
      <w:r>
        <w:rPr/>
        <w:t>Daß</w:t>
      </w:r>
      <w:r>
        <w:rPr/>
        <w:t xml:space="preserve"> sie bei dem nicht </w:t>
      </w:r>
      <w:r>
        <w:rPr/>
        <w:t>inne halten</w:t>
      </w:r>
      <w:r>
        <w:rPr/>
        <w:t xml:space="preserve"> wollten und würden, was</w:t>
      </w:r>
      <w:r>
        <w:rPr/>
        <w:t>&lt;lb/&gt;</w:t>
        <w:br/>
        <w:t xml:space="preserve"> sie dem eigenen Geschlecht bloß als solchem zu leisten vermöchten,</w:t>
      </w:r>
      <w:r>
        <w:rPr/>
        <w:t>&lt;lb/&gt;</w:t>
        <w:br/>
        <w:t xml:space="preserve"> ist selbstverständlich. Und </w:t>
      </w:r>
      <w:r>
        <w:rPr/>
        <w:t>daß</w:t>
      </w:r>
      <w:r>
        <w:rPr/>
        <w:t xml:space="preserve"> es auch ihnen nicht gelingen</w:t>
      </w:r>
      <w:r>
        <w:rPr/>
        <w:t>&lt;lb/&gt;</w:t>
        <w:br/>
        <w:t xml:space="preserve"> wird, einen Himmel von ungetrübter Gesundheit und leidfreier</w:t>
      </w:r>
      <w:r>
        <w:rPr/>
        <w:t>&lt;lb/&gt;</w:t>
        <w:br/>
        <w:t xml:space="preserve"> körperlicher Wohlfahrt </w:t>
      </w:r>
      <w:r>
        <w:rPr/>
        <w:t>aus die Erde</w:t>
      </w:r>
      <w:r>
        <w:rPr/>
        <w:t xml:space="preserve"> zu verpflanzen, steht fest.</w:t>
      </w:r>
      <w:r>
        <w:rPr/>
        <w:t>&lt;lb/&gt;</w:t>
        <w:br/>
        <w:t xml:space="preserve"> Auch unter ihrer Mitwirkung wird die Wissenschaft zahllosen</w:t>
      </w:r>
      <w:r>
        <w:rPr/>
        <w:t>&lt;lb/&gt;</w:t>
        <w:br/>
        <w:t xml:space="preserve"> Krankheitserscheinungen machtlos gegenüberstehen. Wir wer-</w:t>
      </w:r>
      <w:r>
        <w:rPr/>
        <w:t>&lt;lb/&gt;</w:t>
        <w:br/>
        <w:t xml:space="preserve"> den die </w:t>
      </w:r>
      <w:r>
        <w:rPr/>
        <w:t>unsichern</w:t>
      </w:r>
      <w:r>
        <w:rPr/>
        <w:t xml:space="preserve"> Diagnosen haben, die unzulängliche Therapie,</w:t>
      </w:r>
      <w:r>
        <w:rPr/>
        <w:t>&lt;lb/&gt;</w:t>
        <w:br/>
        <w:t xml:space="preserve"> vielleicht nicht weniger als bisher; das Todesurteil, das</w:t>
      </w:r>
      <w:r>
        <w:rPr/>
        <w:t>&lt;lb/&gt;</w:t>
        <w:br/>
        <w:t xml:space="preserve"> jeden Lebens Wiegengabe bildet, wird Vollstreckung finden</w:t>
      </w:r>
      <w:r>
        <w:rPr/>
        <w:t>&lt;lb/&gt;</w:t>
        <w:br/>
        <w:t xml:space="preserve"> nach wie vor. Aber der weibliche Arzt wird schon dadurch,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er überhaupt in die Erscheinung tritt, Gutes </w:t>
      </w:r>
      <w:r>
        <w:rPr/>
        <w:t>thun</w:t>
      </w:r>
      <w:r>
        <w:rPr/>
        <w:t>. Er</w:t>
      </w:r>
      <w:r>
        <w:rPr/>
        <w:t>&lt;lb/&gt;</w:t>
        <w:br/>
        <w:t xml:space="preserve"> wird Daseinsstrecken erhellen, Lebensschwierigkeiten beseitigen</w:t>
      </w:r>
      <w:r>
        <w:rPr/>
        <w:t>&lt;lb/&gt;</w:t>
        <w:br/>
        <w:t xml:space="preserve"> helfen, die ohne ihn für immer dunkel bleiben, oder als</w:t>
      </w:r>
      <w:r>
        <w:rPr/>
        <w:t>&lt;lb/&gt;</w:t>
        <w:br/>
        <w:t xml:space="preserve"> schmerzlich empfundene Last weitergeschleppt werden </w:t>
      </w:r>
      <w:r>
        <w:rPr/>
        <w:t>müßten</w:t>
      </w:r>
      <w:r>
        <w:rPr/>
        <w:t>.</w:t>
      </w:r>
      <w:r>
        <w:rPr/>
        <w:t>&lt;lb/&gt;</w:t>
        <w:br/>
        <w:t xml:space="preserve"> Seinen voll zugemessenen Wirkungskreis fände er auf alle</w:t>
      </w:r>
      <w:r>
        <w:rPr/>
        <w:t>&lt;lb/&gt;</w:t>
        <w:br/>
        <w:t xml:space="preserve"> Fälle.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t>&lt;/p&gt;</w:t>
      </w:r>
    </w:p>
    <w:p>
      <w:pPr>
        <w:ind w:firstLine="360"/>
      </w:pPr>
      <w:r>
        <w:t>&lt;p&gt;</w:t>
      </w:r>
      <w:r>
        <w:rPr/>
        <w:t>Für uns handelt es sich hier in Kürze nur noch darum:</w:t>
      </w:r>
      <w:r>
        <w:rPr/>
        <w:t>&lt;lb/&gt;</w:t>
        <w:br/>
        <w:t xml:space="preserve"> wie bekommen wir ihn? Auf welche Weise wird er geschaffen?</w:t>
      </w:r>
      <w:r>
        <w:t>&lt;/p&gt;</w:t>
      </w:r>
    </w:p>
    <w:p>
      <w:pPr>
        <w:ind w:firstLine="360"/>
      </w:pPr>
      <w:r>
        <w:t>&lt;p&gt;</w:t>
      </w:r>
      <w:r>
        <w:rPr/>
        <w:t>Wenn man die Frage einfach nehmen wollte, wäre sie</w:t>
      </w:r>
      <w:r>
        <w:rPr/>
        <w:t>&lt;lb/&gt;</w:t>
        <w:br/>
        <w:t xml:space="preserve"> natürlich auch unbeschreiblich einfach. Das Allereinfachste</w:t>
      </w:r>
      <w:r>
        <w:rPr/>
        <w:t>&lt;lb/&gt;</w:t>
        <w:br/>
        <w:t xml:space="preserve"> würde wohl sein, man ließe die Mädchen, die auf das Reife-</w:t>
      </w:r>
      <w:r>
        <w:rPr/>
        <w:t>&lt;lb/&gt;</w:t>
        <w:br/>
        <w:t xml:space="preserve"> </w:t>
      </w:r>
      <w:r>
        <w:rPr/>
        <w:t>zeugnis</w:t>
      </w:r>
      <w:r>
        <w:rPr/>
        <w:t xml:space="preserve"> für die Universität losarbeiten sollen, gleich mit den</w:t>
      </w:r>
      <w:r>
        <w:rPr/>
        <w:t>&lt;lb/&gt;</w:t>
        <w:br/>
        <w:t xml:space="preserve"> Jungen in die Schule gehen. Bis Obertertia incl. ginge das</w:t>
      </w:r>
      <w:r>
        <w:rPr/>
        <w:t>&lt;lb/&gt;</w:t>
        <w:br/>
        <w:t xml:space="preserve"> am Ende schon, besonders wenn es gelänge, irgendwie auch</w:t>
      </w:r>
      <w:r>
        <w:rPr/>
        <w:t>&lt;lb/&gt;</w:t>
        <w:br/>
        <w:t xml:space="preserve"> weibliche Lehrkräfte zu verwenden. Wäre, wie von erfahrenen</w:t>
      </w:r>
      <w:r>
        <w:rPr/>
        <w:t>&lt;lb/&gt;</w:t>
        <w:br/>
        <w:t xml:space="preserve"> Schulmännern behauptet wird, für die Herren Sekundaner</w:t>
      </w:r>
      <w:r>
        <w:rPr/>
        <w:t>&lt;lb/&gt;</w:t>
        <w:br/>
        <w:t xml:space="preserve"> und Primaner die Beunruhigung durch die Nähe aufblühender</w:t>
      </w:r>
      <w:r>
        <w:rPr/>
        <w:t>&lt;lb/&gt;</w:t>
        <w:br/>
        <w:t xml:space="preserve"> Weiblichkeit dann im Ernst zu groß, so </w:t>
      </w:r>
      <w:r>
        <w:rPr/>
        <w:t>müßte</w:t>
      </w:r>
      <w:r>
        <w:rPr/>
        <w:t xml:space="preserve"> man von</w:t>
      </w:r>
      <w:r>
        <w:rPr/>
        <w:t>&lt;lb/&gt;</w:t>
        <w:br/>
        <w:t xml:space="preserve"> Untersekunda an eben weibliche Parallelklassen einrichten.</w:t>
      </w:r>
      <w:r>
        <w:rPr/>
        <w:t>&lt;lb/&gt;</w:t>
        <w:br/>
        <w:t xml:space="preserve"> Oder aber, wenn der gemeinschaftliche Unterricht wirklich schon</w:t>
      </w:r>
      <w:r>
        <w:rPr/>
        <w:t>&lt;lb/&gt;</w:t>
        <w:br/>
        <w:t xml:space="preserve"> früher </w:t>
      </w:r>
      <w:r>
        <w:rPr/>
        <w:t>unthunlich</w:t>
      </w:r>
      <w:r>
        <w:rPr/>
        <w:t xml:space="preserve"> sein sollte, was übrigens erst praktisch zu</w:t>
      </w:r>
      <w:r>
        <w:rPr/>
        <w:t>&lt;lb/&gt;</w:t>
        <w:br/>
        <w:t xml:space="preserve"> beweisen wäre, so gründe man Mädchengymnasien. Aber mit</w:t>
      </w:r>
      <w:r>
        <w:rPr/>
        <w:t>&lt;lb/&gt;</w:t>
        <w:br/>
        <w:t xml:space="preserve"> vortrefflichen Lehrern; nicht mit jenem </w:t>
      </w:r>
      <w:r>
        <w:rPr/>
        <w:t>schulmännischen</w:t>
      </w:r>
      <w:r>
        <w:rPr/>
        <w:t xml:space="preserve"> Abhub,</w:t>
      </w:r>
      <w:r>
        <w:rPr/>
        <w:t>&lt;lb/&gt;</w:t>
        <w:br/>
        <w:t xml:space="preserve"> der in der Mädchenerziehung manchmal zur Verwendung</w:t>
      </w:r>
      <w:r>
        <w:rPr/>
        <w:t>&lt;lb/&gt;</w:t>
        <w:br/>
        <w:t xml:space="preserve"> kommt. Geht auch dieses nicht, wofür zur Stunde, im</w:t>
      </w:r>
      <w:r>
        <w:rPr/>
        <w:t>&lt;lb/&gt;</w:t>
        <w:br/>
        <w:t xml:space="preserve"> tosenden Streit um das deutsche Mittelschulwesen, der </w:t>
      </w:r>
      <w:r>
        <w:rPr/>
        <w:t>ge</w:t>
      </w:r>
      <w:r>
        <w:rPr/>
        <w:t>-</w:t>
      </w:r>
      <w:r>
        <w:rPr/>
        <w:t>&lt;lb/&gt;</w:t>
        <w:br/>
        <w:t xml:space="preserve"> eignete Zeitpunkt allerdings nicht vorhanden sein mag, so lasse</w:t>
      </w:r>
      <w:r>
        <w:rPr/>
        <w:t>&lt;lb/&gt;</w:t>
        <w:br/>
        <w:t xml:space="preserve"> man die Frauen in Gottesnamen vorläufig wenigstens ihre</w:t>
      </w:r>
      <w:r>
        <w:rPr/>
        <w:t>&lt;lb/&gt;</w:t>
        <w:br/>
        <w:t xml:space="preserve"> </w:t>
      </w:r>
      <w:r>
        <w:rPr/>
        <w:t>Abiturientenprüsungen</w:t>
      </w:r>
      <w:r>
        <w:rPr/>
        <w:t xml:space="preserve"> an einer der hierfür vorgesehenen An-</w:t>
      </w:r>
      <w:r>
        <w:rPr/>
        <w:t>&lt;lb/&gt;</w:t>
        <w:br/>
        <w:t xml:space="preserve"> </w:t>
      </w:r>
      <w:r>
        <w:rPr/>
        <w:t>stalten</w:t>
      </w:r>
      <w:r>
        <w:rPr/>
        <w:t xml:space="preserve"> machen.</w:t>
      </w:r>
      <w:r>
        <w:t>&lt;/p&gt;</w:t>
      </w:r>
    </w:p>
    <w:p>
      <w:pPr>
        <w:ind w:firstLine="360"/>
      </w:pPr>
      <w:r>
        <w:t>&lt;p&gt;</w:t>
      </w:r>
      <w:r>
        <w:rPr/>
        <w:t xml:space="preserve">Derartig abgelegte Examina </w:t>
      </w:r>
      <w:r>
        <w:rPr/>
        <w:t>geben freilich</w:t>
      </w:r>
      <w:r>
        <w:rPr/>
        <w:t xml:space="preserve"> nicht immer</w:t>
      </w:r>
      <w:r>
        <w:rPr/>
        <w:t>&lt;lb/&gt;</w:t>
        <w:br/>
        <w:t xml:space="preserve"> </w:t>
      </w:r>
      <w:r>
        <w:t>&lt;/p&gt;</w:t>
      </w:r>
    </w:p>
    <w:p>
      <w:pPr>
        <w:ind w:firstLine="0"/>
      </w:pPr>
      <w:r>
        <w:t>&lt;p&gt;</w:t>
      </w:r>
      <w:r>
        <w:rPr/>
        <w:t xml:space="preserve">genügenden </w:t>
      </w:r>
      <w:r>
        <w:rPr/>
        <w:t>Aufschluß</w:t>
      </w:r>
      <w:r>
        <w:rPr/>
        <w:t xml:space="preserve"> über wirklich angemessene Vorbildung,</w:t>
      </w:r>
      <w:r>
        <w:rPr/>
        <w:t>&lt;lb/&gt;</w:t>
        <w:br/>
        <w:t xml:space="preserve"> und der Widerstand vieler Universitätslehrer gegen die </w:t>
      </w:r>
      <w:r>
        <w:rPr/>
        <w:t>un</w:t>
      </w:r>
      <w:r>
        <w:rPr/>
        <w:t>-</w:t>
      </w:r>
      <w:r>
        <w:rPr/>
        <w:t>&lt;lb/&gt;</w:t>
        <w:br/>
        <w:t xml:space="preserve"> sichern Eindringlinge könnte dadurch wesentliche Stärkung er-</w:t>
      </w:r>
      <w:r>
        <w:rPr/>
        <w:t>&lt;lb/&gt;</w:t>
        <w:br/>
        <w:t xml:space="preserve"> fahren. Wenn aber Virchow bei den Verhandlungen der</w:t>
      </w:r>
      <w:r>
        <w:rPr/>
        <w:t>&lt;lb/&gt;</w:t>
        <w:br/>
        <w:t xml:space="preserve"> Schulkonferenz im Dezember 1890 erklärt hat: </w:t>
      </w:r>
      <w:r>
        <w:rPr/>
        <w:t>daß</w:t>
      </w:r>
      <w:r>
        <w:rPr/>
        <w:t xml:space="preserve"> ein </w:t>
      </w:r>
      <w:r>
        <w:rPr/>
        <w:t>prak</w:t>
      </w:r>
      <w:r>
        <w:rPr/>
        <w:t>-</w:t>
      </w:r>
      <w:r>
        <w:rPr/>
        <w:t>&lt;lb/&gt;</w:t>
        <w:br/>
        <w:t xml:space="preserve"> </w:t>
      </w:r>
      <w:r>
        <w:rPr/>
        <w:t>tisches</w:t>
      </w:r>
      <w:r>
        <w:rPr/>
        <w:t xml:space="preserve"> Bedürfnis, alte Sprachen zu treiben, für die Medi-</w:t>
      </w:r>
      <w:r>
        <w:rPr/>
        <w:t>&lt;lb/&gt;</w:t>
        <w:br/>
        <w:t xml:space="preserve"> </w:t>
      </w:r>
      <w:r>
        <w:rPr/>
        <w:t>ziner</w:t>
      </w:r>
      <w:r>
        <w:rPr/>
        <w:t xml:space="preserve"> in der </w:t>
      </w:r>
      <w:r>
        <w:rPr/>
        <w:t>That</w:t>
      </w:r>
      <w:r>
        <w:rPr/>
        <w:t xml:space="preserve"> nicht vorhanden sei; </w:t>
      </w:r>
      <w:r>
        <w:rPr/>
        <w:t>daß</w:t>
      </w:r>
      <w:r>
        <w:rPr/>
        <w:t xml:space="preserve"> er keinen </w:t>
      </w:r>
      <w:r>
        <w:rPr/>
        <w:t>innern</w:t>
      </w:r>
      <w:r>
        <w:rPr/>
        <w:t>&lt;lb/&gt;</w:t>
        <w:br/>
        <w:t xml:space="preserve"> Grund anführen könne, warum nicht Schüler von Realschulen</w:t>
      </w:r>
      <w:r>
        <w:rPr/>
        <w:t>&lt;lb/&gt;</w:t>
        <w:br/>
        <w:t xml:space="preserve"> zum Studium der Medizin und der Naturwissenschaften zu-</w:t>
      </w:r>
      <w:r>
        <w:rPr/>
        <w:t>&lt;lb/&gt;</w:t>
        <w:br/>
        <w:t xml:space="preserve"> gelassen werden sollten; wenn er ferner erklärt, </w:t>
      </w:r>
      <w:r>
        <w:rPr/>
        <w:t>daß</w:t>
      </w:r>
      <w:r>
        <w:rPr/>
        <w:t xml:space="preserve"> der </w:t>
      </w:r>
      <w:r>
        <w:rPr/>
        <w:t>ge</w:t>
      </w:r>
      <w:r>
        <w:rPr/>
        <w:t>-</w:t>
      </w:r>
      <w:r>
        <w:rPr/>
        <w:t>&lt;lb/&gt;</w:t>
        <w:br/>
        <w:t xml:space="preserve"> </w:t>
      </w:r>
      <w:r>
        <w:rPr/>
        <w:t>sunde</w:t>
      </w:r>
      <w:r>
        <w:rPr/>
        <w:t xml:space="preserve"> Menschenverstand in unsern gelehrten Schulen etwas</w:t>
      </w:r>
      <w:r>
        <w:rPr/>
        <w:t>&lt;lb/&gt;</w:t>
        <w:br/>
        <w:t xml:space="preserve"> unterdrückt werde, weil die dort Vorgebildeten </w:t>
      </w:r>
      <w:r>
        <w:rPr/>
        <w:t>zuviel</w:t>
      </w:r>
      <w:r>
        <w:rPr/>
        <w:t xml:space="preserve"> gelehrte</w:t>
      </w:r>
      <w:r>
        <w:rPr/>
        <w:t>&lt;lb/&gt;</w:t>
        <w:br/>
        <w:t xml:space="preserve"> Formeln in sich aufnehmen; </w:t>
      </w:r>
      <w:r>
        <w:rPr/>
        <w:t>daß</w:t>
      </w:r>
      <w:r>
        <w:rPr/>
        <w:t xml:space="preserve"> bei den Gymnasial-</w:t>
      </w:r>
      <w:r>
        <w:rPr/>
        <w:t>Abitu</w:t>
      </w:r>
      <w:r>
        <w:rPr/>
        <w:t>-</w:t>
      </w:r>
      <w:r>
        <w:rPr/>
        <w:t>&lt;lb/&gt;</w:t>
        <w:br/>
        <w:t xml:space="preserve"> </w:t>
      </w:r>
      <w:r>
        <w:rPr/>
        <w:t>rienten</w:t>
      </w:r>
      <w:r>
        <w:rPr/>
        <w:t xml:space="preserve"> zuweilen die halbe Studienzeit vorübergehe, ehe sie</w:t>
      </w:r>
      <w:r>
        <w:rPr/>
        <w:t>&lt;lb/&gt;</w:t>
        <w:br/>
        <w:t xml:space="preserve"> dahinter kommen, </w:t>
      </w:r>
      <w:r>
        <w:rPr/>
        <w:t>daß</w:t>
      </w:r>
      <w:r>
        <w:rPr/>
        <w:t xml:space="preserve"> das Fachstudium Dinge treffe, die ab-</w:t>
      </w:r>
      <w:r>
        <w:rPr/>
        <w:t>&lt;lb/&gt;</w:t>
        <w:br/>
        <w:t xml:space="preserve"> </w:t>
      </w:r>
      <w:r>
        <w:rPr/>
        <w:t>solut</w:t>
      </w:r>
      <w:r>
        <w:rPr/>
        <w:t xml:space="preserve"> notwendig, häufig auch angenehm und befriedigend zu</w:t>
      </w:r>
      <w:r>
        <w:rPr/>
        <w:t>&lt;lb/&gt;</w:t>
        <w:br/>
        <w:t xml:space="preserve"> lernen seien; wenn er sagt, </w:t>
      </w:r>
      <w:r>
        <w:rPr/>
        <w:t>daß</w:t>
      </w:r>
      <w:r>
        <w:rPr/>
        <w:t xml:space="preserve"> die Lehrer der Medizin ja</w:t>
      </w:r>
      <w:r>
        <w:rPr/>
        <w:t>&lt;lb/&gt;</w:t>
        <w:br/>
        <w:t xml:space="preserve"> sehr viel Gelegenheit haben, mit einem Schülermaterial zu</w:t>
      </w:r>
      <w:r>
        <w:rPr/>
        <w:t>&lt;lb/&gt;</w:t>
        <w:br/>
        <w:t xml:space="preserve"> arbeiten, das, wie alle ihre amerikanischen und japanischen</w:t>
      </w:r>
      <w:r>
        <w:rPr/>
        <w:t>&lt;lb/&gt;</w:t>
        <w:br/>
        <w:t xml:space="preserve"> und ein großer Teil ihrer englischen Hörer, keine eigentliche</w:t>
      </w:r>
      <w:r>
        <w:rPr/>
        <w:t>&lt;lb/&gt;</w:t>
        <w:br/>
        <w:t xml:space="preserve"> Gymnasialbildung besitze, und </w:t>
      </w:r>
      <w:r>
        <w:rPr/>
        <w:t>daß</w:t>
      </w:r>
      <w:r>
        <w:rPr/>
        <w:t xml:space="preserve"> doch die größere Zahl</w:t>
      </w:r>
      <w:r>
        <w:rPr/>
        <w:t>&lt;lb/&gt;</w:t>
        <w:br/>
        <w:t xml:space="preserve"> dieser nicht klassisch gebildeten jungen Leute mit viel größerem</w:t>
      </w:r>
      <w:r>
        <w:rPr/>
        <w:t>&lt;lb/&gt;</w:t>
        <w:br/>
        <w:t xml:space="preserve"> Ernst und viel größerer Hingabe sich an die Arbeit mache,</w:t>
      </w:r>
      <w:r>
        <w:rPr/>
        <w:t>&lt;lb/&gt;</w:t>
        <w:br/>
        <w:t xml:space="preserve"> als die Mehrzahl unsrer einheimischen Gymnasial-Abiturienten,</w:t>
      </w:r>
      <w:r>
        <w:rPr/>
        <w:t>&lt;lb/&gt;</w:t>
        <w:br/>
        <w:t xml:space="preserve"> so dürfen wir hoffen, </w:t>
      </w:r>
      <w:r>
        <w:rPr/>
        <w:t>daß</w:t>
      </w:r>
      <w:r>
        <w:rPr/>
        <w:t xml:space="preserve"> es unsern Abiturientinnen, unter</w:t>
      </w:r>
      <w:r>
        <w:rPr/>
        <w:t>&lt;lb/&gt;</w:t>
        <w:br/>
        <w:t xml:space="preserve"> schulgerechter Beihilfe, wenn auch vorerst noch auf privatem</w:t>
      </w:r>
      <w:r>
        <w:rPr/>
        <w:t>&lt;lb/&gt;</w:t>
        <w:br/>
        <w:t xml:space="preserve"> Weg gelinge, sich eine befriedigende </w:t>
      </w:r>
      <w:r>
        <w:rPr/>
        <w:t>Wisfensgrundlage</w:t>
      </w:r>
      <w:r>
        <w:rPr/>
        <w:t xml:space="preserve"> für den</w:t>
      </w:r>
      <w:r>
        <w:rPr/>
        <w:t>&lt;lb/&gt;</w:t>
        <w:br/>
        <w:t xml:space="preserve"> künftigen Universitätsunterricht zu erwerben. </w:t>
      </w:r>
      <w:r>
        <w:rPr/>
        <w:t>Soviel</w:t>
      </w:r>
      <w:r>
        <w:rPr/>
        <w:t xml:space="preserve"> wie eine</w:t>
      </w:r>
      <w:r>
        <w:rPr/>
        <w:t>&lt;lb/&gt;</w:t>
        <w:br/>
        <w:t xml:space="preserve"> japanische Vorbildung werden deutsche Mädchenköpfe wohl</w:t>
      </w:r>
      <w:r>
        <w:rPr/>
        <w:t>&lt;lb/&gt;</w:t>
        <w:br/>
        <w:t xml:space="preserve"> auch noch zusammenbringen.</w:t>
      </w:r>
      <w:r>
        <w:t>&lt;/p&gt;</w:t>
      </w:r>
    </w:p>
    <w:p>
      <w:pPr>
        <w:ind w:firstLine="360"/>
      </w:pPr>
      <w:r>
        <w:t>&lt;p&gt;</w:t>
      </w:r>
      <w:r>
        <w:rPr/>
        <w:t>Für das spätere Studium wäre es wahrscheinlich das</w:t>
      </w:r>
      <w:r>
        <w:rPr/>
        <w:t>&lt;lb/&gt;</w:t>
        <w:br/>
        <w:t xml:space="preserve"> Geeignetste, den Frauen die deutschen Hochschulen von reichs-</w:t>
      </w:r>
      <w:r>
        <w:rPr/>
        <w:t>&lt;lb/&gt;</w:t>
        <w:br/>
        <w:t xml:space="preserve"> wegen aufzuschließen, also sämtliche zumal; und ebenso alle</w:t>
      </w:r>
      <w:r>
        <w:rPr/>
        <w:t>&lt;lb/&gt;</w:t>
        <w:br/>
        <w:t xml:space="preserve"> Fakultäten. Will man das letztere nicht, dann wenigstens</w:t>
      </w:r>
      <w:r>
        <w:rPr/>
        <w:t>&lt;lb/&gt;</w:t>
        <w:br/>
        <w:t xml:space="preserve"> </w:t>
      </w:r>
      <w:r>
        <w:rPr/>
        <w:t>außer der medizinischen noch die naturwissenschaftliche und die</w:t>
      </w:r>
      <w:r>
        <w:rPr/>
        <w:t>&lt;lb/&gt;</w:t>
        <w:br/>
        <w:t xml:space="preserve"> philosophische. Die Konkurrenzfrage bildet zwar, wie auch</w:t>
      </w:r>
      <w:r>
        <w:rPr/>
        <w:t>&lt;lb/&gt;</w:t>
        <w:br/>
        <w:t xml:space="preserve"> verschiedene Volksvertretungen anerkannt haben, keinen Grund</w:t>
      </w:r>
      <w:r>
        <w:rPr/>
        <w:t>&lt;lb/&gt;</w:t>
        <w:br/>
        <w:t xml:space="preserve"> gegen die Zulassung der Frauen zum ärztlichen Beruf, die</w:t>
      </w:r>
      <w:r>
        <w:rPr/>
        <w:t>&lt;lb/&gt;</w:t>
        <w:br/>
        <w:t xml:space="preserve"> Schleuse aber allein vor der medizinischen Fakultät zu ziehen,</w:t>
      </w:r>
      <w:r>
        <w:rPr/>
        <w:t>&lt;lb/&gt;</w:t>
        <w:br/>
        <w:t xml:space="preserve"> wäre trotzdem weder ganz gerecht noch klug. Das Herein-</w:t>
      </w:r>
      <w:r>
        <w:rPr/>
        <w:t>&lt;lb/&gt;</w:t>
        <w:br/>
        <w:t xml:space="preserve"> dringen von Elementen, die sich im weiteren Verlauf als </w:t>
      </w:r>
      <w:r>
        <w:rPr/>
        <w:t>un</w:t>
      </w:r>
      <w:r>
        <w:rPr/>
        <w:t>-</w:t>
      </w:r>
      <w:r>
        <w:rPr/>
        <w:t>&lt;lb/&gt;</w:t>
        <w:br/>
        <w:t xml:space="preserve"> berufen und unbrauchbar erwiesen, könnte in diesem Fall</w:t>
      </w:r>
      <w:r>
        <w:rPr/>
        <w:t>&lt;lb/&gt;</w:t>
        <w:br/>
        <w:t xml:space="preserve"> kaum abgewehrt werden, und würde der guten Sache nur</w:t>
      </w:r>
      <w:r>
        <w:rPr/>
        <w:t>&lt;lb/&gt;</w:t>
        <w:br/>
        <w:t xml:space="preserve"> schaden.</w:t>
      </w:r>
      <w:r>
        <w:t>&lt;/p&gt;</w:t>
      </w:r>
    </w:p>
    <w:p>
      <w:pPr>
        <w:ind w:firstLine="360"/>
      </w:pPr>
      <w:r>
        <w:t>&lt;p&gt;</w:t>
      </w:r>
      <w:r>
        <w:rPr/>
        <w:t>Sind die jungen Medizinerinnen und ihre Eltern weise,</w:t>
      </w:r>
      <w:r>
        <w:rPr/>
        <w:t>&lt;lb/&gt;</w:t>
        <w:br/>
        <w:t xml:space="preserve"> so werden die erster» vor dem zurückgelegten einundzwanzigsten</w:t>
      </w:r>
      <w:r>
        <w:rPr/>
        <w:t>&lt;lb/&gt;</w:t>
        <w:br/>
        <w:t xml:space="preserve"> Jahr die Hochschule in der Regel nicht beziehen. Kann man</w:t>
      </w:r>
      <w:r>
        <w:rPr/>
        <w:t>&lt;lb/&gt;</w:t>
        <w:br/>
        <w:t xml:space="preserve"> dort so für sie sorgen, </w:t>
      </w:r>
      <w:r>
        <w:rPr/>
        <w:t>daß</w:t>
      </w:r>
      <w:r>
        <w:rPr/>
        <w:t xml:space="preserve"> sie Familienschutz genießen, ohne</w:t>
      </w:r>
      <w:r>
        <w:rPr/>
        <w:t>&lt;lb/&gt;</w:t>
        <w:br/>
        <w:t xml:space="preserve"> Familienstörung, oder </w:t>
      </w:r>
      <w:r>
        <w:rPr/>
        <w:t>daß</w:t>
      </w:r>
      <w:r>
        <w:rPr/>
        <w:t xml:space="preserve"> man, wo ihre Zahl einmal groß</w:t>
      </w:r>
      <w:r>
        <w:rPr/>
        <w:t>&lt;lb/&gt;</w:t>
        <w:br/>
        <w:t xml:space="preserve"> genug sein wird, ihnen wie in England und Amerika eigene</w:t>
      </w:r>
      <w:r>
        <w:rPr/>
        <w:t>&lt;lb/&gt;</w:t>
        <w:br/>
        <w:t xml:space="preserve"> Häuser einrichtet mit guten Wohnungen, guter Nahrung, Ge-</w:t>
      </w:r>
      <w:r>
        <w:rPr/>
        <w:t>&lt;lb/&gt;</w:t>
        <w:br/>
        <w:t xml:space="preserve"> </w:t>
      </w:r>
      <w:r>
        <w:rPr/>
        <w:t>legenheit</w:t>
      </w:r>
      <w:r>
        <w:rPr/>
        <w:t xml:space="preserve"> zu körperlichen </w:t>
      </w:r>
      <w:r>
        <w:rPr/>
        <w:t>Uebungen</w:t>
      </w:r>
      <w:r>
        <w:rPr/>
        <w:t>, Unterhaltung und treuer</w:t>
      </w:r>
      <w:r>
        <w:rPr/>
        <w:t>&lt;lb/&gt;</w:t>
        <w:br/>
        <w:t xml:space="preserve"> Obhut, so </w:t>
      </w:r>
      <w:r>
        <w:rPr/>
        <w:t>thue</w:t>
      </w:r>
      <w:r>
        <w:rPr/>
        <w:t xml:space="preserve"> man es. Auf alle Fälle mögen sie in </w:t>
      </w:r>
      <w:r>
        <w:rPr/>
        <w:t>thun</w:t>
      </w:r>
      <w:r>
        <w:rPr/>
        <w:t>-</w:t>
      </w:r>
      <w:r>
        <w:rPr/>
        <w:t>&lt;lb/&gt;</w:t>
        <w:br/>
        <w:t xml:space="preserve"> </w:t>
      </w:r>
      <w:r>
        <w:rPr/>
        <w:t>lichster</w:t>
      </w:r>
      <w:r>
        <w:rPr/>
        <w:t xml:space="preserve"> Ruhe und Stille ihren Studien leben; nach Frau</w:t>
      </w:r>
      <w:r>
        <w:rPr/>
        <w:t>&lt;lb/&gt;</w:t>
        <w:br/>
        <w:t xml:space="preserve"> Webers trefflichem Rat sich mit dem Kapitel der </w:t>
      </w:r>
      <w:r>
        <w:rPr/>
        <w:t>Frauensrage</w:t>
      </w:r>
      <w:r>
        <w:rPr/>
        <w:t>&lt;lb/&gt;</w:t>
        <w:br/>
        <w:t xml:space="preserve"> ja nicht weiter </w:t>
      </w:r>
      <w:r>
        <w:rPr/>
        <w:t>beschäftigen,</w:t>
      </w:r>
      <w:r>
        <w:rPr/>
        <w:t xml:space="preserve"> als durch gewissenhafte Arbeit in</w:t>
      </w:r>
      <w:r>
        <w:rPr/>
        <w:t>&lt;lb/&gt;</w:t>
        <w:br/>
        <w:t xml:space="preserve"> ihrem erwählten Fach sich von selbst ergiebig; die Formen</w:t>
      </w:r>
      <w:r>
        <w:rPr/>
        <w:t>&lt;lb/&gt;</w:t>
        <w:br/>
        <w:t xml:space="preserve"> der notwendigen Zerstreuung mit Besonnenheit wählen, haupt-</w:t>
      </w:r>
      <w:r>
        <w:rPr/>
        <w:t>&lt;lb/&gt;</w:t>
        <w:br/>
        <w:t xml:space="preserve"> sächlich das studentische Treiben ihrer männlichen Universitäts-</w:t>
      </w:r>
      <w:r>
        <w:rPr/>
        <w:t>&lt;lb/&gt;</w:t>
        <w:br/>
        <w:t xml:space="preserve"> genossen weder nachahmen, noch jemals teilen.</w:t>
      </w:r>
      <w:r>
        <w:t>&lt;/p&gt;</w:t>
      </w:r>
    </w:p>
    <w:p>
      <w:pPr>
        <w:ind w:firstLine="360"/>
      </w:pPr>
      <w:r>
        <w:t>&lt;p&gt;</w:t>
      </w:r>
      <w:r>
        <w:rPr/>
        <w:t>Gemeinsam mit denselben zu lernen, wird ihnen keinen</w:t>
      </w:r>
      <w:r>
        <w:rPr/>
        <w:t>&lt;lb/&gt;</w:t>
        <w:br/>
        <w:t xml:space="preserve"> Schaden bringen; besondere weibliche Akademien scheinen bis</w:t>
      </w:r>
      <w:r>
        <w:rPr/>
        <w:t>&lt;lb/&gt;</w:t>
        <w:br/>
        <w:t xml:space="preserve"> jetzt weder notwendig noch wünschenswert. „Eine Frauen-</w:t>
      </w:r>
      <w:r>
        <w:rPr/>
        <w:t>&lt;lb/&gt;</w:t>
        <w:br/>
        <w:t xml:space="preserve"> </w:t>
      </w:r>
      <w:r>
        <w:rPr/>
        <w:t>hochschule</w:t>
      </w:r>
      <w:r>
        <w:rPr/>
        <w:t>," sagt Pros. Ziegler, „würde sofort den Verdacht</w:t>
      </w:r>
      <w:r>
        <w:rPr/>
        <w:t>&lt;lb/&gt;</w:t>
        <w:br/>
        <w:t xml:space="preserve"> der Minderwertigkeit auf sich ziehen und darum die bessern</w:t>
      </w:r>
      <w:r>
        <w:rPr/>
        <w:t>&lt;lb/&gt;</w:t>
        <w:br/>
        <w:t xml:space="preserve"> Lehrkräfte auf lange hinein sich weigern, Mädchenhochschul-</w:t>
      </w:r>
      <w:r>
        <w:t>&lt;/p&gt;</w:t>
      </w:r>
    </w:p>
    <w:p>
      <w:pPr>
        <w:spacing w:line="240" w:lineRule="auto"/>
        <w:ind w:firstLine="360"/>
      </w:pPr>
      <w:r>
        <w:t>&lt;p&gt;</w:t>
      </w:r>
      <w:r>
        <w:rPr>
          <w:sz w:val="14"/>
        </w:rPr>
        <w:t xml:space="preserve">0 M. Weber, </w:t>
      </w:r>
      <w:r>
        <w:rPr>
          <w:sz w:val="14"/>
        </w:rPr>
        <w:t>Aerztnmen</w:t>
      </w:r>
      <w:r>
        <w:rPr>
          <w:sz w:val="14"/>
        </w:rPr>
        <w:t xml:space="preserve"> für Frauenkrankheiten. Anhang S. 9.</w:t>
      </w:r>
      <w:r>
        <w:rPr>
          <w:sz w:val="14"/>
        </w:rPr>
        <w:t>&lt;lb/&gt;</w:t>
        <w:br/>
        <w:t xml:space="preserve"> 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rPr/>
        <w:t>lehrer</w:t>
      </w:r>
      <w:r>
        <w:rPr/>
        <w:t xml:space="preserve"> zu werden; und das würde dann in der </w:t>
      </w:r>
      <w:r>
        <w:rPr/>
        <w:t>That</w:t>
      </w:r>
      <w:r>
        <w:rPr/>
        <w:t xml:space="preserve"> die</w:t>
      </w:r>
      <w:r>
        <w:rPr/>
        <w:t>&lt;lb/&gt;</w:t>
        <w:br/>
        <w:t xml:space="preserve"> Qualität der Leistungen ungünstig beeinflussen H.</w:t>
      </w:r>
      <w:r>
        <w:t>&lt;/p&gt;</w:t>
      </w:r>
    </w:p>
    <w:p>
      <w:pPr>
        <w:ind w:firstLine="360"/>
      </w:pPr>
      <w:r>
        <w:t>&lt;p&gt;</w:t>
      </w:r>
      <w:r>
        <w:rPr/>
        <w:t>Auch dem weiteren Umsichgreifen eines einseitigen Spe-</w:t>
      </w:r>
      <w:r>
        <w:rPr/>
        <w:t>&lt;lb/&gt;</w:t>
        <w:br/>
        <w:t xml:space="preserve"> </w:t>
      </w:r>
      <w:r>
        <w:rPr/>
        <w:t>zialistentums</w:t>
      </w:r>
      <w:r>
        <w:rPr/>
        <w:t xml:space="preserve"> würde dadurch ein wenig anzustrebender Vor-</w:t>
      </w:r>
      <w:r>
        <w:rPr/>
        <w:t>&lt;lb/&gt;</w:t>
        <w:br/>
        <w:t xml:space="preserve"> </w:t>
      </w:r>
      <w:r>
        <w:rPr/>
        <w:t>schub</w:t>
      </w:r>
      <w:r>
        <w:rPr/>
        <w:t xml:space="preserve"> zu teil. Es liegt </w:t>
      </w:r>
      <w:r>
        <w:rPr/>
        <w:t>ja in</w:t>
      </w:r>
      <w:r>
        <w:rPr/>
        <w:t xml:space="preserve"> der Sache selbst, </w:t>
      </w:r>
      <w:r>
        <w:rPr/>
        <w:t>daß</w:t>
      </w:r>
      <w:r>
        <w:rPr/>
        <w:t xml:space="preserve"> die</w:t>
      </w:r>
      <w:r>
        <w:rPr/>
        <w:t>&lt;lb/&gt;</w:t>
        <w:br/>
        <w:t xml:space="preserve"> Frauen in der Praxis zunächst und immer wieder sich der</w:t>
      </w:r>
      <w:r>
        <w:rPr/>
        <w:t>&lt;lb/&gt;</w:t>
        <w:br/>
        <w:t xml:space="preserve"> Frauen- und Kinderbehandlung zuwenden werden. Aber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es irgendwo und irgendwie den Schein gewänne, als</w:t>
      </w:r>
      <w:r>
        <w:rPr/>
        <w:t>&lt;lb/&gt;</w:t>
        <w:br/>
        <w:t xml:space="preserve"> würde bei ihrer Ausbildung von vornherein Spezialisten-</w:t>
      </w:r>
      <w:r>
        <w:rPr/>
        <w:t>&lt;lb/&gt;</w:t>
        <w:br/>
        <w:t xml:space="preserve"> </w:t>
      </w:r>
      <w:r>
        <w:rPr/>
        <w:t>züchterei</w:t>
      </w:r>
      <w:r>
        <w:rPr/>
        <w:t xml:space="preserve"> getrieben, </w:t>
      </w:r>
      <w:r>
        <w:rPr/>
        <w:t>muß</w:t>
      </w:r>
      <w:r>
        <w:rPr/>
        <w:t xml:space="preserve"> unbedingt vermieden bleiben. </w:t>
      </w:r>
      <w:r>
        <w:rPr/>
        <w:t>Nir</w:t>
      </w:r>
      <w:r>
        <w:rPr/>
        <w:t>-</w:t>
      </w:r>
      <w:r>
        <w:rPr/>
        <w:t>&lt;lb/&gt;</w:t>
        <w:br/>
        <w:t xml:space="preserve"> </w:t>
      </w:r>
      <w:r>
        <w:rPr/>
        <w:t>gends</w:t>
      </w:r>
      <w:r>
        <w:rPr/>
        <w:t xml:space="preserve"> dürfen Zweifel darüber entstehen, </w:t>
      </w:r>
      <w:r>
        <w:rPr/>
        <w:t>daß</w:t>
      </w:r>
      <w:r>
        <w:rPr/>
        <w:t xml:space="preserve"> die Frauen nicht</w:t>
      </w:r>
      <w:r>
        <w:rPr/>
        <w:t>&lt;lb/&gt;</w:t>
        <w:br/>
        <w:t xml:space="preserve"> durchaus regelmäßig herangebildete Voll-</w:t>
      </w:r>
      <w:r>
        <w:rPr/>
        <w:t>Aerzte</w:t>
      </w:r>
      <w:r>
        <w:rPr/>
        <w:t xml:space="preserve"> seien.</w:t>
      </w:r>
      <w:r>
        <w:t>&lt;/p&gt;</w:t>
      </w:r>
    </w:p>
    <w:p>
      <w:pPr>
        <w:ind w:firstLine="360"/>
      </w:pPr>
      <w:r>
        <w:t>&lt;p&gt;</w:t>
      </w:r>
      <w:r>
        <w:rPr/>
        <w:t>„</w:t>
      </w:r>
      <w:r>
        <w:rPr/>
        <w:t>Aerztinnen</w:t>
      </w:r>
      <w:r>
        <w:rPr/>
        <w:t>," sagt Pros. Eulenburg, „die nicht ganz und gar</w:t>
      </w:r>
      <w:r>
        <w:rPr/>
        <w:t>&lt;lb/&gt;</w:t>
        <w:br/>
        <w:t xml:space="preserve"> in dem Umfang ausgebildete </w:t>
      </w:r>
      <w:r>
        <w:rPr/>
        <w:t>Aerzte</w:t>
      </w:r>
      <w:r>
        <w:rPr/>
        <w:t xml:space="preserve"> wären, wie die Männer,</w:t>
      </w:r>
      <w:r>
        <w:rPr/>
        <w:t>&lt;lb/&gt;</w:t>
        <w:br/>
        <w:t xml:space="preserve"> würden niemals das volle Vertrauen des Publikums, am</w:t>
      </w:r>
      <w:r>
        <w:rPr/>
        <w:t>&lt;lb/&gt;</w:t>
        <w:br/>
        <w:t xml:space="preserve"> wenigsten das ihres eigenen Geschlechtes zu erwerben </w:t>
      </w:r>
      <w:r>
        <w:rPr/>
        <w:t>ver</w:t>
      </w:r>
      <w:r>
        <w:rPr/>
        <w:t>-</w:t>
      </w:r>
      <w:r>
        <w:rPr/>
        <w:t>&lt;lb/&gt;</w:t>
        <w:br/>
        <w:t xml:space="preserve"> mögen. Sie würden nie als gleichberechtigt anerkannt werden,</w:t>
      </w:r>
      <w:r>
        <w:rPr/>
        <w:t>&lt;lb/&gt;</w:t>
        <w:br/>
        <w:t xml:space="preserve"> nie in ein kollegiales Verhältnis treten, nie zu Konsultationen</w:t>
      </w:r>
      <w:r>
        <w:rPr/>
        <w:t>&lt;lb/&gt;</w:t>
        <w:br/>
        <w:t xml:space="preserve"> herangezogen werden können; kurz sie würden eine in jeder</w:t>
      </w:r>
      <w:r>
        <w:rPr/>
        <w:t>&lt;lb/&gt;</w:t>
        <w:br/>
        <w:t xml:space="preserve"> Beziehung verfehlte und traurige Schöpfung vorstellen, und</w:t>
      </w:r>
      <w:r>
        <w:rPr/>
        <w:t>&lt;lb/&gt;</w:t>
        <w:br/>
        <w:t xml:space="preserve"> eine unglückliche, gedrückte, untergeordnete Rolle spielen —</w:t>
      </w:r>
      <w:r>
        <w:rPr/>
        <w:t>&lt;lb/&gt;</w:t>
        <w:br/>
        <w:t xml:space="preserve"> etwa nur als bessere Hebammen (und man weiß, wie wenig</w:t>
      </w:r>
      <w:r>
        <w:rPr/>
        <w:t>&lt;lb/&gt;</w:t>
        <w:br/>
        <w:t xml:space="preserve"> das besagen will), oder gleich jenen längst auf den Aussterbe-</w:t>
      </w:r>
      <w:r>
        <w:rPr/>
        <w:t>&lt;lb/&gt;</w:t>
        <w:br/>
        <w:t xml:space="preserve"> </w:t>
      </w:r>
      <w:r>
        <w:rPr/>
        <w:t>etat</w:t>
      </w:r>
      <w:r>
        <w:rPr/>
        <w:t xml:space="preserve"> gesetzten ehemaligen „Chirurgen", die an kleinen Orten</w:t>
      </w:r>
      <w:r>
        <w:rPr/>
        <w:t>&lt;lb/&gt;</w:t>
        <w:br/>
        <w:t xml:space="preserve"> und auf dein Lande in Ermangelung von </w:t>
      </w:r>
      <w:r>
        <w:rPr/>
        <w:t>Aerzten</w:t>
      </w:r>
      <w:r>
        <w:rPr/>
        <w:t xml:space="preserve"> eine kümmer-</w:t>
      </w:r>
      <w:r>
        <w:rPr/>
        <w:t>&lt;lb/&gt;</w:t>
        <w:br/>
        <w:t xml:space="preserve"> </w:t>
      </w:r>
      <w:r>
        <w:rPr/>
        <w:t>liche</w:t>
      </w:r>
      <w:r>
        <w:rPr/>
        <w:t xml:space="preserve"> Existenz fristeten. — Also das ginge absolut nicht!</w:t>
      </w:r>
      <w:r>
        <w:rPr/>
        <w:t>&lt;lb/&gt;</w:t>
        <w:br/>
        <w:t xml:space="preserve"> Sollte hier einmal etwas geschehen, so </w:t>
      </w:r>
      <w:r>
        <w:rPr/>
        <w:t>müßte</w:t>
      </w:r>
      <w:r>
        <w:rPr/>
        <w:t xml:space="preserve"> die Sache in</w:t>
      </w:r>
      <w:r>
        <w:rPr/>
        <w:t>&lt;lb/&gt;</w:t>
        <w:br/>
        <w:t xml:space="preserve"> großem Stile </w:t>
      </w:r>
      <w:r>
        <w:rPr/>
        <w:t>angefaßt</w:t>
      </w:r>
      <w:r>
        <w:rPr/>
        <w:t xml:space="preserve">, </w:t>
      </w:r>
      <w:r>
        <w:rPr/>
        <w:t>müßte</w:t>
      </w:r>
      <w:r>
        <w:rPr/>
        <w:t xml:space="preserve"> ganze Arbeit gemacht werden.</w:t>
      </w:r>
      <w:r>
        <w:rPr/>
        <w:t>&lt;lb/&gt;</w:t>
        <w:br/>
        <w:t xml:space="preserve"> Dieselben Anforderungen, dieselben Rechte.</w:t>
      </w:r>
      <w:r>
        <w:rPr/>
        <w:t>" ?</w:t>
      </w:r>
      <w:r>
        <w:rPr/>
        <w:t>)</w:t>
      </w:r>
      <w:r>
        <w:t>&lt;/p&gt;</w:t>
      </w:r>
    </w:p>
    <w:p>
      <w:pPr>
        <w:spacing w:line="338" w:lineRule="auto"/>
        <w:ind w:firstLine="360"/>
      </w:pPr>
      <w:r>
        <w:t>&lt;p&gt;</w:t>
      </w:r>
      <w:r>
        <w:rPr>
          <w:sz w:val="14"/>
        </w:rPr>
        <w:t>r) Ziegler, Die soziale Frage eine sittliche Frage. Stuttgart.</w:t>
      </w:r>
      <w:r>
        <w:rPr>
          <w:sz w:val="14"/>
        </w:rPr>
        <w:t>&lt;lb/&gt;</w:t>
        <w:br/>
        <w:t xml:space="preserve"> </w:t>
      </w:r>
      <w:r>
        <w:rPr>
          <w:sz w:val="14"/>
        </w:rPr>
        <w:t>Göschen</w:t>
      </w:r>
      <w:r>
        <w:rPr>
          <w:sz w:val="14"/>
        </w:rPr>
        <w:t xml:space="preserve"> S. 127.</w:t>
      </w:r>
      <w:r>
        <w:t>&lt;/p&gt;</w:t>
      </w:r>
    </w:p>
    <w:p>
      <w:pPr>
        <w:spacing w:line="334" w:lineRule="auto"/>
        <w:ind w:firstLine="360"/>
      </w:pPr>
      <w:r>
        <w:t>&lt;p&gt;</w:t>
      </w:r>
      <w:r>
        <w:rPr>
          <w:sz w:val="14"/>
        </w:rPr>
        <w:t>2) Alb. Eulenburg, Die Frauen und das Studium der Me-</w:t>
      </w:r>
      <w:r>
        <w:rPr>
          <w:sz w:val="14"/>
        </w:rPr>
        <w:t>&lt;lb/&gt;</w:t>
        <w:br/>
        <w:t xml:space="preserve"> </w:t>
      </w:r>
      <w:r>
        <w:rPr>
          <w:sz w:val="14"/>
        </w:rPr>
        <w:t>dizin</w:t>
      </w:r>
      <w:r>
        <w:rPr>
          <w:sz w:val="14"/>
        </w:rPr>
        <w:t>. Nation 1891. Nr. 41.</w:t>
      </w:r>
      <w:r>
        <w:t>&lt;/p&gt;</w:t>
      </w:r>
    </w:p>
    <w:p>
      <w:pPr>
        <w:keepNext/>
        <w:keepLines/>
        <w:jc w:val="left"/>
      </w:pPr>
      <w:r>
        <w:t>&lt;p&gt;</w:t>
      </w:r>
      <w:r>
        <w:rPr/>
        <w:t>— 72 -</w:t>
      </w:r>
      <w:r>
        <w:t>&lt;/p&gt;</w:t>
      </w:r>
    </w:p>
    <w:p>
      <w:pPr>
        <w:ind w:firstLine="360"/>
      </w:pPr>
      <w:r>
        <w:t>&lt;p&gt;</w:t>
      </w:r>
      <w:r>
        <w:rPr/>
        <w:t>Was das „kollegiale Verhältnis" mit den männlichen</w:t>
      </w:r>
      <w:r>
        <w:rPr/>
        <w:t>&lt;lb/&gt;</w:t>
        <w:br/>
        <w:t xml:space="preserve"> </w:t>
      </w:r>
      <w:r>
        <w:rPr/>
        <w:t>Aerzten</w:t>
      </w:r>
      <w:r>
        <w:rPr/>
        <w:t xml:space="preserve"> anbelangt, so ist Pros. Eulenburg demselben, durch</w:t>
      </w:r>
      <w:r>
        <w:rPr/>
        <w:t>&lt;lb/&gt;</w:t>
        <w:br/>
        <w:t xml:space="preserve"> eine im ersten Teil seines Aufsatzes erzählte Geschichte, ein</w:t>
      </w:r>
      <w:r>
        <w:rPr/>
        <w:t>&lt;lb/&gt;</w:t>
        <w:br/>
        <w:t xml:space="preserve"> alle sanguinischen Hoffnungen stark niederschlagender Augur.</w:t>
      </w:r>
      <w:r>
        <w:rPr/>
        <w:t>&lt;lb/&gt;</w:t>
        <w:br/>
        <w:t xml:space="preserve"> Wir aber sehen uns damit dicht vor unsre letzte Frage gestellt:</w:t>
      </w:r>
      <w:r>
        <w:rPr/>
        <w:t>&lt;lb/&gt;</w:t>
        <w:br/>
        <w:t xml:space="preserve"> wie soll und wird dem künftigen weiblichen Arzt das Leben</w:t>
      </w:r>
      <w:r>
        <w:rPr/>
        <w:t>&lt;lb/&gt;</w:t>
        <w:br/>
        <w:t xml:space="preserve"> sich einmal ordnen? Natürlich können hier nur wenige Punkte</w:t>
      </w:r>
      <w:r>
        <w:rPr/>
        <w:t>&lt;lb/&gt;</w:t>
        <w:br/>
        <w:t xml:space="preserve"> herausgegriffen werden.</w:t>
      </w:r>
      <w:r>
        <w:t>&lt;/p&gt;</w:t>
      </w:r>
    </w:p>
    <w:p>
      <w:pPr>
        <w:ind w:firstLine="360"/>
      </w:pPr>
      <w:r>
        <w:t>&lt;p&gt;</w:t>
      </w:r>
      <w:r>
        <w:rPr/>
        <w:t>Leicht wird er es nirgends haben, darauf mache er sich</w:t>
      </w:r>
      <w:r>
        <w:rPr/>
        <w:t>&lt;lb/&gt;</w:t>
        <w:br/>
        <w:t xml:space="preserve"> nur von Anfang an </w:t>
      </w:r>
      <w:r>
        <w:rPr/>
        <w:t>gefaßt</w:t>
      </w:r>
      <w:r>
        <w:rPr/>
        <w:t>. Besonders nicht in den ersten</w:t>
      </w:r>
      <w:r>
        <w:rPr/>
        <w:t>&lt;lb/&gt;</w:t>
        <w:br/>
        <w:t xml:space="preserve"> fünfzig Jahren. Sturmbock sein ist keine bequeme Verwend-</w:t>
      </w:r>
      <w:r>
        <w:rPr/>
        <w:t>&lt;lb/&gt;</w:t>
        <w:br/>
        <w:t xml:space="preserve"> </w:t>
      </w:r>
      <w:r>
        <w:rPr/>
        <w:t>ung</w:t>
      </w:r>
      <w:r>
        <w:rPr/>
        <w:t>. Hat er seine Lehr- und Wanderjahre hinter sich, tritt</w:t>
      </w:r>
      <w:r>
        <w:rPr/>
        <w:t>&lt;lb/&gt;</w:t>
        <w:br/>
        <w:t xml:space="preserve"> er aus der immerhin geschützten Stellung des Lernenden</w:t>
      </w:r>
      <w:r>
        <w:rPr/>
        <w:t>&lt;lb/&gt;</w:t>
        <w:br/>
        <w:t xml:space="preserve"> heraus in die </w:t>
      </w:r>
      <w:r>
        <w:rPr/>
        <w:t>Leffentlichkeit</w:t>
      </w:r>
      <w:r>
        <w:rPr/>
        <w:t>, dann werden die Kampfestage</w:t>
      </w:r>
      <w:r>
        <w:rPr/>
        <w:t>&lt;lb/&gt;</w:t>
        <w:br/>
        <w:t xml:space="preserve"> erst recht für ihn beginnen. Auf das eben erwähnte „</w:t>
      </w:r>
      <w:r>
        <w:rPr/>
        <w:t>kolle</w:t>
      </w:r>
      <w:r>
        <w:rPr/>
        <w:t>-</w:t>
      </w:r>
      <w:r>
        <w:rPr/>
        <w:t>&lt;lb/&gt;</w:t>
        <w:br/>
        <w:t xml:space="preserve"> </w:t>
      </w:r>
      <w:r>
        <w:rPr/>
        <w:t>giale</w:t>
      </w:r>
      <w:r>
        <w:rPr/>
        <w:t xml:space="preserve"> Verhältnis" treten wir hierbei gar nicht ein. Die </w:t>
      </w:r>
      <w:r>
        <w:rPr/>
        <w:t>Schwie</w:t>
      </w:r>
      <w:r>
        <w:rPr/>
        <w:t>-</w:t>
      </w:r>
      <w:r>
        <w:rPr/>
        <w:t>&lt;lb/&gt;</w:t>
        <w:br/>
        <w:t xml:space="preserve"> </w:t>
      </w:r>
      <w:r>
        <w:rPr/>
        <w:t>rigkeiten</w:t>
      </w:r>
      <w:r>
        <w:rPr/>
        <w:t>, die von jener Stelle ausgehen können und werden,</w:t>
      </w:r>
      <w:r>
        <w:rPr/>
        <w:t>&lt;lb/&gt;</w:t>
        <w:br/>
        <w:t xml:space="preserve"> sind für Laien nicht zu bemessen. Hoffen wir, </w:t>
      </w:r>
      <w:r>
        <w:rPr/>
        <w:t>daß</w:t>
      </w:r>
      <w:r>
        <w:rPr/>
        <w:t xml:space="preserve"> die Kar-</w:t>
      </w:r>
      <w:r>
        <w:rPr/>
        <w:t>&lt;lb/&gt;</w:t>
        <w:br/>
        <w:t xml:space="preserve"> </w:t>
      </w:r>
      <w:r>
        <w:rPr/>
        <w:t>dinaltugend</w:t>
      </w:r>
      <w:r>
        <w:rPr/>
        <w:t xml:space="preserve"> der Gerechtigkeit, die von den Männern so gern</w:t>
      </w:r>
      <w:r>
        <w:rPr/>
        <w:t>&lt;lb/&gt;</w:t>
        <w:br/>
        <w:t xml:space="preserve"> als eine der ihren in Anspruch genommen wird, unter ihnen</w:t>
      </w:r>
      <w:r>
        <w:rPr/>
        <w:t>&lt;lb/&gt;</w:t>
        <w:br/>
        <w:t xml:space="preserve"> wenigstens die edleren Gemüter lenke. Feinde, oder wenigstens</w:t>
      </w:r>
      <w:r>
        <w:rPr/>
        <w:t>&lt;lb/&gt;</w:t>
        <w:br/>
        <w:t xml:space="preserve"> Vorurteile werden auch sonst noch allerorten zu besiegen sein.</w:t>
      </w:r>
      <w:r>
        <w:rPr/>
        <w:t>&lt;lb/&gt;</w:t>
        <w:br/>
        <w:t xml:space="preserve"> Und beide werden sich vielleicht recht zahlreich dort erheben,</w:t>
      </w:r>
      <w:r>
        <w:rPr/>
        <w:t>&lt;lb/&gt;</w:t>
        <w:br/>
        <w:t xml:space="preserve"> wo man am wenigsten daraus rechnete.</w:t>
      </w:r>
      <w:r>
        <w:t>&lt;/p&gt;</w:t>
      </w:r>
    </w:p>
    <w:p>
      <w:pPr>
        <w:ind w:firstLine="360"/>
      </w:pPr>
      <w:r>
        <w:t>&lt;p&gt;</w:t>
      </w:r>
      <w:r>
        <w:rPr/>
        <w:t>Unter Führung des „Allgemeinen deutschen Frauen-</w:t>
      </w:r>
      <w:r>
        <w:rPr/>
        <w:t>&lt;lb/&gt;</w:t>
        <w:br/>
        <w:t xml:space="preserve"> </w:t>
      </w:r>
      <w:r>
        <w:rPr/>
        <w:t>vereins</w:t>
      </w:r>
      <w:r>
        <w:rPr/>
        <w:t>" ist im letzten Jahr eine Petition an den Reichstag</w:t>
      </w:r>
      <w:r>
        <w:rPr/>
        <w:t>&lt;lb/&gt;</w:t>
        <w:br/>
        <w:t xml:space="preserve"> in Umlauf gesetzt worden, die um die Zulassung der Frauen</w:t>
      </w:r>
      <w:r>
        <w:rPr/>
        <w:t>&lt;lb/&gt;</w:t>
        <w:br/>
        <w:t xml:space="preserve"> zum Studium der Medizin bittet. Sie hat sich rasch mit</w:t>
      </w:r>
      <w:r>
        <w:rPr/>
        <w:t>&lt;lb/&gt;</w:t>
        <w:br/>
        <w:t xml:space="preserve"> zahlreichen Unterschriften — über 60,000 sagt man — bedeckt.</w:t>
      </w:r>
      <w:r>
        <w:rPr/>
        <w:t>&lt;lb/&gt;</w:t>
        <w:br/>
        <w:t xml:space="preserve"> Von diesen 60,000 Petenten sind stark drei Viertel Frauen.</w:t>
      </w:r>
      <w:r>
        <w:rPr/>
        <w:t>&lt;lb/&gt;</w:t>
        <w:br/>
        <w:t xml:space="preserve"> Natürlich bedeutet diese Zahl nur einen Bruchteil derer, denen</w:t>
      </w:r>
      <w:r>
        <w:rPr/>
        <w:t>&lt;lb/&gt;</w:t>
        <w:br/>
        <w:t xml:space="preserve"> der weibliche Arzt als etwas Erstrebenswertes gilt. Aber</w:t>
      </w:r>
      <w:r>
        <w:rPr/>
        <w:t>&lt;lb/&gt;</w:t>
        <w:br/>
        <w:t xml:space="preserve"> wir wollen hoffen, </w:t>
      </w:r>
      <w:r>
        <w:rPr/>
        <w:t>daß</w:t>
      </w:r>
      <w:r>
        <w:rPr/>
        <w:t>, wenn das Institut wirklich ins Leben</w:t>
      </w:r>
      <w:r>
        <w:rPr/>
        <w:t>&lt;lb/&gt;</w:t>
        <w:br/>
        <w:t xml:space="preserve"> gerufen wird, es dann auch immer wieder 50,000 deutsche</w:t>
      </w:r>
      <w:r>
        <w:t>&lt;/p&gt;</w:t>
      </w:r>
    </w:p>
    <w:p>
      <w:pPr>
        <w:spacing w:line="331" w:lineRule="auto"/>
        <w:ind w:firstLine="0"/>
      </w:pPr>
      <w:r>
        <w:t>&lt;p&gt;</w:t>
      </w:r>
      <w:r>
        <w:rPr/>
        <w:t>Frauen finde, die seine Förderung sich so angelegen sein</w:t>
      </w:r>
      <w:r>
        <w:rPr/>
        <w:t>&lt;lb/&gt;</w:t>
        <w:br/>
        <w:t xml:space="preserve"> lassen, um nötigenfalls mit ihrer Unterschrift dafür </w:t>
      </w:r>
      <w:r>
        <w:rPr/>
        <w:t>einzu</w:t>
      </w:r>
      <w:r>
        <w:rPr/>
        <w:t>-</w:t>
      </w:r>
      <w:r>
        <w:rPr/>
        <w:t>&lt;lb/&gt;</w:t>
        <w:br/>
        <w:t xml:space="preserve"> stehen. Einzutreten aber auch für den Einzelnen mit Zu-</w:t>
      </w:r>
      <w:r>
        <w:rPr/>
        <w:t>&lt;lb/&gt;</w:t>
        <w:br/>
        <w:t xml:space="preserve"> trauen und wahrer Freundlichkeit. Die jungen Pioniere</w:t>
      </w:r>
      <w:r>
        <w:rPr/>
        <w:t>&lt;lb/&gt;</w:t>
        <w:br/>
        <w:t xml:space="preserve"> werden es brauchen können. Brauchen, gerade den Frauen</w:t>
      </w:r>
      <w:r>
        <w:rPr/>
        <w:t>&lt;lb/&gt;</w:t>
        <w:br/>
        <w:t xml:space="preserve"> gegenüber. Denn, es </w:t>
      </w:r>
      <w:r>
        <w:rPr/>
        <w:t>muß</w:t>
      </w:r>
      <w:r>
        <w:rPr/>
        <w:t xml:space="preserve"> gesagt sein, die wackersten und</w:t>
      </w:r>
      <w:r>
        <w:rPr/>
        <w:t>&lt;lb/&gt;</w:t>
        <w:br/>
        <w:t xml:space="preserve"> treuesten Anhänger, aber auch gedankenlose und gereizte</w:t>
      </w:r>
      <w:r>
        <w:rPr/>
        <w:t>&lt;lb/&gt;</w:t>
        <w:br/>
        <w:t xml:space="preserve"> Widersacher wird der weibliche Arzt </w:t>
      </w:r>
      <w:r>
        <w:rPr/>
        <w:t>vorsinden</w:t>
      </w:r>
      <w:r>
        <w:rPr/>
        <w:t xml:space="preserve"> unter seinem</w:t>
      </w:r>
      <w:r>
        <w:rPr/>
        <w:t>&lt;lb/&gt;</w:t>
        <w:br/>
        <w:t xml:space="preserve"> eigenen Geschlecht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Wenn er selbst sich behauptet, müssen die </w:t>
      </w:r>
      <w:r>
        <w:rPr/>
        <w:t>letztern</w:t>
      </w:r>
      <w:r>
        <w:rPr/>
        <w:t xml:space="preserve"> natur-</w:t>
      </w:r>
      <w:r>
        <w:rPr/>
        <w:t>&lt;lb/&gt;</w:t>
        <w:br/>
        <w:t xml:space="preserve"> gemäß mit den Jahren auch von selbst verschwinden; aber</w:t>
      </w:r>
      <w:r>
        <w:rPr/>
        <w:t>&lt;lb/&gt;</w:t>
        <w:br/>
        <w:t xml:space="preserve"> es wird ein oder zwei Menschenalter kosten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Die Frau ist ultra-konservativ. </w:t>
      </w:r>
      <w:r>
        <w:rPr/>
        <w:t>Alles</w:t>
      </w:r>
      <w:r>
        <w:rPr/>
        <w:t xml:space="preserve"> was an Umwälz-</w:t>
      </w:r>
      <w:r>
        <w:rPr/>
        <w:t>&lt;lb/&gt;</w:t>
        <w:br/>
        <w:t xml:space="preserve"> </w:t>
      </w:r>
      <w:r>
        <w:rPr/>
        <w:t>ung</w:t>
      </w:r>
      <w:r>
        <w:rPr/>
        <w:t xml:space="preserve"> nur entfernt erinnert, widerstrebt ihr zunächst, selbst wenn</w:t>
      </w:r>
      <w:r>
        <w:rPr/>
        <w:t>&lt;lb/&gt;</w:t>
        <w:br/>
        <w:t xml:space="preserve"> sie es eigentlich haben möchte und einsieht, </w:t>
      </w:r>
      <w:r>
        <w:rPr/>
        <w:t>daß</w:t>
      </w:r>
      <w:r>
        <w:rPr/>
        <w:t xml:space="preserve"> es ein Besseres</w:t>
      </w:r>
      <w:r>
        <w:rPr/>
        <w:t>&lt;lb/&gt;</w:t>
        <w:br/>
        <w:t xml:space="preserve"> wäre. Sie ist deshalb auch nur langsam zu gewinnen für</w:t>
      </w:r>
      <w:r>
        <w:rPr/>
        <w:t>&lt;lb/&gt;</w:t>
        <w:br/>
        <w:t xml:space="preserve"> neue Gesellschaftseinrichtungen; es soll überhaupt so wenig</w:t>
      </w:r>
      <w:r>
        <w:rPr/>
        <w:t>&lt;lb/&gt;</w:t>
        <w:br/>
        <w:t xml:space="preserve"> als möglich geschehen. Sie </w:t>
      </w:r>
      <w:r>
        <w:rPr/>
        <w:t>thut</w:t>
      </w:r>
      <w:r>
        <w:rPr/>
        <w:t xml:space="preserve"> damit, was ihr natürlich</w:t>
      </w:r>
      <w:r>
        <w:rPr/>
        <w:t>&lt;lb/&gt;</w:t>
        <w:br/>
        <w:t xml:space="preserve"> ist: wer das Brutgeschäft besorgt auf dieser Welt, braucht Ruhe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Und wenn Hegel die Frau die lebendige Ironie alles</w:t>
      </w:r>
      <w:r>
        <w:rPr/>
        <w:t>&lt;lb/&gt;</w:t>
        <w:br/>
        <w:t xml:space="preserve"> Gemeinwesens nennt, so ist das etwas scharf ausgedrückt.</w:t>
      </w:r>
      <w:r>
        <w:rPr/>
        <w:t>&lt;lb/&gt;</w:t>
        <w:br/>
        <w:t xml:space="preserve"> Aber wenn er damit sagen will, </w:t>
      </w:r>
      <w:r>
        <w:rPr/>
        <w:t>daß</w:t>
      </w:r>
      <w:r>
        <w:rPr/>
        <w:t xml:space="preserve"> die Natur sie vorzugs-</w:t>
      </w:r>
      <w:r>
        <w:rPr/>
        <w:t>&lt;lb/&gt;</w:t>
        <w:br/>
        <w:t xml:space="preserve"> weise auf Individualität gestellt habe, so hat er recht. Die</w:t>
      </w:r>
      <w:r>
        <w:rPr/>
        <w:t>&lt;lb/&gt;</w:t>
        <w:br/>
        <w:t xml:space="preserve"> Frau folgt einem natürlichen Trieb, wenn eine die andere</w:t>
      </w:r>
      <w:r>
        <w:rPr/>
        <w:t>&lt;lb/&gt;</w:t>
        <w:br/>
        <w:t xml:space="preserve"> ausschließt. Sie weiß, </w:t>
      </w:r>
      <w:r>
        <w:rPr/>
        <w:t>daß</w:t>
      </w:r>
      <w:r>
        <w:rPr/>
        <w:t xml:space="preserve"> die Hauptmacht, die ihr verliehen</w:t>
      </w:r>
      <w:r>
        <w:rPr/>
        <w:t>&lt;lb/&gt;</w:t>
        <w:br/>
        <w:t xml:space="preserve"> ist, auf der Eigenart ihrer Persönlichkeit beruht, und dem-</w:t>
      </w:r>
      <w:r>
        <w:rPr/>
        <w:t>&lt;lb/&gt;</w:t>
        <w:br/>
        <w:t xml:space="preserve"> zufolge wird sie aus Gründen des Wettbetriebes leicht </w:t>
      </w:r>
      <w:r>
        <w:rPr/>
        <w:t>unduld</w:t>
      </w:r>
      <w:r>
        <w:rPr/>
        <w:t>-</w:t>
      </w:r>
      <w:r>
        <w:rPr/>
        <w:t>&lt;lb/&gt;</w:t>
        <w:br/>
        <w:t xml:space="preserve"> sam gegen diejenigen ihres Geschlechts, deren Persönlichkeit</w:t>
      </w:r>
      <w:r>
        <w:rPr/>
        <w:t>&lt;lb/&gt;</w:t>
        <w:br/>
        <w:t xml:space="preserve"> kräftiger hervortritt, stärker sich abhebt von der Masse als die</w:t>
      </w:r>
      <w:r>
        <w:rPr/>
        <w:t>&lt;lb/&gt;</w:t>
        <w:br/>
        <w:t xml:space="preserve"> eigene. Jene zu bekämpfen, manchmal ganz blindlings, gegen</w:t>
      </w:r>
      <w:r>
        <w:rPr/>
        <w:t>&lt;lb/&gt;</w:t>
        <w:br/>
        <w:t xml:space="preserve"> den Vorteil sogar, den sie im </w:t>
      </w:r>
      <w:r>
        <w:rPr/>
        <w:t>allgemeinen</w:t>
      </w:r>
      <w:r>
        <w:rPr/>
        <w:t xml:space="preserve"> aus ihnen ziehen</w:t>
      </w:r>
      <w:r>
        <w:rPr/>
        <w:t>&lt;lb/&gt;</w:t>
        <w:br/>
        <w:t xml:space="preserve"> könnte, scheint der bloß nach ihren angeborenen Instinkten</w:t>
      </w:r>
      <w:r>
        <w:rPr/>
        <w:t>&lt;lb/&gt;</w:t>
        <w:br/>
        <w:t xml:space="preserve"> handelnden Frau beinahe unabweislich. „Der Diamant ist</w:t>
      </w:r>
      <w:r>
        <w:rPr/>
        <w:t>&lt;lb/&gt;</w:t>
        <w:br/>
        <w:t xml:space="preserve"> unter den Quarzen </w:t>
      </w:r>
      <w:r>
        <w:rPr/>
        <w:t>verfehmt</w:t>
      </w:r>
      <w:r>
        <w:rPr/>
        <w:t xml:space="preserve">," sagt ein weiser </w:t>
      </w:r>
      <w:r>
        <w:rPr/>
        <w:t>Abyssinier</w:t>
      </w:r>
      <w:r>
        <w:rPr/>
        <w:t>.</w:t>
      </w:r>
      <w:r>
        <w:rPr/>
        <w:t>&lt;lb/&gt;</w:t>
        <w:br/>
        <w:t xml:space="preserve"> </w:t>
      </w:r>
      <w:r>
        <w:t>&lt;/p&gt;</w:t>
      </w:r>
    </w:p>
    <w:p>
      <w:pPr>
        <w:spacing w:line="314" w:lineRule="auto"/>
        <w:ind w:firstLine="0"/>
      </w:pPr>
      <w:r>
        <w:t>&lt;p&gt;</w:t>
      </w:r>
      <w:r>
        <w:rPr>
          <w:rFonts w:ascii="Times New Roman" w:hAnsi="Times New Roman"/>
          <w:sz w:val="17"/>
        </w:rPr>
        <w:t>Und „81 (^</w:t>
      </w:r>
      <w:r>
        <w:rPr>
          <w:rFonts w:ascii="Times New Roman" w:hAnsi="Times New Roman"/>
          <w:sz w:val="17"/>
        </w:rPr>
        <w:t>uklgu'un</w:t>
      </w:r>
      <w:r>
        <w:rPr>
          <w:rFonts w:ascii="Times New Roman" w:hAnsi="Times New Roman"/>
          <w:sz w:val="17"/>
        </w:rPr>
        <w:t xml:space="preserve"> 6X66Ü6 </w:t>
      </w:r>
      <w:r>
        <w:rPr>
          <w:rFonts w:ascii="Times New Roman" w:hAnsi="Times New Roman"/>
          <w:sz w:val="17"/>
        </w:rPr>
        <w:t>parwi</w:t>
      </w:r>
      <w:r>
        <w:rPr>
          <w:rFonts w:ascii="Times New Roman" w:hAnsi="Times New Roman"/>
          <w:sz w:val="17"/>
        </w:rPr>
        <w:t xml:space="preserve"> N0U8 </w:t>
      </w:r>
      <w:r>
        <w:rPr>
          <w:rFonts w:ascii="Times New Roman" w:hAnsi="Times New Roman"/>
          <w:sz w:val="17"/>
        </w:rPr>
        <w:t>c^u'il</w:t>
      </w:r>
      <w:r>
        <w:rPr>
          <w:rFonts w:ascii="Times New Roman" w:hAnsi="Times New Roman"/>
          <w:sz w:val="17"/>
        </w:rPr>
        <w:t xml:space="preserve"> 8,4le </w:t>
      </w:r>
      <w:r>
        <w:rPr>
          <w:rFonts w:ascii="Times New Roman" w:hAnsi="Times New Roman"/>
          <w:sz w:val="17"/>
        </w:rPr>
        <w:t>kxoellsr</w:t>
      </w:r>
      <w:r>
        <w:rPr>
          <w:rFonts w:ascii="Times New Roman" w:hAnsi="Times New Roman"/>
          <w:sz w:val="17"/>
        </w:rPr>
        <w:t>&lt;lb/&gt;</w:t>
        <w:br/>
        <w:t xml:space="preserve"> </w:t>
      </w:r>
      <w:r>
        <w:rPr/>
        <w:t>aill6nr8," ist zwar Weltlosung überhaupt, vor allem aber</w:t>
      </w:r>
      <w:r>
        <w:rPr/>
        <w:t>&lt;lb/&gt;</w:t>
        <w:br/>
        <w:t xml:space="preserve"> Weiberfeldgeschrei.</w:t>
      </w:r>
      <w:r>
        <w:t>&lt;/p&gt;</w:t>
      </w:r>
    </w:p>
    <w:p>
      <w:pPr>
        <w:ind w:firstLine="360"/>
      </w:pPr>
      <w:r>
        <w:t>&lt;p&gt;</w:t>
      </w:r>
      <w:r>
        <w:rPr/>
        <w:t>Zu den beliebtesten Waffen in diesem Kampf gehört die</w:t>
      </w:r>
      <w:r>
        <w:rPr/>
        <w:t>&lt;lb/&gt;</w:t>
        <w:br/>
        <w:t xml:space="preserve"> Wohlweisheit. Eine Eigenschaft, die Fr. </w:t>
      </w:r>
      <w:r>
        <w:rPr/>
        <w:t>Bischer</w:t>
      </w:r>
      <w:r>
        <w:rPr/>
        <w:t xml:space="preserve"> mit ziemlichem</w:t>
      </w:r>
      <w:r>
        <w:rPr/>
        <w:t>&lt;lb/&gt;</w:t>
        <w:br/>
        <w:t xml:space="preserve"> Recht gleichfalls zu den natürlichen des Weibes zählt. Sie</w:t>
      </w:r>
      <w:r>
        <w:rPr/>
        <w:t>&lt;lb/&gt;</w:t>
        <w:br/>
        <w:t xml:space="preserve"> kommt auch unter den Männern vor, ist aber hier jedenfalls</w:t>
      </w:r>
      <w:r>
        <w:rPr/>
        <w:t>&lt;lb/&gt;</w:t>
        <w:br/>
        <w:t xml:space="preserve"> weniger aggressiv als dort. Wer zusieht, wie so eine mit allen</w:t>
      </w:r>
      <w:r>
        <w:rPr/>
        <w:t>&lt;lb/&gt;</w:t>
        <w:br/>
        <w:t xml:space="preserve"> Gerechtsamen der Alltäglichkeit ausgestattete Dame L. oder P.</w:t>
      </w:r>
      <w:r>
        <w:rPr/>
        <w:t>&lt;lb/&gt;</w:t>
        <w:br/>
        <w:t xml:space="preserve"> eine arme Geschlechtsgenossin, die unvorsichtig genug war zu</w:t>
      </w:r>
      <w:r>
        <w:rPr/>
        <w:t>&lt;lb/&gt;</w:t>
        <w:br/>
        <w:t xml:space="preserve"> verraten, </w:t>
      </w:r>
      <w:r>
        <w:rPr/>
        <w:t>daß</w:t>
      </w:r>
      <w:r>
        <w:rPr/>
        <w:t xml:space="preserve"> ihr Horizont weiter und ihr Blick schärfer sei,</w:t>
      </w:r>
      <w:r>
        <w:rPr/>
        <w:t>&lt;lb/&gt;</w:t>
        <w:br/>
        <w:t xml:space="preserve"> die aber wehrlos ist, weil sie logischer denkt, von der Höhe</w:t>
      </w:r>
      <w:r>
        <w:rPr/>
        <w:t>&lt;lb/&gt;</w:t>
        <w:br/>
        <w:t xml:space="preserve"> ihrer Gemeinplätze und Gassenweisheit oder auch des billigen</w:t>
      </w:r>
      <w:r>
        <w:rPr/>
        <w:t>&lt;lb/&gt;</w:t>
        <w:br/>
        <w:t xml:space="preserve"> Witzes herab vernichtet, kann sich ergötzen, wenn ihn nicht zu-</w:t>
      </w:r>
      <w:r>
        <w:rPr/>
        <w:t>&lt;lb/&gt;</w:t>
        <w:br/>
        <w:t xml:space="preserve"> fällig der Menschheit Jammer anwandelt.</w:t>
      </w:r>
      <w:r>
        <w:t>&lt;/p&gt;</w:t>
      </w:r>
    </w:p>
    <w:p>
      <w:pPr>
        <w:ind w:firstLine="360"/>
      </w:pPr>
      <w:r>
        <w:t>&lt;p&gt;</w:t>
      </w:r>
      <w:r>
        <w:rPr/>
        <w:t>Dieser natürliche Antagonismus ist es denn auch, mit</w:t>
      </w:r>
      <w:r>
        <w:rPr/>
        <w:t>&lt;lb/&gt;</w:t>
        <w:br/>
        <w:t xml:space="preserve"> dem man die Behauptung zu stützen pflegt, </w:t>
      </w:r>
      <w:r>
        <w:rPr/>
        <w:t>daß</w:t>
      </w:r>
      <w:r>
        <w:rPr/>
        <w:t xml:space="preserve"> viele Frauen</w:t>
      </w:r>
      <w:r>
        <w:rPr/>
        <w:t>&lt;lb/&gt;</w:t>
        <w:br/>
        <w:t xml:space="preserve"> eben doch die Behandlung durch den männlichen Arzt vor-</w:t>
      </w:r>
      <w:r>
        <w:rPr/>
        <w:t>&lt;lb/&gt;</w:t>
        <w:br/>
        <w:t xml:space="preserve"> ziehen werden, weil der zwischen dem Kranken und seinem</w:t>
      </w:r>
      <w:r>
        <w:rPr/>
        <w:t>&lt;lb/&gt;</w:t>
        <w:br/>
        <w:t xml:space="preserve"> Arzt so notwendige Gemüts-Rapport zwischen Frauen nicht</w:t>
      </w:r>
      <w:r>
        <w:rPr/>
        <w:t>&lt;lb/&gt;</w:t>
        <w:br/>
        <w:t xml:space="preserve"> herzustellen sei, ja, </w:t>
      </w:r>
      <w:r>
        <w:rPr/>
        <w:t>daß</w:t>
      </w:r>
      <w:r>
        <w:rPr/>
        <w:t xml:space="preserve"> in manchen Fällen das Weib es am</w:t>
      </w:r>
      <w:r>
        <w:rPr/>
        <w:t>&lt;lb/&gt;</w:t>
        <w:br/>
        <w:t xml:space="preserve"> Ende noch leichter finden werde, sich einem Mann, als einer</w:t>
      </w:r>
      <w:r>
        <w:rPr/>
        <w:t>&lt;lb/&gt;</w:t>
        <w:br/>
        <w:t xml:space="preserve"> Geschlechtsgenossin anzuvertrauen, in der sie doch immer, in</w:t>
      </w:r>
      <w:r>
        <w:rPr/>
        <w:t>&lt;lb/&gt;</w:t>
        <w:br/>
        <w:t xml:space="preserve"> </w:t>
      </w:r>
      <w:r>
        <w:rPr/>
        <w:t>irgend einem</w:t>
      </w:r>
      <w:r>
        <w:rPr/>
        <w:t xml:space="preserve"> Sinn, die Rivalin sähe. Aber erstens sind</w:t>
      </w:r>
      <w:r>
        <w:rPr/>
        <w:t>&lt;lb/&gt;</w:t>
        <w:br/>
        <w:t xml:space="preserve"> jene geheimsinnigen Wechselbeziehungen überhaupt fraglich;</w:t>
      </w:r>
      <w:r>
        <w:rPr/>
        <w:t>&lt;lb/&gt;</w:t>
        <w:br/>
        <w:t xml:space="preserve"> wo sie sehr stark betont werden, vielleicht sogar etwas verdächtig;</w:t>
      </w:r>
      <w:r>
        <w:rPr/>
        <w:t>&lt;lb/&gt;</w:t>
        <w:br/>
        <w:t xml:space="preserve"> auf keinen Fall </w:t>
      </w:r>
      <w:r>
        <w:rPr/>
        <w:t>unerläßlich</w:t>
      </w:r>
      <w:r>
        <w:rPr/>
        <w:t xml:space="preserve"> — die Männer untereinander und die</w:t>
      </w:r>
      <w:r>
        <w:rPr/>
        <w:t>&lt;lb/&gt;</w:t>
        <w:br/>
        <w:t xml:space="preserve"> Angehörigen großer Spitäler kommen ja für gewöhnlich auch ohne</w:t>
      </w:r>
      <w:r>
        <w:rPr/>
        <w:t>&lt;lb/&gt;</w:t>
        <w:br/>
        <w:t xml:space="preserve"> sie aus, und die Patienten werden trotzdem wieder gesund —</w:t>
      </w:r>
      <w:r>
        <w:rPr/>
        <w:t>&lt;lb/&gt;</w:t>
        <w:br/>
        <w:t xml:space="preserve"> und zweitens </w:t>
      </w:r>
      <w:r>
        <w:rPr/>
        <w:t>giebt</w:t>
      </w:r>
      <w:r>
        <w:rPr/>
        <w:t xml:space="preserve"> es doch außerordentlich viele Frauen, die</w:t>
      </w:r>
      <w:r>
        <w:rPr/>
        <w:t>&lt;lb/&gt;</w:t>
        <w:br/>
        <w:t xml:space="preserve"> keineswegs nur mit ihren Instinkten wirtschaften, und denen</w:t>
      </w:r>
      <w:r>
        <w:rPr/>
        <w:t>&lt;lb/&gt;</w:t>
        <w:br/>
        <w:t xml:space="preserve"> auf dem Boden einer geläuterten Vernunft auch der Gemein-</w:t>
      </w:r>
      <w:r>
        <w:rPr/>
        <w:t>&lt;lb/&gt;</w:t>
        <w:br/>
        <w:t xml:space="preserve"> sinn wächst und das herzliche Vertrauen zu ihresgleichen. Ge-</w:t>
      </w:r>
      <w:r>
        <w:rPr/>
        <w:t>&lt;lb/&gt;</w:t>
        <w:br/>
        <w:t xml:space="preserve"> </w:t>
      </w:r>
      <w:r>
        <w:rPr/>
        <w:t>sinnungswahre</w:t>
      </w:r>
      <w:r>
        <w:rPr/>
        <w:t xml:space="preserve"> und treue Frauenfreundschaft ist durchaus keine</w:t>
      </w:r>
      <w:r>
        <w:rPr/>
        <w:t>&lt;lb/&gt;</w:t>
        <w:br/>
        <w:t xml:space="preserve"> </w:t>
      </w:r>
      <w:r>
        <w:rPr/>
        <w:t>so seltene Blüte auf dieser Welt, als frivole Leute hie und</w:t>
      </w:r>
      <w:r>
        <w:rPr/>
        <w:t>&lt;lb/&gt;</w:t>
        <w:br/>
        <w:t xml:space="preserve"> da annehmen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Aber nicht nur Feinde werden unsere weiblichen Heil-</w:t>
      </w:r>
      <w:r>
        <w:rPr/>
        <w:t>&lt;lb/&gt;</w:t>
        <w:br/>
        <w:t xml:space="preserve"> </w:t>
      </w:r>
      <w:r>
        <w:rPr/>
        <w:t>künstler</w:t>
      </w:r>
      <w:r>
        <w:rPr/>
        <w:t xml:space="preserve"> einmal abzuwehren haben, manchmal auch sogenannte</w:t>
      </w:r>
      <w:r>
        <w:rPr/>
        <w:t>&lt;lb/&gt;</w:t>
        <w:br/>
        <w:t xml:space="preserve"> Freunde. Besonders in den großen Städten. Eine breite</w:t>
      </w:r>
      <w:r>
        <w:rPr/>
        <w:t>&lt;lb/&gt;</w:t>
        <w:br/>
        <w:t xml:space="preserve"> Schicht unseres welt- und großstädtischen Philistertums setzt</w:t>
      </w:r>
      <w:r>
        <w:rPr/>
        <w:t>&lt;lb/&gt;</w:t>
        <w:br/>
        <w:t xml:space="preserve"> sich zusammen aus Leuten, die sehr viel Unterhaltung brauchen.</w:t>
      </w:r>
      <w:r>
        <w:rPr/>
        <w:t>&lt;lb/&gt;</w:t>
        <w:br/>
        <w:t xml:space="preserve"> Was diese an Lebensernst besitzen, geht drauf für ihren Erwerb</w:t>
      </w:r>
      <w:r>
        <w:rPr/>
        <w:t>&lt;lb/&gt;</w:t>
        <w:br/>
        <w:t xml:space="preserve"> oder ihr Strebertum, im </w:t>
      </w:r>
      <w:r>
        <w:rPr/>
        <w:t>übrigen</w:t>
      </w:r>
      <w:r>
        <w:rPr/>
        <w:t xml:space="preserve"> bildet das Spiel am Wege</w:t>
      </w:r>
      <w:r>
        <w:rPr/>
        <w:t>&lt;lb/&gt;</w:t>
        <w:br/>
        <w:t xml:space="preserve"> ihres Daseins Inhalt. Dazu haben sie Spielzeug nötig, und</w:t>
      </w:r>
      <w:r>
        <w:rPr/>
        <w:t>&lt;lb/&gt;</w:t>
        <w:br/>
        <w:t xml:space="preserve"> zwar rasch wechselndes. Es kann ein neues Kaffeehaus sein,</w:t>
      </w:r>
      <w:r>
        <w:rPr/>
        <w:t>&lt;lb/&gt;</w:t>
        <w:br/>
        <w:t xml:space="preserve"> oder ein neues Pferd, oder ein neuer Mensch. Namentlich</w:t>
      </w:r>
      <w:r>
        <w:rPr/>
        <w:t>&lt;lb/&gt;</w:t>
        <w:br/>
        <w:t xml:space="preserve"> begehrt sind Exemplare des </w:t>
      </w:r>
      <w:r>
        <w:rPr/>
        <w:t>letztern</w:t>
      </w:r>
      <w:r>
        <w:rPr/>
        <w:t>. Hauptsächlich solche, die</w:t>
      </w:r>
      <w:r>
        <w:rPr/>
        <w:t>&lt;lb/&gt;</w:t>
        <w:br/>
        <w:t xml:space="preserve"> gerade etwas nicht ganz Gewöhnliches </w:t>
      </w:r>
      <w:r>
        <w:rPr/>
        <w:t>gethan</w:t>
      </w:r>
      <w:r>
        <w:rPr/>
        <w:t xml:space="preserve"> haben oder zu</w:t>
      </w:r>
      <w:r>
        <w:rPr/>
        <w:t>&lt;lb/&gt;</w:t>
        <w:br/>
        <w:t xml:space="preserve"> </w:t>
      </w:r>
      <w:r>
        <w:rPr/>
        <w:t>thun</w:t>
      </w:r>
      <w:r>
        <w:rPr/>
        <w:t xml:space="preserve"> im Begriff stehen: Afrikareisende, Wahlkandidaten, frisch</w:t>
      </w:r>
      <w:r>
        <w:rPr/>
        <w:t>&lt;lb/&gt;</w:t>
        <w:br/>
        <w:t xml:space="preserve"> emporgekommene Talente aller Art. Warum in künftigen</w:t>
      </w:r>
      <w:r>
        <w:rPr/>
        <w:t>&lt;lb/&gt;</w:t>
        <w:br/>
        <w:t xml:space="preserve"> Tagen nicht auch einmal einer unserer weiblichen </w:t>
      </w:r>
      <w:r>
        <w:rPr/>
        <w:t>Aerzte</w:t>
      </w:r>
      <w:r>
        <w:rPr/>
        <w:t>, so</w:t>
      </w:r>
      <w:r>
        <w:rPr/>
        <w:t>&lt;lb/&gt;</w:t>
        <w:br/>
        <w:t xml:space="preserve"> lang er noch zu den Seltenheiten gehört? Er aber sehe sich</w:t>
      </w:r>
      <w:r>
        <w:rPr/>
        <w:t>&lt;lb/&gt;</w:t>
        <w:br/>
        <w:t xml:space="preserve"> vor. Das tanzt um ihn herum, zieht ihn in seine Wirbel,</w:t>
      </w:r>
      <w:r>
        <w:rPr/>
        <w:t>&lt;lb/&gt;</w:t>
        <w:br/>
        <w:t xml:space="preserve"> macht ihm auch </w:t>
      </w:r>
      <w:r>
        <w:rPr/>
        <w:t>weis</w:t>
      </w:r>
      <w:r>
        <w:rPr/>
        <w:t xml:space="preserve">, </w:t>
      </w:r>
      <w:r>
        <w:rPr/>
        <w:t>daß</w:t>
      </w:r>
      <w:r>
        <w:rPr/>
        <w:t xml:space="preserve"> es sich für seine Sache interessiere,</w:t>
      </w:r>
      <w:r>
        <w:rPr/>
        <w:t>&lt;lb/&gt;</w:t>
        <w:br/>
        <w:t xml:space="preserve"> raubt ihm Zeit und Sammlung und — </w:t>
      </w:r>
      <w:r>
        <w:rPr/>
        <w:t>läßt</w:t>
      </w:r>
      <w:r>
        <w:rPr/>
        <w:t xml:space="preserve"> ihn stehen,</w:t>
      </w:r>
      <w:r>
        <w:rPr/>
        <w:t>&lt;lb/&gt;</w:t>
        <w:br/>
        <w:t xml:space="preserve"> wenn in der nächsten Gasse irgend ein buntscheckiger Hans-</w:t>
      </w:r>
      <w:r>
        <w:rPr/>
        <w:t>&lt;lb/&gt;</w:t>
        <w:br/>
        <w:t xml:space="preserve"> </w:t>
      </w:r>
      <w:r>
        <w:rPr/>
        <w:t>wurst</w:t>
      </w:r>
      <w:r>
        <w:rPr/>
        <w:t xml:space="preserve"> die Schellenkappe schüttelt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 xml:space="preserve">Damit soll keineswegs gesagt sein, </w:t>
      </w:r>
      <w:r>
        <w:rPr/>
        <w:t>daß</w:t>
      </w:r>
      <w:r>
        <w:rPr/>
        <w:t xml:space="preserve"> der weibliche Arzt</w:t>
      </w:r>
      <w:r>
        <w:rPr/>
        <w:t>&lt;lb/&gt;</w:t>
        <w:br/>
        <w:t xml:space="preserve"> ein klösterliches Leben führen müsse. Im Gegenteil, er </w:t>
      </w:r>
      <w:r>
        <w:rPr/>
        <w:t>muß</w:t>
      </w:r>
      <w:r>
        <w:rPr/>
        <w:t>&lt;lb/&gt;</w:t>
        <w:br/>
        <w:t xml:space="preserve"> Welt und Menschen kennen lernen. Nur so, </w:t>
      </w:r>
      <w:r>
        <w:rPr/>
        <w:t>daß</w:t>
      </w:r>
      <w:r>
        <w:rPr/>
        <w:t xml:space="preserve"> er der Ge-</w:t>
      </w:r>
      <w:r>
        <w:rPr/>
        <w:t>&lt;lb/&gt;</w:t>
        <w:br/>
        <w:t xml:space="preserve"> fahr gesellschaftlicher Zersplitterung, der die </w:t>
      </w:r>
      <w:r>
        <w:rPr/>
        <w:t>phantasievollere</w:t>
      </w:r>
      <w:r>
        <w:rPr/>
        <w:t>&lt;lb/&gt;</w:t>
        <w:br/>
        <w:t xml:space="preserve"> Frau in </w:t>
      </w:r>
      <w:r>
        <w:rPr/>
        <w:t>jüngern</w:t>
      </w:r>
      <w:r>
        <w:rPr/>
        <w:t xml:space="preserve"> Jahren viel weniger Widerstandskraft </w:t>
      </w:r>
      <w:r>
        <w:rPr/>
        <w:t>ent</w:t>
      </w:r>
      <w:r>
        <w:rPr/>
        <w:t>-</w:t>
      </w:r>
      <w:r>
        <w:rPr/>
        <w:t>&lt;lb/&gt;</w:t>
        <w:br/>
        <w:t xml:space="preserve"> gegenzusetzen hat als der Mann, nicht dabei verfällt. Bloße</w:t>
      </w:r>
      <w:r>
        <w:rPr/>
        <w:t>&lt;lb/&gt;</w:t>
        <w:br/>
        <w:t xml:space="preserve"> Weitläufigkeit macht ohnehin niemals weise. Wenn unsere</w:t>
      </w:r>
      <w:r>
        <w:rPr/>
        <w:t>&lt;lb/&gt;</w:t>
        <w:br/>
        <w:t xml:space="preserve"> </w:t>
      </w:r>
      <w:r>
        <w:rPr/>
        <w:t>Aerztinnen</w:t>
      </w:r>
      <w:r>
        <w:rPr/>
        <w:t xml:space="preserve"> klug sind, werden sie in der Hauptsache immerhin</w:t>
      </w:r>
      <w:r>
        <w:rPr/>
        <w:t>&lt;lb/&gt;</w:t>
        <w:br/>
        <w:t xml:space="preserve"> eingezogen leben. Schon um ihre körperlichen Kräfte jederzeit</w:t>
      </w:r>
      <w:r>
        <w:rPr/>
        <w:t>&lt;lb/&gt;</w:t>
        <w:br/>
        <w:t xml:space="preserve"> ungeschwächt zur Verfügung zu haben. Und auch um ihres</w:t>
      </w:r>
      <w:r>
        <w:rPr/>
        <w:t>&lt;lb/&gt;</w:t>
        <w:br/>
        <w:t xml:space="preserve"> guten Leumunds willen, der mit Sorgfalt zu behüten ist, wenn</w:t>
      </w:r>
      <w:r>
        <w:rPr/>
        <w:t>&lt;lb/&gt;</w:t>
        <w:br/>
        <w:t xml:space="preserve"> </w:t>
      </w:r>
      <w:r>
        <w:t>&lt;/p&gt;</w:t>
      </w:r>
    </w:p>
    <w:p>
      <w:pPr>
        <w:spacing w:line="331" w:lineRule="auto"/>
        <w:ind w:firstLine="0"/>
      </w:pPr>
      <w:r>
        <w:t>&lt;p&gt;</w:t>
      </w:r>
      <w:r>
        <w:rPr/>
        <w:t>sie nicht den Ast, auf dem sie sitzen, selbst unheilbar durch-</w:t>
      </w:r>
      <w:r>
        <w:rPr/>
        <w:t>&lt;lb/&gt;</w:t>
        <w:br/>
        <w:t xml:space="preserve"> sägen wollen.</w:t>
      </w:r>
      <w:r>
        <w:t>&lt;/p&gt;</w:t>
      </w:r>
    </w:p>
    <w:p>
      <w:pPr>
        <w:ind w:firstLine="360"/>
      </w:pPr>
      <w:r>
        <w:t>&lt;p&gt;</w:t>
      </w:r>
      <w:r>
        <w:rPr/>
        <w:t>Mannigfach gestaltete Verzichte auf Wohlbehagen und</w:t>
      </w:r>
      <w:r>
        <w:rPr/>
        <w:t>&lt;lb/&gt;</w:t>
        <w:br/>
        <w:t xml:space="preserve"> landläufiges Glück sind von dem weiblichen Arzt auf jeden</w:t>
      </w:r>
      <w:r>
        <w:rPr/>
        <w:t>&lt;lb/&gt;</w:t>
        <w:br/>
        <w:t xml:space="preserve"> Fall zu leisten. Ob unter ihnen auch der auf die Ehe sein</w:t>
      </w:r>
      <w:r>
        <w:rPr/>
        <w:t>&lt;lb/&gt;</w:t>
        <w:br/>
        <w:t xml:space="preserve"> müsse, ist eine Frage, die man oftmals aufwirft. Ihre Be-</w:t>
      </w:r>
      <w:r>
        <w:rPr/>
        <w:t>&lt;lb/&gt;</w:t>
        <w:br/>
        <w:t xml:space="preserve"> </w:t>
      </w:r>
      <w:r>
        <w:rPr/>
        <w:t>antwortung</w:t>
      </w:r>
      <w:r>
        <w:rPr/>
        <w:t xml:space="preserve"> ist zwar vorderhand so wichtig nicht, </w:t>
      </w:r>
      <w:r>
        <w:rPr/>
        <w:t>daß</w:t>
      </w:r>
      <w:r>
        <w:rPr/>
        <w:t xml:space="preserve"> man</w:t>
      </w:r>
      <w:r>
        <w:rPr/>
        <w:t>&lt;lb/&gt;</w:t>
        <w:br/>
        <w:t xml:space="preserve"> sie nicht getrost der Zukunft anheimstellen könnte; da es aber</w:t>
      </w:r>
      <w:r>
        <w:rPr/>
        <w:t>&lt;lb/&gt;</w:t>
        <w:br/>
        <w:t xml:space="preserve"> Leute </w:t>
      </w:r>
      <w:r>
        <w:rPr/>
        <w:t>giebt</w:t>
      </w:r>
      <w:r>
        <w:rPr/>
        <w:t xml:space="preserve">, die etwas </w:t>
      </w:r>
      <w:r>
        <w:rPr/>
        <w:t>wesentliches</w:t>
      </w:r>
      <w:r>
        <w:rPr/>
        <w:t xml:space="preserve"> in ihr erblicken, so soll</w:t>
      </w:r>
      <w:r>
        <w:rPr/>
        <w:t>&lt;lb/&gt;</w:t>
        <w:br/>
        <w:t xml:space="preserve"> nicht daran vorbeigegangen werden.</w:t>
      </w:r>
      <w:r>
        <w:t>&lt;/p&gt;</w:t>
      </w:r>
    </w:p>
    <w:p>
      <w:pPr>
        <w:ind w:firstLine="360"/>
      </w:pPr>
      <w:r>
        <w:t>&lt;p&gt;</w:t>
      </w:r>
      <w:r>
        <w:rPr/>
        <w:t>Im praktischen Amerika, wo auf 1000 Frauen ungefähr</w:t>
      </w:r>
      <w:r>
        <w:rPr/>
        <w:t>&lt;lb/&gt;</w:t>
        <w:br/>
        <w:t xml:space="preserve"> 1010 Männer kommen, sind demungeachtet nur sehr wenige</w:t>
      </w:r>
      <w:r>
        <w:rPr/>
        <w:t>&lt;lb/&gt;</w:t>
        <w:br/>
        <w:t xml:space="preserve"> der ausübenden </w:t>
      </w:r>
      <w:r>
        <w:rPr/>
        <w:t>Aerztinnen</w:t>
      </w:r>
      <w:r>
        <w:rPr/>
        <w:t xml:space="preserve"> verheiratet Z. Damit scheint der</w:t>
      </w:r>
      <w:r>
        <w:rPr/>
        <w:t>&lt;lb/&gt;</w:t>
        <w:br/>
        <w:t xml:space="preserve"> richtige Weg in der Sache eingeschlagen. Der Satz, </w:t>
      </w:r>
      <w:r>
        <w:rPr/>
        <w:t>daß</w:t>
      </w:r>
      <w:r>
        <w:rPr/>
        <w:t xml:space="preserve"> die</w:t>
      </w:r>
      <w:r>
        <w:rPr/>
        <w:t>&lt;lb/&gt;</w:t>
        <w:br/>
        <w:t xml:space="preserve"> Hausfrau und Mutter dem Hause gehört, kann durch nichts</w:t>
      </w:r>
      <w:r>
        <w:rPr/>
        <w:t>&lt;lb/&gt;</w:t>
        <w:br/>
        <w:t xml:space="preserve"> umgestoßen werden. Ein großer Teil der sozialen Frage wäre</w:t>
      </w:r>
      <w:r>
        <w:rPr/>
        <w:t>&lt;lb/&gt;</w:t>
        <w:br/>
        <w:t xml:space="preserve"> gelöst, wenn wir ihn überall durchführen könnten; </w:t>
      </w:r>
      <w:r>
        <w:rPr/>
        <w:t>beklagens</w:t>
      </w:r>
      <w:r>
        <w:rPr/>
        <w:t>-</w:t>
      </w:r>
      <w:r>
        <w:rPr/>
        <w:t>&lt;lb/&gt;</w:t>
        <w:br/>
        <w:t xml:space="preserve"> wert genug, </w:t>
      </w:r>
      <w:r>
        <w:rPr/>
        <w:t>daß</w:t>
      </w:r>
      <w:r>
        <w:rPr/>
        <w:t xml:space="preserve"> für die </w:t>
      </w:r>
      <w:r>
        <w:rPr/>
        <w:t>untern Stände</w:t>
      </w:r>
      <w:r>
        <w:rPr/>
        <w:t xml:space="preserve"> fast ganz darauf </w:t>
      </w:r>
      <w:r>
        <w:rPr/>
        <w:t>ver</w:t>
      </w:r>
      <w:r>
        <w:rPr/>
        <w:t>-</w:t>
      </w:r>
      <w:r>
        <w:rPr/>
        <w:t>&lt;lb/&gt;</w:t>
        <w:br/>
        <w:t xml:space="preserve"> </w:t>
      </w:r>
      <w:r>
        <w:rPr/>
        <w:t>zichtet</w:t>
      </w:r>
      <w:r>
        <w:rPr/>
        <w:t xml:space="preserve"> werden </w:t>
      </w:r>
      <w:r>
        <w:rPr/>
        <w:t>muß</w:t>
      </w:r>
      <w:r>
        <w:rPr/>
        <w:t>. Sollen wir die Unzuträglichkeiten von</w:t>
      </w:r>
      <w:r>
        <w:rPr/>
        <w:t>&lt;lb/&gt;</w:t>
        <w:br/>
        <w:t xml:space="preserve"> dort auch weiter hinauf verpflanzen? So oft in einer Volks-</w:t>
      </w:r>
      <w:r>
        <w:rPr/>
        <w:t>&lt;lb/&gt;</w:t>
        <w:br/>
        <w:t xml:space="preserve"> </w:t>
      </w:r>
      <w:r>
        <w:rPr/>
        <w:t>vertretung</w:t>
      </w:r>
      <w:r>
        <w:rPr/>
        <w:t xml:space="preserve"> die Frage des Frauenstudiums zur Diskussion </w:t>
      </w:r>
      <w:r>
        <w:rPr/>
        <w:t>ge</w:t>
      </w:r>
      <w:r>
        <w:rPr/>
        <w:t>-</w:t>
      </w:r>
      <w:r>
        <w:rPr/>
        <w:t>&lt;lb/&gt;</w:t>
        <w:br/>
        <w:t xml:space="preserve"> stellt wird, erneuert sich aus dem Mund der Männer die</w:t>
      </w:r>
      <w:r>
        <w:rPr/>
        <w:t>&lt;lb/&gt;</w:t>
        <w:br/>
        <w:t xml:space="preserve"> Klage über schlechte Hausfrauen und Mütter, über mangel-</w:t>
      </w:r>
      <w:r>
        <w:rPr/>
        <w:t>&lt;lb/&gt;</w:t>
        <w:br/>
        <w:t xml:space="preserve"> hafte Erziehung der Töchter gerade in den bessern Ständen.</w:t>
      </w:r>
      <w:r>
        <w:rPr/>
        <w:t>&lt;lb/&gt;</w:t>
        <w:br/>
        <w:t xml:space="preserve"> Und diese Klage trifft leider doch in so vielen </w:t>
      </w:r>
      <w:r>
        <w:rPr/>
        <w:t>Fällen das</w:t>
      </w:r>
      <w:r>
        <w:rPr/>
        <w:t>&lt;lb/&gt;</w:t>
        <w:br/>
        <w:t xml:space="preserve"> Richtige, </w:t>
      </w:r>
      <w:r>
        <w:rPr/>
        <w:t>daß</w:t>
      </w:r>
      <w:r>
        <w:rPr/>
        <w:t xml:space="preserve"> sie eine Schmach ist für alle. Soll ihr noch</w:t>
      </w:r>
      <w:r>
        <w:rPr/>
        <w:t>&lt;lb/&gt;</w:t>
        <w:br/>
        <w:t xml:space="preserve"> weitere Nahrung und Berechtigung zugeführt werden?</w:t>
      </w:r>
      <w:r>
        <w:t>&lt;/p&gt;</w:t>
      </w:r>
    </w:p>
    <w:p>
      <w:pPr>
        <w:ind w:firstLine="360"/>
      </w:pPr>
      <w:r>
        <w:t>&lt;p&gt;</w:t>
      </w:r>
      <w:r>
        <w:rPr/>
        <w:t xml:space="preserve">Hausfrau und Mutter sein, es recht sein nämlich, </w:t>
      </w:r>
      <w:r>
        <w:rPr/>
        <w:t>ver</w:t>
      </w:r>
      <w:r>
        <w:rPr/>
        <w:t>-</w:t>
      </w:r>
      <w:r>
        <w:rPr/>
        <w:t>&lt;lb/&gt;</w:t>
        <w:br/>
        <w:t xml:space="preserve"> langt den Einsatz einer ganzen Persönlichkeit, die volle All-</w:t>
      </w:r>
      <w:r>
        <w:rPr/>
        <w:t>&lt;lb/&gt;</w:t>
        <w:br/>
        <w:t xml:space="preserve"> </w:t>
      </w:r>
      <w:r>
        <w:rPr/>
        <w:t>gegenwart</w:t>
      </w:r>
      <w:r>
        <w:rPr/>
        <w:t xml:space="preserve"> der Gedanken und des Herzens, und des Thuns.</w:t>
      </w:r>
      <w:r>
        <w:rPr/>
        <w:t>&lt;lb/&gt;</w:t>
        <w:br/>
        <w:t xml:space="preserve"> Wie könnte daneben nach außen hin noch ein Beruf erfüllt</w:t>
      </w:r>
      <w:r>
        <w:rPr/>
        <w:t>&lt;lb/&gt;</w:t>
        <w:br/>
        <w:t xml:space="preserve"> werden, der ganz genau dasselbe fordert? Niemand hat seine</w:t>
      </w:r>
      <w:r>
        <w:t>&lt;/p&gt;</w:t>
      </w:r>
    </w:p>
    <w:p>
      <w:pPr>
        <w:spacing w:line="240" w:lineRule="auto"/>
        <w:ind w:firstLine="360"/>
      </w:pPr>
      <w:r>
        <w:t>&lt;p&gt;</w:t>
      </w:r>
      <w:r>
        <w:rPr>
          <w:sz w:val="14"/>
        </w:rPr>
        <w:t xml:space="preserve">0 vi-. C. Schultze, Die </w:t>
      </w:r>
      <w:r>
        <w:rPr>
          <w:sz w:val="14"/>
        </w:rPr>
        <w:t>Aerztin</w:t>
      </w:r>
      <w:r>
        <w:rPr>
          <w:sz w:val="14"/>
        </w:rPr>
        <w:t xml:space="preserve"> im XIX. Jahrhundert.</w:t>
      </w:r>
      <w:r>
        <w:rPr>
          <w:sz w:val="14"/>
        </w:rPr>
        <w:t>&lt;lb/&gt;</w:t>
        <w:br/>
        <w:t xml:space="preserve"> </w:t>
      </w:r>
      <w:r>
        <w:rPr/>
        <w:t>Persönlichkeit zweimal zur Verfügung. Die Mutterschaft, mit</w:t>
      </w:r>
      <w:r>
        <w:rPr/>
        <w:t>&lt;lb/&gt;</w:t>
        <w:br/>
        <w:t xml:space="preserve"> allem, was sie dem Weibe körperlich auferlegt, bildet ja allein</w:t>
      </w:r>
      <w:r>
        <w:rPr/>
        <w:t>&lt;lb/&gt;</w:t>
        <w:br/>
        <w:t xml:space="preserve"> schon ein unüberwindliches Hindernis. Möglich, </w:t>
      </w:r>
      <w:r>
        <w:rPr/>
        <w:t>daß</w:t>
      </w:r>
      <w:r>
        <w:rPr/>
        <w:t xml:space="preserve"> einzelne</w:t>
      </w:r>
      <w:r>
        <w:rPr/>
        <w:t>&lt;lb/&gt;</w:t>
        <w:br/>
        <w:t xml:space="preserve"> die Sache durchführen und gut durchführen; dort müssen aber</w:t>
      </w:r>
      <w:r>
        <w:rPr/>
        <w:t>&lt;lb/&gt;</w:t>
        <w:br/>
        <w:t xml:space="preserve"> die Verhältnisse nach allen Seiten so besonders günstig dafür</w:t>
      </w:r>
      <w:r>
        <w:rPr/>
        <w:t>&lt;lb/&gt;</w:t>
        <w:br/>
        <w:t xml:space="preserve"> liegen, wie es eben nur im Ausnahmefall vorkommt. Die</w:t>
      </w:r>
      <w:r>
        <w:rPr/>
        <w:t>&lt;lb/&gt;</w:t>
        <w:br/>
        <w:t xml:space="preserve"> Regel wird am besten dahin lauten: Für die Verheiratete das</w:t>
      </w:r>
      <w:r>
        <w:rPr/>
        <w:t>&lt;lb/&gt;</w:t>
        <w:br/>
        <w:t xml:space="preserve"> Haus mit seinen Rechten und Pflichten; das Recht der </w:t>
      </w:r>
      <w:r>
        <w:rPr/>
        <w:t>ärzt</w:t>
      </w:r>
      <w:r>
        <w:rPr/>
        <w:t>-</w:t>
      </w:r>
      <w:r>
        <w:rPr/>
        <w:t>&lt;lb/&gt;</w:t>
        <w:br/>
        <w:t xml:space="preserve"> </w:t>
      </w:r>
      <w:r>
        <w:rPr/>
        <w:t>lichen</w:t>
      </w:r>
      <w:r>
        <w:rPr/>
        <w:t xml:space="preserve"> Berufsarbeit für die Unverheiratete. Will eine von</w:t>
      </w:r>
      <w:r>
        <w:rPr/>
        <w:t>&lt;lb/&gt;</w:t>
        <w:br/>
        <w:t xml:space="preserve"> </w:t>
      </w:r>
      <w:r>
        <w:rPr/>
        <w:t>unsern künftigen Medizinerinnen</w:t>
      </w:r>
      <w:r>
        <w:rPr/>
        <w:t xml:space="preserve"> in die Ehe treten, dann lege</w:t>
      </w:r>
      <w:r>
        <w:rPr/>
        <w:t>&lt;lb/&gt;</w:t>
        <w:br/>
        <w:t xml:space="preserve"> sie die ärztliche Praxis nieder. Und wenn eine andere ein-</w:t>
      </w:r>
      <w:r>
        <w:rPr/>
        <w:t>&lt;lb/&gt;</w:t>
        <w:br/>
        <w:t xml:space="preserve"> mal vor die Wahl gestellt, ob Mann oder Beruf, sich für</w:t>
      </w:r>
      <w:r>
        <w:rPr/>
        <w:t>&lt;lb/&gt;</w:t>
        <w:br/>
        <w:t xml:space="preserve"> das letztere entscheidet, und das Herz will ihr ein wenig schwer</w:t>
      </w:r>
      <w:r>
        <w:rPr/>
        <w:t>&lt;lb/&gt;</w:t>
        <w:br/>
        <w:t xml:space="preserve"> darüber werden, so wende sie ein Wort Grillparzers auf sich</w:t>
      </w:r>
      <w:r>
        <w:rPr/>
        <w:t>&lt;lb/&gt;</w:t>
        <w:br/>
        <w:t xml:space="preserve"> an, </w:t>
      </w:r>
      <w:r>
        <w:rPr/>
        <w:t>das</w:t>
      </w:r>
      <w:r>
        <w:rPr/>
        <w:t xml:space="preserve"> er zu einem jungen Freund gesprochen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„Lasse sich nur ja ein junger Mann nicht von einer</w:t>
      </w:r>
      <w:r>
        <w:rPr/>
        <w:t>&lt;lb/&gt;</w:t>
        <w:br/>
        <w:t xml:space="preserve"> Neigung hinreißen, unbedacht zu heiraten. In der Jugend</w:t>
      </w:r>
      <w:r>
        <w:rPr/>
        <w:t>&lt;lb/&gt;</w:t>
        <w:br/>
        <w:t xml:space="preserve"> scheint es </w:t>
      </w:r>
      <w:r>
        <w:rPr/>
        <w:t>einem freilich</w:t>
      </w:r>
      <w:r>
        <w:rPr/>
        <w:t xml:space="preserve"> unbegreiflich, wie man ohne die </w:t>
      </w:r>
      <w:r>
        <w:rPr/>
        <w:t>Kathel</w:t>
      </w:r>
      <w:r>
        <w:rPr/>
        <w:t>&lt;lb/&gt;</w:t>
        <w:br/>
        <w:t xml:space="preserve"> oder </w:t>
      </w:r>
      <w:r>
        <w:rPr/>
        <w:t>Resel</w:t>
      </w:r>
      <w:r>
        <w:rPr/>
        <w:t xml:space="preserve"> leben kann? Aber es geht schon! Man </w:t>
      </w:r>
      <w:r>
        <w:rPr/>
        <w:t>muß</w:t>
      </w:r>
      <w:r>
        <w:rPr/>
        <w:t xml:space="preserve"> es</w:t>
      </w:r>
      <w:r>
        <w:rPr/>
        <w:t>&lt;lb/&gt;</w:t>
        <w:br/>
        <w:t xml:space="preserve"> nur versuchen."*)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er Charakter des Weibes entwickelt sich in der Ehe</w:t>
      </w:r>
      <w:r>
        <w:rPr/>
        <w:t>&lt;lb/&gt;</w:t>
        <w:br/>
        <w:t xml:space="preserve"> ohnehin nur selten nach der Richtung und in dem Maße, wie es</w:t>
      </w:r>
      <w:r>
        <w:rPr/>
        <w:t>&lt;lb/&gt;</w:t>
        <w:br/>
        <w:t xml:space="preserve"> für eine im öffentlichen Beruf </w:t>
      </w:r>
      <w:r>
        <w:rPr/>
        <w:t>Thätige</w:t>
      </w:r>
      <w:r>
        <w:rPr/>
        <w:t xml:space="preserve"> notwendig erscheinen</w:t>
      </w:r>
      <w:r>
        <w:rPr/>
        <w:t>&lt;lb/&gt;</w:t>
        <w:br/>
        <w:t xml:space="preserve"> </w:t>
      </w:r>
      <w:r>
        <w:rPr/>
        <w:t>muß</w:t>
      </w:r>
      <w:r>
        <w:rPr/>
        <w:t>. Schon die im ehelichen Verhältnis rechtlich so inferiore</w:t>
      </w:r>
      <w:r>
        <w:rPr/>
        <w:t>&lt;lb/&gt;</w:t>
        <w:br/>
        <w:t xml:space="preserve"> Stellung des weiblichen Teils verhindert dies. In der Liebe</w:t>
      </w:r>
      <w:r>
        <w:rPr/>
        <w:t>&lt;lb/&gt;</w:t>
        <w:br/>
        <w:t xml:space="preserve"> aber sucht die Frau ihrer Natur nach das </w:t>
      </w:r>
      <w:r>
        <w:rPr/>
        <w:t>Beherrschtwerden</w:t>
      </w:r>
      <w:r>
        <w:rPr/>
        <w:t>;</w:t>
      </w:r>
      <w:r>
        <w:rPr/>
        <w:t>&lt;lb/&gt;</w:t>
        <w:br/>
        <w:t xml:space="preserve"> sie lehnt sich an, </w:t>
      </w:r>
      <w:r>
        <w:rPr/>
        <w:t>läßt</w:t>
      </w:r>
      <w:r>
        <w:rPr/>
        <w:t xml:space="preserve"> sich führen und verliert dadurch das</w:t>
      </w:r>
      <w:r>
        <w:rPr/>
        <w:t>&lt;lb/&gt;</w:t>
        <w:br/>
        <w:t xml:space="preserve"> selbständige Denken, das unabhängige Urteil, die Fähigkeit des</w:t>
      </w:r>
      <w:r>
        <w:rPr/>
        <w:t>&lt;lb/&gt;</w:t>
        <w:br/>
        <w:t xml:space="preserve"> freien Entschlusses, das Gefühl der persönlichen Verantwortlich-</w:t>
      </w:r>
      <w:r>
        <w:rPr/>
        <w:t>&lt;lb/&gt;</w:t>
        <w:br/>
        <w:t xml:space="preserve"> </w:t>
      </w:r>
      <w:r>
        <w:rPr/>
        <w:t>keit</w:t>
      </w:r>
      <w:r>
        <w:rPr/>
        <w:t xml:space="preserve"> oft bis zu einem unbegreiflich hohen Grad. Selbst solche,</w:t>
      </w:r>
      <w:r>
        <w:rPr/>
        <w:t>&lt;lb/&gt;</w:t>
        <w:br/>
        <w:t xml:space="preserve"> bei denen von der „Ehrerbietung" und dem „Gehorsam", die</w:t>
      </w:r>
      <w:r>
        <w:rPr/>
        <w:t>&lt;lb/&gt;</w:t>
        <w:br/>
        <w:t xml:space="preserve"> ein </w:t>
      </w:r>
      <w:r>
        <w:rPr/>
        <w:t>Paragraph</w:t>
      </w:r>
      <w:r>
        <w:rPr/>
        <w:t xml:space="preserve"> altwürttembergischen Eherechts von der Gattin</w:t>
      </w:r>
      <w:r>
        <w:t>&lt;/p&gt;</w:t>
      </w:r>
    </w:p>
    <w:p>
      <w:pPr>
        <w:spacing w:line="240" w:lineRule="auto"/>
        <w:ind w:firstLine="360"/>
      </w:pPr>
      <w:r>
        <w:t>&lt;p&gt;</w:t>
      </w:r>
      <w:r>
        <w:rPr>
          <w:sz w:val="14"/>
        </w:rPr>
        <w:t>') Foglar, Grillparzers Ansichten. Stuttgart. Göschen. 189t.</w:t>
      </w:r>
      <w:r>
        <w:rPr>
          <w:sz w:val="14"/>
        </w:rPr>
        <w:t>&lt;lb/&gt;</w:t>
        <w:br/>
        <w:t xml:space="preserve"> 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rPr/>
        <w:t>deni</w:t>
      </w:r>
      <w:r>
        <w:rPr/>
        <w:t xml:space="preserve"> Gatten gegenüber fordert, im </w:t>
      </w:r>
      <w:r>
        <w:rPr/>
        <w:t>übrigen</w:t>
      </w:r>
      <w:r>
        <w:rPr/>
        <w:t xml:space="preserve"> sehr wenig zu</w:t>
      </w:r>
      <w:r>
        <w:rPr/>
        <w:t>&lt;lb/&gt;</w:t>
        <w:br/>
        <w:t xml:space="preserve"> spüren ist, berufen sich bei geringfügigen Gelegenheiten, die ein</w:t>
      </w:r>
      <w:r>
        <w:rPr/>
        <w:t>&lt;lb/&gt;</w:t>
        <w:br/>
        <w:t xml:space="preserve"> </w:t>
      </w:r>
      <w:r>
        <w:rPr/>
        <w:t>selbstthätiges</w:t>
      </w:r>
      <w:r>
        <w:rPr/>
        <w:t xml:space="preserve"> Zustimmen oder Ablehnen sehr wohl zuließen,</w:t>
      </w:r>
      <w:r>
        <w:rPr/>
        <w:t>&lt;lb/&gt;</w:t>
        <w:br/>
        <w:t xml:space="preserve"> immer erst auf ihren Mann. </w:t>
      </w:r>
      <w:r>
        <w:rPr/>
        <w:t>Manchmal freilich</w:t>
      </w:r>
      <w:r>
        <w:rPr/>
        <w:t xml:space="preserve"> bloß, weil</w:t>
      </w:r>
      <w:r>
        <w:rPr/>
        <w:t>&lt;lb/&gt;</w:t>
        <w:br/>
        <w:t xml:space="preserve"> sie es so bequem finden.</w:t>
      </w:r>
      <w:r>
        <w:t>&lt;/p&gt;</w:t>
      </w:r>
    </w:p>
    <w:p>
      <w:pPr>
        <w:ind w:firstLine="360"/>
      </w:pPr>
      <w:r>
        <w:t>&lt;p&gt;</w:t>
      </w:r>
      <w:r>
        <w:rPr/>
        <w:t>Und nicht nur vom Manne, auch von ihren Kindern ist</w:t>
      </w:r>
      <w:r>
        <w:rPr/>
        <w:t>&lt;lb/&gt;</w:t>
        <w:br/>
        <w:t xml:space="preserve"> die Frau häufig stark abhängig und </w:t>
      </w:r>
      <w:r>
        <w:rPr/>
        <w:t>beeinflußt</w:t>
      </w:r>
      <w:r>
        <w:rPr/>
        <w:t>. Es kann</w:t>
      </w:r>
      <w:r>
        <w:rPr/>
        <w:t>&lt;lb/&gt;</w:t>
        <w:br/>
        <w:t xml:space="preserve"> rührend sein, zuweilen ist es komisch, wie so eine gläubige</w:t>
      </w:r>
      <w:r>
        <w:rPr/>
        <w:t>&lt;lb/&gt;</w:t>
        <w:br/>
        <w:t xml:space="preserve"> Mutter die tastende Erkenntnis ihrer Heranwachsenden Jugend</w:t>
      </w:r>
      <w:r>
        <w:rPr/>
        <w:t>&lt;lb/&gt;</w:t>
        <w:br/>
        <w:t xml:space="preserve"> auf jeder vorübergehenden Stufe der Entwickelung als Gesetz</w:t>
      </w:r>
      <w:r>
        <w:rPr/>
        <w:t>&lt;lb/&gt;</w:t>
        <w:br/>
        <w:t xml:space="preserve"> verkündet und sie immer wieder zum Richtmaß macht, an dem</w:t>
      </w:r>
      <w:r>
        <w:rPr/>
        <w:t>&lt;lb/&gt;</w:t>
        <w:br/>
        <w:t xml:space="preserve"> auch die festgestellte Lebensanschauung wirklich Erfahrener </w:t>
      </w:r>
      <w:r>
        <w:rPr/>
        <w:t>un</w:t>
      </w:r>
      <w:r>
        <w:rPr/>
        <w:t>-</w:t>
      </w:r>
      <w:r>
        <w:rPr/>
        <w:t>&lt;lb/&gt;</w:t>
        <w:br/>
        <w:t xml:space="preserve"> bedenklich gemessen und, je nachdem, verworfen oder gut-</w:t>
      </w:r>
      <w:r>
        <w:rPr/>
        <w:t>&lt;lb/&gt;</w:t>
        <w:br/>
        <w:t xml:space="preserve"> geheißen wird.</w:t>
      </w:r>
      <w:r>
        <w:t>&lt;/p&gt;</w:t>
      </w:r>
    </w:p>
    <w:p>
      <w:pPr>
        <w:ind w:firstLine="360"/>
      </w:pPr>
      <w:r>
        <w:t>&lt;p&gt;</w:t>
      </w:r>
      <w:r>
        <w:rPr/>
        <w:t>Das alles mag für Haus und Ehe feine schönen und</w:t>
      </w:r>
      <w:r>
        <w:rPr/>
        <w:t>&lt;lb/&gt;</w:t>
        <w:br/>
        <w:t xml:space="preserve"> guten Kehrseiten haben, für ein Wirken im ärztlichen Beruf</w:t>
      </w:r>
      <w:r>
        <w:rPr/>
        <w:t>&lt;lb/&gt;</w:t>
        <w:br/>
        <w:t xml:space="preserve"> taugt es nicht. Der Arzt kann nicht Hausfrau und Mutter,</w:t>
      </w:r>
      <w:r>
        <w:rPr/>
        <w:t>&lt;lb/&gt;</w:t>
        <w:br/>
        <w:t xml:space="preserve"> die Hausfrau und Mutter nicht zugleich Arzt sein. Und da</w:t>
      </w:r>
      <w:r>
        <w:rPr/>
        <w:t>&lt;lb/&gt;</w:t>
        <w:br/>
        <w:t xml:space="preserve"> uns hierfür obendrein allezeit Unverheiratete genug zur Ver-</w:t>
      </w:r>
      <w:r>
        <w:rPr/>
        <w:t>&lt;lb/&gt;</w:t>
        <w:br/>
        <w:t xml:space="preserve"> </w:t>
      </w:r>
      <w:r>
        <w:rPr/>
        <w:t>fügung</w:t>
      </w:r>
      <w:r>
        <w:rPr/>
        <w:t xml:space="preserve"> stehen werden, so überlasse man es diesen. Der Ge-</w:t>
      </w:r>
      <w:r>
        <w:rPr/>
        <w:t>&lt;lb/&gt;</w:t>
        <w:br/>
        <w:t xml:space="preserve"> </w:t>
      </w:r>
      <w:r>
        <w:rPr/>
        <w:t>sellschaft</w:t>
      </w:r>
      <w:r>
        <w:rPr/>
        <w:t xml:space="preserve"> im </w:t>
      </w:r>
      <w:r>
        <w:rPr/>
        <w:t>allgemeinen</w:t>
      </w:r>
      <w:r>
        <w:rPr/>
        <w:t xml:space="preserve"> und der Frauensache im </w:t>
      </w:r>
      <w:r>
        <w:rPr/>
        <w:t>besondern</w:t>
      </w:r>
      <w:r>
        <w:rPr/>
        <w:t>&lt;lb/&gt;</w:t>
        <w:br/>
        <w:t xml:space="preserve"> ist damit jedenfalls am besten gedient.</w:t>
      </w:r>
      <w:r>
        <w:t>&lt;/p&gt;</w:t>
      </w:r>
    </w:p>
    <w:p>
      <w:pPr>
        <w:ind w:firstLine="360"/>
      </w:pPr>
      <w:r>
        <w:t>&lt;p&gt;</w:t>
      </w:r>
      <w:r>
        <w:rPr/>
        <w:t>Die Unverheirateten freilich werden sich, eben als solche,</w:t>
      </w:r>
      <w:r>
        <w:rPr/>
        <w:t>&lt;lb/&gt;</w:t>
        <w:br/>
        <w:t xml:space="preserve"> manchmal etwas gefallen laffen müssen. Die </w:t>
      </w:r>
      <w:r>
        <w:rPr/>
        <w:t>bewußte</w:t>
      </w:r>
      <w:r>
        <w:rPr/>
        <w:t xml:space="preserve"> Wohl-</w:t>
      </w:r>
      <w:r>
        <w:rPr/>
        <w:t>&lt;lb/&gt;</w:t>
        <w:br/>
        <w:t xml:space="preserve"> </w:t>
      </w:r>
      <w:r>
        <w:rPr/>
        <w:t>weisheit</w:t>
      </w:r>
      <w:r>
        <w:rPr/>
        <w:t xml:space="preserve"> wird hie und da, gerade nach der Richtung, gegen sie</w:t>
      </w:r>
      <w:r>
        <w:rPr/>
        <w:t>&lt;lb/&gt;</w:t>
        <w:br/>
        <w:t xml:space="preserve"> in Anwendung gebracht werden. Das ist so der Welt Lauf.</w:t>
      </w:r>
      <w:r>
        <w:rPr/>
        <w:t>&lt;lb/&gt;</w:t>
        <w:br/>
        <w:t xml:space="preserve"> Dagegen hilft am besten echte Gelassenheit und Humor.</w:t>
      </w:r>
      <w:r>
        <w:t>&lt;/p&gt;</w:t>
      </w:r>
    </w:p>
    <w:p>
      <w:pPr>
        <w:ind w:firstLine="360"/>
      </w:pPr>
      <w:r>
        <w:t>&lt;p&gt;</w:t>
      </w:r>
      <w:r>
        <w:rPr/>
        <w:t>Man wird auch die bekannte Einwendung auffrischen,</w:t>
      </w:r>
      <w:r>
        <w:rPr/>
        <w:t>&lt;lb/&gt;</w:t>
        <w:br/>
        <w:t xml:space="preserve"> </w:t>
      </w:r>
      <w:r>
        <w:rPr/>
        <w:t>daß</w:t>
      </w:r>
      <w:r>
        <w:rPr/>
        <w:t xml:space="preserve"> die Unverheiratete kein so guter Arzt sein könne, als die</w:t>
      </w:r>
      <w:r>
        <w:rPr/>
        <w:t>&lt;lb/&gt;</w:t>
        <w:br/>
        <w:t xml:space="preserve"> in der Ehe Lebende, weil ihr in manchen Dingen die </w:t>
      </w:r>
      <w:r>
        <w:rPr/>
        <w:t>persön</w:t>
      </w:r>
      <w:r>
        <w:rPr/>
        <w:t>-</w:t>
      </w:r>
      <w:r>
        <w:rPr/>
        <w:t>&lt;lb/&gt;</w:t>
        <w:br/>
        <w:t xml:space="preserve"> </w:t>
      </w:r>
      <w:r>
        <w:rPr/>
        <w:t>liche</w:t>
      </w:r>
      <w:r>
        <w:rPr/>
        <w:t xml:space="preserve"> Erfahrung fehle. Nun, der männliche Arzt </w:t>
      </w:r>
      <w:r>
        <w:rPr/>
        <w:t>mußte</w:t>
      </w:r>
      <w:r>
        <w:rPr/>
        <w:t>, nach</w:t>
      </w:r>
      <w:r>
        <w:rPr/>
        <w:t>&lt;lb/&gt;</w:t>
        <w:br/>
        <w:t xml:space="preserve"> zahlreichen Seiten hin, bis jetzt ebenfalls ohne jede persönliche</w:t>
      </w:r>
      <w:r>
        <w:rPr/>
        <w:t>&lt;lb/&gt;</w:t>
        <w:br/>
        <w:t xml:space="preserve"> Erfahrung arbeiten und sein Pensum trotzdem erledigen. Der</w:t>
      </w:r>
      <w:r>
        <w:rPr/>
        <w:t>&lt;lb/&gt;</w:t>
        <w:br/>
        <w:t xml:space="preserve"> unverheiratete weibliche Arzt hat da immerhin noch viel voraus.</w:t>
      </w:r>
      <w:r>
        <w:rPr/>
        <w:t>&lt;lb/&gt;</w:t>
        <w:br/>
        <w:t xml:space="preserve"> </w:t>
      </w:r>
      <w:r>
        <w:t>&lt;/p&gt;</w:t>
      </w:r>
    </w:p>
    <w:p>
      <w:pPr>
        <w:spacing w:line="331" w:lineRule="auto"/>
        <w:ind w:firstLine="0"/>
      </w:pPr>
      <w:r>
        <w:t>&lt;p&gt;</w:t>
      </w:r>
      <w:r>
        <w:rPr/>
        <w:t xml:space="preserve">Und für das in Hinsicht auf </w:t>
      </w:r>
      <w:r>
        <w:rPr/>
        <w:t>thatsächliche</w:t>
      </w:r>
      <w:r>
        <w:rPr/>
        <w:t xml:space="preserve"> Erfahrung doch</w:t>
      </w:r>
      <w:r>
        <w:rPr/>
        <w:t>&lt;lb/&gt;</w:t>
        <w:br/>
        <w:t xml:space="preserve"> recht beschränkte Gebiet, das seiner individuellen Wahrnehmung</w:t>
      </w:r>
      <w:r>
        <w:rPr/>
        <w:t>&lt;lb/&gt;</w:t>
        <w:br/>
        <w:t xml:space="preserve"> verschlossen bleibt, </w:t>
      </w:r>
      <w:r>
        <w:rPr/>
        <w:t>thut</w:t>
      </w:r>
      <w:r>
        <w:rPr/>
        <w:t xml:space="preserve"> sich ihm ein anderes auf, </w:t>
      </w:r>
      <w:r>
        <w:rPr/>
        <w:t>das</w:t>
      </w:r>
      <w:r>
        <w:rPr/>
        <w:t xml:space="preserve"> nur er</w:t>
      </w:r>
      <w:r>
        <w:rPr/>
        <w:t>&lt;lb/&gt;</w:t>
        <w:br/>
        <w:t xml:space="preserve"> beherrscht, das interessante Punkte genug bietet, und dessen</w:t>
      </w:r>
      <w:r>
        <w:rPr/>
        <w:t>&lt;lb/&gt;</w:t>
        <w:br/>
        <w:t xml:space="preserve"> weitere Erforschung in künftigen Tagen — es sei nur flüchtig</w:t>
      </w:r>
      <w:r>
        <w:rPr/>
        <w:t>&lt;lb/&gt;</w:t>
        <w:br/>
        <w:t xml:space="preserve"> an die fragwürdigen Aussagen und unbewiesenen Behauptungen</w:t>
      </w:r>
      <w:r>
        <w:rPr/>
        <w:t>&lt;lb/&gt;</w:t>
        <w:br/>
        <w:t xml:space="preserve"> des </w:t>
      </w:r>
      <w:r>
        <w:rPr/>
        <w:t>Bebel'schen</w:t>
      </w:r>
      <w:r>
        <w:rPr/>
        <w:t xml:space="preserve"> Buches erinnert — von großer Wichtigkeit</w:t>
      </w:r>
      <w:r>
        <w:rPr/>
        <w:t>&lt;lb/&gt;</w:t>
        <w:br/>
        <w:t xml:space="preserve"> werden kann. Hoffen wir also, </w:t>
      </w:r>
      <w:r>
        <w:rPr/>
        <w:t>daß</w:t>
      </w:r>
      <w:r>
        <w:rPr/>
        <w:t xml:space="preserve"> unsere </w:t>
      </w:r>
      <w:r>
        <w:rPr/>
        <w:t>unbärtigen</w:t>
      </w:r>
      <w:r>
        <w:rPr/>
        <w:t xml:space="preserve"> </w:t>
      </w:r>
      <w:r>
        <w:rPr/>
        <w:t>Dok</w:t>
      </w:r>
      <w:r>
        <w:rPr/>
        <w:t>-</w:t>
      </w:r>
      <w:r>
        <w:rPr/>
        <w:t>&lt;lb/&gt;</w:t>
        <w:br/>
        <w:t xml:space="preserve"> </w:t>
      </w:r>
      <w:r>
        <w:rPr/>
        <w:t>toren</w:t>
      </w:r>
      <w:r>
        <w:rPr/>
        <w:t xml:space="preserve"> sich auch hier durchschlagen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Doch so weit sind wir noch gar nicht. Das Schicksal</w:t>
      </w:r>
      <w:r>
        <w:rPr/>
        <w:t>&lt;lb/&gt;</w:t>
        <w:br/>
        <w:t xml:space="preserve"> der großen Petition vorherzusagen, die seit November vorigen</w:t>
      </w:r>
      <w:r>
        <w:rPr/>
        <w:t>&lt;lb/&gt;</w:t>
        <w:br/>
        <w:t xml:space="preserve"> Jahres beim Reichstag liegt, ist nicht schwer. Es wird sich</w:t>
      </w:r>
      <w:r>
        <w:rPr/>
        <w:t>&lt;lb/&gt;</w:t>
        <w:br/>
        <w:t xml:space="preserve"> nicht eben viel unterscheiden von dem ihrer Vorgängerinnen,</w:t>
      </w:r>
      <w:r>
        <w:rPr/>
        <w:t>&lt;lb/&gt;</w:t>
        <w:br/>
        <w:t xml:space="preserve"> dort oder anderswo. Aber </w:t>
      </w:r>
      <w:r>
        <w:rPr/>
        <w:t>daß</w:t>
      </w:r>
      <w:r>
        <w:rPr/>
        <w:t xml:space="preserve"> der Sieg schließlich den Frauen</w:t>
      </w:r>
      <w:r>
        <w:rPr/>
        <w:t>&lt;lb/&gt;</w:t>
        <w:br/>
        <w:t xml:space="preserve"> gehört, unterliegt keinem Zweifel. Wenn wieder nach fünf-</w:t>
      </w:r>
      <w:r>
        <w:rPr/>
        <w:t>&lt;lb/&gt;</w:t>
        <w:br/>
        <w:t xml:space="preserve"> </w:t>
      </w:r>
      <w:r>
        <w:rPr/>
        <w:t>unddreißig</w:t>
      </w:r>
      <w:r>
        <w:rPr/>
        <w:t xml:space="preserve"> Jahren ein neues Geschlecht die menschliche Gesell-</w:t>
      </w:r>
      <w:r>
        <w:rPr/>
        <w:t>&lt;lb/&gt;</w:t>
        <w:br/>
        <w:t xml:space="preserve"> </w:t>
      </w:r>
      <w:r>
        <w:rPr/>
        <w:t>schaft</w:t>
      </w:r>
      <w:r>
        <w:rPr/>
        <w:t xml:space="preserve"> vertritt, wird auch in Deutschland der weibliche Arzt</w:t>
      </w:r>
      <w:r>
        <w:rPr/>
        <w:t>&lt;lb/&gt;</w:t>
        <w:br/>
        <w:t xml:space="preserve"> auf festen Füßen stehen.</w:t>
      </w:r>
      <w:r>
        <w:t>&lt;/p&gt;</w:t>
      </w:r>
    </w:p>
    <w:p>
      <w:pPr>
        <w:spacing w:line="331" w:lineRule="auto"/>
        <w:ind w:firstLine="360"/>
      </w:pPr>
      <w:r>
        <w:t>&lt;p&gt;</w:t>
      </w:r>
      <w:r>
        <w:rPr/>
        <w:t>Bis dahin freilich werden noch heiße Arbeitsstunden</w:t>
      </w:r>
      <w:r>
        <w:rPr/>
        <w:t>&lt;lb/&gt;</w:t>
        <w:br/>
        <w:t xml:space="preserve"> schlagen. Drei Dinge sind, die die Frauen für ihre Zwecke</w:t>
      </w:r>
      <w:r>
        <w:rPr/>
        <w:t>&lt;lb/&gt;</w:t>
        <w:br/>
        <w:t xml:space="preserve"> brauchen: Mut, Ausdauer und Geld. Die beiden ersten haben</w:t>
      </w:r>
      <w:r>
        <w:rPr/>
        <w:t>&lt;lb/&gt;</w:t>
        <w:br/>
        <w:t xml:space="preserve"> sie schon vielfach bewiesen, das dritte ist nicht minder not-</w:t>
      </w:r>
      <w:r>
        <w:rPr/>
        <w:t>&lt;lb/&gt;</w:t>
        <w:br/>
        <w:t xml:space="preserve"> wendig. Wie auch der nächste Erfolg heiße, ob Gymnasium</w:t>
      </w:r>
      <w:r>
        <w:rPr/>
        <w:t>&lt;lb/&gt;</w:t>
        <w:br/>
        <w:t xml:space="preserve"> oder gleich hohe Schule, es </w:t>
      </w:r>
      <w:r>
        <w:rPr/>
        <w:t>muß</w:t>
      </w:r>
      <w:r>
        <w:rPr/>
        <w:t xml:space="preserve"> Geld vorhanden sein,</w:t>
      </w:r>
      <w:r>
        <w:rPr/>
        <w:t>&lt;lb/&gt;</w:t>
        <w:br/>
        <w:t xml:space="preserve"> um entweder die Mittelschulen damit erst zu </w:t>
      </w:r>
      <w:r>
        <w:rPr/>
        <w:t>errichten,</w:t>
      </w:r>
      <w:r>
        <w:rPr/>
        <w:t xml:space="preserve"> oder</w:t>
      </w:r>
      <w:r>
        <w:rPr/>
        <w:t>&lt;lb/&gt;</w:t>
        <w:br/>
        <w:t xml:space="preserve"> um reichliche Stipendien mit Weisheit </w:t>
      </w:r>
      <w:r>
        <w:rPr/>
        <w:t>verwilligen</w:t>
      </w:r>
      <w:r>
        <w:rPr/>
        <w:t xml:space="preserve"> zu können,</w:t>
      </w:r>
      <w:r>
        <w:rPr/>
        <w:t>&lt;lb/&gt;</w:t>
        <w:br/>
        <w:t xml:space="preserve"> und die junge Sache auch nach dieser Richtung sofort kräftig</w:t>
      </w:r>
      <w:r>
        <w:rPr/>
        <w:t>&lt;lb/&gt;</w:t>
        <w:br/>
        <w:t xml:space="preserve"> zu stützen. Dieses Geld ist zu sammeln, je mehr je besser.</w:t>
      </w:r>
      <w:r>
        <w:rPr/>
        <w:t>&lt;lb/&gt;</w:t>
        <w:br/>
        <w:t xml:space="preserve"> </w:t>
      </w:r>
      <w:r>
        <w:rPr/>
        <w:t>Soviel</w:t>
      </w:r>
      <w:r>
        <w:rPr/>
        <w:t xml:space="preserve"> davon liegt in Deutschland bei unabhängigen Frauen;</w:t>
      </w:r>
      <w:r>
        <w:rPr/>
        <w:t>&lt;lb/&gt;</w:t>
        <w:br/>
        <w:t xml:space="preserve"> mögen sie ihre Beutel und Herzen zunächst </w:t>
      </w:r>
      <w:r>
        <w:rPr/>
        <w:t>aufthun</w:t>
      </w:r>
      <w:r>
        <w:rPr/>
        <w:t>. Auch</w:t>
      </w:r>
      <w:r>
        <w:rPr/>
        <w:t>&lt;lb/&gt;</w:t>
        <w:br/>
        <w:t xml:space="preserve"> wer sonst Gutes und Besonnenes zu leisten vermag, sei will-</w:t>
      </w:r>
      <w:r>
        <w:rPr/>
        <w:t>&lt;lb/&gt;</w:t>
        <w:br/>
        <w:t xml:space="preserve"> kommen! Immer wieder, aber ohne </w:t>
      </w:r>
      <w:r>
        <w:rPr/>
        <w:t>Ueberstürzung</w:t>
      </w:r>
      <w:r>
        <w:rPr/>
        <w:t>, müssen</w:t>
      </w:r>
      <w:r>
        <w:t>&lt;/p&gt;</w:t>
      </w:r>
    </w:p>
    <w:p>
      <w:pPr>
        <w:spacing w:line="240" w:lineRule="auto"/>
        <w:ind w:firstLine="360"/>
      </w:pPr>
      <w:r>
        <w:t>&lt;p&gt;</w:t>
      </w:r>
      <w:r>
        <w:rPr>
          <w:sz w:val="14"/>
        </w:rPr>
        <w:t>9 Bebel, Die Frau und der Sozialismus.</w:t>
      </w:r>
      <w:r>
        <w:rPr>
          <w:sz w:val="14"/>
        </w:rPr>
        <w:t>&lt;lb/&gt;</w:t>
        <w:br/>
        <w:t xml:space="preserve"> </w:t>
      </w:r>
      <w:r>
        <w:rPr/>
        <w:t>die Hebel angesetzt, mit Wort und Schrift Freunde gewonnen,</w:t>
      </w:r>
      <w:r>
        <w:rPr/>
        <w:t>&lt;lb/&gt;</w:t>
        <w:br/>
        <w:t xml:space="preserve"> Vorurteile zerstreut werden.</w:t>
      </w:r>
      <w:r>
        <w:t>&lt;/p&gt;</w:t>
      </w:r>
    </w:p>
    <w:p>
      <w:pPr>
        <w:ind w:firstLine="360"/>
      </w:pPr>
      <w:r>
        <w:t>&lt;p&gt;</w:t>
      </w:r>
      <w:r>
        <w:rPr/>
        <w:t>„Alle Hände hoch!" lautet das Kommando auf hoher</w:t>
      </w:r>
      <w:r>
        <w:rPr/>
        <w:t>&lt;lb/&gt;</w:t>
        <w:br/>
        <w:t xml:space="preserve"> See, um die ganze dienstfähige Mannschaft eines Schiffes zu</w:t>
      </w:r>
      <w:r>
        <w:rPr/>
        <w:t>&lt;lb/&gt;</w:t>
        <w:br/>
        <w:t xml:space="preserve"> außergewöhnlicher Arbeit auf das Verdeck zu rufen. Auch</w:t>
      </w:r>
      <w:r>
        <w:rPr/>
        <w:t>&lt;lb/&gt;</w:t>
        <w:br/>
        <w:t xml:space="preserve"> hier ist außergewöhnliche Arbeit zu </w:t>
      </w:r>
      <w:r>
        <w:rPr/>
        <w:t>thun</w:t>
      </w:r>
      <w:r>
        <w:rPr/>
        <w:t>. Darum sei in</w:t>
      </w:r>
      <w:r>
        <w:rPr/>
        <w:t>&lt;lb/&gt;</w:t>
        <w:br/>
        <w:t xml:space="preserve"> dieser, ihrer eigensten Angelegenheit das Losungswort der </w:t>
      </w:r>
      <w:r>
        <w:rPr/>
        <w:t>deut</w:t>
      </w:r>
      <w:r>
        <w:rPr/>
        <w:t>-</w:t>
      </w:r>
      <w:r>
        <w:rPr/>
        <w:t>&lt;lb/&gt;</w:t>
        <w:br/>
        <w:t xml:space="preserve"> </w:t>
      </w:r>
      <w:r>
        <w:rPr/>
        <w:t>schen</w:t>
      </w:r>
      <w:r>
        <w:rPr/>
        <w:t xml:space="preserve"> Frauen ebenfalls und noch für lange: Alle Hände hoch!</w:t>
      </w:r>
      <w:r>
        <w:t>&lt;/p&gt;</w:t>
      </w:r>
    </w:p>
    <w:p>
      <w:pPr>
        <w:spacing w:line="240" w:lineRule="auto"/>
        <w:ind w:firstLine="0"/>
      </w:pPr>
      <w:r>
        <w:t>&lt;p&gt;</w:t>
      </w:r>
      <w:r>
        <w:rPr>
          <w:sz w:val="36"/>
        </w:rPr>
        <w:t>e.</w:t>
      </w:r>
      <w:r>
        <w:t>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